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13A" w:rsidRPr="00F94CCA" w:rsidRDefault="00A07D18" w:rsidP="006B6E36">
      <w:pPr>
        <w:spacing w:after="160" w:line="259" w:lineRule="auto"/>
        <w:jc w:val="right"/>
        <w:rPr>
          <w:sz w:val="20"/>
          <w:szCs w:val="20"/>
        </w:rPr>
      </w:pPr>
      <w:bookmarkStart w:id="0" w:name="_GoBack"/>
      <w:bookmarkEnd w:id="0"/>
      <w:r w:rsidRPr="00F94CCA">
        <w:rPr>
          <w:sz w:val="28"/>
          <w:szCs w:val="28"/>
        </w:rPr>
        <w:br w:type="page"/>
      </w:r>
      <w:r w:rsidR="0030313A" w:rsidRPr="00F94CCA">
        <w:rPr>
          <w:sz w:val="20"/>
          <w:szCs w:val="20"/>
        </w:rPr>
        <w:t>Приложение № 1</w:t>
      </w:r>
    </w:p>
    <w:p w:rsidR="002D7D14" w:rsidRPr="00F94CCA" w:rsidRDefault="004D5217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F94CCA">
        <w:rPr>
          <w:sz w:val="20"/>
          <w:szCs w:val="20"/>
        </w:rPr>
        <w:t>Утвержден</w:t>
      </w:r>
      <w:r w:rsidR="00EA6E26" w:rsidRPr="00F94CCA">
        <w:rPr>
          <w:sz w:val="20"/>
          <w:szCs w:val="20"/>
        </w:rPr>
        <w:t>о</w:t>
      </w:r>
      <w:r w:rsidRPr="00F94CCA">
        <w:rPr>
          <w:sz w:val="20"/>
          <w:szCs w:val="20"/>
        </w:rPr>
        <w:t xml:space="preserve"> </w:t>
      </w:r>
    </w:p>
    <w:p w:rsidR="004D5217" w:rsidRPr="00F94CCA" w:rsidRDefault="004D5217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F94CCA">
        <w:rPr>
          <w:sz w:val="20"/>
          <w:szCs w:val="20"/>
        </w:rPr>
        <w:t xml:space="preserve">Постановлением главы </w:t>
      </w:r>
    </w:p>
    <w:p w:rsidR="004D5217" w:rsidRPr="00F94CCA" w:rsidRDefault="00E2252D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F94CCA">
        <w:rPr>
          <w:sz w:val="20"/>
          <w:szCs w:val="20"/>
        </w:rPr>
        <w:t xml:space="preserve">Сельского </w:t>
      </w:r>
      <w:r w:rsidR="004D5217" w:rsidRPr="00F94CCA">
        <w:rPr>
          <w:sz w:val="20"/>
          <w:szCs w:val="20"/>
        </w:rPr>
        <w:t>поселения</w:t>
      </w:r>
    </w:p>
    <w:p w:rsidR="004D5217" w:rsidRPr="00F94CCA" w:rsidRDefault="00A07D18" w:rsidP="002D7D1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F94CCA">
        <w:rPr>
          <w:sz w:val="20"/>
          <w:szCs w:val="20"/>
        </w:rPr>
        <w:t xml:space="preserve"> № </w:t>
      </w:r>
      <w:r w:rsidR="00F24AEC" w:rsidRPr="00F94CCA">
        <w:rPr>
          <w:sz w:val="20"/>
          <w:szCs w:val="20"/>
        </w:rPr>
        <w:t>387</w:t>
      </w:r>
      <w:r w:rsidR="00E2252D" w:rsidRPr="00F94CCA">
        <w:rPr>
          <w:sz w:val="20"/>
          <w:szCs w:val="20"/>
        </w:rPr>
        <w:t xml:space="preserve"> </w:t>
      </w:r>
      <w:r w:rsidR="00F24AEC" w:rsidRPr="00F94CCA">
        <w:rPr>
          <w:sz w:val="20"/>
          <w:szCs w:val="20"/>
        </w:rPr>
        <w:t>от 12.07.2021</w:t>
      </w:r>
      <w:r w:rsidR="004D5217" w:rsidRPr="00F94CCA">
        <w:rPr>
          <w:sz w:val="20"/>
          <w:szCs w:val="20"/>
        </w:rPr>
        <w:t xml:space="preserve"> г.</w:t>
      </w:r>
    </w:p>
    <w:p w:rsidR="002D7D14" w:rsidRPr="00F94CCA" w:rsidRDefault="002D7D14" w:rsidP="002D7D14">
      <w:pPr>
        <w:tabs>
          <w:tab w:val="left" w:pos="3048"/>
          <w:tab w:val="left" w:pos="3649"/>
          <w:tab w:val="left" w:pos="4949"/>
          <w:tab w:val="left" w:pos="6329"/>
          <w:tab w:val="left" w:pos="7769"/>
          <w:tab w:val="left" w:pos="9309"/>
        </w:tabs>
        <w:ind w:left="-612"/>
        <w:jc w:val="right"/>
        <w:rPr>
          <w:sz w:val="20"/>
          <w:szCs w:val="20"/>
        </w:rPr>
      </w:pPr>
      <w:r w:rsidRPr="00F94CCA">
        <w:rPr>
          <w:sz w:val="20"/>
          <w:szCs w:val="20"/>
        </w:rPr>
        <w:tab/>
      </w:r>
      <w:r w:rsidRPr="00F94CCA">
        <w:rPr>
          <w:sz w:val="20"/>
          <w:szCs w:val="20"/>
        </w:rPr>
        <w:tab/>
      </w:r>
      <w:r w:rsidRPr="00F94CCA">
        <w:rPr>
          <w:sz w:val="20"/>
          <w:szCs w:val="20"/>
        </w:rPr>
        <w:tab/>
      </w:r>
    </w:p>
    <w:p w:rsidR="002D7D14" w:rsidRPr="00F94CCA" w:rsidRDefault="002D7D14" w:rsidP="002D7D14">
      <w:pPr>
        <w:tabs>
          <w:tab w:val="left" w:pos="3048"/>
          <w:tab w:val="left" w:pos="3649"/>
          <w:tab w:val="left" w:pos="4949"/>
          <w:tab w:val="left" w:pos="6329"/>
          <w:tab w:val="left" w:pos="7769"/>
          <w:tab w:val="left" w:pos="9309"/>
        </w:tabs>
        <w:ind w:left="-612"/>
        <w:rPr>
          <w:sz w:val="20"/>
          <w:szCs w:val="20"/>
        </w:rPr>
      </w:pPr>
      <w:r w:rsidRPr="00F94CCA">
        <w:rPr>
          <w:sz w:val="20"/>
          <w:szCs w:val="20"/>
        </w:rPr>
        <w:tab/>
      </w:r>
      <w:r w:rsidRPr="00F94CCA">
        <w:rPr>
          <w:sz w:val="20"/>
          <w:szCs w:val="20"/>
        </w:rPr>
        <w:tab/>
      </w:r>
      <w:r w:rsidRPr="00F94CCA">
        <w:rPr>
          <w:sz w:val="20"/>
          <w:szCs w:val="20"/>
        </w:rPr>
        <w:tab/>
      </w:r>
      <w:r w:rsidRPr="00F94CCA">
        <w:rPr>
          <w:sz w:val="20"/>
          <w:szCs w:val="20"/>
        </w:rPr>
        <w:tab/>
      </w:r>
      <w:r w:rsidRPr="00F94CCA">
        <w:rPr>
          <w:sz w:val="20"/>
          <w:szCs w:val="20"/>
        </w:rPr>
        <w:tab/>
      </w:r>
      <w:r w:rsidRPr="00F94CCA">
        <w:rPr>
          <w:sz w:val="20"/>
          <w:szCs w:val="20"/>
        </w:rPr>
        <w:tab/>
      </w:r>
    </w:p>
    <w:p w:rsidR="00854668" w:rsidRPr="00F94CCA" w:rsidRDefault="00854668" w:rsidP="0085466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b/>
          <w:sz w:val="20"/>
          <w:szCs w:val="20"/>
        </w:rPr>
      </w:pPr>
      <w:r w:rsidRPr="00F94CCA">
        <w:rPr>
          <w:b/>
          <w:sz w:val="20"/>
          <w:szCs w:val="20"/>
        </w:rPr>
        <w:t xml:space="preserve">Доходы бюджета Савинского сельского поселения </w:t>
      </w:r>
      <w:r w:rsidR="00555E42" w:rsidRPr="00F94CCA">
        <w:rPr>
          <w:b/>
          <w:sz w:val="20"/>
          <w:szCs w:val="20"/>
        </w:rPr>
        <w:t>за 2 квартал 2021</w:t>
      </w:r>
      <w:r w:rsidRPr="00F94CCA">
        <w:rPr>
          <w:b/>
          <w:sz w:val="20"/>
          <w:szCs w:val="20"/>
        </w:rPr>
        <w:t xml:space="preserve"> года</w:t>
      </w:r>
    </w:p>
    <w:p w:rsidR="002D7D14" w:rsidRPr="00F94CCA" w:rsidRDefault="002D7D14" w:rsidP="00A07D18">
      <w:pPr>
        <w:jc w:val="center"/>
        <w:rPr>
          <w:b/>
          <w:sz w:val="20"/>
          <w:szCs w:val="20"/>
        </w:rPr>
      </w:pPr>
    </w:p>
    <w:tbl>
      <w:tblPr>
        <w:tblStyle w:val="af"/>
        <w:tblW w:w="10485" w:type="dxa"/>
        <w:tblLayout w:type="fixed"/>
        <w:tblLook w:val="04A0" w:firstRow="1" w:lastRow="0" w:firstColumn="1" w:lastColumn="0" w:noHBand="0" w:noVBand="1"/>
      </w:tblPr>
      <w:tblGrid>
        <w:gridCol w:w="2689"/>
        <w:gridCol w:w="3543"/>
        <w:gridCol w:w="1418"/>
        <w:gridCol w:w="1701"/>
        <w:gridCol w:w="1134"/>
      </w:tblGrid>
      <w:tr w:rsidR="002D7D14" w:rsidRPr="00F94CCA" w:rsidTr="00F24AEC">
        <w:trPr>
          <w:trHeight w:val="1042"/>
        </w:trPr>
        <w:tc>
          <w:tcPr>
            <w:tcW w:w="2689" w:type="dxa"/>
          </w:tcPr>
          <w:p w:rsidR="002D7D14" w:rsidRPr="00F94CC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4CCA">
              <w:rPr>
                <w:b/>
                <w:sz w:val="20"/>
                <w:szCs w:val="20"/>
              </w:rPr>
              <w:t>Код</w:t>
            </w:r>
          </w:p>
          <w:p w:rsidR="002D7D14" w:rsidRPr="00F94CC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4CCA">
              <w:rPr>
                <w:b/>
                <w:sz w:val="20"/>
                <w:szCs w:val="20"/>
              </w:rPr>
              <w:t>бюджетной классификации</w:t>
            </w:r>
          </w:p>
          <w:p w:rsidR="002D7D14" w:rsidRPr="00F94CC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4CCA">
              <w:rPr>
                <w:b/>
                <w:sz w:val="20"/>
                <w:szCs w:val="20"/>
              </w:rPr>
              <w:t>Российской</w:t>
            </w:r>
          </w:p>
          <w:p w:rsidR="002D7D14" w:rsidRPr="00F94CC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4CCA">
              <w:rPr>
                <w:b/>
                <w:sz w:val="20"/>
                <w:szCs w:val="20"/>
              </w:rPr>
              <w:t>Федерации</w:t>
            </w:r>
          </w:p>
        </w:tc>
        <w:tc>
          <w:tcPr>
            <w:tcW w:w="3543" w:type="dxa"/>
          </w:tcPr>
          <w:p w:rsidR="002D7D14" w:rsidRPr="00F94CC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D7D14" w:rsidRPr="00F94CC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D7D14" w:rsidRPr="00F94CC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4CCA">
              <w:rPr>
                <w:b/>
                <w:sz w:val="20"/>
                <w:szCs w:val="20"/>
              </w:rPr>
              <w:t>Наименование доходов</w:t>
            </w:r>
          </w:p>
          <w:p w:rsidR="002D7D14" w:rsidRPr="00F94CC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D7D14" w:rsidRPr="00F94CC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4CCA">
              <w:rPr>
                <w:b/>
                <w:sz w:val="20"/>
                <w:szCs w:val="20"/>
              </w:rPr>
              <w:t>Уточненный план</w:t>
            </w:r>
          </w:p>
        </w:tc>
        <w:tc>
          <w:tcPr>
            <w:tcW w:w="1701" w:type="dxa"/>
          </w:tcPr>
          <w:p w:rsidR="002D7D14" w:rsidRPr="00F94CC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4CCA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1134" w:type="dxa"/>
          </w:tcPr>
          <w:p w:rsidR="00A04D6D" w:rsidRPr="00F94CCA" w:rsidRDefault="00414428" w:rsidP="00501308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94CCA">
              <w:rPr>
                <w:b/>
                <w:sz w:val="20"/>
                <w:szCs w:val="20"/>
              </w:rPr>
              <w:t>% исполнения</w:t>
            </w:r>
          </w:p>
          <w:p w:rsidR="002D7D14" w:rsidRPr="00F94CC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D7D14" w:rsidRPr="00F94CCA" w:rsidTr="00F24AEC">
        <w:trPr>
          <w:trHeight w:val="361"/>
        </w:trPr>
        <w:tc>
          <w:tcPr>
            <w:tcW w:w="2689" w:type="dxa"/>
          </w:tcPr>
          <w:p w:rsidR="002D7D14" w:rsidRPr="00F94CC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94CC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2D7D14" w:rsidRPr="00F94CC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94CC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2D7D14" w:rsidRPr="00F94CC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94CC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noWrap/>
          </w:tcPr>
          <w:p w:rsidR="002D7D14" w:rsidRPr="00F94CC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94CC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</w:tcPr>
          <w:p w:rsidR="002D7D14" w:rsidRPr="00F94CCA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94CCA">
              <w:rPr>
                <w:bCs/>
                <w:sz w:val="20"/>
                <w:szCs w:val="20"/>
              </w:rPr>
              <w:t>5</w:t>
            </w:r>
          </w:p>
        </w:tc>
      </w:tr>
      <w:tr w:rsidR="00944EFA" w:rsidRPr="00F94CCA" w:rsidTr="00F24AEC">
        <w:trPr>
          <w:trHeight w:val="649"/>
        </w:trPr>
        <w:tc>
          <w:tcPr>
            <w:tcW w:w="2689" w:type="dxa"/>
          </w:tcPr>
          <w:p w:rsidR="00944EFA" w:rsidRPr="00F94CCA" w:rsidRDefault="00944EFA" w:rsidP="00944E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944EFA" w:rsidRPr="00F94CCA" w:rsidRDefault="00944EFA" w:rsidP="00944EF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Доходы бюджета - всего</w:t>
            </w:r>
          </w:p>
          <w:p w:rsidR="00944EFA" w:rsidRPr="00F94CCA" w:rsidRDefault="00944EFA" w:rsidP="00944EF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</w:tcPr>
          <w:p w:rsidR="00944EFA" w:rsidRPr="00F94CCA" w:rsidRDefault="00944EFA" w:rsidP="00944EF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8 264,95</w:t>
            </w:r>
          </w:p>
        </w:tc>
        <w:tc>
          <w:tcPr>
            <w:tcW w:w="1701" w:type="dxa"/>
            <w:noWrap/>
          </w:tcPr>
          <w:p w:rsidR="00944EFA" w:rsidRPr="00F94CCA" w:rsidRDefault="00944EFA" w:rsidP="00944EF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 088,58</w:t>
            </w:r>
          </w:p>
        </w:tc>
        <w:tc>
          <w:tcPr>
            <w:tcW w:w="1134" w:type="dxa"/>
            <w:noWrap/>
          </w:tcPr>
          <w:p w:rsidR="00944EFA" w:rsidRPr="00F94CCA" w:rsidRDefault="00E15EB9" w:rsidP="00944EFA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94CCA">
              <w:rPr>
                <w:bCs/>
                <w:sz w:val="20"/>
                <w:szCs w:val="20"/>
              </w:rPr>
              <w:t>18,5</w:t>
            </w:r>
          </w:p>
        </w:tc>
      </w:tr>
      <w:tr w:rsidR="00773477" w:rsidRPr="00F94CCA" w:rsidTr="00F24AEC">
        <w:trPr>
          <w:trHeight w:val="227"/>
        </w:trPr>
        <w:tc>
          <w:tcPr>
            <w:tcW w:w="2689" w:type="dxa"/>
          </w:tcPr>
          <w:p w:rsidR="00773477" w:rsidRPr="00F94CCA" w:rsidRDefault="00773477" w:rsidP="00773477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773477" w:rsidRPr="00F94CCA" w:rsidRDefault="00773477" w:rsidP="00773477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</w:tcPr>
          <w:p w:rsidR="00773477" w:rsidRPr="00F94CCA" w:rsidRDefault="00773477" w:rsidP="0077347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73477" w:rsidRPr="00F94CCA" w:rsidRDefault="00773477" w:rsidP="007734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3477" w:rsidRPr="00F94CCA" w:rsidRDefault="00773477" w:rsidP="00773477">
            <w:pPr>
              <w:rPr>
                <w:b/>
                <w:sz w:val="20"/>
                <w:szCs w:val="20"/>
              </w:rPr>
            </w:pPr>
          </w:p>
        </w:tc>
      </w:tr>
      <w:tr w:rsidR="00555E42" w:rsidRPr="00F94CCA" w:rsidTr="00F24AEC">
        <w:trPr>
          <w:trHeight w:val="288"/>
        </w:trPr>
        <w:tc>
          <w:tcPr>
            <w:tcW w:w="2689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00000000000000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</w:tcPr>
          <w:p w:rsidR="00555E42" w:rsidRPr="00F94CCA" w:rsidRDefault="00555E42" w:rsidP="00116E48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8</w:t>
            </w:r>
            <w:r w:rsidR="00116E48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244</w:t>
            </w:r>
            <w:r w:rsidR="00116E48" w:rsidRPr="00F94CCA">
              <w:rPr>
                <w:sz w:val="20"/>
                <w:szCs w:val="20"/>
              </w:rPr>
              <w:t>,83</w:t>
            </w:r>
          </w:p>
        </w:tc>
        <w:tc>
          <w:tcPr>
            <w:tcW w:w="1701" w:type="dxa"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</w:t>
            </w:r>
            <w:r w:rsidR="00BB66CA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074</w:t>
            </w:r>
            <w:r w:rsidR="00BB66CA" w:rsidRPr="00F94CCA">
              <w:rPr>
                <w:sz w:val="20"/>
                <w:szCs w:val="20"/>
              </w:rPr>
              <w:t>,35</w:t>
            </w:r>
          </w:p>
        </w:tc>
        <w:tc>
          <w:tcPr>
            <w:tcW w:w="1134" w:type="dxa"/>
          </w:tcPr>
          <w:p w:rsidR="00555E42" w:rsidRPr="00F94CCA" w:rsidRDefault="00E15EB9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5,7</w:t>
            </w:r>
          </w:p>
        </w:tc>
      </w:tr>
      <w:tr w:rsidR="00555E42" w:rsidRPr="00F94CCA" w:rsidTr="00F24AEC">
        <w:trPr>
          <w:trHeight w:val="1018"/>
        </w:trPr>
        <w:tc>
          <w:tcPr>
            <w:tcW w:w="2689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10000000000000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</w:tcPr>
          <w:p w:rsidR="00555E42" w:rsidRPr="00F94CCA" w:rsidRDefault="00555E42" w:rsidP="00116E48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</w:t>
            </w:r>
            <w:r w:rsidR="00116E48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725</w:t>
            </w:r>
            <w:r w:rsidR="00116E48" w:rsidRPr="00F94CCA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555E42" w:rsidRPr="00F94CCA" w:rsidRDefault="00BB66CA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91,00</w:t>
            </w:r>
          </w:p>
        </w:tc>
        <w:tc>
          <w:tcPr>
            <w:tcW w:w="1134" w:type="dxa"/>
          </w:tcPr>
          <w:p w:rsidR="00555E42" w:rsidRPr="00F94CCA" w:rsidRDefault="00E15EB9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5,8</w:t>
            </w:r>
          </w:p>
        </w:tc>
      </w:tr>
      <w:tr w:rsidR="00BB66CA" w:rsidRPr="00F94CCA" w:rsidTr="00F24AEC">
        <w:trPr>
          <w:trHeight w:val="781"/>
        </w:trPr>
        <w:tc>
          <w:tcPr>
            <w:tcW w:w="2689" w:type="dxa"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102000010000110</w:t>
            </w:r>
          </w:p>
        </w:tc>
        <w:tc>
          <w:tcPr>
            <w:tcW w:w="3543" w:type="dxa"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 725,00</w:t>
            </w:r>
          </w:p>
        </w:tc>
        <w:tc>
          <w:tcPr>
            <w:tcW w:w="1701" w:type="dxa"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91,00</w:t>
            </w:r>
          </w:p>
        </w:tc>
        <w:tc>
          <w:tcPr>
            <w:tcW w:w="1134" w:type="dxa"/>
          </w:tcPr>
          <w:p w:rsidR="00BB66CA" w:rsidRPr="00F94CCA" w:rsidRDefault="00E15EB9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5,8</w:t>
            </w:r>
          </w:p>
        </w:tc>
      </w:tr>
      <w:tr w:rsidR="00555E42" w:rsidRPr="00F94CCA" w:rsidTr="00F24AEC">
        <w:trPr>
          <w:trHeight w:val="481"/>
        </w:trPr>
        <w:tc>
          <w:tcPr>
            <w:tcW w:w="2689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10201001000011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</w:tcPr>
          <w:p w:rsidR="00555E42" w:rsidRPr="00F94CCA" w:rsidRDefault="00555E42" w:rsidP="00116E48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</w:t>
            </w:r>
            <w:r w:rsidR="00116E48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669</w:t>
            </w:r>
            <w:r w:rsidR="00116E48" w:rsidRPr="00F94CCA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73</w:t>
            </w:r>
            <w:r w:rsidR="00BB66CA" w:rsidRPr="00F94CCA">
              <w:rPr>
                <w:sz w:val="20"/>
                <w:szCs w:val="20"/>
              </w:rPr>
              <w:t>,33</w:t>
            </w:r>
          </w:p>
        </w:tc>
        <w:tc>
          <w:tcPr>
            <w:tcW w:w="1134" w:type="dxa"/>
          </w:tcPr>
          <w:p w:rsidR="00555E42" w:rsidRPr="00F94CCA" w:rsidRDefault="00E15EB9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6,3</w:t>
            </w:r>
          </w:p>
        </w:tc>
      </w:tr>
      <w:tr w:rsidR="00555E42" w:rsidRPr="00F94CCA" w:rsidTr="00F24AEC">
        <w:trPr>
          <w:trHeight w:val="489"/>
        </w:trPr>
        <w:tc>
          <w:tcPr>
            <w:tcW w:w="2689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10202001000011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</w:tcPr>
          <w:p w:rsidR="00555E42" w:rsidRPr="00F94CCA" w:rsidRDefault="00555E42" w:rsidP="00116E48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</w:t>
            </w:r>
            <w:r w:rsidR="00116E48" w:rsidRPr="00F94CCA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555E42" w:rsidRPr="00F94CCA" w:rsidRDefault="00BB66CA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:rsidR="00555E42" w:rsidRPr="00F94CCA" w:rsidRDefault="00E15EB9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5,0</w:t>
            </w:r>
          </w:p>
        </w:tc>
      </w:tr>
      <w:tr w:rsidR="00555E42" w:rsidRPr="00F94CCA" w:rsidTr="00F24AEC">
        <w:trPr>
          <w:trHeight w:val="780"/>
        </w:trPr>
        <w:tc>
          <w:tcPr>
            <w:tcW w:w="2689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10203001000011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</w:tcPr>
          <w:p w:rsidR="00555E42" w:rsidRPr="00F94CCA" w:rsidRDefault="00555E42" w:rsidP="00116E48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2</w:t>
            </w:r>
            <w:r w:rsidR="00116E48" w:rsidRPr="00F94CCA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4</w:t>
            </w:r>
            <w:r w:rsidR="00BB66CA" w:rsidRPr="00F94CCA">
              <w:rPr>
                <w:sz w:val="20"/>
                <w:szCs w:val="20"/>
              </w:rPr>
              <w:t>,69</w:t>
            </w:r>
          </w:p>
        </w:tc>
        <w:tc>
          <w:tcPr>
            <w:tcW w:w="1134" w:type="dxa"/>
          </w:tcPr>
          <w:p w:rsidR="00555E42" w:rsidRPr="00F94CCA" w:rsidRDefault="00E15EB9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8,2</w:t>
            </w:r>
          </w:p>
        </w:tc>
      </w:tr>
      <w:tr w:rsidR="00555E42" w:rsidRPr="00F94CCA" w:rsidTr="00F24AEC">
        <w:trPr>
          <w:trHeight w:val="991"/>
        </w:trPr>
        <w:tc>
          <w:tcPr>
            <w:tcW w:w="2689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30000000000000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</w:tcPr>
          <w:p w:rsidR="00555E42" w:rsidRPr="00F94CCA" w:rsidRDefault="00555E42" w:rsidP="00116E48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</w:t>
            </w:r>
            <w:r w:rsidR="00116E48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118</w:t>
            </w:r>
            <w:r w:rsidR="00116E48" w:rsidRPr="00F94CCA">
              <w:rPr>
                <w:sz w:val="20"/>
                <w:szCs w:val="20"/>
              </w:rPr>
              <w:t>,03</w:t>
            </w:r>
          </w:p>
        </w:tc>
        <w:tc>
          <w:tcPr>
            <w:tcW w:w="1701" w:type="dxa"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</w:t>
            </w:r>
            <w:r w:rsidR="00BB66CA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878</w:t>
            </w:r>
            <w:r w:rsidR="00BB66CA" w:rsidRPr="00F94CCA">
              <w:rPr>
                <w:sz w:val="20"/>
                <w:szCs w:val="20"/>
              </w:rPr>
              <w:t>,17</w:t>
            </w:r>
          </w:p>
        </w:tc>
        <w:tc>
          <w:tcPr>
            <w:tcW w:w="1134" w:type="dxa"/>
          </w:tcPr>
          <w:p w:rsidR="00555E42" w:rsidRPr="00F94CCA" w:rsidRDefault="00E15EB9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7,0</w:t>
            </w:r>
          </w:p>
        </w:tc>
      </w:tr>
      <w:tr w:rsidR="00555E42" w:rsidRPr="00F94CCA" w:rsidTr="00F24AEC">
        <w:trPr>
          <w:trHeight w:val="693"/>
        </w:trPr>
        <w:tc>
          <w:tcPr>
            <w:tcW w:w="2689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30200001000011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</w:tcPr>
          <w:p w:rsidR="00555E42" w:rsidRPr="00F94CCA" w:rsidRDefault="00555E42" w:rsidP="00116E48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</w:t>
            </w:r>
            <w:r w:rsidR="00116E48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118</w:t>
            </w:r>
            <w:r w:rsidR="00116E48" w:rsidRPr="00F94CCA">
              <w:rPr>
                <w:sz w:val="20"/>
                <w:szCs w:val="20"/>
              </w:rPr>
              <w:t>,03</w:t>
            </w:r>
          </w:p>
        </w:tc>
        <w:tc>
          <w:tcPr>
            <w:tcW w:w="1701" w:type="dxa"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</w:t>
            </w:r>
            <w:r w:rsidR="00BB66CA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878</w:t>
            </w:r>
            <w:r w:rsidR="00BB66CA" w:rsidRPr="00F94CCA">
              <w:rPr>
                <w:sz w:val="20"/>
                <w:szCs w:val="20"/>
              </w:rPr>
              <w:t>,17</w:t>
            </w:r>
          </w:p>
        </w:tc>
        <w:tc>
          <w:tcPr>
            <w:tcW w:w="1134" w:type="dxa"/>
          </w:tcPr>
          <w:p w:rsidR="00555E42" w:rsidRPr="00F94CCA" w:rsidRDefault="00E15EB9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7,0</w:t>
            </w:r>
          </w:p>
        </w:tc>
      </w:tr>
      <w:tr w:rsidR="00555E42" w:rsidRPr="00F94CCA" w:rsidTr="00F24AEC">
        <w:trPr>
          <w:trHeight w:val="309"/>
        </w:trPr>
        <w:tc>
          <w:tcPr>
            <w:tcW w:w="2689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30223001000011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</w:tcPr>
          <w:p w:rsidR="00555E42" w:rsidRPr="00F94CCA" w:rsidRDefault="00555E42" w:rsidP="00116E48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</w:t>
            </w:r>
            <w:r w:rsidR="00116E48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809</w:t>
            </w:r>
            <w:r w:rsidR="00116E48" w:rsidRPr="00F94CCA">
              <w:rPr>
                <w:sz w:val="20"/>
                <w:szCs w:val="20"/>
              </w:rPr>
              <w:t>,18</w:t>
            </w:r>
          </w:p>
        </w:tc>
        <w:tc>
          <w:tcPr>
            <w:tcW w:w="1701" w:type="dxa"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</w:t>
            </w:r>
            <w:r w:rsidR="00BB66CA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301</w:t>
            </w:r>
            <w:r w:rsidR="00BB66CA" w:rsidRPr="00F94CCA">
              <w:rPr>
                <w:sz w:val="20"/>
                <w:szCs w:val="20"/>
              </w:rPr>
              <w:t>,52</w:t>
            </w:r>
          </w:p>
        </w:tc>
        <w:tc>
          <w:tcPr>
            <w:tcW w:w="1134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</w:p>
        </w:tc>
      </w:tr>
      <w:tr w:rsidR="00116E48" w:rsidRPr="00F94CCA" w:rsidTr="00F24AEC">
        <w:trPr>
          <w:trHeight w:val="261"/>
        </w:trPr>
        <w:tc>
          <w:tcPr>
            <w:tcW w:w="2689" w:type="dxa"/>
          </w:tcPr>
          <w:p w:rsidR="00116E48" w:rsidRPr="00F94CCA" w:rsidRDefault="00116E48" w:rsidP="00116E48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302231010000110</w:t>
            </w:r>
          </w:p>
        </w:tc>
        <w:tc>
          <w:tcPr>
            <w:tcW w:w="3543" w:type="dxa"/>
          </w:tcPr>
          <w:p w:rsidR="00116E48" w:rsidRPr="00F94CCA" w:rsidRDefault="00116E48" w:rsidP="00116E48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</w:tcPr>
          <w:p w:rsidR="00116E48" w:rsidRPr="00F94CCA" w:rsidRDefault="00116E48" w:rsidP="00116E48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 809,18</w:t>
            </w:r>
          </w:p>
        </w:tc>
        <w:tc>
          <w:tcPr>
            <w:tcW w:w="1701" w:type="dxa"/>
          </w:tcPr>
          <w:p w:rsidR="00116E48" w:rsidRPr="00F94CCA" w:rsidRDefault="00116E48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</w:t>
            </w:r>
            <w:r w:rsidR="00BB66CA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301</w:t>
            </w:r>
            <w:r w:rsidR="00BB66CA" w:rsidRPr="00F94CCA">
              <w:rPr>
                <w:sz w:val="20"/>
                <w:szCs w:val="20"/>
              </w:rPr>
              <w:t>,52</w:t>
            </w:r>
          </w:p>
        </w:tc>
        <w:tc>
          <w:tcPr>
            <w:tcW w:w="1134" w:type="dxa"/>
          </w:tcPr>
          <w:p w:rsidR="00116E48" w:rsidRPr="00F94CCA" w:rsidRDefault="00E15EB9" w:rsidP="00116E48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6,3</w:t>
            </w:r>
          </w:p>
        </w:tc>
      </w:tr>
      <w:tr w:rsidR="00555E42" w:rsidRPr="00F94CCA" w:rsidTr="00F24AEC">
        <w:trPr>
          <w:trHeight w:val="138"/>
        </w:trPr>
        <w:tc>
          <w:tcPr>
            <w:tcW w:w="2689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30224001000011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</w:tcPr>
          <w:p w:rsidR="00555E42" w:rsidRPr="00F94CCA" w:rsidRDefault="00555E42" w:rsidP="00116E48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6</w:t>
            </w:r>
            <w:r w:rsidR="00116E48" w:rsidRPr="00F94CCA">
              <w:rPr>
                <w:sz w:val="20"/>
                <w:szCs w:val="20"/>
              </w:rPr>
              <w:t>,01</w:t>
            </w:r>
          </w:p>
        </w:tc>
        <w:tc>
          <w:tcPr>
            <w:tcW w:w="1701" w:type="dxa"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9</w:t>
            </w:r>
            <w:r w:rsidR="00BB66CA" w:rsidRPr="00F94CCA">
              <w:rPr>
                <w:sz w:val="20"/>
                <w:szCs w:val="20"/>
              </w:rPr>
              <w:t>,80</w:t>
            </w:r>
          </w:p>
        </w:tc>
        <w:tc>
          <w:tcPr>
            <w:tcW w:w="1134" w:type="dxa"/>
          </w:tcPr>
          <w:p w:rsidR="00555E42" w:rsidRPr="00F94CCA" w:rsidRDefault="00E15EB9" w:rsidP="00555E42">
            <w:pPr>
              <w:rPr>
                <w:b/>
                <w:sz w:val="20"/>
                <w:szCs w:val="20"/>
              </w:rPr>
            </w:pPr>
            <w:r w:rsidRPr="00F94CCA">
              <w:rPr>
                <w:b/>
                <w:sz w:val="20"/>
                <w:szCs w:val="20"/>
              </w:rPr>
              <w:t>61,2</w:t>
            </w:r>
          </w:p>
        </w:tc>
      </w:tr>
      <w:tr w:rsidR="00555E42" w:rsidRPr="00F94CCA" w:rsidTr="00F24AEC">
        <w:trPr>
          <w:trHeight w:val="226"/>
        </w:trPr>
        <w:tc>
          <w:tcPr>
            <w:tcW w:w="2689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30224101000011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</w:tcPr>
          <w:p w:rsidR="00555E42" w:rsidRPr="00F94CCA" w:rsidRDefault="00555E42" w:rsidP="00116E48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6</w:t>
            </w:r>
            <w:r w:rsidR="00116E48" w:rsidRPr="00F94CCA">
              <w:rPr>
                <w:sz w:val="20"/>
                <w:szCs w:val="20"/>
              </w:rPr>
              <w:t>,01</w:t>
            </w:r>
          </w:p>
        </w:tc>
        <w:tc>
          <w:tcPr>
            <w:tcW w:w="1701" w:type="dxa"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9</w:t>
            </w:r>
            <w:r w:rsidR="00BB66CA" w:rsidRPr="00F94CCA">
              <w:rPr>
                <w:sz w:val="20"/>
                <w:szCs w:val="20"/>
              </w:rPr>
              <w:t>,80</w:t>
            </w:r>
          </w:p>
        </w:tc>
        <w:tc>
          <w:tcPr>
            <w:tcW w:w="1134" w:type="dxa"/>
          </w:tcPr>
          <w:p w:rsidR="00555E42" w:rsidRPr="00F94CCA" w:rsidRDefault="00E15EB9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1,2</w:t>
            </w:r>
          </w:p>
        </w:tc>
      </w:tr>
      <w:tr w:rsidR="00555E42" w:rsidRPr="00F94CCA" w:rsidTr="00F24AEC">
        <w:trPr>
          <w:trHeight w:val="318"/>
        </w:trPr>
        <w:tc>
          <w:tcPr>
            <w:tcW w:w="2689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30225001000011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</w:tcPr>
          <w:p w:rsidR="00555E42" w:rsidRPr="00F94CCA" w:rsidRDefault="00555E42" w:rsidP="00116E48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</w:t>
            </w:r>
            <w:r w:rsidR="00116E48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695</w:t>
            </w:r>
            <w:r w:rsidR="00116E48" w:rsidRPr="00F94CCA">
              <w:rPr>
                <w:sz w:val="20"/>
                <w:szCs w:val="20"/>
              </w:rPr>
              <w:t>,31</w:t>
            </w:r>
          </w:p>
        </w:tc>
        <w:tc>
          <w:tcPr>
            <w:tcW w:w="1701" w:type="dxa"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</w:t>
            </w:r>
            <w:r w:rsidR="00BB66CA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809</w:t>
            </w:r>
            <w:r w:rsidR="00BB66CA" w:rsidRPr="00F94CCA">
              <w:rPr>
                <w:sz w:val="20"/>
                <w:szCs w:val="20"/>
              </w:rPr>
              <w:t>,78</w:t>
            </w:r>
          </w:p>
        </w:tc>
        <w:tc>
          <w:tcPr>
            <w:tcW w:w="1134" w:type="dxa"/>
          </w:tcPr>
          <w:p w:rsidR="00555E42" w:rsidRPr="00F94CCA" w:rsidRDefault="00E15EB9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9,0</w:t>
            </w:r>
          </w:p>
        </w:tc>
      </w:tr>
      <w:tr w:rsidR="00555E42" w:rsidRPr="00F94CCA" w:rsidTr="00F24AEC">
        <w:trPr>
          <w:trHeight w:val="137"/>
        </w:trPr>
        <w:tc>
          <w:tcPr>
            <w:tcW w:w="2689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30225101000011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</w:tcPr>
          <w:p w:rsidR="00555E42" w:rsidRPr="00F94CCA" w:rsidRDefault="00116E48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 695,31</w:t>
            </w:r>
          </w:p>
        </w:tc>
        <w:tc>
          <w:tcPr>
            <w:tcW w:w="1701" w:type="dxa"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</w:t>
            </w:r>
            <w:r w:rsidR="00BB66CA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809</w:t>
            </w:r>
            <w:r w:rsidR="00BB66CA" w:rsidRPr="00F94CCA">
              <w:rPr>
                <w:sz w:val="20"/>
                <w:szCs w:val="20"/>
              </w:rPr>
              <w:t>,78</w:t>
            </w:r>
          </w:p>
        </w:tc>
        <w:tc>
          <w:tcPr>
            <w:tcW w:w="1134" w:type="dxa"/>
          </w:tcPr>
          <w:p w:rsidR="00555E42" w:rsidRPr="00F94CCA" w:rsidRDefault="00E15EB9" w:rsidP="00555E42">
            <w:pPr>
              <w:rPr>
                <w:b/>
                <w:sz w:val="20"/>
                <w:szCs w:val="20"/>
              </w:rPr>
            </w:pPr>
            <w:r w:rsidRPr="00F94CCA">
              <w:rPr>
                <w:b/>
                <w:sz w:val="20"/>
                <w:szCs w:val="20"/>
              </w:rPr>
              <w:t>49,0</w:t>
            </w:r>
          </w:p>
        </w:tc>
      </w:tr>
      <w:tr w:rsidR="00555E42" w:rsidRPr="00F94CCA" w:rsidTr="00F24AEC">
        <w:trPr>
          <w:trHeight w:val="313"/>
        </w:trPr>
        <w:tc>
          <w:tcPr>
            <w:tcW w:w="2689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30226001000011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</w:tcPr>
          <w:p w:rsidR="00555E42" w:rsidRPr="00F94CCA" w:rsidRDefault="00555E42" w:rsidP="00116E48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-402</w:t>
            </w:r>
            <w:r w:rsidR="00116E48" w:rsidRPr="00F94CCA">
              <w:rPr>
                <w:sz w:val="20"/>
                <w:szCs w:val="20"/>
              </w:rPr>
              <w:t>,47</w:t>
            </w:r>
          </w:p>
        </w:tc>
        <w:tc>
          <w:tcPr>
            <w:tcW w:w="1701" w:type="dxa"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-242</w:t>
            </w:r>
            <w:r w:rsidR="00BB66CA" w:rsidRPr="00F94CCA">
              <w:rPr>
                <w:sz w:val="20"/>
                <w:szCs w:val="20"/>
              </w:rPr>
              <w:t>,94</w:t>
            </w:r>
          </w:p>
        </w:tc>
        <w:tc>
          <w:tcPr>
            <w:tcW w:w="1134" w:type="dxa"/>
          </w:tcPr>
          <w:p w:rsidR="00555E42" w:rsidRPr="00F94CCA" w:rsidRDefault="00E15EB9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0,4</w:t>
            </w:r>
          </w:p>
        </w:tc>
      </w:tr>
      <w:tr w:rsidR="00555E42" w:rsidRPr="00F94CCA" w:rsidTr="00F24AEC">
        <w:trPr>
          <w:trHeight w:val="262"/>
        </w:trPr>
        <w:tc>
          <w:tcPr>
            <w:tcW w:w="2689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30226101000011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</w:tcPr>
          <w:p w:rsidR="00555E42" w:rsidRPr="00F94CCA" w:rsidRDefault="00116E48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-402,47</w:t>
            </w:r>
          </w:p>
        </w:tc>
        <w:tc>
          <w:tcPr>
            <w:tcW w:w="1701" w:type="dxa"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-242</w:t>
            </w:r>
            <w:r w:rsidR="00BB66CA" w:rsidRPr="00F94CCA">
              <w:rPr>
                <w:sz w:val="20"/>
                <w:szCs w:val="20"/>
              </w:rPr>
              <w:t>,94</w:t>
            </w:r>
          </w:p>
        </w:tc>
        <w:tc>
          <w:tcPr>
            <w:tcW w:w="1134" w:type="dxa"/>
          </w:tcPr>
          <w:p w:rsidR="00555E42" w:rsidRPr="00F94CCA" w:rsidRDefault="00E15EB9" w:rsidP="00555E42">
            <w:pPr>
              <w:tabs>
                <w:tab w:val="left" w:pos="624"/>
              </w:tabs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0,4</w:t>
            </w:r>
          </w:p>
        </w:tc>
      </w:tr>
      <w:tr w:rsidR="00555E42" w:rsidRPr="00F94CCA" w:rsidTr="00F24AEC">
        <w:trPr>
          <w:trHeight w:val="273"/>
        </w:trPr>
        <w:tc>
          <w:tcPr>
            <w:tcW w:w="2689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50000000000000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</w:tcPr>
          <w:p w:rsidR="00555E42" w:rsidRPr="00F94CCA" w:rsidRDefault="00555E42" w:rsidP="00116E48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9</w:t>
            </w:r>
            <w:r w:rsidR="00116E48" w:rsidRPr="00F94CCA">
              <w:rPr>
                <w:sz w:val="20"/>
                <w:szCs w:val="20"/>
              </w:rPr>
              <w:t>,80</w:t>
            </w:r>
          </w:p>
        </w:tc>
        <w:tc>
          <w:tcPr>
            <w:tcW w:w="1701" w:type="dxa"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</w:t>
            </w:r>
            <w:r w:rsidR="00BB66CA" w:rsidRPr="00F94CCA">
              <w:rPr>
                <w:sz w:val="20"/>
                <w:szCs w:val="20"/>
              </w:rPr>
              <w:t>,47</w:t>
            </w:r>
          </w:p>
        </w:tc>
        <w:tc>
          <w:tcPr>
            <w:tcW w:w="1134" w:type="dxa"/>
          </w:tcPr>
          <w:p w:rsidR="00555E42" w:rsidRPr="00F94CCA" w:rsidRDefault="00E15EB9" w:rsidP="00555E42">
            <w:pPr>
              <w:tabs>
                <w:tab w:val="left" w:pos="624"/>
              </w:tabs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2,9</w:t>
            </w:r>
          </w:p>
        </w:tc>
      </w:tr>
      <w:tr w:rsidR="00E15EB9" w:rsidRPr="00F94CCA" w:rsidTr="00F24AEC">
        <w:trPr>
          <w:trHeight w:val="303"/>
        </w:trPr>
        <w:tc>
          <w:tcPr>
            <w:tcW w:w="2689" w:type="dxa"/>
          </w:tcPr>
          <w:p w:rsidR="00E15EB9" w:rsidRPr="00F94CCA" w:rsidRDefault="00E15EB9" w:rsidP="00E15EB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503000010000110</w:t>
            </w:r>
          </w:p>
        </w:tc>
        <w:tc>
          <w:tcPr>
            <w:tcW w:w="3543" w:type="dxa"/>
          </w:tcPr>
          <w:p w:rsidR="00E15EB9" w:rsidRPr="00F94CCA" w:rsidRDefault="00E15EB9" w:rsidP="00E15EB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E15EB9" w:rsidRPr="00F94CCA" w:rsidRDefault="00E15EB9" w:rsidP="00E15EB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9,80</w:t>
            </w:r>
          </w:p>
        </w:tc>
        <w:tc>
          <w:tcPr>
            <w:tcW w:w="1701" w:type="dxa"/>
          </w:tcPr>
          <w:p w:rsidR="00E15EB9" w:rsidRPr="00F94CCA" w:rsidRDefault="00E15EB9" w:rsidP="00E15EB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,47</w:t>
            </w:r>
          </w:p>
        </w:tc>
        <w:tc>
          <w:tcPr>
            <w:tcW w:w="1134" w:type="dxa"/>
          </w:tcPr>
          <w:p w:rsidR="00E15EB9" w:rsidRPr="00F94CCA" w:rsidRDefault="00E15EB9" w:rsidP="00E15EB9">
            <w:pPr>
              <w:tabs>
                <w:tab w:val="left" w:pos="624"/>
              </w:tabs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2,9</w:t>
            </w:r>
          </w:p>
        </w:tc>
      </w:tr>
      <w:tr w:rsidR="00E15EB9" w:rsidRPr="00F94CCA" w:rsidTr="00F24AEC">
        <w:trPr>
          <w:trHeight w:val="719"/>
        </w:trPr>
        <w:tc>
          <w:tcPr>
            <w:tcW w:w="2689" w:type="dxa"/>
          </w:tcPr>
          <w:p w:rsidR="00E15EB9" w:rsidRPr="00F94CCA" w:rsidRDefault="00E15EB9" w:rsidP="00E15EB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503010010000110</w:t>
            </w:r>
          </w:p>
        </w:tc>
        <w:tc>
          <w:tcPr>
            <w:tcW w:w="3543" w:type="dxa"/>
          </w:tcPr>
          <w:p w:rsidR="00E15EB9" w:rsidRPr="00F94CCA" w:rsidRDefault="00E15EB9" w:rsidP="00E15EB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E15EB9" w:rsidRPr="00F94CCA" w:rsidRDefault="00E15EB9" w:rsidP="00E15EB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9,80</w:t>
            </w:r>
          </w:p>
        </w:tc>
        <w:tc>
          <w:tcPr>
            <w:tcW w:w="1701" w:type="dxa"/>
          </w:tcPr>
          <w:p w:rsidR="00E15EB9" w:rsidRPr="00F94CCA" w:rsidRDefault="00E15EB9" w:rsidP="00E15EB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,47</w:t>
            </w:r>
          </w:p>
        </w:tc>
        <w:tc>
          <w:tcPr>
            <w:tcW w:w="1134" w:type="dxa"/>
          </w:tcPr>
          <w:p w:rsidR="00E15EB9" w:rsidRPr="00F94CCA" w:rsidRDefault="00E15EB9" w:rsidP="00E15EB9">
            <w:pPr>
              <w:tabs>
                <w:tab w:val="left" w:pos="624"/>
              </w:tabs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2,9</w:t>
            </w:r>
          </w:p>
        </w:tc>
      </w:tr>
      <w:tr w:rsidR="00555E42" w:rsidRPr="00F94CCA" w:rsidTr="00F24AEC">
        <w:trPr>
          <w:trHeight w:val="126"/>
        </w:trPr>
        <w:tc>
          <w:tcPr>
            <w:tcW w:w="2689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60000000000000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</w:tcPr>
          <w:p w:rsidR="00555E42" w:rsidRPr="00F94CCA" w:rsidRDefault="00555E42" w:rsidP="00116E48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</w:t>
            </w:r>
            <w:r w:rsidR="00116E48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296</w:t>
            </w:r>
            <w:r w:rsidR="00116E48" w:rsidRPr="00F94CCA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</w:t>
            </w:r>
            <w:r w:rsidR="00BB66CA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343</w:t>
            </w:r>
            <w:r w:rsidR="00BB66CA" w:rsidRPr="00F94CCA">
              <w:rPr>
                <w:sz w:val="20"/>
                <w:szCs w:val="20"/>
              </w:rPr>
              <w:t>,43</w:t>
            </w:r>
          </w:p>
        </w:tc>
        <w:tc>
          <w:tcPr>
            <w:tcW w:w="1134" w:type="dxa"/>
          </w:tcPr>
          <w:p w:rsidR="00555E42" w:rsidRPr="00F94CCA" w:rsidRDefault="00E15EB9" w:rsidP="00555E42">
            <w:pPr>
              <w:rPr>
                <w:b/>
                <w:sz w:val="20"/>
                <w:szCs w:val="20"/>
              </w:rPr>
            </w:pPr>
            <w:r w:rsidRPr="00F94CCA">
              <w:rPr>
                <w:b/>
                <w:sz w:val="20"/>
                <w:szCs w:val="20"/>
              </w:rPr>
              <w:t>31,2</w:t>
            </w:r>
          </w:p>
        </w:tc>
      </w:tr>
      <w:tr w:rsidR="00555E42" w:rsidRPr="00F94CCA" w:rsidTr="00F24AEC">
        <w:trPr>
          <w:trHeight w:val="369"/>
        </w:trPr>
        <w:tc>
          <w:tcPr>
            <w:tcW w:w="2689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60100000000011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</w:tcPr>
          <w:p w:rsidR="00555E42" w:rsidRPr="00F94CCA" w:rsidRDefault="00555E42" w:rsidP="00116E48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</w:t>
            </w:r>
            <w:r w:rsidR="00116E48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296</w:t>
            </w:r>
            <w:r w:rsidR="00116E48" w:rsidRPr="00F94CCA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63</w:t>
            </w:r>
            <w:r w:rsidR="00BB66CA" w:rsidRPr="00F94CCA">
              <w:rPr>
                <w:sz w:val="20"/>
                <w:szCs w:val="20"/>
              </w:rPr>
              <w:t>,05</w:t>
            </w:r>
          </w:p>
        </w:tc>
        <w:tc>
          <w:tcPr>
            <w:tcW w:w="1134" w:type="dxa"/>
          </w:tcPr>
          <w:p w:rsidR="00555E42" w:rsidRPr="00F94CCA" w:rsidRDefault="00E15EB9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,1</w:t>
            </w:r>
          </w:p>
        </w:tc>
      </w:tr>
      <w:tr w:rsidR="00555E42" w:rsidRPr="00F94CCA" w:rsidTr="00F24AEC">
        <w:trPr>
          <w:trHeight w:val="134"/>
        </w:trPr>
        <w:tc>
          <w:tcPr>
            <w:tcW w:w="2689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60103010000011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</w:tcPr>
          <w:p w:rsidR="00555E42" w:rsidRPr="00F94CCA" w:rsidRDefault="00555E42" w:rsidP="00116E48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</w:t>
            </w:r>
            <w:r w:rsidR="00116E48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296</w:t>
            </w:r>
            <w:r w:rsidR="00116E48" w:rsidRPr="00F94CCA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63</w:t>
            </w:r>
            <w:r w:rsidR="00BB66CA" w:rsidRPr="00F94CCA">
              <w:rPr>
                <w:sz w:val="20"/>
                <w:szCs w:val="20"/>
              </w:rPr>
              <w:t>,05</w:t>
            </w:r>
          </w:p>
        </w:tc>
        <w:tc>
          <w:tcPr>
            <w:tcW w:w="1134" w:type="dxa"/>
          </w:tcPr>
          <w:p w:rsidR="00555E42" w:rsidRPr="00F94CCA" w:rsidRDefault="00E15EB9" w:rsidP="00555E42">
            <w:pPr>
              <w:rPr>
                <w:b/>
                <w:sz w:val="20"/>
                <w:szCs w:val="20"/>
              </w:rPr>
            </w:pPr>
            <w:r w:rsidRPr="00F94CCA">
              <w:rPr>
                <w:b/>
                <w:sz w:val="20"/>
                <w:szCs w:val="20"/>
              </w:rPr>
              <w:t>20,1</w:t>
            </w:r>
          </w:p>
        </w:tc>
      </w:tr>
      <w:tr w:rsidR="00555E42" w:rsidRPr="00F94CCA" w:rsidTr="00F24AEC">
        <w:trPr>
          <w:trHeight w:val="363"/>
        </w:trPr>
        <w:tc>
          <w:tcPr>
            <w:tcW w:w="2689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60600000000011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</w:tcPr>
          <w:p w:rsidR="00555E42" w:rsidRPr="00F94CCA" w:rsidRDefault="00555E42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7</w:t>
            </w:r>
            <w:r w:rsidR="00D35D21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000</w:t>
            </w:r>
            <w:r w:rsidR="00D35D21" w:rsidRPr="00F94CCA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</w:t>
            </w:r>
            <w:r w:rsidR="00BB66CA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680</w:t>
            </w:r>
            <w:r w:rsidR="00BB66CA" w:rsidRPr="00F94CCA">
              <w:rPr>
                <w:sz w:val="20"/>
                <w:szCs w:val="20"/>
              </w:rPr>
              <w:t>,38</w:t>
            </w:r>
          </w:p>
        </w:tc>
        <w:tc>
          <w:tcPr>
            <w:tcW w:w="1134" w:type="dxa"/>
          </w:tcPr>
          <w:p w:rsidR="00555E42" w:rsidRPr="00F94CCA" w:rsidRDefault="00E15EB9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3,4</w:t>
            </w:r>
          </w:p>
        </w:tc>
      </w:tr>
      <w:tr w:rsidR="00555E42" w:rsidRPr="00F94CCA" w:rsidTr="00F24AEC">
        <w:trPr>
          <w:trHeight w:val="256"/>
        </w:trPr>
        <w:tc>
          <w:tcPr>
            <w:tcW w:w="2689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60603000000011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8" w:type="dxa"/>
            <w:noWrap/>
          </w:tcPr>
          <w:p w:rsidR="00555E42" w:rsidRPr="00F94CCA" w:rsidRDefault="00555E42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</w:t>
            </w:r>
            <w:r w:rsidR="00D35D21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000</w:t>
            </w:r>
            <w:r w:rsidR="00D35D21" w:rsidRPr="00F94CCA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noWrap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</w:t>
            </w:r>
            <w:r w:rsidR="00BB66CA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130</w:t>
            </w:r>
            <w:r w:rsidR="00BB66CA" w:rsidRPr="00F94CCA">
              <w:rPr>
                <w:sz w:val="20"/>
                <w:szCs w:val="20"/>
              </w:rPr>
              <w:t xml:space="preserve">,09 </w:t>
            </w:r>
          </w:p>
        </w:tc>
        <w:tc>
          <w:tcPr>
            <w:tcW w:w="1134" w:type="dxa"/>
            <w:noWrap/>
          </w:tcPr>
          <w:p w:rsidR="00555E42" w:rsidRPr="00F94CCA" w:rsidRDefault="00E15EB9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3,3</w:t>
            </w:r>
          </w:p>
        </w:tc>
      </w:tr>
      <w:tr w:rsidR="00555E42" w:rsidRPr="00F94CCA" w:rsidTr="00F24AEC">
        <w:trPr>
          <w:trHeight w:val="429"/>
        </w:trPr>
        <w:tc>
          <w:tcPr>
            <w:tcW w:w="2689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60603310000011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noWrap/>
          </w:tcPr>
          <w:p w:rsidR="00555E42" w:rsidRPr="00F94CCA" w:rsidRDefault="00555E42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</w:t>
            </w:r>
            <w:r w:rsidR="00D35D21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000</w:t>
            </w:r>
            <w:r w:rsidR="00D35D21" w:rsidRPr="00F94CCA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noWrap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</w:t>
            </w:r>
            <w:r w:rsidR="00BB66CA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130</w:t>
            </w:r>
            <w:r w:rsidR="00BB66CA" w:rsidRPr="00F94CCA">
              <w:rPr>
                <w:sz w:val="20"/>
                <w:szCs w:val="20"/>
              </w:rPr>
              <w:t>,09</w:t>
            </w:r>
          </w:p>
        </w:tc>
        <w:tc>
          <w:tcPr>
            <w:tcW w:w="1134" w:type="dxa"/>
            <w:noWrap/>
          </w:tcPr>
          <w:p w:rsidR="00555E42" w:rsidRPr="00F94CCA" w:rsidRDefault="00E15EB9" w:rsidP="00555E42">
            <w:pPr>
              <w:rPr>
                <w:b/>
                <w:sz w:val="20"/>
                <w:szCs w:val="20"/>
              </w:rPr>
            </w:pPr>
            <w:r w:rsidRPr="00F94CCA">
              <w:rPr>
                <w:b/>
                <w:sz w:val="20"/>
                <w:szCs w:val="20"/>
              </w:rPr>
              <w:t>73,3</w:t>
            </w:r>
          </w:p>
        </w:tc>
      </w:tr>
      <w:tr w:rsidR="00555E42" w:rsidRPr="00F94CCA" w:rsidTr="00F24AEC">
        <w:trPr>
          <w:trHeight w:val="407"/>
        </w:trPr>
        <w:tc>
          <w:tcPr>
            <w:tcW w:w="2689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60604000000011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8" w:type="dxa"/>
            <w:noWrap/>
          </w:tcPr>
          <w:p w:rsidR="00555E42" w:rsidRPr="00F94CCA" w:rsidRDefault="00555E42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</w:t>
            </w:r>
            <w:r w:rsidR="00D35D21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000</w:t>
            </w:r>
            <w:r w:rsidR="00D35D21" w:rsidRPr="00F94CCA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noWrap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50</w:t>
            </w:r>
            <w:r w:rsidR="00BB66CA" w:rsidRPr="00F94CCA">
              <w:rPr>
                <w:sz w:val="20"/>
                <w:szCs w:val="20"/>
              </w:rPr>
              <w:t>,29</w:t>
            </w:r>
          </w:p>
        </w:tc>
        <w:tc>
          <w:tcPr>
            <w:tcW w:w="1134" w:type="dxa"/>
            <w:noWrap/>
          </w:tcPr>
          <w:p w:rsidR="00555E42" w:rsidRPr="00F94CCA" w:rsidRDefault="00E15EB9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,50</w:t>
            </w:r>
          </w:p>
        </w:tc>
      </w:tr>
      <w:tr w:rsidR="00555E42" w:rsidRPr="00F94CCA" w:rsidTr="00F24AEC">
        <w:trPr>
          <w:trHeight w:val="414"/>
        </w:trPr>
        <w:tc>
          <w:tcPr>
            <w:tcW w:w="2689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60604310000011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noWrap/>
          </w:tcPr>
          <w:p w:rsidR="00555E42" w:rsidRPr="00F94CCA" w:rsidRDefault="00D35D21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 000,00</w:t>
            </w:r>
          </w:p>
        </w:tc>
        <w:tc>
          <w:tcPr>
            <w:tcW w:w="1701" w:type="dxa"/>
            <w:noWrap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50</w:t>
            </w:r>
            <w:r w:rsidR="00BB66CA" w:rsidRPr="00F94CCA">
              <w:rPr>
                <w:sz w:val="20"/>
                <w:szCs w:val="20"/>
              </w:rPr>
              <w:t>,29</w:t>
            </w:r>
          </w:p>
        </w:tc>
        <w:tc>
          <w:tcPr>
            <w:tcW w:w="1134" w:type="dxa"/>
            <w:noWrap/>
          </w:tcPr>
          <w:p w:rsidR="00555E42" w:rsidRPr="00F94CCA" w:rsidRDefault="0078158D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,50</w:t>
            </w:r>
          </w:p>
        </w:tc>
      </w:tr>
      <w:tr w:rsidR="00555E42" w:rsidRPr="00F94CCA" w:rsidTr="00F24AEC">
        <w:trPr>
          <w:trHeight w:val="419"/>
        </w:trPr>
        <w:tc>
          <w:tcPr>
            <w:tcW w:w="2689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80000000000000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noWrap/>
          </w:tcPr>
          <w:p w:rsidR="00555E42" w:rsidRPr="00F94CCA" w:rsidRDefault="00555E42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</w:t>
            </w:r>
            <w:r w:rsidR="00D35D21" w:rsidRPr="00F94CCA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noWrap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</w:t>
            </w:r>
            <w:r w:rsidR="00BB66CA" w:rsidRPr="00F94CCA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noWrap/>
          </w:tcPr>
          <w:p w:rsidR="00555E42" w:rsidRPr="00F94CCA" w:rsidRDefault="0078158D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,0</w:t>
            </w:r>
          </w:p>
        </w:tc>
      </w:tr>
      <w:tr w:rsidR="00555E42" w:rsidRPr="00F94CCA" w:rsidTr="00F24AEC">
        <w:trPr>
          <w:trHeight w:val="1120"/>
        </w:trPr>
        <w:tc>
          <w:tcPr>
            <w:tcW w:w="2689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80400001000011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noWrap/>
          </w:tcPr>
          <w:p w:rsidR="00555E42" w:rsidRPr="00F94CCA" w:rsidRDefault="00555E42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</w:t>
            </w:r>
            <w:r w:rsidR="00D35D21" w:rsidRPr="00F94CCA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noWrap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</w:t>
            </w:r>
            <w:r w:rsidR="00BB66CA" w:rsidRPr="00F94CCA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noWrap/>
          </w:tcPr>
          <w:p w:rsidR="00555E42" w:rsidRPr="00F94CCA" w:rsidRDefault="0078158D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,0</w:t>
            </w:r>
          </w:p>
        </w:tc>
      </w:tr>
      <w:tr w:rsidR="00555E42" w:rsidRPr="00F94CCA" w:rsidTr="00F24AEC">
        <w:trPr>
          <w:trHeight w:val="711"/>
        </w:trPr>
        <w:tc>
          <w:tcPr>
            <w:tcW w:w="2689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80402001000011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noWrap/>
          </w:tcPr>
          <w:p w:rsidR="00555E42" w:rsidRPr="00F94CCA" w:rsidRDefault="00555E42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</w:t>
            </w:r>
            <w:r w:rsidR="00D35D21" w:rsidRPr="00F94CCA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noWrap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</w:t>
            </w:r>
            <w:r w:rsidR="00BB66CA" w:rsidRPr="00F94CCA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noWrap/>
          </w:tcPr>
          <w:p w:rsidR="00555E42" w:rsidRPr="00F94CCA" w:rsidRDefault="0078158D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,0</w:t>
            </w:r>
          </w:p>
        </w:tc>
      </w:tr>
      <w:tr w:rsidR="00555E42" w:rsidRPr="00F94CCA" w:rsidTr="00F24AEC">
        <w:trPr>
          <w:trHeight w:val="239"/>
        </w:trPr>
        <w:tc>
          <w:tcPr>
            <w:tcW w:w="2689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110000000000000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noWrap/>
          </w:tcPr>
          <w:p w:rsidR="00555E42" w:rsidRPr="00F94CCA" w:rsidRDefault="00555E42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6</w:t>
            </w:r>
            <w:r w:rsidR="00D35D21" w:rsidRPr="00F94CCA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noWrap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7</w:t>
            </w:r>
            <w:r w:rsidR="00BB66CA" w:rsidRPr="00F94CCA">
              <w:rPr>
                <w:sz w:val="20"/>
                <w:szCs w:val="20"/>
              </w:rPr>
              <w:t>,99</w:t>
            </w:r>
          </w:p>
        </w:tc>
        <w:tc>
          <w:tcPr>
            <w:tcW w:w="1134" w:type="dxa"/>
            <w:noWrap/>
          </w:tcPr>
          <w:p w:rsidR="00555E42" w:rsidRPr="00F94CCA" w:rsidRDefault="0078158D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7,2</w:t>
            </w:r>
          </w:p>
        </w:tc>
      </w:tr>
      <w:tr w:rsidR="00D35D21" w:rsidRPr="00F94CCA" w:rsidTr="00F24AEC">
        <w:trPr>
          <w:trHeight w:val="839"/>
        </w:trPr>
        <w:tc>
          <w:tcPr>
            <w:tcW w:w="2689" w:type="dxa"/>
          </w:tcPr>
          <w:p w:rsidR="00D35D21" w:rsidRPr="00F94CCA" w:rsidRDefault="00D35D21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1105000000000120</w:t>
            </w:r>
          </w:p>
        </w:tc>
        <w:tc>
          <w:tcPr>
            <w:tcW w:w="3543" w:type="dxa"/>
          </w:tcPr>
          <w:p w:rsidR="00D35D21" w:rsidRPr="00F94CCA" w:rsidRDefault="00D35D21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noWrap/>
          </w:tcPr>
          <w:p w:rsidR="00D35D21" w:rsidRPr="00F94CCA" w:rsidRDefault="00D35D21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6,00</w:t>
            </w:r>
          </w:p>
        </w:tc>
        <w:tc>
          <w:tcPr>
            <w:tcW w:w="1701" w:type="dxa"/>
            <w:noWrap/>
          </w:tcPr>
          <w:p w:rsidR="00D35D21" w:rsidRPr="00F94CCA" w:rsidRDefault="00D35D21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7</w:t>
            </w:r>
            <w:r w:rsidR="00BB66CA" w:rsidRPr="00F94CCA">
              <w:rPr>
                <w:sz w:val="20"/>
                <w:szCs w:val="20"/>
              </w:rPr>
              <w:t>,99</w:t>
            </w:r>
          </w:p>
        </w:tc>
        <w:tc>
          <w:tcPr>
            <w:tcW w:w="1134" w:type="dxa"/>
            <w:noWrap/>
          </w:tcPr>
          <w:p w:rsidR="00D35D21" w:rsidRPr="00F94CCA" w:rsidRDefault="0078158D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7,2</w:t>
            </w:r>
          </w:p>
        </w:tc>
      </w:tr>
      <w:tr w:rsidR="00D35D21" w:rsidRPr="00F94CCA" w:rsidTr="00F24AEC">
        <w:trPr>
          <w:trHeight w:val="269"/>
        </w:trPr>
        <w:tc>
          <w:tcPr>
            <w:tcW w:w="2689" w:type="dxa"/>
          </w:tcPr>
          <w:p w:rsidR="00D35D21" w:rsidRPr="00F94CCA" w:rsidRDefault="00D35D21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1105070000000120</w:t>
            </w:r>
          </w:p>
        </w:tc>
        <w:tc>
          <w:tcPr>
            <w:tcW w:w="3543" w:type="dxa"/>
          </w:tcPr>
          <w:p w:rsidR="00D35D21" w:rsidRPr="00F94CCA" w:rsidRDefault="00D35D21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noWrap/>
          </w:tcPr>
          <w:p w:rsidR="00D35D21" w:rsidRPr="00F94CCA" w:rsidRDefault="00D35D21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6,00</w:t>
            </w:r>
          </w:p>
        </w:tc>
        <w:tc>
          <w:tcPr>
            <w:tcW w:w="1701" w:type="dxa"/>
            <w:noWrap/>
          </w:tcPr>
          <w:p w:rsidR="00D35D21" w:rsidRPr="00F94CCA" w:rsidRDefault="00D35D21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7</w:t>
            </w:r>
            <w:r w:rsidR="00BB66CA" w:rsidRPr="00F94CCA">
              <w:rPr>
                <w:sz w:val="20"/>
                <w:szCs w:val="20"/>
              </w:rPr>
              <w:t>,99</w:t>
            </w:r>
          </w:p>
        </w:tc>
        <w:tc>
          <w:tcPr>
            <w:tcW w:w="1134" w:type="dxa"/>
            <w:noWrap/>
          </w:tcPr>
          <w:p w:rsidR="00D35D21" w:rsidRPr="00F94CCA" w:rsidRDefault="0078158D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7,2</w:t>
            </w:r>
          </w:p>
        </w:tc>
      </w:tr>
      <w:tr w:rsidR="00D35D21" w:rsidRPr="00F94CCA" w:rsidTr="00F24AEC">
        <w:trPr>
          <w:trHeight w:val="429"/>
        </w:trPr>
        <w:tc>
          <w:tcPr>
            <w:tcW w:w="2689" w:type="dxa"/>
          </w:tcPr>
          <w:p w:rsidR="00D35D21" w:rsidRPr="00F94CCA" w:rsidRDefault="00D35D21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1105075100000120</w:t>
            </w:r>
          </w:p>
        </w:tc>
        <w:tc>
          <w:tcPr>
            <w:tcW w:w="3543" w:type="dxa"/>
          </w:tcPr>
          <w:p w:rsidR="00D35D21" w:rsidRPr="00F94CCA" w:rsidRDefault="00D35D21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noWrap/>
          </w:tcPr>
          <w:p w:rsidR="00D35D21" w:rsidRPr="00F94CCA" w:rsidRDefault="00D35D21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6,00</w:t>
            </w:r>
          </w:p>
        </w:tc>
        <w:tc>
          <w:tcPr>
            <w:tcW w:w="1701" w:type="dxa"/>
            <w:noWrap/>
          </w:tcPr>
          <w:p w:rsidR="00D35D21" w:rsidRPr="00F94CCA" w:rsidRDefault="00D35D21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7</w:t>
            </w:r>
            <w:r w:rsidR="00BB66CA" w:rsidRPr="00F94CCA">
              <w:rPr>
                <w:sz w:val="20"/>
                <w:szCs w:val="20"/>
              </w:rPr>
              <w:t>,99</w:t>
            </w:r>
          </w:p>
        </w:tc>
        <w:tc>
          <w:tcPr>
            <w:tcW w:w="1134" w:type="dxa"/>
            <w:noWrap/>
          </w:tcPr>
          <w:p w:rsidR="00D35D21" w:rsidRPr="00F94CCA" w:rsidRDefault="0078158D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7,2</w:t>
            </w:r>
          </w:p>
        </w:tc>
      </w:tr>
      <w:tr w:rsidR="00555E42" w:rsidRPr="00F94CCA" w:rsidTr="00F24AEC">
        <w:trPr>
          <w:trHeight w:val="408"/>
        </w:trPr>
        <w:tc>
          <w:tcPr>
            <w:tcW w:w="2689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130000000000000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noWrap/>
          </w:tcPr>
          <w:p w:rsidR="00555E42" w:rsidRPr="00F94CCA" w:rsidRDefault="00555E42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</w:t>
            </w:r>
            <w:r w:rsidR="00D35D21" w:rsidRPr="00F94CCA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noWrap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</w:t>
            </w:r>
            <w:r w:rsidR="00BB66CA" w:rsidRPr="00F94CCA">
              <w:rPr>
                <w:sz w:val="20"/>
                <w:szCs w:val="20"/>
              </w:rPr>
              <w:t>,9</w:t>
            </w:r>
          </w:p>
        </w:tc>
        <w:tc>
          <w:tcPr>
            <w:tcW w:w="1134" w:type="dxa"/>
            <w:noWrap/>
          </w:tcPr>
          <w:p w:rsidR="00555E42" w:rsidRPr="00F94CCA" w:rsidRDefault="0078158D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9,0</w:t>
            </w:r>
          </w:p>
        </w:tc>
      </w:tr>
      <w:tr w:rsidR="00BB66CA" w:rsidRPr="00F94CCA" w:rsidTr="00F24AEC">
        <w:trPr>
          <w:trHeight w:val="408"/>
        </w:trPr>
        <w:tc>
          <w:tcPr>
            <w:tcW w:w="2689" w:type="dxa"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1302000000000130</w:t>
            </w:r>
          </w:p>
        </w:tc>
        <w:tc>
          <w:tcPr>
            <w:tcW w:w="3543" w:type="dxa"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418" w:type="dxa"/>
            <w:noWrap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,00</w:t>
            </w:r>
          </w:p>
        </w:tc>
        <w:tc>
          <w:tcPr>
            <w:tcW w:w="1701" w:type="dxa"/>
            <w:noWrap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,9</w:t>
            </w:r>
          </w:p>
        </w:tc>
        <w:tc>
          <w:tcPr>
            <w:tcW w:w="1134" w:type="dxa"/>
            <w:noWrap/>
          </w:tcPr>
          <w:p w:rsidR="00BB66CA" w:rsidRPr="00F94CCA" w:rsidRDefault="0078158D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9,0</w:t>
            </w:r>
          </w:p>
        </w:tc>
      </w:tr>
      <w:tr w:rsidR="00BB66CA" w:rsidRPr="00F94CCA" w:rsidTr="00F24AEC">
        <w:trPr>
          <w:trHeight w:val="408"/>
        </w:trPr>
        <w:tc>
          <w:tcPr>
            <w:tcW w:w="2689" w:type="dxa"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1302990000000130</w:t>
            </w:r>
          </w:p>
        </w:tc>
        <w:tc>
          <w:tcPr>
            <w:tcW w:w="3543" w:type="dxa"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418" w:type="dxa"/>
            <w:noWrap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,00</w:t>
            </w:r>
          </w:p>
        </w:tc>
        <w:tc>
          <w:tcPr>
            <w:tcW w:w="1701" w:type="dxa"/>
            <w:noWrap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,9</w:t>
            </w:r>
          </w:p>
        </w:tc>
        <w:tc>
          <w:tcPr>
            <w:tcW w:w="1134" w:type="dxa"/>
            <w:noWrap/>
          </w:tcPr>
          <w:p w:rsidR="00BB66CA" w:rsidRPr="00F94CCA" w:rsidRDefault="0078158D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9,0</w:t>
            </w:r>
          </w:p>
        </w:tc>
      </w:tr>
      <w:tr w:rsidR="00BB66CA" w:rsidRPr="00F94CCA" w:rsidTr="00F24AEC">
        <w:trPr>
          <w:trHeight w:val="408"/>
        </w:trPr>
        <w:tc>
          <w:tcPr>
            <w:tcW w:w="2689" w:type="dxa"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1302995100000130</w:t>
            </w:r>
          </w:p>
        </w:tc>
        <w:tc>
          <w:tcPr>
            <w:tcW w:w="3543" w:type="dxa"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noWrap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,00</w:t>
            </w:r>
          </w:p>
        </w:tc>
        <w:tc>
          <w:tcPr>
            <w:tcW w:w="1701" w:type="dxa"/>
            <w:noWrap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,9</w:t>
            </w:r>
          </w:p>
        </w:tc>
        <w:tc>
          <w:tcPr>
            <w:tcW w:w="1134" w:type="dxa"/>
            <w:noWrap/>
          </w:tcPr>
          <w:p w:rsidR="00BB66CA" w:rsidRPr="00F94CCA" w:rsidRDefault="0078158D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9,0</w:t>
            </w:r>
          </w:p>
        </w:tc>
      </w:tr>
      <w:tr w:rsidR="00555E42" w:rsidRPr="00F94CCA" w:rsidTr="00F24AEC">
        <w:trPr>
          <w:trHeight w:val="457"/>
        </w:trPr>
        <w:tc>
          <w:tcPr>
            <w:tcW w:w="2689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140000000000000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noWrap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</w:t>
            </w:r>
            <w:r w:rsidR="00BB66CA" w:rsidRPr="00F94CCA">
              <w:rPr>
                <w:sz w:val="20"/>
                <w:szCs w:val="20"/>
              </w:rPr>
              <w:t>,62</w:t>
            </w:r>
          </w:p>
        </w:tc>
        <w:tc>
          <w:tcPr>
            <w:tcW w:w="1134" w:type="dxa"/>
            <w:noWrap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</w:p>
        </w:tc>
      </w:tr>
      <w:tr w:rsidR="00BB66CA" w:rsidRPr="00F94CCA" w:rsidTr="00F24AEC">
        <w:trPr>
          <w:trHeight w:val="375"/>
        </w:trPr>
        <w:tc>
          <w:tcPr>
            <w:tcW w:w="2689" w:type="dxa"/>
            <w:noWrap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1406000000000430</w:t>
            </w:r>
          </w:p>
        </w:tc>
        <w:tc>
          <w:tcPr>
            <w:tcW w:w="3543" w:type="dxa"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noWrap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,62</w:t>
            </w:r>
          </w:p>
        </w:tc>
        <w:tc>
          <w:tcPr>
            <w:tcW w:w="1134" w:type="dxa"/>
            <w:noWrap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</w:p>
        </w:tc>
      </w:tr>
      <w:tr w:rsidR="00BB66CA" w:rsidRPr="00F94CCA" w:rsidTr="00F24AEC">
        <w:trPr>
          <w:trHeight w:val="375"/>
        </w:trPr>
        <w:tc>
          <w:tcPr>
            <w:tcW w:w="2689" w:type="dxa"/>
            <w:noWrap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1406020000000430</w:t>
            </w:r>
          </w:p>
        </w:tc>
        <w:tc>
          <w:tcPr>
            <w:tcW w:w="3543" w:type="dxa"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noWrap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,62</w:t>
            </w:r>
          </w:p>
        </w:tc>
        <w:tc>
          <w:tcPr>
            <w:tcW w:w="1134" w:type="dxa"/>
            <w:noWrap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</w:p>
        </w:tc>
      </w:tr>
      <w:tr w:rsidR="00BB66CA" w:rsidRPr="00F94CCA" w:rsidTr="00F24AEC">
        <w:trPr>
          <w:trHeight w:val="375"/>
        </w:trPr>
        <w:tc>
          <w:tcPr>
            <w:tcW w:w="2689" w:type="dxa"/>
            <w:noWrap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1406025100000430</w:t>
            </w:r>
          </w:p>
        </w:tc>
        <w:tc>
          <w:tcPr>
            <w:tcW w:w="3543" w:type="dxa"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noWrap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,62</w:t>
            </w:r>
          </w:p>
        </w:tc>
        <w:tc>
          <w:tcPr>
            <w:tcW w:w="1134" w:type="dxa"/>
            <w:noWrap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</w:p>
        </w:tc>
      </w:tr>
      <w:tr w:rsidR="00555E42" w:rsidRPr="00F94CCA" w:rsidTr="00F24AEC">
        <w:trPr>
          <w:trHeight w:val="375"/>
        </w:trPr>
        <w:tc>
          <w:tcPr>
            <w:tcW w:w="2689" w:type="dxa"/>
            <w:noWrap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170000000000000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8" w:type="dxa"/>
            <w:noWrap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1</w:t>
            </w:r>
            <w:r w:rsidR="00BB66CA" w:rsidRPr="00F94CCA">
              <w:rPr>
                <w:sz w:val="20"/>
                <w:szCs w:val="20"/>
              </w:rPr>
              <w:t>,75</w:t>
            </w:r>
          </w:p>
        </w:tc>
        <w:tc>
          <w:tcPr>
            <w:tcW w:w="1134" w:type="dxa"/>
            <w:noWrap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</w:p>
        </w:tc>
      </w:tr>
      <w:tr w:rsidR="00555E42" w:rsidRPr="00F94CCA" w:rsidTr="00F24AEC">
        <w:trPr>
          <w:trHeight w:val="375"/>
        </w:trPr>
        <w:tc>
          <w:tcPr>
            <w:tcW w:w="2689" w:type="dxa"/>
            <w:noWrap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170100000000018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418" w:type="dxa"/>
            <w:noWrap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555E42" w:rsidRPr="00F94CCA" w:rsidRDefault="00BB66CA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,20</w:t>
            </w:r>
          </w:p>
        </w:tc>
        <w:tc>
          <w:tcPr>
            <w:tcW w:w="1134" w:type="dxa"/>
            <w:noWrap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</w:p>
        </w:tc>
      </w:tr>
      <w:tr w:rsidR="00555E42" w:rsidRPr="00F94CCA" w:rsidTr="00F24AEC">
        <w:trPr>
          <w:trHeight w:val="375"/>
        </w:trPr>
        <w:tc>
          <w:tcPr>
            <w:tcW w:w="2689" w:type="dxa"/>
            <w:noWrap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170105010000018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8" w:type="dxa"/>
            <w:noWrap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555E42" w:rsidRPr="00F94CCA" w:rsidRDefault="00BB66CA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,20</w:t>
            </w:r>
          </w:p>
        </w:tc>
        <w:tc>
          <w:tcPr>
            <w:tcW w:w="1134" w:type="dxa"/>
            <w:noWrap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</w:p>
        </w:tc>
      </w:tr>
      <w:tr w:rsidR="00555E42" w:rsidRPr="00F94CCA" w:rsidTr="00F24AEC">
        <w:trPr>
          <w:trHeight w:val="375"/>
        </w:trPr>
        <w:tc>
          <w:tcPr>
            <w:tcW w:w="2689" w:type="dxa"/>
            <w:noWrap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170500000000018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8" w:type="dxa"/>
            <w:noWrap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1</w:t>
            </w:r>
            <w:r w:rsidR="00BB66CA" w:rsidRPr="00F94CCA">
              <w:rPr>
                <w:sz w:val="20"/>
                <w:szCs w:val="20"/>
              </w:rPr>
              <w:t>,55</w:t>
            </w:r>
          </w:p>
        </w:tc>
        <w:tc>
          <w:tcPr>
            <w:tcW w:w="1134" w:type="dxa"/>
            <w:noWrap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</w:p>
        </w:tc>
      </w:tr>
      <w:tr w:rsidR="00555E42" w:rsidRPr="00F94CCA" w:rsidTr="00F24AEC">
        <w:trPr>
          <w:trHeight w:val="375"/>
        </w:trPr>
        <w:tc>
          <w:tcPr>
            <w:tcW w:w="2689" w:type="dxa"/>
            <w:noWrap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170505010000018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418" w:type="dxa"/>
            <w:noWrap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555E42" w:rsidRPr="00F94CCA" w:rsidRDefault="00BB66CA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1,55</w:t>
            </w:r>
          </w:p>
        </w:tc>
        <w:tc>
          <w:tcPr>
            <w:tcW w:w="1134" w:type="dxa"/>
            <w:noWrap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</w:p>
        </w:tc>
      </w:tr>
      <w:tr w:rsidR="00555E42" w:rsidRPr="00F94CCA" w:rsidTr="00F24AEC">
        <w:trPr>
          <w:trHeight w:val="375"/>
        </w:trPr>
        <w:tc>
          <w:tcPr>
            <w:tcW w:w="2689" w:type="dxa"/>
            <w:noWrap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00000000000000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noWrap/>
          </w:tcPr>
          <w:p w:rsidR="00555E42" w:rsidRPr="00F94CCA" w:rsidRDefault="00555E42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80</w:t>
            </w:r>
            <w:r w:rsidR="00D35D21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020</w:t>
            </w:r>
            <w:r w:rsidR="00D35D21" w:rsidRPr="00F94CCA">
              <w:rPr>
                <w:sz w:val="20"/>
                <w:szCs w:val="20"/>
              </w:rPr>
              <w:t>,12</w:t>
            </w:r>
          </w:p>
        </w:tc>
        <w:tc>
          <w:tcPr>
            <w:tcW w:w="1701" w:type="dxa"/>
            <w:noWrap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</w:t>
            </w:r>
            <w:r w:rsidR="00BB66CA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014</w:t>
            </w:r>
            <w:r w:rsidR="00BB66CA" w:rsidRPr="00F94CCA">
              <w:rPr>
                <w:sz w:val="20"/>
                <w:szCs w:val="20"/>
              </w:rPr>
              <w:t>,23</w:t>
            </w:r>
          </w:p>
        </w:tc>
        <w:tc>
          <w:tcPr>
            <w:tcW w:w="1134" w:type="dxa"/>
            <w:noWrap/>
          </w:tcPr>
          <w:p w:rsidR="00555E42" w:rsidRPr="00F94CCA" w:rsidRDefault="0078158D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2,5</w:t>
            </w:r>
          </w:p>
        </w:tc>
      </w:tr>
      <w:tr w:rsidR="00555E42" w:rsidRPr="00F94CCA" w:rsidTr="00F24AEC">
        <w:trPr>
          <w:trHeight w:val="375"/>
        </w:trPr>
        <w:tc>
          <w:tcPr>
            <w:tcW w:w="2689" w:type="dxa"/>
            <w:noWrap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0000000000000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noWrap/>
          </w:tcPr>
          <w:p w:rsidR="00555E42" w:rsidRPr="00F94CCA" w:rsidRDefault="00555E42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80</w:t>
            </w:r>
            <w:r w:rsidR="00D35D21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020</w:t>
            </w:r>
            <w:r w:rsidR="00D35D21" w:rsidRPr="00F94CCA">
              <w:rPr>
                <w:sz w:val="20"/>
                <w:szCs w:val="20"/>
              </w:rPr>
              <w:t>,12</w:t>
            </w:r>
          </w:p>
        </w:tc>
        <w:tc>
          <w:tcPr>
            <w:tcW w:w="1701" w:type="dxa"/>
            <w:noWrap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</w:t>
            </w:r>
            <w:r w:rsidR="00BB66CA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014</w:t>
            </w:r>
            <w:r w:rsidR="00BB66CA" w:rsidRPr="00F94CCA">
              <w:rPr>
                <w:sz w:val="20"/>
                <w:szCs w:val="20"/>
              </w:rPr>
              <w:t>,23</w:t>
            </w:r>
          </w:p>
        </w:tc>
        <w:tc>
          <w:tcPr>
            <w:tcW w:w="1134" w:type="dxa"/>
            <w:noWrap/>
          </w:tcPr>
          <w:p w:rsidR="00555E42" w:rsidRPr="00F94CCA" w:rsidRDefault="0078158D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2,5</w:t>
            </w:r>
          </w:p>
        </w:tc>
      </w:tr>
      <w:tr w:rsidR="00555E42" w:rsidRPr="00F94CCA" w:rsidTr="00F24AEC">
        <w:trPr>
          <w:trHeight w:val="375"/>
        </w:trPr>
        <w:tc>
          <w:tcPr>
            <w:tcW w:w="2689" w:type="dxa"/>
            <w:noWrap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1000000000015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noWrap/>
          </w:tcPr>
          <w:p w:rsidR="00555E42" w:rsidRPr="00F94CCA" w:rsidRDefault="00555E42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9</w:t>
            </w:r>
            <w:r w:rsidR="00D35D21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816</w:t>
            </w:r>
            <w:r w:rsidR="00D35D21" w:rsidRPr="00F94CCA">
              <w:rPr>
                <w:sz w:val="20"/>
                <w:szCs w:val="20"/>
              </w:rPr>
              <w:t>, 20</w:t>
            </w:r>
          </w:p>
        </w:tc>
        <w:tc>
          <w:tcPr>
            <w:tcW w:w="1701" w:type="dxa"/>
            <w:noWrap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</w:t>
            </w:r>
            <w:r w:rsidR="00BB66CA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508</w:t>
            </w:r>
            <w:r w:rsidR="00BB66CA" w:rsidRPr="00F94CCA">
              <w:rPr>
                <w:sz w:val="20"/>
                <w:szCs w:val="20"/>
              </w:rPr>
              <w:t>,80</w:t>
            </w:r>
          </w:p>
        </w:tc>
        <w:tc>
          <w:tcPr>
            <w:tcW w:w="1134" w:type="dxa"/>
            <w:noWrap/>
          </w:tcPr>
          <w:p w:rsidR="00555E42" w:rsidRPr="00F94CCA" w:rsidRDefault="0078158D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2,8</w:t>
            </w:r>
          </w:p>
        </w:tc>
      </w:tr>
      <w:tr w:rsidR="00BB66CA" w:rsidRPr="00F94CCA" w:rsidTr="00F24AEC">
        <w:trPr>
          <w:trHeight w:val="375"/>
        </w:trPr>
        <w:tc>
          <w:tcPr>
            <w:tcW w:w="2689" w:type="dxa"/>
            <w:noWrap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16001000000150</w:t>
            </w:r>
          </w:p>
        </w:tc>
        <w:tc>
          <w:tcPr>
            <w:tcW w:w="3543" w:type="dxa"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8" w:type="dxa"/>
            <w:noWrap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9 816, 20</w:t>
            </w:r>
          </w:p>
        </w:tc>
        <w:tc>
          <w:tcPr>
            <w:tcW w:w="1701" w:type="dxa"/>
            <w:noWrap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 508,80</w:t>
            </w:r>
          </w:p>
        </w:tc>
        <w:tc>
          <w:tcPr>
            <w:tcW w:w="1134" w:type="dxa"/>
            <w:noWrap/>
          </w:tcPr>
          <w:p w:rsidR="00BB66CA" w:rsidRPr="00F94CCA" w:rsidRDefault="0078158D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2,8</w:t>
            </w:r>
          </w:p>
        </w:tc>
      </w:tr>
      <w:tr w:rsidR="00BB66CA" w:rsidRPr="00F94CCA" w:rsidTr="00F24AEC">
        <w:trPr>
          <w:trHeight w:val="375"/>
        </w:trPr>
        <w:tc>
          <w:tcPr>
            <w:tcW w:w="2689" w:type="dxa"/>
            <w:noWrap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16001100000150</w:t>
            </w:r>
          </w:p>
        </w:tc>
        <w:tc>
          <w:tcPr>
            <w:tcW w:w="3543" w:type="dxa"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noWrap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9 816, 20</w:t>
            </w:r>
          </w:p>
        </w:tc>
        <w:tc>
          <w:tcPr>
            <w:tcW w:w="1701" w:type="dxa"/>
            <w:noWrap/>
          </w:tcPr>
          <w:p w:rsidR="00BB66CA" w:rsidRPr="00F94CCA" w:rsidRDefault="00BB66CA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 508,80</w:t>
            </w:r>
          </w:p>
        </w:tc>
        <w:tc>
          <w:tcPr>
            <w:tcW w:w="1134" w:type="dxa"/>
            <w:noWrap/>
          </w:tcPr>
          <w:p w:rsidR="00BB66CA" w:rsidRPr="00F94CCA" w:rsidRDefault="0078158D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2,8</w:t>
            </w:r>
          </w:p>
        </w:tc>
      </w:tr>
      <w:tr w:rsidR="00555E42" w:rsidRPr="00F94CCA" w:rsidTr="00F24AEC">
        <w:trPr>
          <w:trHeight w:val="274"/>
        </w:trPr>
        <w:tc>
          <w:tcPr>
            <w:tcW w:w="2689" w:type="dxa"/>
            <w:noWrap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2000000000015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noWrap/>
          </w:tcPr>
          <w:p w:rsidR="00555E42" w:rsidRPr="00F94CCA" w:rsidRDefault="00555E42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9</w:t>
            </w:r>
            <w:r w:rsidR="00D35D21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712</w:t>
            </w:r>
            <w:r w:rsidR="00D35D21" w:rsidRPr="00F94CCA">
              <w:rPr>
                <w:sz w:val="20"/>
                <w:szCs w:val="20"/>
              </w:rPr>
              <w:t>,32</w:t>
            </w:r>
          </w:p>
        </w:tc>
        <w:tc>
          <w:tcPr>
            <w:tcW w:w="1701" w:type="dxa"/>
            <w:noWrap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</w:t>
            </w:r>
            <w:r w:rsidR="00BB66CA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266</w:t>
            </w:r>
            <w:r w:rsidR="00BB66CA" w:rsidRPr="00F94CCA">
              <w:rPr>
                <w:sz w:val="20"/>
                <w:szCs w:val="20"/>
              </w:rPr>
              <w:t>,43</w:t>
            </w:r>
          </w:p>
        </w:tc>
        <w:tc>
          <w:tcPr>
            <w:tcW w:w="1134" w:type="dxa"/>
            <w:noWrap/>
          </w:tcPr>
          <w:p w:rsidR="00555E42" w:rsidRPr="00F94CCA" w:rsidRDefault="0078158D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,5</w:t>
            </w:r>
          </w:p>
        </w:tc>
      </w:tr>
      <w:tr w:rsidR="00555E42" w:rsidRPr="00F94CCA" w:rsidTr="00F24AEC">
        <w:trPr>
          <w:trHeight w:val="70"/>
        </w:trPr>
        <w:tc>
          <w:tcPr>
            <w:tcW w:w="2689" w:type="dxa"/>
            <w:noWrap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2551900000015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1418" w:type="dxa"/>
            <w:noWrap/>
          </w:tcPr>
          <w:p w:rsidR="00555E42" w:rsidRPr="00F94CCA" w:rsidRDefault="00555E42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9</w:t>
            </w:r>
            <w:r w:rsidR="00D35D21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107</w:t>
            </w:r>
            <w:r w:rsidR="00D35D21" w:rsidRPr="00F94CCA">
              <w:rPr>
                <w:sz w:val="20"/>
                <w:szCs w:val="20"/>
              </w:rPr>
              <w:t>,78</w:t>
            </w:r>
          </w:p>
        </w:tc>
        <w:tc>
          <w:tcPr>
            <w:tcW w:w="1701" w:type="dxa"/>
            <w:noWrap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941</w:t>
            </w:r>
            <w:r w:rsidR="00BB66CA" w:rsidRPr="00F94CCA">
              <w:rPr>
                <w:sz w:val="20"/>
                <w:szCs w:val="20"/>
              </w:rPr>
              <w:t>,89</w:t>
            </w:r>
          </w:p>
        </w:tc>
        <w:tc>
          <w:tcPr>
            <w:tcW w:w="1134" w:type="dxa"/>
            <w:noWrap/>
          </w:tcPr>
          <w:p w:rsidR="00555E42" w:rsidRPr="00F94CCA" w:rsidRDefault="0078158D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,4</w:t>
            </w:r>
          </w:p>
        </w:tc>
      </w:tr>
      <w:tr w:rsidR="00555E42" w:rsidRPr="00F94CCA" w:rsidTr="00F24AEC">
        <w:trPr>
          <w:trHeight w:val="70"/>
        </w:trPr>
        <w:tc>
          <w:tcPr>
            <w:tcW w:w="2689" w:type="dxa"/>
            <w:noWrap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2551910000015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418" w:type="dxa"/>
            <w:noWrap/>
          </w:tcPr>
          <w:p w:rsidR="00555E42" w:rsidRPr="00F94CCA" w:rsidRDefault="00555E42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9</w:t>
            </w:r>
            <w:r w:rsidR="00D35D21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107</w:t>
            </w:r>
            <w:r w:rsidR="00D35D21" w:rsidRPr="00F94CCA">
              <w:rPr>
                <w:sz w:val="20"/>
                <w:szCs w:val="20"/>
              </w:rPr>
              <w:t>,78</w:t>
            </w:r>
          </w:p>
        </w:tc>
        <w:tc>
          <w:tcPr>
            <w:tcW w:w="1701" w:type="dxa"/>
            <w:noWrap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941</w:t>
            </w:r>
            <w:r w:rsidR="00BB66CA" w:rsidRPr="00F94CCA">
              <w:rPr>
                <w:sz w:val="20"/>
                <w:szCs w:val="20"/>
              </w:rPr>
              <w:t>,89</w:t>
            </w:r>
          </w:p>
        </w:tc>
        <w:tc>
          <w:tcPr>
            <w:tcW w:w="1134" w:type="dxa"/>
            <w:noWrap/>
          </w:tcPr>
          <w:p w:rsidR="00555E42" w:rsidRPr="00F94CCA" w:rsidRDefault="0078158D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,4</w:t>
            </w:r>
          </w:p>
        </w:tc>
      </w:tr>
      <w:tr w:rsidR="00555E42" w:rsidRPr="00F94CCA" w:rsidTr="00F24AEC">
        <w:trPr>
          <w:trHeight w:val="70"/>
        </w:trPr>
        <w:tc>
          <w:tcPr>
            <w:tcW w:w="2689" w:type="dxa"/>
            <w:noWrap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2557600000015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418" w:type="dxa"/>
            <w:noWrap/>
          </w:tcPr>
          <w:p w:rsidR="00555E42" w:rsidRPr="00F94CCA" w:rsidRDefault="00555E42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</w:t>
            </w:r>
            <w:r w:rsidR="00D35D21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324</w:t>
            </w:r>
            <w:r w:rsidR="00D35D21" w:rsidRPr="00F94CCA">
              <w:rPr>
                <w:sz w:val="20"/>
                <w:szCs w:val="20"/>
              </w:rPr>
              <w:t>,54</w:t>
            </w:r>
          </w:p>
        </w:tc>
        <w:tc>
          <w:tcPr>
            <w:tcW w:w="1701" w:type="dxa"/>
            <w:noWrap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</w:t>
            </w:r>
            <w:r w:rsidR="00BB66CA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324</w:t>
            </w:r>
            <w:r w:rsidR="00BB66CA" w:rsidRPr="00F94CCA">
              <w:rPr>
                <w:sz w:val="20"/>
                <w:szCs w:val="20"/>
              </w:rPr>
              <w:t>,54</w:t>
            </w:r>
          </w:p>
        </w:tc>
        <w:tc>
          <w:tcPr>
            <w:tcW w:w="1134" w:type="dxa"/>
            <w:noWrap/>
          </w:tcPr>
          <w:p w:rsidR="00555E42" w:rsidRPr="00F94CCA" w:rsidRDefault="0078158D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0</w:t>
            </w:r>
          </w:p>
        </w:tc>
      </w:tr>
      <w:tr w:rsidR="00555E42" w:rsidRPr="00F94CCA" w:rsidTr="00F24AEC">
        <w:trPr>
          <w:trHeight w:val="70"/>
        </w:trPr>
        <w:tc>
          <w:tcPr>
            <w:tcW w:w="2689" w:type="dxa"/>
            <w:noWrap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2557610000015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8" w:type="dxa"/>
            <w:noWrap/>
          </w:tcPr>
          <w:p w:rsidR="00555E42" w:rsidRPr="00F94CCA" w:rsidRDefault="00555E42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</w:t>
            </w:r>
            <w:r w:rsidR="00D35D21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324</w:t>
            </w:r>
            <w:r w:rsidR="00D35D21" w:rsidRPr="00F94CCA">
              <w:rPr>
                <w:sz w:val="20"/>
                <w:szCs w:val="20"/>
              </w:rPr>
              <w:t>,54</w:t>
            </w:r>
          </w:p>
        </w:tc>
        <w:tc>
          <w:tcPr>
            <w:tcW w:w="1701" w:type="dxa"/>
            <w:noWrap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</w:t>
            </w:r>
            <w:r w:rsidR="00BB66CA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324</w:t>
            </w:r>
            <w:r w:rsidR="00BB66CA" w:rsidRPr="00F94CCA">
              <w:rPr>
                <w:sz w:val="20"/>
                <w:szCs w:val="20"/>
              </w:rPr>
              <w:t>,54</w:t>
            </w:r>
          </w:p>
        </w:tc>
        <w:tc>
          <w:tcPr>
            <w:tcW w:w="1134" w:type="dxa"/>
            <w:noWrap/>
          </w:tcPr>
          <w:p w:rsidR="00555E42" w:rsidRPr="00F94CCA" w:rsidRDefault="0078158D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0</w:t>
            </w:r>
          </w:p>
        </w:tc>
      </w:tr>
      <w:tr w:rsidR="00555E42" w:rsidRPr="00F94CCA" w:rsidTr="00F24AEC">
        <w:trPr>
          <w:trHeight w:val="70"/>
        </w:trPr>
        <w:tc>
          <w:tcPr>
            <w:tcW w:w="2689" w:type="dxa"/>
            <w:noWrap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2999900000015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418" w:type="dxa"/>
            <w:noWrap/>
          </w:tcPr>
          <w:p w:rsidR="00555E42" w:rsidRPr="00F94CCA" w:rsidRDefault="00555E42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8</w:t>
            </w:r>
            <w:r w:rsidR="00D35D21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280</w:t>
            </w:r>
            <w:r w:rsidR="00D35D21" w:rsidRPr="00F94CCA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noWrap/>
          </w:tcPr>
          <w:p w:rsidR="00555E42" w:rsidRPr="00F94CCA" w:rsidRDefault="000B77AB" w:rsidP="00555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</w:tcPr>
          <w:p w:rsidR="00555E42" w:rsidRPr="00F94CCA" w:rsidRDefault="0078158D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555E42" w:rsidRPr="00F94CCA" w:rsidTr="00F24AEC">
        <w:trPr>
          <w:trHeight w:val="70"/>
        </w:trPr>
        <w:tc>
          <w:tcPr>
            <w:tcW w:w="2689" w:type="dxa"/>
            <w:noWrap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2999910000015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noWrap/>
          </w:tcPr>
          <w:p w:rsidR="00555E42" w:rsidRPr="00F94CCA" w:rsidRDefault="00555E42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8</w:t>
            </w:r>
            <w:r w:rsidR="00D35D21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280</w:t>
            </w:r>
            <w:r w:rsidR="00D35D21" w:rsidRPr="00F94CCA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noWrap/>
          </w:tcPr>
          <w:p w:rsidR="00555E42" w:rsidRPr="00F94CCA" w:rsidRDefault="000B77AB" w:rsidP="00555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</w:tcPr>
          <w:p w:rsidR="00555E42" w:rsidRPr="00F94CCA" w:rsidRDefault="0078158D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555E42" w:rsidRPr="00F94CCA" w:rsidTr="00F24AEC">
        <w:trPr>
          <w:trHeight w:val="70"/>
        </w:trPr>
        <w:tc>
          <w:tcPr>
            <w:tcW w:w="2689" w:type="dxa"/>
            <w:noWrap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3000000000015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noWrap/>
          </w:tcPr>
          <w:p w:rsidR="00555E42" w:rsidRPr="00F94CCA" w:rsidRDefault="00555E42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83</w:t>
            </w:r>
            <w:r w:rsidR="00D35D21" w:rsidRPr="00F94CCA">
              <w:rPr>
                <w:sz w:val="20"/>
                <w:szCs w:val="20"/>
              </w:rPr>
              <w:t>,20</w:t>
            </w:r>
          </w:p>
        </w:tc>
        <w:tc>
          <w:tcPr>
            <w:tcW w:w="1701" w:type="dxa"/>
            <w:noWrap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39</w:t>
            </w:r>
            <w:r w:rsidR="00BB66CA" w:rsidRPr="00F94CCA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noWrap/>
          </w:tcPr>
          <w:p w:rsidR="00555E42" w:rsidRPr="00F94CCA" w:rsidRDefault="0078158D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9,5</w:t>
            </w:r>
          </w:p>
        </w:tc>
      </w:tr>
      <w:tr w:rsidR="00555E42" w:rsidRPr="00F94CCA" w:rsidTr="00F24AEC">
        <w:trPr>
          <w:trHeight w:val="70"/>
        </w:trPr>
        <w:tc>
          <w:tcPr>
            <w:tcW w:w="2689" w:type="dxa"/>
            <w:noWrap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3002400000015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noWrap/>
          </w:tcPr>
          <w:p w:rsidR="00555E42" w:rsidRPr="00F94CCA" w:rsidRDefault="00555E42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38</w:t>
            </w:r>
            <w:r w:rsidR="00D35D21" w:rsidRPr="00F94CCA">
              <w:rPr>
                <w:sz w:val="20"/>
                <w:szCs w:val="20"/>
              </w:rPr>
              <w:t>,60</w:t>
            </w:r>
          </w:p>
        </w:tc>
        <w:tc>
          <w:tcPr>
            <w:tcW w:w="1701" w:type="dxa"/>
            <w:noWrap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16</w:t>
            </w:r>
            <w:r w:rsidR="00BB66CA" w:rsidRPr="00F94CCA">
              <w:rPr>
                <w:sz w:val="20"/>
                <w:szCs w:val="20"/>
              </w:rPr>
              <w:t>,60</w:t>
            </w:r>
          </w:p>
        </w:tc>
        <w:tc>
          <w:tcPr>
            <w:tcW w:w="1134" w:type="dxa"/>
            <w:noWrap/>
          </w:tcPr>
          <w:p w:rsidR="00555E42" w:rsidRPr="00F94CCA" w:rsidRDefault="0078158D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8,9</w:t>
            </w:r>
          </w:p>
        </w:tc>
      </w:tr>
      <w:tr w:rsidR="00555E42" w:rsidRPr="00F94CCA" w:rsidTr="00F24AEC">
        <w:trPr>
          <w:trHeight w:val="70"/>
        </w:trPr>
        <w:tc>
          <w:tcPr>
            <w:tcW w:w="2689" w:type="dxa"/>
            <w:noWrap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3002410000015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noWrap/>
          </w:tcPr>
          <w:p w:rsidR="00555E42" w:rsidRPr="00F94CCA" w:rsidRDefault="00555E42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38</w:t>
            </w:r>
            <w:r w:rsidR="00D35D21" w:rsidRPr="00F94CCA">
              <w:rPr>
                <w:sz w:val="20"/>
                <w:szCs w:val="20"/>
              </w:rPr>
              <w:t>,60</w:t>
            </w:r>
          </w:p>
        </w:tc>
        <w:tc>
          <w:tcPr>
            <w:tcW w:w="1701" w:type="dxa"/>
            <w:noWrap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16</w:t>
            </w:r>
            <w:r w:rsidR="00BB66CA" w:rsidRPr="00F94CCA">
              <w:rPr>
                <w:sz w:val="20"/>
                <w:szCs w:val="20"/>
              </w:rPr>
              <w:t>,60</w:t>
            </w:r>
          </w:p>
        </w:tc>
        <w:tc>
          <w:tcPr>
            <w:tcW w:w="1134" w:type="dxa"/>
            <w:noWrap/>
          </w:tcPr>
          <w:p w:rsidR="00555E42" w:rsidRPr="00F94CCA" w:rsidRDefault="0078158D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8,9</w:t>
            </w:r>
          </w:p>
        </w:tc>
      </w:tr>
      <w:tr w:rsidR="00555E42" w:rsidRPr="00F94CCA" w:rsidTr="00F24AEC">
        <w:trPr>
          <w:trHeight w:val="70"/>
        </w:trPr>
        <w:tc>
          <w:tcPr>
            <w:tcW w:w="2689" w:type="dxa"/>
            <w:noWrap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35118000000150</w:t>
            </w:r>
          </w:p>
        </w:tc>
        <w:tc>
          <w:tcPr>
            <w:tcW w:w="3543" w:type="dxa"/>
          </w:tcPr>
          <w:p w:rsidR="00555E42" w:rsidRPr="00F94CCA" w:rsidRDefault="00555E42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noWrap/>
          </w:tcPr>
          <w:p w:rsidR="00555E42" w:rsidRPr="00F94CCA" w:rsidRDefault="00555E42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4</w:t>
            </w:r>
            <w:r w:rsidR="00D35D21" w:rsidRPr="00F94CCA">
              <w:rPr>
                <w:sz w:val="20"/>
                <w:szCs w:val="20"/>
              </w:rPr>
              <w:t>,60</w:t>
            </w:r>
          </w:p>
        </w:tc>
        <w:tc>
          <w:tcPr>
            <w:tcW w:w="1701" w:type="dxa"/>
            <w:noWrap/>
          </w:tcPr>
          <w:p w:rsidR="00555E42" w:rsidRPr="00F94CCA" w:rsidRDefault="00555E42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22</w:t>
            </w:r>
            <w:r w:rsidR="00BB66CA" w:rsidRPr="00F94CCA">
              <w:rPr>
                <w:sz w:val="20"/>
                <w:szCs w:val="20"/>
              </w:rPr>
              <w:t>,40</w:t>
            </w:r>
          </w:p>
        </w:tc>
        <w:tc>
          <w:tcPr>
            <w:tcW w:w="1134" w:type="dxa"/>
            <w:noWrap/>
          </w:tcPr>
          <w:p w:rsidR="00555E42" w:rsidRPr="00F94CCA" w:rsidRDefault="0078158D" w:rsidP="00555E4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0,0</w:t>
            </w:r>
          </w:p>
        </w:tc>
      </w:tr>
      <w:tr w:rsidR="00D35D21" w:rsidRPr="00F94CCA" w:rsidTr="00F24AEC">
        <w:trPr>
          <w:trHeight w:val="70"/>
        </w:trPr>
        <w:tc>
          <w:tcPr>
            <w:tcW w:w="2689" w:type="dxa"/>
            <w:noWrap/>
          </w:tcPr>
          <w:p w:rsidR="00D35D21" w:rsidRPr="00F94CCA" w:rsidRDefault="00D35D21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35118100000150</w:t>
            </w:r>
          </w:p>
        </w:tc>
        <w:tc>
          <w:tcPr>
            <w:tcW w:w="3543" w:type="dxa"/>
          </w:tcPr>
          <w:p w:rsidR="00D35D21" w:rsidRPr="00F94CCA" w:rsidRDefault="00D35D21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noWrap/>
          </w:tcPr>
          <w:p w:rsidR="00D35D21" w:rsidRPr="00F94CCA" w:rsidRDefault="00D35D21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4,60</w:t>
            </w:r>
          </w:p>
        </w:tc>
        <w:tc>
          <w:tcPr>
            <w:tcW w:w="1701" w:type="dxa"/>
            <w:noWrap/>
          </w:tcPr>
          <w:p w:rsidR="00D35D21" w:rsidRPr="00F94CCA" w:rsidRDefault="00D35D21" w:rsidP="00BB66CA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22</w:t>
            </w:r>
            <w:r w:rsidR="00BB66CA" w:rsidRPr="00F94CCA">
              <w:rPr>
                <w:sz w:val="20"/>
                <w:szCs w:val="20"/>
              </w:rPr>
              <w:t>,40</w:t>
            </w:r>
          </w:p>
        </w:tc>
        <w:tc>
          <w:tcPr>
            <w:tcW w:w="1134" w:type="dxa"/>
            <w:noWrap/>
          </w:tcPr>
          <w:p w:rsidR="00D35D21" w:rsidRPr="00F94CCA" w:rsidRDefault="0078158D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0</w:t>
            </w:r>
          </w:p>
        </w:tc>
      </w:tr>
      <w:tr w:rsidR="00D35D21" w:rsidRPr="00F94CCA" w:rsidTr="00F24AEC">
        <w:trPr>
          <w:trHeight w:val="70"/>
        </w:trPr>
        <w:tc>
          <w:tcPr>
            <w:tcW w:w="2689" w:type="dxa"/>
            <w:noWrap/>
          </w:tcPr>
          <w:p w:rsidR="00D35D21" w:rsidRPr="00F94CCA" w:rsidRDefault="00D35D21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40000000000150</w:t>
            </w:r>
          </w:p>
        </w:tc>
        <w:tc>
          <w:tcPr>
            <w:tcW w:w="3543" w:type="dxa"/>
          </w:tcPr>
          <w:p w:rsidR="00D35D21" w:rsidRPr="00F94CCA" w:rsidRDefault="00D35D21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noWrap/>
          </w:tcPr>
          <w:p w:rsidR="00D35D21" w:rsidRPr="00F94CCA" w:rsidRDefault="00D35D21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8,40</w:t>
            </w:r>
          </w:p>
        </w:tc>
        <w:tc>
          <w:tcPr>
            <w:tcW w:w="1701" w:type="dxa"/>
            <w:noWrap/>
          </w:tcPr>
          <w:p w:rsidR="00D35D21" w:rsidRPr="00F94CCA" w:rsidRDefault="000B77AB" w:rsidP="00D35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</w:tcPr>
          <w:p w:rsidR="00D35D21" w:rsidRPr="00F94CCA" w:rsidRDefault="0078158D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D35D21" w:rsidRPr="00F94CCA" w:rsidTr="00F24AEC">
        <w:trPr>
          <w:trHeight w:val="70"/>
        </w:trPr>
        <w:tc>
          <w:tcPr>
            <w:tcW w:w="2689" w:type="dxa"/>
            <w:noWrap/>
          </w:tcPr>
          <w:p w:rsidR="00D35D21" w:rsidRPr="00F94CCA" w:rsidRDefault="00D35D21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49999000000150</w:t>
            </w:r>
          </w:p>
        </w:tc>
        <w:tc>
          <w:tcPr>
            <w:tcW w:w="3543" w:type="dxa"/>
          </w:tcPr>
          <w:p w:rsidR="00D35D21" w:rsidRPr="00F94CCA" w:rsidRDefault="00D35D21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noWrap/>
          </w:tcPr>
          <w:p w:rsidR="00D35D21" w:rsidRPr="00F94CCA" w:rsidRDefault="00D35D21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8,40</w:t>
            </w:r>
          </w:p>
        </w:tc>
        <w:tc>
          <w:tcPr>
            <w:tcW w:w="1701" w:type="dxa"/>
            <w:noWrap/>
          </w:tcPr>
          <w:p w:rsidR="00D35D21" w:rsidRPr="00F94CCA" w:rsidRDefault="000B77AB" w:rsidP="00D35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</w:tcPr>
          <w:p w:rsidR="00D35D21" w:rsidRPr="00F94CCA" w:rsidRDefault="0078158D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D35D21" w:rsidRPr="00F94CCA" w:rsidTr="00F24AEC">
        <w:trPr>
          <w:trHeight w:val="70"/>
        </w:trPr>
        <w:tc>
          <w:tcPr>
            <w:tcW w:w="2689" w:type="dxa"/>
            <w:noWrap/>
          </w:tcPr>
          <w:p w:rsidR="00D35D21" w:rsidRPr="00F94CCA" w:rsidRDefault="00D35D21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49999010000150</w:t>
            </w:r>
          </w:p>
        </w:tc>
        <w:tc>
          <w:tcPr>
            <w:tcW w:w="3543" w:type="dxa"/>
          </w:tcPr>
          <w:p w:rsidR="00D35D21" w:rsidRPr="00F94CCA" w:rsidRDefault="00D35D21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ие межбюджетные трансферты, передаваемые федеральному бюджету</w:t>
            </w:r>
          </w:p>
        </w:tc>
        <w:tc>
          <w:tcPr>
            <w:tcW w:w="1418" w:type="dxa"/>
            <w:noWrap/>
          </w:tcPr>
          <w:p w:rsidR="00D35D21" w:rsidRPr="00F94CCA" w:rsidRDefault="00D35D21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8,40</w:t>
            </w:r>
          </w:p>
        </w:tc>
        <w:tc>
          <w:tcPr>
            <w:tcW w:w="1701" w:type="dxa"/>
            <w:noWrap/>
          </w:tcPr>
          <w:p w:rsidR="00D35D21" w:rsidRPr="00F94CCA" w:rsidRDefault="000B77AB" w:rsidP="00D35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</w:tcPr>
          <w:p w:rsidR="00D35D21" w:rsidRPr="00F94CCA" w:rsidRDefault="0078158D" w:rsidP="00D35D21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</w:tbl>
    <w:p w:rsidR="00486DD7" w:rsidRPr="00F94CCA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6DD7" w:rsidRPr="00F94CCA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6DD7" w:rsidRPr="00F94CCA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6DD7" w:rsidRPr="00F94CCA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6DD7" w:rsidRPr="00F94CCA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6DD7" w:rsidRPr="00F94CCA" w:rsidRDefault="00486DD7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3B3B8C" w:rsidRPr="00F94CCA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3B3B8C" w:rsidRPr="00F94CCA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3B3B8C" w:rsidRPr="00F94CCA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3B3B8C" w:rsidRPr="00F94CCA" w:rsidRDefault="003B3B8C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F94CC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F94CC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F94CC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F94CC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F94CC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F94CC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F94CC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F94CC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F94CC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F94CC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F94CC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4819DA" w:rsidRPr="00F94CCA" w:rsidRDefault="004819DA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Pr="00F94CCA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Pr="00F94CCA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Pr="00F94CCA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Pr="00F94CCA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Pr="00F94CCA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Pr="00F94CCA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Pr="00F94CCA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222129" w:rsidRPr="00F94CCA" w:rsidRDefault="00222129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222129" w:rsidRPr="00F94CCA" w:rsidRDefault="00222129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222129" w:rsidRPr="00F94CCA" w:rsidRDefault="00222129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222129" w:rsidRPr="00F94CCA" w:rsidRDefault="00222129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222129" w:rsidRPr="00F94CCA" w:rsidRDefault="00222129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222129" w:rsidRPr="00F94CCA" w:rsidRDefault="00222129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222129" w:rsidRPr="00F94CCA" w:rsidRDefault="00222129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222129" w:rsidRPr="00F94CCA" w:rsidRDefault="00222129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A467F8" w:rsidRPr="00F94CCA" w:rsidRDefault="00A467F8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A467F8" w:rsidRPr="00F94CCA" w:rsidRDefault="00A467F8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A467F8" w:rsidRPr="00F94CCA" w:rsidRDefault="00A467F8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A467F8" w:rsidRPr="00F94CCA" w:rsidRDefault="00A467F8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A467F8" w:rsidRPr="00F94CCA" w:rsidRDefault="00A467F8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A467F8" w:rsidRPr="00F94CCA" w:rsidRDefault="00A467F8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A467F8" w:rsidRPr="00F94CCA" w:rsidRDefault="00A467F8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A467F8" w:rsidRPr="00F94CCA" w:rsidRDefault="00A467F8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A467F8" w:rsidRPr="00F94CCA" w:rsidRDefault="00A467F8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A467F8" w:rsidRPr="00F94CCA" w:rsidRDefault="00A467F8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A467F8" w:rsidRPr="00F94CCA" w:rsidRDefault="00A467F8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A467F8" w:rsidRPr="00F94CCA" w:rsidRDefault="00A467F8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A467F8" w:rsidRPr="00F94CCA" w:rsidRDefault="00A467F8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A467F8" w:rsidRPr="00F94CCA" w:rsidRDefault="00A467F8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A467F8" w:rsidRPr="00F94CCA" w:rsidRDefault="00A467F8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A467F8" w:rsidRPr="00F94CCA" w:rsidRDefault="00A467F8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A467F8" w:rsidRPr="00F94CCA" w:rsidRDefault="00A467F8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A467F8" w:rsidRPr="00F94CCA" w:rsidRDefault="00A467F8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A467F8" w:rsidRPr="00F94CCA" w:rsidRDefault="00A467F8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222129" w:rsidRPr="00F94CCA" w:rsidRDefault="00222129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222129" w:rsidRPr="00F94CCA" w:rsidRDefault="00222129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222129" w:rsidRPr="00F94CCA" w:rsidRDefault="00222129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222129" w:rsidRPr="00F94CCA" w:rsidRDefault="00222129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Pr="00F94CCA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79464F" w:rsidRPr="00F94CCA" w:rsidRDefault="0079464F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0"/>
          <w:szCs w:val="20"/>
          <w:bdr w:val="none" w:sz="0" w:space="0" w:color="auto" w:frame="1"/>
        </w:rPr>
      </w:pPr>
    </w:p>
    <w:p w:rsidR="00066438" w:rsidRPr="00F94CCA" w:rsidRDefault="004A78EB" w:rsidP="00066438">
      <w:pPr>
        <w:spacing w:after="160" w:line="259" w:lineRule="auto"/>
        <w:jc w:val="right"/>
        <w:rPr>
          <w:sz w:val="20"/>
          <w:szCs w:val="20"/>
        </w:rPr>
      </w:pPr>
      <w:r w:rsidRPr="00F94CCA">
        <w:rPr>
          <w:sz w:val="20"/>
          <w:szCs w:val="20"/>
        </w:rPr>
        <w:t>П</w:t>
      </w:r>
      <w:r w:rsidR="00066438" w:rsidRPr="00F94CCA">
        <w:rPr>
          <w:sz w:val="20"/>
          <w:szCs w:val="20"/>
        </w:rPr>
        <w:t>риложение № 2</w:t>
      </w:r>
    </w:p>
    <w:p w:rsidR="00066438" w:rsidRPr="00F94CCA" w:rsidRDefault="00066438" w:rsidP="0006643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F94CCA">
        <w:rPr>
          <w:sz w:val="20"/>
          <w:szCs w:val="20"/>
        </w:rPr>
        <w:t xml:space="preserve">Утверждено </w:t>
      </w:r>
    </w:p>
    <w:p w:rsidR="00066438" w:rsidRPr="00F94CCA" w:rsidRDefault="00066438" w:rsidP="0006643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F94CCA">
        <w:rPr>
          <w:sz w:val="20"/>
          <w:szCs w:val="20"/>
        </w:rPr>
        <w:t xml:space="preserve">Постановлением главы </w:t>
      </w:r>
    </w:p>
    <w:p w:rsidR="00066438" w:rsidRPr="00F94CCA" w:rsidRDefault="00066438" w:rsidP="0006643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F94CCA">
        <w:rPr>
          <w:sz w:val="20"/>
          <w:szCs w:val="20"/>
        </w:rPr>
        <w:t>сельского поселения</w:t>
      </w:r>
    </w:p>
    <w:p w:rsidR="00066438" w:rsidRPr="00F94CCA" w:rsidRDefault="00F24AEC" w:rsidP="0006643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F94CCA">
        <w:rPr>
          <w:sz w:val="20"/>
          <w:szCs w:val="20"/>
        </w:rPr>
        <w:t xml:space="preserve"> № 387 от 12.07</w:t>
      </w:r>
      <w:r w:rsidR="001E3605" w:rsidRPr="00F94CCA">
        <w:rPr>
          <w:sz w:val="20"/>
          <w:szCs w:val="20"/>
        </w:rPr>
        <w:t>.202</w:t>
      </w:r>
      <w:r w:rsidRPr="00F94CCA">
        <w:rPr>
          <w:sz w:val="20"/>
          <w:szCs w:val="20"/>
        </w:rPr>
        <w:t>1</w:t>
      </w:r>
      <w:r w:rsidR="00066438" w:rsidRPr="00F94CCA">
        <w:rPr>
          <w:sz w:val="20"/>
          <w:szCs w:val="20"/>
        </w:rPr>
        <w:t xml:space="preserve"> г.</w:t>
      </w:r>
    </w:p>
    <w:p w:rsidR="001B3C53" w:rsidRPr="00F94CCA" w:rsidRDefault="001B3C53" w:rsidP="0079298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</w:p>
    <w:p w:rsidR="00E31714" w:rsidRPr="00F94CCA" w:rsidRDefault="00E31714" w:rsidP="00810D3B">
      <w:pPr>
        <w:jc w:val="center"/>
        <w:rPr>
          <w:b/>
          <w:sz w:val="20"/>
          <w:szCs w:val="20"/>
        </w:rPr>
      </w:pPr>
    </w:p>
    <w:p w:rsidR="00222129" w:rsidRPr="00F94CCA" w:rsidRDefault="00E31714" w:rsidP="00E31714">
      <w:pPr>
        <w:jc w:val="center"/>
        <w:rPr>
          <w:b/>
          <w:sz w:val="20"/>
          <w:szCs w:val="20"/>
        </w:rPr>
      </w:pPr>
      <w:r w:rsidRPr="00F94CCA">
        <w:rPr>
          <w:b/>
          <w:sz w:val="20"/>
          <w:szCs w:val="20"/>
        </w:rPr>
        <w:t xml:space="preserve">Расходы бюджета Савинского сельского поселения </w:t>
      </w:r>
    </w:p>
    <w:p w:rsidR="00E31714" w:rsidRPr="00F94CCA" w:rsidRDefault="00E31714" w:rsidP="00E31714">
      <w:pPr>
        <w:jc w:val="center"/>
        <w:rPr>
          <w:b/>
          <w:sz w:val="20"/>
          <w:szCs w:val="20"/>
        </w:rPr>
      </w:pPr>
      <w:r w:rsidRPr="00F94CCA">
        <w:rPr>
          <w:b/>
          <w:sz w:val="20"/>
          <w:szCs w:val="20"/>
        </w:rPr>
        <w:t xml:space="preserve">за </w:t>
      </w:r>
      <w:r w:rsidR="00F24AEC" w:rsidRPr="00F94CCA">
        <w:rPr>
          <w:b/>
          <w:sz w:val="20"/>
          <w:szCs w:val="20"/>
        </w:rPr>
        <w:t>2</w:t>
      </w:r>
      <w:r w:rsidRPr="00F94CCA">
        <w:rPr>
          <w:b/>
          <w:sz w:val="20"/>
          <w:szCs w:val="20"/>
        </w:rPr>
        <w:t xml:space="preserve"> квартал 202</w:t>
      </w:r>
      <w:r w:rsidR="00F24AEC" w:rsidRPr="00F94CCA">
        <w:rPr>
          <w:b/>
          <w:sz w:val="20"/>
          <w:szCs w:val="20"/>
        </w:rPr>
        <w:t>1</w:t>
      </w:r>
      <w:r w:rsidRPr="00F94CCA">
        <w:rPr>
          <w:b/>
          <w:sz w:val="20"/>
          <w:szCs w:val="20"/>
        </w:rPr>
        <w:t xml:space="preserve"> год  </w:t>
      </w:r>
    </w:p>
    <w:p w:rsidR="00E31714" w:rsidRPr="00F94CCA" w:rsidRDefault="00E31714" w:rsidP="00E31714">
      <w:pPr>
        <w:jc w:val="center"/>
        <w:rPr>
          <w:b/>
          <w:sz w:val="20"/>
          <w:szCs w:val="20"/>
        </w:rPr>
      </w:pPr>
      <w:r w:rsidRPr="00F94CCA">
        <w:rPr>
          <w:b/>
          <w:sz w:val="20"/>
          <w:szCs w:val="20"/>
        </w:rPr>
        <w:t>по разделам и подразделам, целевым статьям и видам расходов функциональной классификации расходов бюджетов Российской Федерации</w:t>
      </w:r>
    </w:p>
    <w:p w:rsidR="00E31714" w:rsidRPr="00F94CCA" w:rsidRDefault="00E31714" w:rsidP="00810D3B">
      <w:pPr>
        <w:jc w:val="center"/>
        <w:rPr>
          <w:b/>
          <w:sz w:val="20"/>
          <w:szCs w:val="20"/>
        </w:rPr>
      </w:pPr>
    </w:p>
    <w:p w:rsidR="00E31714" w:rsidRPr="00F94CCA" w:rsidRDefault="00E31714" w:rsidP="00810D3B">
      <w:pPr>
        <w:jc w:val="center"/>
        <w:rPr>
          <w:b/>
          <w:sz w:val="20"/>
          <w:szCs w:val="20"/>
        </w:rPr>
      </w:pPr>
    </w:p>
    <w:p w:rsidR="00E31714" w:rsidRPr="00F94CCA" w:rsidRDefault="00E31714" w:rsidP="00810D3B">
      <w:pPr>
        <w:jc w:val="center"/>
        <w:rPr>
          <w:b/>
          <w:sz w:val="20"/>
          <w:szCs w:val="20"/>
        </w:rPr>
      </w:pPr>
    </w:p>
    <w:tbl>
      <w:tblPr>
        <w:tblStyle w:val="af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709"/>
        <w:gridCol w:w="1276"/>
        <w:gridCol w:w="991"/>
        <w:gridCol w:w="1276"/>
        <w:gridCol w:w="992"/>
        <w:gridCol w:w="851"/>
      </w:tblGrid>
      <w:tr w:rsidR="003A3A85" w:rsidRPr="00F94CCA" w:rsidTr="009A6D99">
        <w:trPr>
          <w:trHeight w:val="1282"/>
        </w:trPr>
        <w:tc>
          <w:tcPr>
            <w:tcW w:w="3828" w:type="dxa"/>
          </w:tcPr>
          <w:p w:rsidR="003A3A85" w:rsidRPr="00F94CCA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94CC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</w:tcPr>
          <w:p w:rsidR="003A3A85" w:rsidRPr="00F94CCA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94CCA">
              <w:rPr>
                <w:b/>
                <w:bCs/>
                <w:sz w:val="20"/>
                <w:szCs w:val="20"/>
              </w:rPr>
              <w:t xml:space="preserve">Глава </w:t>
            </w:r>
          </w:p>
        </w:tc>
        <w:tc>
          <w:tcPr>
            <w:tcW w:w="709" w:type="dxa"/>
            <w:noWrap/>
          </w:tcPr>
          <w:p w:rsidR="003A3A85" w:rsidRPr="00F94CCA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94CCA">
              <w:rPr>
                <w:b/>
                <w:bCs/>
                <w:sz w:val="20"/>
                <w:szCs w:val="20"/>
              </w:rPr>
              <w:t>РзПР</w:t>
            </w:r>
          </w:p>
        </w:tc>
        <w:tc>
          <w:tcPr>
            <w:tcW w:w="1276" w:type="dxa"/>
            <w:noWrap/>
          </w:tcPr>
          <w:p w:rsidR="003A3A85" w:rsidRPr="00F94CCA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94CCA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991" w:type="dxa"/>
          </w:tcPr>
          <w:p w:rsidR="003A3A85" w:rsidRPr="00F94CCA" w:rsidRDefault="006D1C9C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94CCA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76" w:type="dxa"/>
          </w:tcPr>
          <w:p w:rsidR="003A3A85" w:rsidRPr="00F94CCA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94CCA">
              <w:rPr>
                <w:b/>
                <w:bCs/>
                <w:sz w:val="20"/>
                <w:szCs w:val="20"/>
              </w:rPr>
              <w:t>Уточненный план</w:t>
            </w:r>
          </w:p>
        </w:tc>
        <w:tc>
          <w:tcPr>
            <w:tcW w:w="992" w:type="dxa"/>
          </w:tcPr>
          <w:p w:rsidR="003A3A85" w:rsidRPr="00F94CCA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94CCA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851" w:type="dxa"/>
          </w:tcPr>
          <w:p w:rsidR="003A3A85" w:rsidRPr="00F94CCA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94CCA">
              <w:rPr>
                <w:b/>
                <w:bCs/>
                <w:sz w:val="20"/>
                <w:szCs w:val="20"/>
              </w:rPr>
              <w:t xml:space="preserve">% </w:t>
            </w:r>
          </w:p>
          <w:p w:rsidR="003A3A85" w:rsidRPr="00F94CCA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94CCA">
              <w:rPr>
                <w:b/>
                <w:bCs/>
                <w:sz w:val="20"/>
                <w:szCs w:val="20"/>
              </w:rPr>
              <w:t>исполнения</w:t>
            </w:r>
          </w:p>
          <w:p w:rsidR="003A3A85" w:rsidRPr="00F94CCA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A3A85" w:rsidRPr="00F94CCA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3A3A85" w:rsidRPr="00F94CCA" w:rsidTr="009A6D99">
        <w:trPr>
          <w:trHeight w:val="145"/>
        </w:trPr>
        <w:tc>
          <w:tcPr>
            <w:tcW w:w="3828" w:type="dxa"/>
          </w:tcPr>
          <w:p w:rsidR="003A3A85" w:rsidRPr="004B1834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B1834">
              <w:rPr>
                <w:bCs/>
                <w:sz w:val="20"/>
                <w:szCs w:val="20"/>
              </w:rPr>
              <w:t xml:space="preserve">Администрация Савинского сельского поселения </w:t>
            </w:r>
          </w:p>
        </w:tc>
        <w:tc>
          <w:tcPr>
            <w:tcW w:w="851" w:type="dxa"/>
          </w:tcPr>
          <w:p w:rsidR="003A3A85" w:rsidRPr="004B1834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B1834">
              <w:rPr>
                <w:bCs/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3A3A85" w:rsidRPr="004B1834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3A3A85" w:rsidRPr="004B1834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3A3A85" w:rsidRPr="004B1834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A3A85" w:rsidRPr="004B1834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A3A85" w:rsidRPr="004B1834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A3A85" w:rsidRPr="004B1834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3A3A85" w:rsidRPr="00F94CCA" w:rsidTr="009A6D99">
        <w:trPr>
          <w:trHeight w:val="427"/>
        </w:trPr>
        <w:tc>
          <w:tcPr>
            <w:tcW w:w="3828" w:type="dxa"/>
          </w:tcPr>
          <w:p w:rsidR="003A3A85" w:rsidRPr="004B1834" w:rsidRDefault="003A3A85" w:rsidP="009431EB">
            <w:pPr>
              <w:rPr>
                <w:sz w:val="20"/>
                <w:szCs w:val="20"/>
              </w:rPr>
            </w:pPr>
            <w:r w:rsidRPr="004B1834">
              <w:rPr>
                <w:sz w:val="20"/>
                <w:szCs w:val="20"/>
              </w:rPr>
              <w:t>Расходы бюджета - всего</w:t>
            </w:r>
          </w:p>
          <w:p w:rsidR="003A3A85" w:rsidRPr="004B1834" w:rsidRDefault="003A3A85" w:rsidP="009431EB">
            <w:pPr>
              <w:rPr>
                <w:sz w:val="20"/>
                <w:szCs w:val="20"/>
              </w:rPr>
            </w:pPr>
            <w:r w:rsidRPr="004B1834">
              <w:rPr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:rsidR="003A3A85" w:rsidRPr="004B1834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B1834">
              <w:rPr>
                <w:bCs/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3A3A85" w:rsidRPr="004B1834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B1834">
              <w:rPr>
                <w:bCs/>
                <w:sz w:val="20"/>
                <w:szCs w:val="20"/>
              </w:rPr>
              <w:t> </w:t>
            </w:r>
          </w:p>
          <w:p w:rsidR="003A3A85" w:rsidRPr="004B1834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B183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</w:tcPr>
          <w:p w:rsidR="003A3A85" w:rsidRPr="004B1834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B1834">
              <w:rPr>
                <w:bCs/>
                <w:sz w:val="20"/>
                <w:szCs w:val="20"/>
              </w:rPr>
              <w:t> </w:t>
            </w:r>
          </w:p>
          <w:p w:rsidR="003A3A85" w:rsidRPr="004B1834" w:rsidRDefault="003A3A85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B183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1" w:type="dxa"/>
          </w:tcPr>
          <w:p w:rsidR="003A3A85" w:rsidRPr="004B1834" w:rsidRDefault="003A3A85" w:rsidP="009431E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3A3A85" w:rsidRPr="004B1834" w:rsidRDefault="003A3A85" w:rsidP="00605988">
            <w:pPr>
              <w:rPr>
                <w:sz w:val="20"/>
                <w:szCs w:val="20"/>
              </w:rPr>
            </w:pPr>
            <w:r w:rsidRPr="004B1834">
              <w:rPr>
                <w:sz w:val="20"/>
                <w:szCs w:val="20"/>
              </w:rPr>
              <w:t>109</w:t>
            </w:r>
            <w:r w:rsidR="00605988">
              <w:rPr>
                <w:sz w:val="20"/>
                <w:szCs w:val="20"/>
              </w:rPr>
              <w:t>429</w:t>
            </w:r>
            <w:r w:rsidRPr="004B1834">
              <w:rPr>
                <w:sz w:val="20"/>
                <w:szCs w:val="20"/>
              </w:rPr>
              <w:t>,75</w:t>
            </w:r>
          </w:p>
        </w:tc>
        <w:tc>
          <w:tcPr>
            <w:tcW w:w="992" w:type="dxa"/>
            <w:noWrap/>
          </w:tcPr>
          <w:p w:rsidR="003A3A85" w:rsidRPr="004B1834" w:rsidRDefault="00605988" w:rsidP="00943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74,97</w:t>
            </w:r>
          </w:p>
        </w:tc>
        <w:tc>
          <w:tcPr>
            <w:tcW w:w="851" w:type="dxa"/>
            <w:noWrap/>
          </w:tcPr>
          <w:p w:rsidR="003A3A85" w:rsidRPr="004B1834" w:rsidRDefault="00605988" w:rsidP="009431EB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8</w:t>
            </w:r>
          </w:p>
        </w:tc>
      </w:tr>
      <w:tr w:rsidR="003A3A85" w:rsidRPr="00F94CCA" w:rsidTr="009A6D99">
        <w:trPr>
          <w:trHeight w:val="153"/>
        </w:trPr>
        <w:tc>
          <w:tcPr>
            <w:tcW w:w="3828" w:type="dxa"/>
            <w:noWrap/>
          </w:tcPr>
          <w:p w:rsidR="003A3A85" w:rsidRPr="004B1834" w:rsidRDefault="003A3A85" w:rsidP="003A3A85">
            <w:pPr>
              <w:rPr>
                <w:b/>
                <w:sz w:val="20"/>
                <w:szCs w:val="20"/>
              </w:rPr>
            </w:pPr>
            <w:r w:rsidRPr="004B1834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3A3A85" w:rsidRPr="004B1834" w:rsidRDefault="003A3A85" w:rsidP="003A3A85">
            <w:pPr>
              <w:rPr>
                <w:b/>
                <w:sz w:val="20"/>
                <w:szCs w:val="20"/>
              </w:rPr>
            </w:pPr>
            <w:r w:rsidRPr="004B1834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3A3A85" w:rsidRPr="004B1834" w:rsidRDefault="003A3A85" w:rsidP="003A3A85">
            <w:pPr>
              <w:rPr>
                <w:b/>
                <w:sz w:val="20"/>
                <w:szCs w:val="20"/>
              </w:rPr>
            </w:pPr>
            <w:r w:rsidRPr="004B1834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276" w:type="dxa"/>
            <w:noWrap/>
          </w:tcPr>
          <w:p w:rsidR="003A3A85" w:rsidRPr="004B1834" w:rsidRDefault="003A3A85" w:rsidP="003A3A85">
            <w:pPr>
              <w:rPr>
                <w:b/>
                <w:sz w:val="20"/>
                <w:szCs w:val="20"/>
              </w:rPr>
            </w:pPr>
            <w:r w:rsidRPr="004B1834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91" w:type="dxa"/>
          </w:tcPr>
          <w:p w:rsidR="003A3A85" w:rsidRPr="004B1834" w:rsidRDefault="003A3A85" w:rsidP="003A3A85">
            <w:pPr>
              <w:rPr>
                <w:b/>
                <w:sz w:val="20"/>
                <w:szCs w:val="20"/>
              </w:rPr>
            </w:pPr>
            <w:r w:rsidRPr="004B183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3A3A85" w:rsidRPr="004B1834" w:rsidRDefault="003A3A85" w:rsidP="003A3A85">
            <w:pPr>
              <w:rPr>
                <w:b/>
                <w:sz w:val="20"/>
                <w:szCs w:val="20"/>
              </w:rPr>
            </w:pPr>
            <w:r w:rsidRPr="004B1834">
              <w:rPr>
                <w:b/>
                <w:sz w:val="20"/>
                <w:szCs w:val="20"/>
              </w:rPr>
              <w:t>9 121,60</w:t>
            </w:r>
          </w:p>
        </w:tc>
        <w:tc>
          <w:tcPr>
            <w:tcW w:w="992" w:type="dxa"/>
            <w:noWrap/>
          </w:tcPr>
          <w:p w:rsidR="003A3A85" w:rsidRPr="004B1834" w:rsidRDefault="003A3A85" w:rsidP="00865C39">
            <w:pPr>
              <w:rPr>
                <w:b/>
                <w:sz w:val="20"/>
                <w:szCs w:val="20"/>
              </w:rPr>
            </w:pPr>
            <w:r w:rsidRPr="004B1834">
              <w:rPr>
                <w:b/>
                <w:sz w:val="20"/>
                <w:szCs w:val="20"/>
              </w:rPr>
              <w:t>3</w:t>
            </w:r>
            <w:r w:rsidR="00865C39" w:rsidRPr="004B1834">
              <w:rPr>
                <w:b/>
                <w:sz w:val="20"/>
                <w:szCs w:val="20"/>
              </w:rPr>
              <w:t> </w:t>
            </w:r>
            <w:r w:rsidRPr="004B1834">
              <w:rPr>
                <w:b/>
                <w:sz w:val="20"/>
                <w:szCs w:val="20"/>
              </w:rPr>
              <w:t>289</w:t>
            </w:r>
            <w:r w:rsidR="00865C39" w:rsidRPr="004B1834">
              <w:rPr>
                <w:b/>
                <w:sz w:val="20"/>
                <w:szCs w:val="20"/>
              </w:rPr>
              <w:t>,85</w:t>
            </w:r>
          </w:p>
        </w:tc>
        <w:tc>
          <w:tcPr>
            <w:tcW w:w="851" w:type="dxa"/>
            <w:noWrap/>
          </w:tcPr>
          <w:p w:rsidR="003A3A85" w:rsidRPr="004B1834" w:rsidRDefault="00210547" w:rsidP="003A3A85">
            <w:pPr>
              <w:rPr>
                <w:b/>
                <w:sz w:val="20"/>
                <w:szCs w:val="20"/>
              </w:rPr>
            </w:pPr>
            <w:r w:rsidRPr="004B1834">
              <w:rPr>
                <w:b/>
                <w:sz w:val="20"/>
                <w:szCs w:val="20"/>
              </w:rPr>
              <w:t>36,1</w:t>
            </w:r>
          </w:p>
        </w:tc>
      </w:tr>
      <w:tr w:rsidR="003A3A85" w:rsidRPr="00F94CCA" w:rsidTr="009A6D99">
        <w:trPr>
          <w:trHeight w:val="188"/>
        </w:trPr>
        <w:tc>
          <w:tcPr>
            <w:tcW w:w="3828" w:type="dxa"/>
            <w:noWrap/>
          </w:tcPr>
          <w:p w:rsidR="003A3A85" w:rsidRPr="000B77AB" w:rsidRDefault="003A3A85" w:rsidP="003A3A85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3A3A85" w:rsidRPr="000B77AB" w:rsidRDefault="003A3A85" w:rsidP="003A3A85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3A3A85" w:rsidRPr="000B77AB" w:rsidRDefault="003A3A85" w:rsidP="003A3A85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3A3A85" w:rsidRPr="000B77AB" w:rsidRDefault="003A3A85" w:rsidP="003A3A85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91" w:type="dxa"/>
          </w:tcPr>
          <w:p w:rsidR="003A3A85" w:rsidRPr="000B77AB" w:rsidRDefault="003A3A85" w:rsidP="003A3A85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3A3A85" w:rsidRPr="000B77AB" w:rsidRDefault="003A3A85" w:rsidP="003A3A85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1 462,00</w:t>
            </w:r>
          </w:p>
        </w:tc>
        <w:tc>
          <w:tcPr>
            <w:tcW w:w="992" w:type="dxa"/>
            <w:noWrap/>
          </w:tcPr>
          <w:p w:rsidR="003A3A85" w:rsidRPr="000B77AB" w:rsidRDefault="003A3A85" w:rsidP="00865C39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541</w:t>
            </w:r>
            <w:r w:rsidR="00865C39" w:rsidRPr="000B77AB">
              <w:rPr>
                <w:b/>
                <w:sz w:val="20"/>
                <w:szCs w:val="20"/>
              </w:rPr>
              <w:t>,47</w:t>
            </w:r>
          </w:p>
        </w:tc>
        <w:tc>
          <w:tcPr>
            <w:tcW w:w="851" w:type="dxa"/>
            <w:noWrap/>
          </w:tcPr>
          <w:p w:rsidR="003A3A85" w:rsidRPr="000B77AB" w:rsidRDefault="00210547" w:rsidP="003A3A85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37,0</w:t>
            </w:r>
          </w:p>
        </w:tc>
      </w:tr>
      <w:tr w:rsidR="004B1834" w:rsidRPr="00F94CCA" w:rsidTr="009A6D99">
        <w:trPr>
          <w:trHeight w:val="188"/>
        </w:trPr>
        <w:tc>
          <w:tcPr>
            <w:tcW w:w="3828" w:type="dxa"/>
            <w:noWrap/>
          </w:tcPr>
          <w:p w:rsidR="004B1834" w:rsidRPr="000B77AB" w:rsidRDefault="004B1834" w:rsidP="004B183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4B1834" w:rsidRPr="000B77AB" w:rsidRDefault="004B1834" w:rsidP="004B183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4B1834" w:rsidRPr="000B77AB" w:rsidRDefault="004B1834" w:rsidP="004B183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4B1834" w:rsidRPr="000B77AB" w:rsidRDefault="004B1834" w:rsidP="004B183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2010000000</w:t>
            </w:r>
          </w:p>
        </w:tc>
        <w:tc>
          <w:tcPr>
            <w:tcW w:w="991" w:type="dxa"/>
          </w:tcPr>
          <w:p w:rsidR="004B1834" w:rsidRPr="000B77AB" w:rsidRDefault="004B1834" w:rsidP="004B183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4B1834" w:rsidRPr="000B77AB" w:rsidRDefault="004B1834" w:rsidP="004B183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1 462,00</w:t>
            </w:r>
          </w:p>
        </w:tc>
        <w:tc>
          <w:tcPr>
            <w:tcW w:w="992" w:type="dxa"/>
            <w:noWrap/>
          </w:tcPr>
          <w:p w:rsidR="004B1834" w:rsidRPr="000B77AB" w:rsidRDefault="004B1834" w:rsidP="004B183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541,47</w:t>
            </w:r>
          </w:p>
        </w:tc>
        <w:tc>
          <w:tcPr>
            <w:tcW w:w="851" w:type="dxa"/>
            <w:noWrap/>
          </w:tcPr>
          <w:p w:rsidR="004B1834" w:rsidRPr="000B77AB" w:rsidRDefault="004B1834" w:rsidP="004B183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37,0</w:t>
            </w:r>
          </w:p>
        </w:tc>
      </w:tr>
      <w:tr w:rsidR="00210547" w:rsidRPr="00F94CCA" w:rsidTr="009A6D99">
        <w:trPr>
          <w:trHeight w:val="375"/>
        </w:trPr>
        <w:tc>
          <w:tcPr>
            <w:tcW w:w="3828" w:type="dxa"/>
            <w:noWrap/>
          </w:tcPr>
          <w:p w:rsidR="00210547" w:rsidRPr="00F94CCA" w:rsidRDefault="00210547" w:rsidP="00210547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</w:tcPr>
          <w:p w:rsidR="00210547" w:rsidRPr="00F94CCA" w:rsidRDefault="00210547" w:rsidP="00210547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210547" w:rsidRPr="00F94CCA" w:rsidRDefault="00210547" w:rsidP="00210547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210547" w:rsidRPr="00F94CCA" w:rsidRDefault="00210547" w:rsidP="00210547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10001000</w:t>
            </w:r>
          </w:p>
        </w:tc>
        <w:tc>
          <w:tcPr>
            <w:tcW w:w="991" w:type="dxa"/>
          </w:tcPr>
          <w:p w:rsidR="00210547" w:rsidRPr="00F94CCA" w:rsidRDefault="00210547" w:rsidP="00210547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210547" w:rsidRPr="00F94CCA" w:rsidRDefault="00210547" w:rsidP="00210547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 462,00</w:t>
            </w:r>
          </w:p>
        </w:tc>
        <w:tc>
          <w:tcPr>
            <w:tcW w:w="992" w:type="dxa"/>
            <w:noWrap/>
          </w:tcPr>
          <w:p w:rsidR="00210547" w:rsidRPr="00F94CCA" w:rsidRDefault="00210547" w:rsidP="00210547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41,47</w:t>
            </w:r>
          </w:p>
        </w:tc>
        <w:tc>
          <w:tcPr>
            <w:tcW w:w="851" w:type="dxa"/>
            <w:noWrap/>
          </w:tcPr>
          <w:p w:rsidR="00210547" w:rsidRPr="00F94CCA" w:rsidRDefault="00210547" w:rsidP="00210547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7,0</w:t>
            </w:r>
          </w:p>
        </w:tc>
      </w:tr>
      <w:tr w:rsidR="00210547" w:rsidRPr="00F94CCA" w:rsidTr="009A6D99">
        <w:trPr>
          <w:trHeight w:val="567"/>
        </w:trPr>
        <w:tc>
          <w:tcPr>
            <w:tcW w:w="3828" w:type="dxa"/>
          </w:tcPr>
          <w:p w:rsidR="00210547" w:rsidRPr="00F94CCA" w:rsidRDefault="00210547" w:rsidP="00210547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10547" w:rsidRPr="00F94CCA" w:rsidRDefault="00210547" w:rsidP="00210547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210547" w:rsidRPr="00F94CCA" w:rsidRDefault="00210547" w:rsidP="00210547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210547" w:rsidRPr="00F94CCA" w:rsidRDefault="00210547" w:rsidP="00210547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10001000</w:t>
            </w:r>
          </w:p>
        </w:tc>
        <w:tc>
          <w:tcPr>
            <w:tcW w:w="991" w:type="dxa"/>
          </w:tcPr>
          <w:p w:rsidR="00210547" w:rsidRPr="00F94CCA" w:rsidRDefault="00210547" w:rsidP="00210547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</w:tcPr>
          <w:p w:rsidR="00210547" w:rsidRPr="00F94CCA" w:rsidRDefault="00210547" w:rsidP="00210547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 462,00</w:t>
            </w:r>
          </w:p>
        </w:tc>
        <w:tc>
          <w:tcPr>
            <w:tcW w:w="992" w:type="dxa"/>
            <w:noWrap/>
          </w:tcPr>
          <w:p w:rsidR="00210547" w:rsidRPr="00F94CCA" w:rsidRDefault="00210547" w:rsidP="00210547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41,47</w:t>
            </w:r>
          </w:p>
        </w:tc>
        <w:tc>
          <w:tcPr>
            <w:tcW w:w="851" w:type="dxa"/>
            <w:noWrap/>
          </w:tcPr>
          <w:p w:rsidR="00210547" w:rsidRPr="00F94CCA" w:rsidRDefault="00210547" w:rsidP="00210547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7,0</w:t>
            </w:r>
          </w:p>
        </w:tc>
      </w:tr>
      <w:tr w:rsidR="00210547" w:rsidRPr="00F94CCA" w:rsidTr="009A6D99">
        <w:trPr>
          <w:trHeight w:val="169"/>
        </w:trPr>
        <w:tc>
          <w:tcPr>
            <w:tcW w:w="3828" w:type="dxa"/>
          </w:tcPr>
          <w:p w:rsidR="00210547" w:rsidRPr="00F94CCA" w:rsidRDefault="00210547" w:rsidP="00210547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210547" w:rsidRPr="00F94CCA" w:rsidRDefault="00210547" w:rsidP="00210547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210547" w:rsidRPr="00F94CCA" w:rsidRDefault="00210547" w:rsidP="00210547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210547" w:rsidRPr="00F94CCA" w:rsidRDefault="00210547" w:rsidP="00210547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10001000</w:t>
            </w:r>
          </w:p>
        </w:tc>
        <w:tc>
          <w:tcPr>
            <w:tcW w:w="991" w:type="dxa"/>
          </w:tcPr>
          <w:p w:rsidR="00210547" w:rsidRPr="00F94CCA" w:rsidRDefault="00210547" w:rsidP="00210547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noWrap/>
          </w:tcPr>
          <w:p w:rsidR="00210547" w:rsidRPr="00F94CCA" w:rsidRDefault="00210547" w:rsidP="00210547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 462,00</w:t>
            </w:r>
          </w:p>
        </w:tc>
        <w:tc>
          <w:tcPr>
            <w:tcW w:w="992" w:type="dxa"/>
            <w:noWrap/>
          </w:tcPr>
          <w:p w:rsidR="00210547" w:rsidRPr="00F94CCA" w:rsidRDefault="00210547" w:rsidP="00210547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41,47</w:t>
            </w:r>
          </w:p>
        </w:tc>
        <w:tc>
          <w:tcPr>
            <w:tcW w:w="851" w:type="dxa"/>
            <w:noWrap/>
          </w:tcPr>
          <w:p w:rsidR="00210547" w:rsidRPr="00F94CCA" w:rsidRDefault="00210547" w:rsidP="00210547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7,0</w:t>
            </w:r>
          </w:p>
        </w:tc>
      </w:tr>
      <w:tr w:rsidR="003A3A85" w:rsidRPr="00F94CCA" w:rsidTr="009A6D99">
        <w:trPr>
          <w:trHeight w:val="204"/>
        </w:trPr>
        <w:tc>
          <w:tcPr>
            <w:tcW w:w="3828" w:type="dxa"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10001000</w:t>
            </w:r>
          </w:p>
        </w:tc>
        <w:tc>
          <w:tcPr>
            <w:tcW w:w="991" w:type="dxa"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noWrap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 092,10</w:t>
            </w:r>
          </w:p>
        </w:tc>
        <w:tc>
          <w:tcPr>
            <w:tcW w:w="992" w:type="dxa"/>
            <w:noWrap/>
          </w:tcPr>
          <w:p w:rsidR="003A3A85" w:rsidRPr="00F94CCA" w:rsidRDefault="003A3A85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17</w:t>
            </w:r>
            <w:r w:rsidR="00121E92" w:rsidRPr="00F94CCA">
              <w:rPr>
                <w:sz w:val="20"/>
                <w:szCs w:val="20"/>
              </w:rPr>
              <w:t>,47</w:t>
            </w:r>
          </w:p>
        </w:tc>
        <w:tc>
          <w:tcPr>
            <w:tcW w:w="851" w:type="dxa"/>
            <w:noWrap/>
          </w:tcPr>
          <w:p w:rsidR="003A3A85" w:rsidRPr="00F94CCA" w:rsidRDefault="00210547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8,2</w:t>
            </w:r>
          </w:p>
        </w:tc>
      </w:tr>
      <w:tr w:rsidR="003A3A85" w:rsidRPr="00F94CCA" w:rsidTr="009A6D99">
        <w:trPr>
          <w:trHeight w:val="375"/>
        </w:trPr>
        <w:tc>
          <w:tcPr>
            <w:tcW w:w="3828" w:type="dxa"/>
            <w:noWrap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10001000</w:t>
            </w:r>
          </w:p>
        </w:tc>
        <w:tc>
          <w:tcPr>
            <w:tcW w:w="991" w:type="dxa"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noWrap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0,10</w:t>
            </w:r>
          </w:p>
        </w:tc>
        <w:tc>
          <w:tcPr>
            <w:tcW w:w="992" w:type="dxa"/>
            <w:noWrap/>
          </w:tcPr>
          <w:p w:rsidR="003A3A85" w:rsidRPr="00F94CCA" w:rsidRDefault="004B1834" w:rsidP="003A3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3A3A85" w:rsidRPr="00F94CCA" w:rsidRDefault="004B1834" w:rsidP="003A3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A3A85" w:rsidRPr="00F94CCA" w:rsidTr="009A6D99">
        <w:trPr>
          <w:trHeight w:val="427"/>
        </w:trPr>
        <w:tc>
          <w:tcPr>
            <w:tcW w:w="3828" w:type="dxa"/>
            <w:noWrap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10001000</w:t>
            </w:r>
          </w:p>
        </w:tc>
        <w:tc>
          <w:tcPr>
            <w:tcW w:w="991" w:type="dxa"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noWrap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29,80</w:t>
            </w:r>
          </w:p>
        </w:tc>
        <w:tc>
          <w:tcPr>
            <w:tcW w:w="992" w:type="dxa"/>
            <w:noWrap/>
          </w:tcPr>
          <w:p w:rsidR="003A3A85" w:rsidRPr="00F94CCA" w:rsidRDefault="003A3A85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24</w:t>
            </w:r>
            <w:r w:rsidR="00121E92" w:rsidRPr="00F94CCA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noWrap/>
          </w:tcPr>
          <w:p w:rsidR="003A3A85" w:rsidRPr="00F94CCA" w:rsidRDefault="0053598D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7,6</w:t>
            </w:r>
          </w:p>
        </w:tc>
      </w:tr>
      <w:tr w:rsidR="003A3A85" w:rsidRPr="00F94CCA" w:rsidTr="009A6D99">
        <w:trPr>
          <w:trHeight w:val="112"/>
        </w:trPr>
        <w:tc>
          <w:tcPr>
            <w:tcW w:w="3828" w:type="dxa"/>
            <w:noWrap/>
          </w:tcPr>
          <w:p w:rsidR="003A3A85" w:rsidRPr="00527E1C" w:rsidRDefault="003A3A85" w:rsidP="003A3A85">
            <w:pPr>
              <w:rPr>
                <w:b/>
                <w:sz w:val="20"/>
                <w:szCs w:val="20"/>
              </w:rPr>
            </w:pPr>
            <w:r w:rsidRPr="00527E1C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3A3A85" w:rsidRPr="00527E1C" w:rsidRDefault="003A3A85" w:rsidP="003A3A85">
            <w:pPr>
              <w:rPr>
                <w:b/>
                <w:sz w:val="20"/>
                <w:szCs w:val="20"/>
              </w:rPr>
            </w:pPr>
            <w:r w:rsidRPr="00527E1C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3A3A85" w:rsidRPr="00527E1C" w:rsidRDefault="003A3A85" w:rsidP="003A3A85">
            <w:pPr>
              <w:rPr>
                <w:b/>
                <w:sz w:val="20"/>
                <w:szCs w:val="20"/>
              </w:rPr>
            </w:pPr>
            <w:r w:rsidRPr="00527E1C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3A3A85" w:rsidRPr="00527E1C" w:rsidRDefault="003A3A85" w:rsidP="003A3A85">
            <w:pPr>
              <w:rPr>
                <w:b/>
                <w:sz w:val="20"/>
                <w:szCs w:val="20"/>
              </w:rPr>
            </w:pPr>
            <w:r w:rsidRPr="00527E1C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91" w:type="dxa"/>
          </w:tcPr>
          <w:p w:rsidR="003A3A85" w:rsidRPr="00527E1C" w:rsidRDefault="003A3A85" w:rsidP="003A3A85">
            <w:pPr>
              <w:rPr>
                <w:b/>
                <w:sz w:val="20"/>
                <w:szCs w:val="20"/>
              </w:rPr>
            </w:pPr>
            <w:r w:rsidRPr="00527E1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3A3A85" w:rsidRPr="00527E1C" w:rsidRDefault="003A3A85" w:rsidP="003A3A85">
            <w:pPr>
              <w:rPr>
                <w:b/>
                <w:sz w:val="20"/>
                <w:szCs w:val="20"/>
              </w:rPr>
            </w:pPr>
            <w:r w:rsidRPr="00527E1C">
              <w:rPr>
                <w:b/>
                <w:sz w:val="20"/>
                <w:szCs w:val="20"/>
              </w:rPr>
              <w:t>7 466,69</w:t>
            </w:r>
          </w:p>
        </w:tc>
        <w:tc>
          <w:tcPr>
            <w:tcW w:w="992" w:type="dxa"/>
            <w:noWrap/>
          </w:tcPr>
          <w:p w:rsidR="003A3A85" w:rsidRPr="00527E1C" w:rsidRDefault="003A3A85" w:rsidP="00121E92">
            <w:pPr>
              <w:rPr>
                <w:b/>
                <w:sz w:val="20"/>
                <w:szCs w:val="20"/>
              </w:rPr>
            </w:pPr>
            <w:r w:rsidRPr="00527E1C">
              <w:rPr>
                <w:b/>
                <w:sz w:val="20"/>
                <w:szCs w:val="20"/>
              </w:rPr>
              <w:t>2</w:t>
            </w:r>
            <w:r w:rsidR="00121E92" w:rsidRPr="00527E1C">
              <w:rPr>
                <w:b/>
                <w:sz w:val="20"/>
                <w:szCs w:val="20"/>
              </w:rPr>
              <w:t> </w:t>
            </w:r>
            <w:r w:rsidRPr="00527E1C">
              <w:rPr>
                <w:b/>
                <w:sz w:val="20"/>
                <w:szCs w:val="20"/>
              </w:rPr>
              <w:t>598</w:t>
            </w:r>
            <w:r w:rsidR="00121E92" w:rsidRPr="00527E1C">
              <w:rPr>
                <w:b/>
                <w:sz w:val="20"/>
                <w:szCs w:val="20"/>
              </w:rPr>
              <w:t>,36</w:t>
            </w:r>
          </w:p>
        </w:tc>
        <w:tc>
          <w:tcPr>
            <w:tcW w:w="851" w:type="dxa"/>
            <w:noWrap/>
          </w:tcPr>
          <w:p w:rsidR="003A3A85" w:rsidRPr="00527E1C" w:rsidRDefault="0053598D" w:rsidP="003A3A85">
            <w:pPr>
              <w:rPr>
                <w:b/>
                <w:sz w:val="20"/>
                <w:szCs w:val="20"/>
              </w:rPr>
            </w:pPr>
            <w:r w:rsidRPr="00527E1C">
              <w:rPr>
                <w:b/>
                <w:sz w:val="20"/>
                <w:szCs w:val="20"/>
              </w:rPr>
              <w:t>34,8</w:t>
            </w:r>
          </w:p>
        </w:tc>
      </w:tr>
      <w:tr w:rsidR="003A3A85" w:rsidRPr="00F94CCA" w:rsidTr="009A6D99">
        <w:trPr>
          <w:trHeight w:val="407"/>
        </w:trPr>
        <w:tc>
          <w:tcPr>
            <w:tcW w:w="3828" w:type="dxa"/>
            <w:noWrap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Расходы на содержание аппарата органов местного самоуправления</w:t>
            </w:r>
          </w:p>
        </w:tc>
        <w:tc>
          <w:tcPr>
            <w:tcW w:w="851" w:type="dxa"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0001000</w:t>
            </w:r>
          </w:p>
        </w:tc>
        <w:tc>
          <w:tcPr>
            <w:tcW w:w="991" w:type="dxa"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 228,09</w:t>
            </w:r>
          </w:p>
        </w:tc>
        <w:tc>
          <w:tcPr>
            <w:tcW w:w="992" w:type="dxa"/>
            <w:noWrap/>
          </w:tcPr>
          <w:p w:rsidR="003A3A85" w:rsidRPr="00F94CCA" w:rsidRDefault="003A3A85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</w:t>
            </w:r>
            <w:r w:rsidR="00121E92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514</w:t>
            </w:r>
            <w:r w:rsidR="00121E92" w:rsidRPr="00F94CCA">
              <w:rPr>
                <w:sz w:val="20"/>
                <w:szCs w:val="20"/>
              </w:rPr>
              <w:t>,44</w:t>
            </w:r>
          </w:p>
        </w:tc>
        <w:tc>
          <w:tcPr>
            <w:tcW w:w="851" w:type="dxa"/>
            <w:noWrap/>
          </w:tcPr>
          <w:p w:rsidR="003A3A85" w:rsidRPr="00F94CCA" w:rsidRDefault="0053598D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,5</w:t>
            </w:r>
          </w:p>
        </w:tc>
      </w:tr>
      <w:tr w:rsidR="003A3A85" w:rsidRPr="00F94CCA" w:rsidTr="009A6D99">
        <w:trPr>
          <w:trHeight w:val="204"/>
        </w:trPr>
        <w:tc>
          <w:tcPr>
            <w:tcW w:w="3828" w:type="dxa"/>
            <w:noWrap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0001000</w:t>
            </w:r>
          </w:p>
        </w:tc>
        <w:tc>
          <w:tcPr>
            <w:tcW w:w="991" w:type="dxa"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 957,40</w:t>
            </w:r>
          </w:p>
        </w:tc>
        <w:tc>
          <w:tcPr>
            <w:tcW w:w="992" w:type="dxa"/>
            <w:noWrap/>
          </w:tcPr>
          <w:p w:rsidR="003A3A85" w:rsidRPr="00F94CCA" w:rsidRDefault="003A3A85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</w:t>
            </w:r>
            <w:r w:rsidR="00121E92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526</w:t>
            </w:r>
            <w:r w:rsidR="00121E92" w:rsidRPr="00F94CCA">
              <w:rPr>
                <w:sz w:val="20"/>
                <w:szCs w:val="20"/>
              </w:rPr>
              <w:t>,28</w:t>
            </w:r>
          </w:p>
        </w:tc>
        <w:tc>
          <w:tcPr>
            <w:tcW w:w="851" w:type="dxa"/>
            <w:noWrap/>
          </w:tcPr>
          <w:p w:rsidR="003A3A85" w:rsidRPr="00F94CCA" w:rsidRDefault="0053598D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8,6</w:t>
            </w:r>
          </w:p>
        </w:tc>
      </w:tr>
      <w:tr w:rsidR="00121E92" w:rsidRPr="00F94CCA" w:rsidTr="009A6D99">
        <w:trPr>
          <w:trHeight w:val="110"/>
        </w:trPr>
        <w:tc>
          <w:tcPr>
            <w:tcW w:w="3828" w:type="dxa"/>
            <w:noWrap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0001000</w:t>
            </w:r>
          </w:p>
        </w:tc>
        <w:tc>
          <w:tcPr>
            <w:tcW w:w="991" w:type="dxa"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noWrap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 957,40</w:t>
            </w:r>
          </w:p>
        </w:tc>
        <w:tc>
          <w:tcPr>
            <w:tcW w:w="992" w:type="dxa"/>
            <w:noWrap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 526,28</w:t>
            </w:r>
          </w:p>
        </w:tc>
        <w:tc>
          <w:tcPr>
            <w:tcW w:w="851" w:type="dxa"/>
            <w:noWrap/>
          </w:tcPr>
          <w:p w:rsidR="00121E92" w:rsidRPr="00F94CCA" w:rsidRDefault="0053598D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8,6</w:t>
            </w:r>
          </w:p>
        </w:tc>
      </w:tr>
      <w:tr w:rsidR="003A3A85" w:rsidRPr="00F94CCA" w:rsidTr="009A6D99">
        <w:trPr>
          <w:trHeight w:val="143"/>
        </w:trPr>
        <w:tc>
          <w:tcPr>
            <w:tcW w:w="3828" w:type="dxa"/>
            <w:noWrap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0001000</w:t>
            </w:r>
          </w:p>
        </w:tc>
        <w:tc>
          <w:tcPr>
            <w:tcW w:w="991" w:type="dxa"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noWrap/>
          </w:tcPr>
          <w:p w:rsidR="003A3A85" w:rsidRPr="00F94CCA" w:rsidRDefault="003A3A85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</w:t>
            </w:r>
            <w:r w:rsidR="00FA3FC4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916</w:t>
            </w:r>
            <w:r w:rsidR="00FA3FC4" w:rsidRPr="00F94CCA">
              <w:rPr>
                <w:sz w:val="20"/>
                <w:szCs w:val="20"/>
              </w:rPr>
              <w:t>,30</w:t>
            </w:r>
          </w:p>
        </w:tc>
        <w:tc>
          <w:tcPr>
            <w:tcW w:w="992" w:type="dxa"/>
            <w:noWrap/>
          </w:tcPr>
          <w:p w:rsidR="003A3A85" w:rsidRPr="00F94CCA" w:rsidRDefault="003A3A85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</w:t>
            </w:r>
            <w:r w:rsidR="00121E92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105</w:t>
            </w:r>
            <w:r w:rsidR="00121E92" w:rsidRPr="00F94CCA">
              <w:rPr>
                <w:sz w:val="20"/>
                <w:szCs w:val="20"/>
              </w:rPr>
              <w:t>,62</w:t>
            </w:r>
          </w:p>
        </w:tc>
        <w:tc>
          <w:tcPr>
            <w:tcW w:w="851" w:type="dxa"/>
            <w:noWrap/>
          </w:tcPr>
          <w:p w:rsidR="003A3A85" w:rsidRPr="00F94CCA" w:rsidRDefault="0053598D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8,2</w:t>
            </w:r>
          </w:p>
        </w:tc>
      </w:tr>
      <w:tr w:rsidR="003A3A85" w:rsidRPr="00F94CCA" w:rsidTr="009A6D99">
        <w:trPr>
          <w:trHeight w:val="192"/>
        </w:trPr>
        <w:tc>
          <w:tcPr>
            <w:tcW w:w="3828" w:type="dxa"/>
            <w:noWrap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0001000</w:t>
            </w:r>
          </w:p>
        </w:tc>
        <w:tc>
          <w:tcPr>
            <w:tcW w:w="991" w:type="dxa"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noWrap/>
          </w:tcPr>
          <w:p w:rsidR="003A3A85" w:rsidRPr="00F94CCA" w:rsidRDefault="003A3A85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60</w:t>
            </w:r>
            <w:r w:rsidR="00FA3FC4" w:rsidRPr="00F94CCA">
              <w:rPr>
                <w:sz w:val="20"/>
                <w:szCs w:val="20"/>
              </w:rPr>
              <w:t>,40</w:t>
            </w:r>
          </w:p>
        </w:tc>
        <w:tc>
          <w:tcPr>
            <w:tcW w:w="992" w:type="dxa"/>
            <w:noWrap/>
          </w:tcPr>
          <w:p w:rsidR="003A3A85" w:rsidRPr="00F94CCA" w:rsidRDefault="003A3A85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20</w:t>
            </w:r>
            <w:r w:rsidR="00121E92" w:rsidRPr="00F94CCA">
              <w:rPr>
                <w:sz w:val="20"/>
                <w:szCs w:val="20"/>
              </w:rPr>
              <w:t>,30</w:t>
            </w:r>
          </w:p>
        </w:tc>
        <w:tc>
          <w:tcPr>
            <w:tcW w:w="851" w:type="dxa"/>
            <w:noWrap/>
          </w:tcPr>
          <w:p w:rsidR="003A3A85" w:rsidRPr="00F94CCA" w:rsidRDefault="0053598D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5</w:t>
            </w:r>
          </w:p>
        </w:tc>
      </w:tr>
      <w:tr w:rsidR="003A3A85" w:rsidRPr="00F94CCA" w:rsidTr="009A6D99">
        <w:trPr>
          <w:trHeight w:val="226"/>
        </w:trPr>
        <w:tc>
          <w:tcPr>
            <w:tcW w:w="3828" w:type="dxa"/>
            <w:noWrap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0001000</w:t>
            </w:r>
          </w:p>
        </w:tc>
        <w:tc>
          <w:tcPr>
            <w:tcW w:w="991" w:type="dxa"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noWrap/>
          </w:tcPr>
          <w:p w:rsidR="003A3A85" w:rsidRPr="00F94CCA" w:rsidRDefault="003A3A85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880</w:t>
            </w:r>
            <w:r w:rsidR="00FA3FC4" w:rsidRPr="00F94CCA">
              <w:rPr>
                <w:sz w:val="20"/>
                <w:szCs w:val="20"/>
              </w:rPr>
              <w:t>,70</w:t>
            </w:r>
          </w:p>
        </w:tc>
        <w:tc>
          <w:tcPr>
            <w:tcW w:w="992" w:type="dxa"/>
            <w:noWrap/>
          </w:tcPr>
          <w:p w:rsidR="003A3A85" w:rsidRPr="00F94CCA" w:rsidRDefault="003A3A85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00</w:t>
            </w:r>
            <w:r w:rsidR="00121E92" w:rsidRPr="00F94CCA">
              <w:rPr>
                <w:sz w:val="20"/>
                <w:szCs w:val="20"/>
              </w:rPr>
              <w:t>,36</w:t>
            </w:r>
          </w:p>
        </w:tc>
        <w:tc>
          <w:tcPr>
            <w:tcW w:w="851" w:type="dxa"/>
            <w:noWrap/>
          </w:tcPr>
          <w:p w:rsidR="003A3A85" w:rsidRPr="00F94CCA" w:rsidRDefault="0053598D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,1</w:t>
            </w:r>
          </w:p>
        </w:tc>
      </w:tr>
      <w:tr w:rsidR="003A3A85" w:rsidRPr="00F94CCA" w:rsidTr="009A6D99">
        <w:trPr>
          <w:trHeight w:val="131"/>
        </w:trPr>
        <w:tc>
          <w:tcPr>
            <w:tcW w:w="3828" w:type="dxa"/>
            <w:noWrap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0001000</w:t>
            </w:r>
          </w:p>
        </w:tc>
        <w:tc>
          <w:tcPr>
            <w:tcW w:w="991" w:type="dxa"/>
          </w:tcPr>
          <w:p w:rsidR="003A3A85" w:rsidRPr="00F94CCA" w:rsidRDefault="003A3A85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3A3A85" w:rsidRPr="00F94CCA" w:rsidRDefault="003A3A85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</w:t>
            </w:r>
            <w:r w:rsidR="00FA3FC4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148</w:t>
            </w:r>
            <w:r w:rsidR="00FA3FC4" w:rsidRPr="00F94CCA">
              <w:rPr>
                <w:sz w:val="20"/>
                <w:szCs w:val="20"/>
              </w:rPr>
              <w:t>,69</w:t>
            </w:r>
          </w:p>
        </w:tc>
        <w:tc>
          <w:tcPr>
            <w:tcW w:w="992" w:type="dxa"/>
            <w:noWrap/>
          </w:tcPr>
          <w:p w:rsidR="003A3A85" w:rsidRPr="00F94CCA" w:rsidRDefault="003A3A85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969</w:t>
            </w:r>
            <w:r w:rsidR="00121E92" w:rsidRPr="00F94CCA">
              <w:rPr>
                <w:sz w:val="20"/>
                <w:szCs w:val="20"/>
              </w:rPr>
              <w:t>,66</w:t>
            </w:r>
          </w:p>
        </w:tc>
        <w:tc>
          <w:tcPr>
            <w:tcW w:w="851" w:type="dxa"/>
            <w:noWrap/>
          </w:tcPr>
          <w:p w:rsidR="003A3A85" w:rsidRPr="00F94CCA" w:rsidRDefault="0053598D" w:rsidP="003A3A85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0,8</w:t>
            </w:r>
          </w:p>
        </w:tc>
      </w:tr>
      <w:tr w:rsidR="00FA3FC4" w:rsidRPr="00F94CCA" w:rsidTr="009A6D99">
        <w:trPr>
          <w:trHeight w:val="273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000100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 148,69</w:t>
            </w:r>
          </w:p>
        </w:tc>
        <w:tc>
          <w:tcPr>
            <w:tcW w:w="992" w:type="dxa"/>
            <w:noWrap/>
          </w:tcPr>
          <w:p w:rsidR="00FA3FC4" w:rsidRPr="00F94CCA" w:rsidRDefault="00FA3FC4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969</w:t>
            </w:r>
            <w:r w:rsidR="00121E92" w:rsidRPr="00F94CCA">
              <w:rPr>
                <w:sz w:val="20"/>
                <w:szCs w:val="20"/>
              </w:rPr>
              <w:t>,66</w:t>
            </w:r>
          </w:p>
        </w:tc>
        <w:tc>
          <w:tcPr>
            <w:tcW w:w="851" w:type="dxa"/>
            <w:noWrap/>
          </w:tcPr>
          <w:p w:rsidR="00FA3FC4" w:rsidRPr="00F94CCA" w:rsidRDefault="0053598D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0,8</w:t>
            </w:r>
          </w:p>
        </w:tc>
      </w:tr>
      <w:tr w:rsidR="00FA3FC4" w:rsidRPr="00F94CCA" w:rsidTr="009A6D99">
        <w:trPr>
          <w:trHeight w:val="179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000100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2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820,00</w:t>
            </w:r>
          </w:p>
        </w:tc>
        <w:tc>
          <w:tcPr>
            <w:tcW w:w="992" w:type="dxa"/>
            <w:noWrap/>
          </w:tcPr>
          <w:p w:rsidR="00FA3FC4" w:rsidRPr="00F94CCA" w:rsidRDefault="00FA3FC4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28</w:t>
            </w:r>
            <w:r w:rsidR="00121E92" w:rsidRPr="00F94CCA">
              <w:rPr>
                <w:sz w:val="20"/>
                <w:szCs w:val="20"/>
              </w:rPr>
              <w:t>,33</w:t>
            </w:r>
          </w:p>
        </w:tc>
        <w:tc>
          <w:tcPr>
            <w:tcW w:w="851" w:type="dxa"/>
            <w:noWrap/>
          </w:tcPr>
          <w:p w:rsidR="00FA3FC4" w:rsidRPr="00F94CCA" w:rsidRDefault="0053598D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7,8</w:t>
            </w:r>
          </w:p>
        </w:tc>
      </w:tr>
      <w:tr w:rsidR="00FA3FC4" w:rsidRPr="00F94CCA" w:rsidTr="009A6D99">
        <w:trPr>
          <w:trHeight w:val="213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000100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 558,69</w:t>
            </w:r>
          </w:p>
        </w:tc>
        <w:tc>
          <w:tcPr>
            <w:tcW w:w="992" w:type="dxa"/>
            <w:noWrap/>
          </w:tcPr>
          <w:p w:rsidR="00FA3FC4" w:rsidRPr="00F94CCA" w:rsidRDefault="00FA3FC4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52</w:t>
            </w:r>
            <w:r w:rsidR="00121E92" w:rsidRPr="00F94CCA">
              <w:rPr>
                <w:sz w:val="20"/>
                <w:szCs w:val="20"/>
              </w:rPr>
              <w:t>,06</w:t>
            </w:r>
          </w:p>
        </w:tc>
        <w:tc>
          <w:tcPr>
            <w:tcW w:w="851" w:type="dxa"/>
            <w:noWrap/>
          </w:tcPr>
          <w:p w:rsidR="00FA3FC4" w:rsidRPr="00F94CCA" w:rsidRDefault="0053598D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6,2</w:t>
            </w:r>
          </w:p>
        </w:tc>
      </w:tr>
      <w:tr w:rsidR="00FA3FC4" w:rsidRPr="00F94CCA" w:rsidTr="009A6D99">
        <w:trPr>
          <w:trHeight w:val="375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000100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7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70,00</w:t>
            </w:r>
          </w:p>
        </w:tc>
        <w:tc>
          <w:tcPr>
            <w:tcW w:w="992" w:type="dxa"/>
            <w:noWrap/>
          </w:tcPr>
          <w:p w:rsidR="00FA3FC4" w:rsidRPr="00F94CCA" w:rsidRDefault="00FA3FC4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89</w:t>
            </w:r>
            <w:r w:rsidR="00121E92" w:rsidRPr="00F94CCA">
              <w:rPr>
                <w:sz w:val="20"/>
                <w:szCs w:val="20"/>
              </w:rPr>
              <w:t>,26</w:t>
            </w:r>
          </w:p>
        </w:tc>
        <w:tc>
          <w:tcPr>
            <w:tcW w:w="851" w:type="dxa"/>
            <w:noWrap/>
          </w:tcPr>
          <w:p w:rsidR="00FA3FC4" w:rsidRPr="00F94CCA" w:rsidRDefault="0053598D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3,5</w:t>
            </w:r>
          </w:p>
        </w:tc>
      </w:tr>
      <w:tr w:rsidR="00FA3FC4" w:rsidRPr="00F94CCA" w:rsidTr="009A6D99">
        <w:trPr>
          <w:trHeight w:val="435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000100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22,00</w:t>
            </w:r>
          </w:p>
        </w:tc>
        <w:tc>
          <w:tcPr>
            <w:tcW w:w="992" w:type="dxa"/>
            <w:noWrap/>
          </w:tcPr>
          <w:p w:rsidR="00FA3FC4" w:rsidRPr="00F94CCA" w:rsidRDefault="00FA3FC4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8</w:t>
            </w:r>
            <w:r w:rsidR="00121E92" w:rsidRPr="00F94CCA">
              <w:rPr>
                <w:sz w:val="20"/>
                <w:szCs w:val="20"/>
              </w:rPr>
              <w:t>,50</w:t>
            </w:r>
          </w:p>
        </w:tc>
        <w:tc>
          <w:tcPr>
            <w:tcW w:w="851" w:type="dxa"/>
            <w:noWrap/>
          </w:tcPr>
          <w:p w:rsidR="00FA3FC4" w:rsidRPr="00F94CCA" w:rsidRDefault="0053598D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5,2</w:t>
            </w:r>
          </w:p>
        </w:tc>
      </w:tr>
      <w:tr w:rsidR="00FA3FC4" w:rsidRPr="00F94CCA" w:rsidTr="009A6D99">
        <w:trPr>
          <w:trHeight w:val="217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000100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22,00</w:t>
            </w:r>
          </w:p>
        </w:tc>
        <w:tc>
          <w:tcPr>
            <w:tcW w:w="992" w:type="dxa"/>
            <w:noWrap/>
          </w:tcPr>
          <w:p w:rsidR="00FA3FC4" w:rsidRPr="00F94CCA" w:rsidRDefault="00121E92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8,50</w:t>
            </w:r>
          </w:p>
        </w:tc>
        <w:tc>
          <w:tcPr>
            <w:tcW w:w="851" w:type="dxa"/>
            <w:noWrap/>
          </w:tcPr>
          <w:p w:rsidR="00FA3FC4" w:rsidRPr="00F94CCA" w:rsidRDefault="0053598D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5,2</w:t>
            </w:r>
          </w:p>
        </w:tc>
      </w:tr>
      <w:tr w:rsidR="00FA3FC4" w:rsidRPr="00F94CCA" w:rsidTr="009A6D99">
        <w:trPr>
          <w:trHeight w:val="110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000100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7,00</w:t>
            </w:r>
          </w:p>
        </w:tc>
        <w:tc>
          <w:tcPr>
            <w:tcW w:w="992" w:type="dxa"/>
            <w:noWrap/>
          </w:tcPr>
          <w:p w:rsidR="00FA3FC4" w:rsidRPr="00F94CCA" w:rsidRDefault="00527E1C" w:rsidP="00FA3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</w:tcPr>
          <w:p w:rsidR="00FA3FC4" w:rsidRPr="00F94CCA" w:rsidRDefault="0053598D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FA3FC4" w:rsidRPr="00F94CCA" w:rsidTr="009A6D99">
        <w:trPr>
          <w:trHeight w:val="158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000100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noWrap/>
          </w:tcPr>
          <w:p w:rsidR="00FA3FC4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,8</w:t>
            </w:r>
          </w:p>
        </w:tc>
        <w:tc>
          <w:tcPr>
            <w:tcW w:w="851" w:type="dxa"/>
            <w:noWrap/>
          </w:tcPr>
          <w:p w:rsidR="00FA3FC4" w:rsidRPr="00F94CCA" w:rsidRDefault="0053598D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3,3</w:t>
            </w:r>
          </w:p>
        </w:tc>
      </w:tr>
      <w:tr w:rsidR="00FA3FC4" w:rsidRPr="00F94CCA" w:rsidTr="009A6D99">
        <w:trPr>
          <w:trHeight w:val="347"/>
        </w:trPr>
        <w:tc>
          <w:tcPr>
            <w:tcW w:w="3828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000100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9,00</w:t>
            </w:r>
          </w:p>
        </w:tc>
        <w:tc>
          <w:tcPr>
            <w:tcW w:w="992" w:type="dxa"/>
            <w:noWrap/>
          </w:tcPr>
          <w:p w:rsidR="00FA3FC4" w:rsidRPr="00F94CCA" w:rsidRDefault="00FA3FC4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7</w:t>
            </w:r>
            <w:r w:rsidR="00121E92" w:rsidRPr="00F94CCA">
              <w:rPr>
                <w:sz w:val="20"/>
                <w:szCs w:val="20"/>
              </w:rPr>
              <w:t>,6</w:t>
            </w:r>
          </w:p>
        </w:tc>
        <w:tc>
          <w:tcPr>
            <w:tcW w:w="851" w:type="dxa"/>
            <w:noWrap/>
          </w:tcPr>
          <w:p w:rsidR="00FA3FC4" w:rsidRPr="00F94CCA" w:rsidRDefault="0053598D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5,1</w:t>
            </w:r>
          </w:p>
        </w:tc>
      </w:tr>
      <w:tr w:rsidR="00FA3FC4" w:rsidRPr="00F94CCA" w:rsidTr="009A6D99">
        <w:trPr>
          <w:trHeight w:val="375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007028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38,60</w:t>
            </w:r>
          </w:p>
        </w:tc>
        <w:tc>
          <w:tcPr>
            <w:tcW w:w="992" w:type="dxa"/>
            <w:noWrap/>
          </w:tcPr>
          <w:p w:rsidR="00FA3FC4" w:rsidRPr="00F94CCA" w:rsidRDefault="00FA3FC4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83</w:t>
            </w:r>
            <w:r w:rsidR="00121E92" w:rsidRPr="00F94CCA">
              <w:rPr>
                <w:sz w:val="20"/>
                <w:szCs w:val="20"/>
              </w:rPr>
              <w:t>,9</w:t>
            </w:r>
          </w:p>
        </w:tc>
        <w:tc>
          <w:tcPr>
            <w:tcW w:w="851" w:type="dxa"/>
            <w:noWrap/>
          </w:tcPr>
          <w:p w:rsidR="00FA3FC4" w:rsidRPr="00F94CCA" w:rsidRDefault="0053598D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5,2</w:t>
            </w:r>
          </w:p>
        </w:tc>
      </w:tr>
      <w:tr w:rsidR="00FA3FC4" w:rsidRPr="00F94CCA" w:rsidTr="009A6D99">
        <w:trPr>
          <w:trHeight w:val="305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007028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27,10</w:t>
            </w:r>
          </w:p>
        </w:tc>
        <w:tc>
          <w:tcPr>
            <w:tcW w:w="992" w:type="dxa"/>
            <w:noWrap/>
          </w:tcPr>
          <w:p w:rsidR="00FA3FC4" w:rsidRPr="00F94CCA" w:rsidRDefault="00FA3FC4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83</w:t>
            </w:r>
            <w:r w:rsidR="00121E92" w:rsidRPr="00F94CCA">
              <w:rPr>
                <w:sz w:val="20"/>
                <w:szCs w:val="20"/>
              </w:rPr>
              <w:t>,9</w:t>
            </w:r>
          </w:p>
        </w:tc>
        <w:tc>
          <w:tcPr>
            <w:tcW w:w="851" w:type="dxa"/>
            <w:noWrap/>
          </w:tcPr>
          <w:p w:rsidR="00FA3FC4" w:rsidRPr="00F94CCA" w:rsidRDefault="0053598D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6,9</w:t>
            </w:r>
          </w:p>
        </w:tc>
      </w:tr>
      <w:tr w:rsidR="00FA3FC4" w:rsidRPr="00F94CCA" w:rsidTr="009A6D99">
        <w:trPr>
          <w:trHeight w:val="229"/>
        </w:trPr>
        <w:tc>
          <w:tcPr>
            <w:tcW w:w="3828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007028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27,10</w:t>
            </w:r>
          </w:p>
        </w:tc>
        <w:tc>
          <w:tcPr>
            <w:tcW w:w="992" w:type="dxa"/>
            <w:noWrap/>
          </w:tcPr>
          <w:p w:rsidR="00FA3FC4" w:rsidRPr="00F94CCA" w:rsidRDefault="00FA3FC4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83</w:t>
            </w:r>
            <w:r w:rsidR="00121E92" w:rsidRPr="00F94CCA">
              <w:rPr>
                <w:sz w:val="20"/>
                <w:szCs w:val="20"/>
              </w:rPr>
              <w:t>,9</w:t>
            </w:r>
          </w:p>
        </w:tc>
        <w:tc>
          <w:tcPr>
            <w:tcW w:w="851" w:type="dxa"/>
            <w:noWrap/>
          </w:tcPr>
          <w:p w:rsidR="00FA3FC4" w:rsidRPr="00F94CCA" w:rsidRDefault="0053598D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6,9</w:t>
            </w:r>
          </w:p>
        </w:tc>
      </w:tr>
      <w:tr w:rsidR="00FA3FC4" w:rsidRPr="00F94CCA" w:rsidTr="009A6D99">
        <w:trPr>
          <w:trHeight w:val="136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007028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74,40</w:t>
            </w:r>
          </w:p>
        </w:tc>
        <w:tc>
          <w:tcPr>
            <w:tcW w:w="992" w:type="dxa"/>
            <w:noWrap/>
          </w:tcPr>
          <w:p w:rsidR="00FA3FC4" w:rsidRPr="00F94CCA" w:rsidRDefault="00FA3FC4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4</w:t>
            </w:r>
            <w:r w:rsidR="00121E92" w:rsidRPr="00F94CCA">
              <w:rPr>
                <w:sz w:val="20"/>
                <w:szCs w:val="20"/>
              </w:rPr>
              <w:t>,60</w:t>
            </w:r>
          </w:p>
        </w:tc>
        <w:tc>
          <w:tcPr>
            <w:tcW w:w="851" w:type="dxa"/>
            <w:noWrap/>
          </w:tcPr>
          <w:p w:rsidR="00FA3FC4" w:rsidRPr="00F94CCA" w:rsidRDefault="0053598D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7,0</w:t>
            </w:r>
          </w:p>
        </w:tc>
      </w:tr>
      <w:tr w:rsidR="00FA3FC4" w:rsidRPr="00F94CCA" w:rsidTr="009A6D99">
        <w:trPr>
          <w:trHeight w:val="184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007028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2,70</w:t>
            </w:r>
          </w:p>
        </w:tc>
        <w:tc>
          <w:tcPr>
            <w:tcW w:w="992" w:type="dxa"/>
            <w:noWrap/>
          </w:tcPr>
          <w:p w:rsidR="00FA3FC4" w:rsidRPr="00F94CCA" w:rsidRDefault="00FA3FC4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9</w:t>
            </w:r>
            <w:r w:rsidR="00121E92" w:rsidRPr="00F94CCA">
              <w:rPr>
                <w:sz w:val="20"/>
                <w:szCs w:val="20"/>
              </w:rPr>
              <w:t>,3</w:t>
            </w:r>
          </w:p>
        </w:tc>
        <w:tc>
          <w:tcPr>
            <w:tcW w:w="851" w:type="dxa"/>
            <w:noWrap/>
          </w:tcPr>
          <w:p w:rsidR="00FA3FC4" w:rsidRPr="00F94CCA" w:rsidRDefault="0053598D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6,6</w:t>
            </w:r>
          </w:p>
        </w:tc>
      </w:tr>
      <w:tr w:rsidR="00FA3FC4" w:rsidRPr="00F94CCA" w:rsidTr="009A6D99">
        <w:trPr>
          <w:trHeight w:val="217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007028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1,50</w:t>
            </w:r>
          </w:p>
        </w:tc>
        <w:tc>
          <w:tcPr>
            <w:tcW w:w="992" w:type="dxa"/>
            <w:noWrap/>
          </w:tcPr>
          <w:p w:rsidR="00FA3FC4" w:rsidRPr="00F94CCA" w:rsidRDefault="0054674E" w:rsidP="00FA3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FA3FC4" w:rsidRPr="00F94CCA" w:rsidRDefault="0053598D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FA3FC4" w:rsidRPr="00F94CCA" w:rsidTr="009A6D99">
        <w:trPr>
          <w:trHeight w:val="110"/>
        </w:trPr>
        <w:tc>
          <w:tcPr>
            <w:tcW w:w="3828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007028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1,50</w:t>
            </w:r>
          </w:p>
        </w:tc>
        <w:tc>
          <w:tcPr>
            <w:tcW w:w="992" w:type="dxa"/>
            <w:noWrap/>
          </w:tcPr>
          <w:p w:rsidR="00FA3FC4" w:rsidRPr="00F94CCA" w:rsidRDefault="0054674E" w:rsidP="00FA3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FA3FC4" w:rsidRPr="00F94CCA" w:rsidRDefault="0053598D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FA3FC4" w:rsidRPr="00F94CCA" w:rsidTr="009A6D99">
        <w:trPr>
          <w:trHeight w:val="286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2007028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1,50</w:t>
            </w:r>
          </w:p>
        </w:tc>
        <w:tc>
          <w:tcPr>
            <w:tcW w:w="992" w:type="dxa"/>
            <w:noWrap/>
          </w:tcPr>
          <w:p w:rsidR="00FA3FC4" w:rsidRPr="00F94CCA" w:rsidRDefault="0054674E" w:rsidP="00FA3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FA3FC4" w:rsidRPr="00F94CCA" w:rsidRDefault="0053598D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FA3FC4" w:rsidRPr="00F94CCA" w:rsidTr="009A6D99">
        <w:trPr>
          <w:trHeight w:val="210"/>
        </w:trPr>
        <w:tc>
          <w:tcPr>
            <w:tcW w:w="3828" w:type="dxa"/>
            <w:noWrap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91" w:type="dxa"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147,91</w:t>
            </w:r>
          </w:p>
        </w:tc>
        <w:tc>
          <w:tcPr>
            <w:tcW w:w="992" w:type="dxa"/>
            <w:noWrap/>
          </w:tcPr>
          <w:p w:rsidR="00FA3FC4" w:rsidRPr="000B77AB" w:rsidRDefault="00FA3FC4" w:rsidP="00121E92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147</w:t>
            </w:r>
            <w:r w:rsidR="00121E92" w:rsidRPr="000B77AB">
              <w:rPr>
                <w:b/>
                <w:sz w:val="20"/>
                <w:szCs w:val="20"/>
              </w:rPr>
              <w:t>,91</w:t>
            </w:r>
          </w:p>
        </w:tc>
        <w:tc>
          <w:tcPr>
            <w:tcW w:w="851" w:type="dxa"/>
            <w:noWrap/>
          </w:tcPr>
          <w:p w:rsidR="00FA3FC4" w:rsidRPr="000B77AB" w:rsidRDefault="0053598D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100</w:t>
            </w:r>
          </w:p>
        </w:tc>
      </w:tr>
      <w:tr w:rsidR="00FA3FC4" w:rsidRPr="00F94CCA" w:rsidTr="009A6D99">
        <w:trPr>
          <w:trHeight w:val="116"/>
        </w:trPr>
        <w:tc>
          <w:tcPr>
            <w:tcW w:w="3828" w:type="dxa"/>
            <w:noWrap/>
          </w:tcPr>
          <w:p w:rsidR="00FA3FC4" w:rsidRPr="000B77AB" w:rsidRDefault="00FA3FC4" w:rsidP="00FA3FC4">
            <w:pPr>
              <w:rPr>
                <w:sz w:val="20"/>
                <w:szCs w:val="20"/>
              </w:rPr>
            </w:pPr>
            <w:r w:rsidRPr="000B77AB">
              <w:rPr>
                <w:sz w:val="20"/>
                <w:szCs w:val="20"/>
              </w:rPr>
              <w:t>Межбюджетные трансферты бюджету муниципального района</w:t>
            </w:r>
          </w:p>
        </w:tc>
        <w:tc>
          <w:tcPr>
            <w:tcW w:w="851" w:type="dxa"/>
          </w:tcPr>
          <w:p w:rsidR="00FA3FC4" w:rsidRPr="000B77AB" w:rsidRDefault="00FA3FC4" w:rsidP="00FA3FC4">
            <w:pPr>
              <w:rPr>
                <w:sz w:val="20"/>
                <w:szCs w:val="20"/>
              </w:rPr>
            </w:pPr>
            <w:r w:rsidRPr="000B77AB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0B77AB" w:rsidRDefault="00FA3FC4" w:rsidP="00FA3FC4">
            <w:pPr>
              <w:rPr>
                <w:sz w:val="20"/>
                <w:szCs w:val="20"/>
              </w:rPr>
            </w:pPr>
            <w:r w:rsidRPr="000B77AB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FA3FC4" w:rsidRPr="000B77AB" w:rsidRDefault="00FA3FC4" w:rsidP="00FA3FC4">
            <w:pPr>
              <w:rPr>
                <w:sz w:val="20"/>
                <w:szCs w:val="20"/>
              </w:rPr>
            </w:pPr>
            <w:r w:rsidRPr="000B77AB">
              <w:rPr>
                <w:sz w:val="20"/>
                <w:szCs w:val="20"/>
              </w:rPr>
              <w:t>2040000000</w:t>
            </w:r>
          </w:p>
        </w:tc>
        <w:tc>
          <w:tcPr>
            <w:tcW w:w="991" w:type="dxa"/>
          </w:tcPr>
          <w:p w:rsidR="00FA3FC4" w:rsidRPr="000B77AB" w:rsidRDefault="00FA3FC4" w:rsidP="00FA3FC4">
            <w:pPr>
              <w:rPr>
                <w:sz w:val="20"/>
                <w:szCs w:val="20"/>
              </w:rPr>
            </w:pPr>
            <w:r w:rsidRPr="000B77AB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0B77AB" w:rsidRDefault="00FA3FC4" w:rsidP="00FA3FC4">
            <w:pPr>
              <w:rPr>
                <w:sz w:val="20"/>
                <w:szCs w:val="20"/>
              </w:rPr>
            </w:pPr>
            <w:r w:rsidRPr="000B77AB">
              <w:rPr>
                <w:sz w:val="20"/>
                <w:szCs w:val="20"/>
              </w:rPr>
              <w:t>147,91</w:t>
            </w:r>
          </w:p>
        </w:tc>
        <w:tc>
          <w:tcPr>
            <w:tcW w:w="992" w:type="dxa"/>
            <w:noWrap/>
          </w:tcPr>
          <w:p w:rsidR="00FA3FC4" w:rsidRPr="000B77AB" w:rsidRDefault="00FA3FC4" w:rsidP="00121E92">
            <w:pPr>
              <w:rPr>
                <w:sz w:val="20"/>
                <w:szCs w:val="20"/>
              </w:rPr>
            </w:pPr>
            <w:r w:rsidRPr="000B77AB">
              <w:rPr>
                <w:sz w:val="20"/>
                <w:szCs w:val="20"/>
              </w:rPr>
              <w:t>147</w:t>
            </w:r>
            <w:r w:rsidR="00121E92" w:rsidRPr="000B77AB">
              <w:rPr>
                <w:sz w:val="20"/>
                <w:szCs w:val="20"/>
              </w:rPr>
              <w:t>,91</w:t>
            </w:r>
          </w:p>
        </w:tc>
        <w:tc>
          <w:tcPr>
            <w:tcW w:w="851" w:type="dxa"/>
            <w:noWrap/>
          </w:tcPr>
          <w:p w:rsidR="00FA3FC4" w:rsidRPr="000B77AB" w:rsidRDefault="0053598D" w:rsidP="00FA3FC4">
            <w:pPr>
              <w:rPr>
                <w:sz w:val="20"/>
                <w:szCs w:val="20"/>
              </w:rPr>
            </w:pPr>
            <w:r w:rsidRPr="000B77AB">
              <w:rPr>
                <w:sz w:val="20"/>
                <w:szCs w:val="20"/>
              </w:rPr>
              <w:t>100</w:t>
            </w:r>
          </w:p>
        </w:tc>
      </w:tr>
      <w:tr w:rsidR="00121E92" w:rsidRPr="00F94CCA" w:rsidTr="009A6D99">
        <w:trPr>
          <w:trHeight w:val="305"/>
        </w:trPr>
        <w:tc>
          <w:tcPr>
            <w:tcW w:w="3828" w:type="dxa"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Иные межбюджетные трансферты бюджету муниципального района на возмещение затрат по содержанию штатных единиц, осуществляющих переданные полномочия по внешнему муниципальному финансовому контролю</w:t>
            </w:r>
          </w:p>
        </w:tc>
        <w:tc>
          <w:tcPr>
            <w:tcW w:w="851" w:type="dxa"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40093020</w:t>
            </w:r>
          </w:p>
        </w:tc>
        <w:tc>
          <w:tcPr>
            <w:tcW w:w="991" w:type="dxa"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47,91</w:t>
            </w:r>
          </w:p>
        </w:tc>
        <w:tc>
          <w:tcPr>
            <w:tcW w:w="992" w:type="dxa"/>
            <w:noWrap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47,91</w:t>
            </w:r>
          </w:p>
        </w:tc>
        <w:tc>
          <w:tcPr>
            <w:tcW w:w="851" w:type="dxa"/>
            <w:noWrap/>
          </w:tcPr>
          <w:p w:rsidR="00121E92" w:rsidRPr="00F94CCA" w:rsidRDefault="0053598D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00</w:t>
            </w:r>
          </w:p>
        </w:tc>
      </w:tr>
      <w:tr w:rsidR="00121E92" w:rsidRPr="00F94CCA" w:rsidTr="009A6D99">
        <w:trPr>
          <w:trHeight w:val="371"/>
        </w:trPr>
        <w:tc>
          <w:tcPr>
            <w:tcW w:w="3828" w:type="dxa"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40093020</w:t>
            </w:r>
          </w:p>
        </w:tc>
        <w:tc>
          <w:tcPr>
            <w:tcW w:w="991" w:type="dxa"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noWrap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47,91</w:t>
            </w:r>
          </w:p>
        </w:tc>
        <w:tc>
          <w:tcPr>
            <w:tcW w:w="992" w:type="dxa"/>
            <w:noWrap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47,91</w:t>
            </w:r>
          </w:p>
        </w:tc>
        <w:tc>
          <w:tcPr>
            <w:tcW w:w="851" w:type="dxa"/>
            <w:noWrap/>
          </w:tcPr>
          <w:p w:rsidR="00121E92" w:rsidRPr="00F94CCA" w:rsidRDefault="0053598D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0</w:t>
            </w:r>
          </w:p>
        </w:tc>
      </w:tr>
      <w:tr w:rsidR="00121E92" w:rsidRPr="00F94CCA" w:rsidTr="009A6D99">
        <w:trPr>
          <w:trHeight w:val="295"/>
        </w:trPr>
        <w:tc>
          <w:tcPr>
            <w:tcW w:w="3828" w:type="dxa"/>
            <w:noWrap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40093020</w:t>
            </w:r>
          </w:p>
        </w:tc>
        <w:tc>
          <w:tcPr>
            <w:tcW w:w="991" w:type="dxa"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noWrap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47,91</w:t>
            </w:r>
          </w:p>
        </w:tc>
        <w:tc>
          <w:tcPr>
            <w:tcW w:w="992" w:type="dxa"/>
            <w:noWrap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47,91</w:t>
            </w:r>
          </w:p>
        </w:tc>
        <w:tc>
          <w:tcPr>
            <w:tcW w:w="851" w:type="dxa"/>
            <w:noWrap/>
          </w:tcPr>
          <w:p w:rsidR="00121E92" w:rsidRPr="00F94CCA" w:rsidRDefault="0053598D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0</w:t>
            </w:r>
          </w:p>
        </w:tc>
      </w:tr>
      <w:tr w:rsidR="00FA3FC4" w:rsidRPr="00F94CCA" w:rsidTr="009A6D99">
        <w:trPr>
          <w:trHeight w:val="198"/>
        </w:trPr>
        <w:tc>
          <w:tcPr>
            <w:tcW w:w="3828" w:type="dxa"/>
            <w:noWrap/>
          </w:tcPr>
          <w:p w:rsidR="00FA3FC4" w:rsidRPr="00527E1C" w:rsidRDefault="00FA3FC4" w:rsidP="00FA3FC4">
            <w:pPr>
              <w:rPr>
                <w:b/>
                <w:sz w:val="20"/>
                <w:szCs w:val="20"/>
              </w:rPr>
            </w:pPr>
            <w:r w:rsidRPr="00527E1C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</w:tcPr>
          <w:p w:rsidR="00FA3FC4" w:rsidRPr="00527E1C" w:rsidRDefault="00FA3FC4" w:rsidP="00FA3FC4">
            <w:pPr>
              <w:rPr>
                <w:b/>
                <w:sz w:val="20"/>
                <w:szCs w:val="20"/>
              </w:rPr>
            </w:pPr>
            <w:r w:rsidRPr="00527E1C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527E1C" w:rsidRDefault="00FA3FC4" w:rsidP="00FA3FC4">
            <w:pPr>
              <w:rPr>
                <w:b/>
                <w:sz w:val="20"/>
                <w:szCs w:val="20"/>
              </w:rPr>
            </w:pPr>
            <w:r w:rsidRPr="00527E1C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FA3FC4" w:rsidRPr="00527E1C" w:rsidRDefault="00FA3FC4" w:rsidP="00FA3FC4">
            <w:pPr>
              <w:rPr>
                <w:b/>
                <w:sz w:val="20"/>
                <w:szCs w:val="20"/>
              </w:rPr>
            </w:pPr>
            <w:r w:rsidRPr="00527E1C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91" w:type="dxa"/>
          </w:tcPr>
          <w:p w:rsidR="00FA3FC4" w:rsidRPr="00527E1C" w:rsidRDefault="00FA3FC4" w:rsidP="00FA3FC4">
            <w:pPr>
              <w:rPr>
                <w:b/>
                <w:sz w:val="20"/>
                <w:szCs w:val="20"/>
              </w:rPr>
            </w:pPr>
            <w:r w:rsidRPr="00527E1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527E1C" w:rsidRDefault="00FA3FC4" w:rsidP="00FA3FC4">
            <w:pPr>
              <w:rPr>
                <w:b/>
                <w:sz w:val="20"/>
                <w:szCs w:val="20"/>
              </w:rPr>
            </w:pPr>
            <w:r w:rsidRPr="00527E1C"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992" w:type="dxa"/>
            <w:noWrap/>
          </w:tcPr>
          <w:p w:rsidR="00FA3FC4" w:rsidRPr="00527E1C" w:rsidRDefault="00527E1C" w:rsidP="00FA3F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FA3FC4" w:rsidRPr="00527E1C" w:rsidRDefault="0053598D" w:rsidP="00FA3FC4">
            <w:pPr>
              <w:rPr>
                <w:b/>
                <w:sz w:val="20"/>
                <w:szCs w:val="20"/>
              </w:rPr>
            </w:pPr>
            <w:r w:rsidRPr="00527E1C">
              <w:rPr>
                <w:b/>
                <w:sz w:val="20"/>
                <w:szCs w:val="20"/>
              </w:rPr>
              <w:t>0</w:t>
            </w:r>
          </w:p>
        </w:tc>
      </w:tr>
      <w:tr w:rsidR="00FA3FC4" w:rsidRPr="00F94CCA" w:rsidTr="009A6D99">
        <w:trPr>
          <w:trHeight w:val="257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0000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noWrap/>
          </w:tcPr>
          <w:p w:rsidR="00FA3FC4" w:rsidRPr="00F94CCA" w:rsidRDefault="00527E1C" w:rsidP="00FA3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FA3FC4" w:rsidRPr="00F94CCA" w:rsidRDefault="0053598D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FA3FC4" w:rsidRPr="00F94CCA" w:rsidTr="009A6D99">
        <w:trPr>
          <w:trHeight w:val="276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03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noWrap/>
          </w:tcPr>
          <w:p w:rsidR="00FA3FC4" w:rsidRPr="00F94CCA" w:rsidRDefault="00527E1C" w:rsidP="00FA3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FA3FC4" w:rsidRPr="00F94CCA" w:rsidRDefault="0053598D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FA3FC4" w:rsidRPr="00F94CCA" w:rsidTr="009A6D99">
        <w:trPr>
          <w:trHeight w:val="313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03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noWrap/>
          </w:tcPr>
          <w:p w:rsidR="00FA3FC4" w:rsidRPr="00F94CCA" w:rsidRDefault="00527E1C" w:rsidP="00FA3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FA3FC4" w:rsidRPr="00F94CCA" w:rsidRDefault="0053598D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FA3FC4" w:rsidRPr="00F94CCA" w:rsidTr="009A6D99">
        <w:trPr>
          <w:trHeight w:val="169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03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,00</w:t>
            </w:r>
          </w:p>
        </w:tc>
        <w:tc>
          <w:tcPr>
            <w:tcW w:w="992" w:type="dxa"/>
            <w:noWrap/>
          </w:tcPr>
          <w:p w:rsidR="00FA3FC4" w:rsidRPr="00F94CCA" w:rsidRDefault="00527E1C" w:rsidP="00FA3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FA3FC4" w:rsidRPr="00F94CCA" w:rsidRDefault="0053598D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FA3FC4" w:rsidRPr="00F94CCA" w:rsidTr="009A6D99">
        <w:trPr>
          <w:trHeight w:val="230"/>
        </w:trPr>
        <w:tc>
          <w:tcPr>
            <w:tcW w:w="3828" w:type="dxa"/>
            <w:noWrap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91" w:type="dxa"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42,00</w:t>
            </w:r>
          </w:p>
        </w:tc>
        <w:tc>
          <w:tcPr>
            <w:tcW w:w="992" w:type="dxa"/>
            <w:noWrap/>
          </w:tcPr>
          <w:p w:rsidR="00FA3FC4" w:rsidRPr="000B77AB" w:rsidRDefault="00FA3FC4" w:rsidP="00121E92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2</w:t>
            </w:r>
            <w:r w:rsidR="00121E92" w:rsidRPr="000B77AB">
              <w:rPr>
                <w:b/>
                <w:sz w:val="20"/>
                <w:szCs w:val="20"/>
              </w:rPr>
              <w:t>,10</w:t>
            </w:r>
          </w:p>
        </w:tc>
        <w:tc>
          <w:tcPr>
            <w:tcW w:w="851" w:type="dxa"/>
            <w:noWrap/>
          </w:tcPr>
          <w:p w:rsidR="00FA3FC4" w:rsidRPr="000B77AB" w:rsidRDefault="0053598D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5,0</w:t>
            </w:r>
          </w:p>
        </w:tc>
      </w:tr>
      <w:tr w:rsidR="00FA3FC4" w:rsidRPr="00F94CCA" w:rsidTr="009A6D99">
        <w:trPr>
          <w:trHeight w:val="275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0000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2,00</w:t>
            </w:r>
          </w:p>
        </w:tc>
        <w:tc>
          <w:tcPr>
            <w:tcW w:w="992" w:type="dxa"/>
            <w:noWrap/>
          </w:tcPr>
          <w:p w:rsidR="00FA3FC4" w:rsidRPr="00F94CCA" w:rsidRDefault="00FA3FC4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</w:t>
            </w:r>
            <w:r w:rsidR="00121E92" w:rsidRPr="00F94CCA">
              <w:rPr>
                <w:sz w:val="20"/>
                <w:szCs w:val="20"/>
              </w:rPr>
              <w:t>,10</w:t>
            </w:r>
          </w:p>
        </w:tc>
        <w:tc>
          <w:tcPr>
            <w:tcW w:w="851" w:type="dxa"/>
            <w:noWrap/>
          </w:tcPr>
          <w:p w:rsidR="00FA3FC4" w:rsidRPr="00F94CCA" w:rsidRDefault="0053598D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,0</w:t>
            </w:r>
          </w:p>
        </w:tc>
      </w:tr>
      <w:tr w:rsidR="00121E92" w:rsidRPr="00F94CCA" w:rsidTr="009A6D99">
        <w:trPr>
          <w:trHeight w:val="134"/>
        </w:trPr>
        <w:tc>
          <w:tcPr>
            <w:tcW w:w="3828" w:type="dxa"/>
            <w:noWrap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Выполнение других обязательств поселения</w:t>
            </w:r>
          </w:p>
        </w:tc>
        <w:tc>
          <w:tcPr>
            <w:tcW w:w="851" w:type="dxa"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270</w:t>
            </w:r>
          </w:p>
        </w:tc>
        <w:tc>
          <w:tcPr>
            <w:tcW w:w="991" w:type="dxa"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2,00</w:t>
            </w:r>
          </w:p>
        </w:tc>
        <w:tc>
          <w:tcPr>
            <w:tcW w:w="992" w:type="dxa"/>
            <w:noWrap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,10</w:t>
            </w:r>
          </w:p>
        </w:tc>
        <w:tc>
          <w:tcPr>
            <w:tcW w:w="851" w:type="dxa"/>
            <w:noWrap/>
          </w:tcPr>
          <w:p w:rsidR="00121E92" w:rsidRPr="00F94CCA" w:rsidRDefault="0053598D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,0</w:t>
            </w:r>
          </w:p>
        </w:tc>
      </w:tr>
      <w:tr w:rsidR="00121E92" w:rsidRPr="00F94CCA" w:rsidTr="009A6D99">
        <w:trPr>
          <w:trHeight w:val="183"/>
        </w:trPr>
        <w:tc>
          <w:tcPr>
            <w:tcW w:w="3828" w:type="dxa"/>
            <w:noWrap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270</w:t>
            </w:r>
          </w:p>
        </w:tc>
        <w:tc>
          <w:tcPr>
            <w:tcW w:w="991" w:type="dxa"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noWrap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2,00</w:t>
            </w:r>
          </w:p>
        </w:tc>
        <w:tc>
          <w:tcPr>
            <w:tcW w:w="992" w:type="dxa"/>
            <w:noWrap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,10</w:t>
            </w:r>
          </w:p>
        </w:tc>
        <w:tc>
          <w:tcPr>
            <w:tcW w:w="851" w:type="dxa"/>
            <w:noWrap/>
          </w:tcPr>
          <w:p w:rsidR="00121E92" w:rsidRPr="00F94CCA" w:rsidRDefault="0053598D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,0</w:t>
            </w:r>
          </w:p>
        </w:tc>
      </w:tr>
      <w:tr w:rsidR="00121E92" w:rsidRPr="00F94CCA" w:rsidTr="009A6D99">
        <w:trPr>
          <w:trHeight w:val="168"/>
        </w:trPr>
        <w:tc>
          <w:tcPr>
            <w:tcW w:w="3828" w:type="dxa"/>
            <w:noWrap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851" w:type="dxa"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270</w:t>
            </w:r>
          </w:p>
        </w:tc>
        <w:tc>
          <w:tcPr>
            <w:tcW w:w="991" w:type="dxa"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60</w:t>
            </w:r>
          </w:p>
        </w:tc>
        <w:tc>
          <w:tcPr>
            <w:tcW w:w="1276" w:type="dxa"/>
            <w:noWrap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2,00</w:t>
            </w:r>
          </w:p>
        </w:tc>
        <w:tc>
          <w:tcPr>
            <w:tcW w:w="992" w:type="dxa"/>
            <w:noWrap/>
          </w:tcPr>
          <w:p w:rsidR="00121E92" w:rsidRPr="00F94CCA" w:rsidRDefault="00121E92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,10</w:t>
            </w:r>
          </w:p>
        </w:tc>
        <w:tc>
          <w:tcPr>
            <w:tcW w:w="851" w:type="dxa"/>
            <w:noWrap/>
          </w:tcPr>
          <w:p w:rsidR="00121E92" w:rsidRPr="00F94CCA" w:rsidRDefault="0053598D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,0</w:t>
            </w:r>
          </w:p>
        </w:tc>
      </w:tr>
      <w:tr w:rsidR="00FA3FC4" w:rsidRPr="00F94CCA" w:rsidTr="009A6D99">
        <w:trPr>
          <w:trHeight w:val="202"/>
        </w:trPr>
        <w:tc>
          <w:tcPr>
            <w:tcW w:w="3828" w:type="dxa"/>
            <w:noWrap/>
          </w:tcPr>
          <w:p w:rsidR="00FA3FC4" w:rsidRPr="00527E1C" w:rsidRDefault="00FA3FC4" w:rsidP="00FA3FC4">
            <w:pPr>
              <w:rPr>
                <w:b/>
                <w:sz w:val="20"/>
                <w:szCs w:val="20"/>
              </w:rPr>
            </w:pPr>
            <w:r w:rsidRPr="00527E1C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</w:tcPr>
          <w:p w:rsidR="00FA3FC4" w:rsidRPr="00527E1C" w:rsidRDefault="00FA3FC4" w:rsidP="00FA3FC4">
            <w:pPr>
              <w:rPr>
                <w:b/>
                <w:sz w:val="20"/>
                <w:szCs w:val="20"/>
              </w:rPr>
            </w:pPr>
            <w:r w:rsidRPr="00527E1C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527E1C" w:rsidRDefault="00FA3FC4" w:rsidP="00FA3FC4">
            <w:pPr>
              <w:rPr>
                <w:b/>
                <w:sz w:val="20"/>
                <w:szCs w:val="20"/>
              </w:rPr>
            </w:pPr>
            <w:r w:rsidRPr="00527E1C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276" w:type="dxa"/>
            <w:noWrap/>
          </w:tcPr>
          <w:p w:rsidR="00FA3FC4" w:rsidRPr="00527E1C" w:rsidRDefault="00FA3FC4" w:rsidP="00FA3FC4">
            <w:pPr>
              <w:rPr>
                <w:b/>
                <w:sz w:val="20"/>
                <w:szCs w:val="20"/>
              </w:rPr>
            </w:pPr>
            <w:r w:rsidRPr="00527E1C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91" w:type="dxa"/>
          </w:tcPr>
          <w:p w:rsidR="00FA3FC4" w:rsidRPr="00527E1C" w:rsidRDefault="00FA3FC4" w:rsidP="00FA3FC4">
            <w:pPr>
              <w:rPr>
                <w:b/>
                <w:sz w:val="20"/>
                <w:szCs w:val="20"/>
              </w:rPr>
            </w:pPr>
            <w:r w:rsidRPr="00527E1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527E1C" w:rsidRDefault="00FA3FC4" w:rsidP="0053598D">
            <w:pPr>
              <w:rPr>
                <w:b/>
                <w:sz w:val="20"/>
                <w:szCs w:val="20"/>
              </w:rPr>
            </w:pPr>
            <w:r w:rsidRPr="00527E1C">
              <w:rPr>
                <w:b/>
                <w:sz w:val="20"/>
                <w:szCs w:val="20"/>
              </w:rPr>
              <w:t>244</w:t>
            </w:r>
            <w:r w:rsidR="0053598D" w:rsidRPr="00527E1C">
              <w:rPr>
                <w:b/>
                <w:sz w:val="20"/>
                <w:szCs w:val="20"/>
              </w:rPr>
              <w:t>,60</w:t>
            </w:r>
          </w:p>
        </w:tc>
        <w:tc>
          <w:tcPr>
            <w:tcW w:w="992" w:type="dxa"/>
            <w:noWrap/>
          </w:tcPr>
          <w:p w:rsidR="00FA3FC4" w:rsidRPr="00527E1C" w:rsidRDefault="00FA3FC4" w:rsidP="00121E92">
            <w:pPr>
              <w:rPr>
                <w:b/>
                <w:sz w:val="20"/>
                <w:szCs w:val="20"/>
              </w:rPr>
            </w:pPr>
            <w:r w:rsidRPr="00527E1C">
              <w:rPr>
                <w:b/>
                <w:sz w:val="20"/>
                <w:szCs w:val="20"/>
              </w:rPr>
              <w:t>93</w:t>
            </w:r>
            <w:r w:rsidR="00121E92" w:rsidRPr="00527E1C">
              <w:rPr>
                <w:b/>
                <w:sz w:val="20"/>
                <w:szCs w:val="20"/>
              </w:rPr>
              <w:t>,57</w:t>
            </w:r>
          </w:p>
        </w:tc>
        <w:tc>
          <w:tcPr>
            <w:tcW w:w="851" w:type="dxa"/>
            <w:noWrap/>
          </w:tcPr>
          <w:p w:rsidR="00FA3FC4" w:rsidRPr="00527E1C" w:rsidRDefault="0053598D" w:rsidP="00FA3FC4">
            <w:pPr>
              <w:rPr>
                <w:b/>
                <w:sz w:val="20"/>
                <w:szCs w:val="20"/>
              </w:rPr>
            </w:pPr>
            <w:r w:rsidRPr="00527E1C">
              <w:rPr>
                <w:b/>
                <w:sz w:val="20"/>
                <w:szCs w:val="20"/>
              </w:rPr>
              <w:t>38,2</w:t>
            </w:r>
          </w:p>
        </w:tc>
      </w:tr>
      <w:tr w:rsidR="0053598D" w:rsidRPr="00F94CCA" w:rsidTr="009A6D99">
        <w:trPr>
          <w:trHeight w:val="236"/>
        </w:trPr>
        <w:tc>
          <w:tcPr>
            <w:tcW w:w="3828" w:type="dxa"/>
            <w:noWrap/>
          </w:tcPr>
          <w:p w:rsidR="0053598D" w:rsidRPr="000B77AB" w:rsidRDefault="0053598D" w:rsidP="0053598D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53598D" w:rsidRPr="000B77AB" w:rsidRDefault="0053598D" w:rsidP="0053598D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53598D" w:rsidRPr="000B77AB" w:rsidRDefault="0053598D" w:rsidP="0053598D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53598D" w:rsidRPr="000B77AB" w:rsidRDefault="0053598D" w:rsidP="0053598D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91" w:type="dxa"/>
          </w:tcPr>
          <w:p w:rsidR="0053598D" w:rsidRPr="000B77AB" w:rsidRDefault="0053598D" w:rsidP="0053598D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3598D" w:rsidRPr="000B77AB" w:rsidRDefault="0053598D" w:rsidP="0053598D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244,60</w:t>
            </w:r>
          </w:p>
        </w:tc>
        <w:tc>
          <w:tcPr>
            <w:tcW w:w="992" w:type="dxa"/>
            <w:noWrap/>
          </w:tcPr>
          <w:p w:rsidR="0053598D" w:rsidRPr="000B77AB" w:rsidRDefault="0053598D" w:rsidP="0053598D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93,57</w:t>
            </w:r>
          </w:p>
        </w:tc>
        <w:tc>
          <w:tcPr>
            <w:tcW w:w="851" w:type="dxa"/>
            <w:noWrap/>
          </w:tcPr>
          <w:p w:rsidR="0053598D" w:rsidRPr="000B77AB" w:rsidRDefault="0053598D" w:rsidP="0053598D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38,2</w:t>
            </w:r>
          </w:p>
        </w:tc>
      </w:tr>
      <w:tr w:rsidR="0053598D" w:rsidRPr="00F94CCA" w:rsidTr="009A6D99">
        <w:trPr>
          <w:trHeight w:val="141"/>
        </w:trPr>
        <w:tc>
          <w:tcPr>
            <w:tcW w:w="3828" w:type="dxa"/>
            <w:noWrap/>
          </w:tcPr>
          <w:p w:rsidR="0053598D" w:rsidRPr="00F94CCA" w:rsidRDefault="0053598D" w:rsidP="0053598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53598D" w:rsidRPr="00F94CCA" w:rsidRDefault="0053598D" w:rsidP="0053598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53598D" w:rsidRPr="00F94CCA" w:rsidRDefault="0053598D" w:rsidP="0053598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53598D" w:rsidRPr="00F94CCA" w:rsidRDefault="0053598D" w:rsidP="0053598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00000</w:t>
            </w:r>
          </w:p>
        </w:tc>
        <w:tc>
          <w:tcPr>
            <w:tcW w:w="991" w:type="dxa"/>
          </w:tcPr>
          <w:p w:rsidR="0053598D" w:rsidRPr="00F94CCA" w:rsidRDefault="0053598D" w:rsidP="0053598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3598D" w:rsidRPr="00F94CCA" w:rsidRDefault="0053598D" w:rsidP="0053598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4,60</w:t>
            </w:r>
          </w:p>
        </w:tc>
        <w:tc>
          <w:tcPr>
            <w:tcW w:w="992" w:type="dxa"/>
            <w:noWrap/>
          </w:tcPr>
          <w:p w:rsidR="0053598D" w:rsidRPr="00F94CCA" w:rsidRDefault="0053598D" w:rsidP="0053598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93,57</w:t>
            </w:r>
          </w:p>
        </w:tc>
        <w:tc>
          <w:tcPr>
            <w:tcW w:w="851" w:type="dxa"/>
            <w:noWrap/>
          </w:tcPr>
          <w:p w:rsidR="0053598D" w:rsidRPr="00F94CCA" w:rsidRDefault="0053598D" w:rsidP="0053598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8,2</w:t>
            </w:r>
          </w:p>
        </w:tc>
      </w:tr>
      <w:tr w:rsidR="0053598D" w:rsidRPr="00F94CCA" w:rsidTr="009A6D99">
        <w:trPr>
          <w:trHeight w:val="176"/>
        </w:trPr>
        <w:tc>
          <w:tcPr>
            <w:tcW w:w="3828" w:type="dxa"/>
            <w:noWrap/>
          </w:tcPr>
          <w:p w:rsidR="0053598D" w:rsidRPr="00F94CCA" w:rsidRDefault="0053598D" w:rsidP="0053598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851" w:type="dxa"/>
          </w:tcPr>
          <w:p w:rsidR="0053598D" w:rsidRPr="00F94CCA" w:rsidRDefault="0053598D" w:rsidP="0053598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53598D" w:rsidRPr="00F94CCA" w:rsidRDefault="0053598D" w:rsidP="0053598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53598D" w:rsidRPr="00F94CCA" w:rsidRDefault="0053598D" w:rsidP="0053598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51180</w:t>
            </w:r>
          </w:p>
        </w:tc>
        <w:tc>
          <w:tcPr>
            <w:tcW w:w="991" w:type="dxa"/>
          </w:tcPr>
          <w:p w:rsidR="0053598D" w:rsidRPr="00F94CCA" w:rsidRDefault="0053598D" w:rsidP="0053598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53598D" w:rsidRPr="00F94CCA" w:rsidRDefault="0053598D" w:rsidP="0053598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4,60</w:t>
            </w:r>
          </w:p>
        </w:tc>
        <w:tc>
          <w:tcPr>
            <w:tcW w:w="992" w:type="dxa"/>
            <w:noWrap/>
          </w:tcPr>
          <w:p w:rsidR="0053598D" w:rsidRPr="00F94CCA" w:rsidRDefault="0053598D" w:rsidP="0053598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93,57</w:t>
            </w:r>
          </w:p>
        </w:tc>
        <w:tc>
          <w:tcPr>
            <w:tcW w:w="851" w:type="dxa"/>
            <w:noWrap/>
          </w:tcPr>
          <w:p w:rsidR="0053598D" w:rsidRPr="00F94CCA" w:rsidRDefault="0053598D" w:rsidP="0053598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8,2</w:t>
            </w:r>
          </w:p>
        </w:tc>
      </w:tr>
      <w:tr w:rsidR="0053598D" w:rsidRPr="00F94CCA" w:rsidTr="009A6D99">
        <w:trPr>
          <w:trHeight w:val="366"/>
        </w:trPr>
        <w:tc>
          <w:tcPr>
            <w:tcW w:w="3828" w:type="dxa"/>
            <w:noWrap/>
          </w:tcPr>
          <w:p w:rsidR="0053598D" w:rsidRPr="00F94CCA" w:rsidRDefault="0053598D" w:rsidP="0053598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53598D" w:rsidRPr="00F94CCA" w:rsidRDefault="0053598D" w:rsidP="0053598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53598D" w:rsidRPr="00F94CCA" w:rsidRDefault="0053598D" w:rsidP="0053598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53598D" w:rsidRPr="00F94CCA" w:rsidRDefault="0053598D" w:rsidP="0053598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51180</w:t>
            </w:r>
          </w:p>
        </w:tc>
        <w:tc>
          <w:tcPr>
            <w:tcW w:w="991" w:type="dxa"/>
          </w:tcPr>
          <w:p w:rsidR="0053598D" w:rsidRPr="00F94CCA" w:rsidRDefault="0053598D" w:rsidP="0053598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noWrap/>
          </w:tcPr>
          <w:p w:rsidR="0053598D" w:rsidRPr="00F94CCA" w:rsidRDefault="0053598D" w:rsidP="0053598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4,60</w:t>
            </w:r>
          </w:p>
        </w:tc>
        <w:tc>
          <w:tcPr>
            <w:tcW w:w="992" w:type="dxa"/>
            <w:noWrap/>
          </w:tcPr>
          <w:p w:rsidR="0053598D" w:rsidRPr="00F94CCA" w:rsidRDefault="0053598D" w:rsidP="0053598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93,57</w:t>
            </w:r>
          </w:p>
        </w:tc>
        <w:tc>
          <w:tcPr>
            <w:tcW w:w="851" w:type="dxa"/>
            <w:noWrap/>
          </w:tcPr>
          <w:p w:rsidR="0053598D" w:rsidRPr="00F94CCA" w:rsidRDefault="0053598D" w:rsidP="0053598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8,2</w:t>
            </w:r>
          </w:p>
        </w:tc>
      </w:tr>
      <w:tr w:rsidR="00FA3FC4" w:rsidRPr="00F94CCA" w:rsidTr="009A6D99">
        <w:trPr>
          <w:trHeight w:val="148"/>
        </w:trPr>
        <w:tc>
          <w:tcPr>
            <w:tcW w:w="3828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5118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4,60</w:t>
            </w:r>
          </w:p>
        </w:tc>
        <w:tc>
          <w:tcPr>
            <w:tcW w:w="992" w:type="dxa"/>
            <w:noWrap/>
          </w:tcPr>
          <w:p w:rsidR="00FA3FC4" w:rsidRPr="00F94CCA" w:rsidRDefault="00121E92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93,57</w:t>
            </w:r>
          </w:p>
        </w:tc>
        <w:tc>
          <w:tcPr>
            <w:tcW w:w="851" w:type="dxa"/>
            <w:noWrap/>
          </w:tcPr>
          <w:p w:rsidR="0053598D" w:rsidRPr="00F94CCA" w:rsidRDefault="0053598D" w:rsidP="00FA3FC4">
            <w:pPr>
              <w:rPr>
                <w:sz w:val="20"/>
                <w:szCs w:val="20"/>
              </w:rPr>
            </w:pPr>
          </w:p>
          <w:p w:rsidR="00FA3FC4" w:rsidRPr="00F94CCA" w:rsidRDefault="0053598D" w:rsidP="0053598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8,2</w:t>
            </w:r>
          </w:p>
        </w:tc>
      </w:tr>
      <w:tr w:rsidR="00FA3FC4" w:rsidRPr="00F94CCA" w:rsidTr="009A6D99">
        <w:trPr>
          <w:trHeight w:val="195"/>
        </w:trPr>
        <w:tc>
          <w:tcPr>
            <w:tcW w:w="3828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5118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87,90</w:t>
            </w:r>
          </w:p>
        </w:tc>
        <w:tc>
          <w:tcPr>
            <w:tcW w:w="992" w:type="dxa"/>
            <w:noWrap/>
          </w:tcPr>
          <w:p w:rsidR="00FA3FC4" w:rsidRPr="00F94CCA" w:rsidRDefault="00FA3FC4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2</w:t>
            </w:r>
            <w:r w:rsidR="00121E92" w:rsidRPr="00F94CCA">
              <w:rPr>
                <w:sz w:val="20"/>
                <w:szCs w:val="20"/>
              </w:rPr>
              <w:t>,56</w:t>
            </w:r>
          </w:p>
        </w:tc>
        <w:tc>
          <w:tcPr>
            <w:tcW w:w="851" w:type="dxa"/>
            <w:noWrap/>
          </w:tcPr>
          <w:p w:rsidR="00FA3FC4" w:rsidRPr="00F94CCA" w:rsidRDefault="0053598D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8,6</w:t>
            </w:r>
          </w:p>
        </w:tc>
      </w:tr>
      <w:tr w:rsidR="00FA3FC4" w:rsidRPr="00F94CCA" w:rsidTr="009A6D99">
        <w:trPr>
          <w:trHeight w:val="371"/>
        </w:trPr>
        <w:tc>
          <w:tcPr>
            <w:tcW w:w="3828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5118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6,70</w:t>
            </w:r>
          </w:p>
        </w:tc>
        <w:tc>
          <w:tcPr>
            <w:tcW w:w="992" w:type="dxa"/>
            <w:noWrap/>
          </w:tcPr>
          <w:p w:rsidR="00FA3FC4" w:rsidRPr="00F94CCA" w:rsidRDefault="00FA3FC4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1</w:t>
            </w:r>
            <w:r w:rsidR="00121E92" w:rsidRPr="00F94CCA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noWrap/>
          </w:tcPr>
          <w:p w:rsidR="00FA3FC4" w:rsidRPr="00F94CCA" w:rsidRDefault="0053598D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37,0</w:t>
            </w:r>
          </w:p>
        </w:tc>
      </w:tr>
      <w:tr w:rsidR="00FA3FC4" w:rsidRPr="00F94CCA" w:rsidTr="009A6D99">
        <w:trPr>
          <w:trHeight w:val="153"/>
        </w:trPr>
        <w:tc>
          <w:tcPr>
            <w:tcW w:w="3828" w:type="dxa"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276" w:type="dxa"/>
            <w:noWrap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91" w:type="dxa"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212,20</w:t>
            </w:r>
          </w:p>
        </w:tc>
        <w:tc>
          <w:tcPr>
            <w:tcW w:w="992" w:type="dxa"/>
            <w:noWrap/>
          </w:tcPr>
          <w:p w:rsidR="00FA3FC4" w:rsidRPr="00195417" w:rsidRDefault="00195417" w:rsidP="00FA3F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FA3FC4" w:rsidRPr="00195417" w:rsidRDefault="0053598D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0</w:t>
            </w:r>
          </w:p>
        </w:tc>
      </w:tr>
      <w:tr w:rsidR="00FA3FC4" w:rsidRPr="00F94CCA" w:rsidTr="009A6D99">
        <w:trPr>
          <w:trHeight w:val="294"/>
        </w:trPr>
        <w:tc>
          <w:tcPr>
            <w:tcW w:w="3828" w:type="dxa"/>
            <w:noWrap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91" w:type="dxa"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212,20</w:t>
            </w:r>
          </w:p>
        </w:tc>
        <w:tc>
          <w:tcPr>
            <w:tcW w:w="992" w:type="dxa"/>
            <w:noWrap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FA3FC4" w:rsidRPr="00F94CCA" w:rsidRDefault="0053598D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FA3FC4" w:rsidRPr="00F94CCA" w:rsidTr="009A6D99">
        <w:trPr>
          <w:trHeight w:val="197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0000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12,20</w:t>
            </w:r>
          </w:p>
        </w:tc>
        <w:tc>
          <w:tcPr>
            <w:tcW w:w="992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FA3FC4" w:rsidRPr="00F94CCA" w:rsidRDefault="0053598D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FA3FC4" w:rsidRPr="00F94CCA" w:rsidTr="009A6D99">
        <w:trPr>
          <w:trHeight w:val="387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Мероприятия в области противопожарной безопасности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11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12,20</w:t>
            </w:r>
          </w:p>
        </w:tc>
        <w:tc>
          <w:tcPr>
            <w:tcW w:w="992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FA3FC4" w:rsidRPr="00F94CCA" w:rsidRDefault="0053598D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FA3FC4" w:rsidRPr="00F94CCA" w:rsidTr="009A6D99">
        <w:trPr>
          <w:trHeight w:val="170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11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12,20</w:t>
            </w:r>
          </w:p>
        </w:tc>
        <w:tc>
          <w:tcPr>
            <w:tcW w:w="992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FA3FC4" w:rsidRPr="00F94CCA" w:rsidRDefault="0053598D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FA3FC4" w:rsidRPr="00F94CCA" w:rsidTr="009A6D99">
        <w:trPr>
          <w:trHeight w:val="218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11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12,20</w:t>
            </w:r>
          </w:p>
        </w:tc>
        <w:tc>
          <w:tcPr>
            <w:tcW w:w="992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FA3FC4" w:rsidRPr="00F94CCA" w:rsidRDefault="0053598D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FA3FC4" w:rsidRPr="00F94CCA" w:rsidTr="009A6D99">
        <w:trPr>
          <w:trHeight w:val="393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11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12,20</w:t>
            </w:r>
          </w:p>
        </w:tc>
        <w:tc>
          <w:tcPr>
            <w:tcW w:w="992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FA3FC4" w:rsidRPr="00F94CCA" w:rsidRDefault="0053598D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FA3FC4" w:rsidRPr="00F94CCA" w:rsidTr="009A6D99">
        <w:trPr>
          <w:trHeight w:val="317"/>
        </w:trPr>
        <w:tc>
          <w:tcPr>
            <w:tcW w:w="3828" w:type="dxa"/>
            <w:noWrap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276" w:type="dxa"/>
            <w:noWrap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91" w:type="dxa"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25 671,23</w:t>
            </w:r>
          </w:p>
        </w:tc>
        <w:tc>
          <w:tcPr>
            <w:tcW w:w="992" w:type="dxa"/>
            <w:noWrap/>
          </w:tcPr>
          <w:p w:rsidR="00FA3FC4" w:rsidRPr="00195417" w:rsidRDefault="00FA3FC4" w:rsidP="00121E92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2</w:t>
            </w:r>
            <w:r w:rsidR="00121E92" w:rsidRPr="00195417">
              <w:rPr>
                <w:b/>
                <w:sz w:val="20"/>
                <w:szCs w:val="20"/>
              </w:rPr>
              <w:t> </w:t>
            </w:r>
            <w:r w:rsidRPr="00195417">
              <w:rPr>
                <w:b/>
                <w:sz w:val="20"/>
                <w:szCs w:val="20"/>
              </w:rPr>
              <w:t>820</w:t>
            </w:r>
            <w:r w:rsidR="00121E92" w:rsidRPr="00195417">
              <w:rPr>
                <w:b/>
                <w:sz w:val="20"/>
                <w:szCs w:val="20"/>
              </w:rPr>
              <w:t>,57</w:t>
            </w:r>
          </w:p>
        </w:tc>
        <w:tc>
          <w:tcPr>
            <w:tcW w:w="851" w:type="dxa"/>
            <w:noWrap/>
          </w:tcPr>
          <w:p w:rsidR="00FA3FC4" w:rsidRPr="00195417" w:rsidRDefault="0053598D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11,0</w:t>
            </w:r>
          </w:p>
        </w:tc>
      </w:tr>
      <w:tr w:rsidR="00FA3FC4" w:rsidRPr="00F94CCA" w:rsidTr="009A6D99">
        <w:trPr>
          <w:trHeight w:val="256"/>
        </w:trPr>
        <w:tc>
          <w:tcPr>
            <w:tcW w:w="3828" w:type="dxa"/>
            <w:noWrap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91" w:type="dxa"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25 571,23</w:t>
            </w:r>
          </w:p>
        </w:tc>
        <w:tc>
          <w:tcPr>
            <w:tcW w:w="992" w:type="dxa"/>
            <w:noWrap/>
          </w:tcPr>
          <w:p w:rsidR="00FA3FC4" w:rsidRPr="000B77AB" w:rsidRDefault="00FA3FC4" w:rsidP="00121E92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2</w:t>
            </w:r>
            <w:r w:rsidR="00121E92" w:rsidRPr="000B77AB">
              <w:rPr>
                <w:b/>
                <w:sz w:val="20"/>
                <w:szCs w:val="20"/>
              </w:rPr>
              <w:t> </w:t>
            </w:r>
            <w:r w:rsidRPr="000B77AB">
              <w:rPr>
                <w:b/>
                <w:sz w:val="20"/>
                <w:szCs w:val="20"/>
              </w:rPr>
              <w:t>747</w:t>
            </w:r>
            <w:r w:rsidR="00121E92" w:rsidRPr="000B77AB">
              <w:rPr>
                <w:b/>
                <w:sz w:val="20"/>
                <w:szCs w:val="20"/>
              </w:rPr>
              <w:t>,47</w:t>
            </w:r>
          </w:p>
        </w:tc>
        <w:tc>
          <w:tcPr>
            <w:tcW w:w="851" w:type="dxa"/>
            <w:noWrap/>
          </w:tcPr>
          <w:p w:rsidR="00FA3FC4" w:rsidRPr="000B77AB" w:rsidRDefault="0053598D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10,7</w:t>
            </w:r>
          </w:p>
        </w:tc>
      </w:tr>
      <w:tr w:rsidR="00FA3FC4" w:rsidRPr="00F94CCA" w:rsidTr="009A6D99">
        <w:trPr>
          <w:trHeight w:val="289"/>
        </w:trPr>
        <w:tc>
          <w:tcPr>
            <w:tcW w:w="3828" w:type="dxa"/>
          </w:tcPr>
          <w:p w:rsidR="00FA3FC4" w:rsidRPr="00F94CCA" w:rsidRDefault="00195417" w:rsidP="00FA3FC4">
            <w:pPr>
              <w:rPr>
                <w:sz w:val="20"/>
                <w:szCs w:val="20"/>
              </w:rPr>
            </w:pPr>
            <w:r w:rsidRPr="00195417">
              <w:rPr>
                <w:sz w:val="20"/>
                <w:szCs w:val="20"/>
              </w:rPr>
              <w:t>Муниципальная программа «Комплексное развитие сельских территорий Савинского сельского поселения на 2021-2023 годы»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00000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5 571,23</w:t>
            </w:r>
          </w:p>
        </w:tc>
        <w:tc>
          <w:tcPr>
            <w:tcW w:w="992" w:type="dxa"/>
            <w:noWrap/>
          </w:tcPr>
          <w:p w:rsidR="00FA3FC4" w:rsidRPr="00F94CCA" w:rsidRDefault="00FA3FC4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</w:t>
            </w:r>
            <w:r w:rsidR="00121E92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747</w:t>
            </w:r>
            <w:r w:rsidR="00121E92" w:rsidRPr="00F94CCA">
              <w:rPr>
                <w:sz w:val="20"/>
                <w:szCs w:val="20"/>
              </w:rPr>
              <w:t>,47</w:t>
            </w:r>
          </w:p>
        </w:tc>
        <w:tc>
          <w:tcPr>
            <w:tcW w:w="851" w:type="dxa"/>
            <w:noWrap/>
          </w:tcPr>
          <w:p w:rsidR="00FA3FC4" w:rsidRPr="00F94CCA" w:rsidRDefault="0053598D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,7</w:t>
            </w:r>
          </w:p>
        </w:tc>
      </w:tr>
      <w:tr w:rsidR="00FA3FC4" w:rsidRPr="00F94CCA" w:rsidTr="009A6D99">
        <w:trPr>
          <w:trHeight w:val="213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12516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 000,00</w:t>
            </w:r>
          </w:p>
        </w:tc>
        <w:tc>
          <w:tcPr>
            <w:tcW w:w="992" w:type="dxa"/>
            <w:noWrap/>
          </w:tcPr>
          <w:p w:rsidR="00FA3FC4" w:rsidRPr="00F94CCA" w:rsidRDefault="00FA3FC4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</w:t>
            </w:r>
            <w:r w:rsidR="00121E92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673</w:t>
            </w:r>
            <w:r w:rsidR="00121E92" w:rsidRPr="00F94CCA">
              <w:rPr>
                <w:sz w:val="20"/>
                <w:szCs w:val="20"/>
              </w:rPr>
              <w:t>,73</w:t>
            </w: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6,8</w:t>
            </w:r>
          </w:p>
        </w:tc>
      </w:tr>
      <w:tr w:rsidR="00E31E39" w:rsidRPr="00F94CCA" w:rsidTr="009A6D99">
        <w:trPr>
          <w:trHeight w:val="403"/>
        </w:trPr>
        <w:tc>
          <w:tcPr>
            <w:tcW w:w="3828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125160</w:t>
            </w:r>
          </w:p>
        </w:tc>
        <w:tc>
          <w:tcPr>
            <w:tcW w:w="99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 000,00</w:t>
            </w:r>
          </w:p>
        </w:tc>
        <w:tc>
          <w:tcPr>
            <w:tcW w:w="992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 673,73</w:t>
            </w:r>
          </w:p>
        </w:tc>
        <w:tc>
          <w:tcPr>
            <w:tcW w:w="851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6,8</w:t>
            </w:r>
          </w:p>
        </w:tc>
      </w:tr>
      <w:tr w:rsidR="00E31E39" w:rsidRPr="00F94CCA" w:rsidTr="009A6D99">
        <w:trPr>
          <w:trHeight w:val="327"/>
        </w:trPr>
        <w:tc>
          <w:tcPr>
            <w:tcW w:w="3828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125160</w:t>
            </w:r>
          </w:p>
        </w:tc>
        <w:tc>
          <w:tcPr>
            <w:tcW w:w="99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 000,00</w:t>
            </w:r>
          </w:p>
        </w:tc>
        <w:tc>
          <w:tcPr>
            <w:tcW w:w="992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 673,73</w:t>
            </w:r>
          </w:p>
        </w:tc>
        <w:tc>
          <w:tcPr>
            <w:tcW w:w="851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6,8</w:t>
            </w:r>
          </w:p>
        </w:tc>
      </w:tr>
      <w:tr w:rsidR="00E31E39" w:rsidRPr="00F94CCA" w:rsidTr="009A6D99">
        <w:trPr>
          <w:trHeight w:val="251"/>
        </w:trPr>
        <w:tc>
          <w:tcPr>
            <w:tcW w:w="3828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125160</w:t>
            </w:r>
          </w:p>
        </w:tc>
        <w:tc>
          <w:tcPr>
            <w:tcW w:w="99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 000,00</w:t>
            </w:r>
          </w:p>
        </w:tc>
        <w:tc>
          <w:tcPr>
            <w:tcW w:w="992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 673,73</w:t>
            </w:r>
          </w:p>
        </w:tc>
        <w:tc>
          <w:tcPr>
            <w:tcW w:w="851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6,8</w:t>
            </w:r>
          </w:p>
        </w:tc>
      </w:tr>
      <w:tr w:rsidR="00FA3FC4" w:rsidRPr="00F94CCA" w:rsidTr="009A6D99">
        <w:trPr>
          <w:trHeight w:val="200"/>
        </w:trPr>
        <w:tc>
          <w:tcPr>
            <w:tcW w:w="3828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12517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 161,63</w:t>
            </w:r>
          </w:p>
        </w:tc>
        <w:tc>
          <w:tcPr>
            <w:tcW w:w="992" w:type="dxa"/>
            <w:noWrap/>
          </w:tcPr>
          <w:p w:rsidR="00FA3FC4" w:rsidRPr="00F94CCA" w:rsidRDefault="00FA3FC4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3</w:t>
            </w:r>
            <w:r w:rsidR="00121E92" w:rsidRPr="00F94CCA">
              <w:rPr>
                <w:sz w:val="20"/>
                <w:szCs w:val="20"/>
              </w:rPr>
              <w:t>,74</w:t>
            </w: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,3</w:t>
            </w:r>
          </w:p>
        </w:tc>
      </w:tr>
      <w:tr w:rsidR="00FA3FC4" w:rsidRPr="00F94CCA" w:rsidTr="009A6D99">
        <w:trPr>
          <w:trHeight w:val="415"/>
        </w:trPr>
        <w:tc>
          <w:tcPr>
            <w:tcW w:w="3828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12517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 161,63</w:t>
            </w:r>
          </w:p>
        </w:tc>
        <w:tc>
          <w:tcPr>
            <w:tcW w:w="992" w:type="dxa"/>
            <w:noWrap/>
          </w:tcPr>
          <w:p w:rsidR="00FA3FC4" w:rsidRPr="00F94CCA" w:rsidRDefault="00FA3FC4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3</w:t>
            </w:r>
            <w:r w:rsidR="00121E92" w:rsidRPr="00F94CCA">
              <w:rPr>
                <w:sz w:val="20"/>
                <w:szCs w:val="20"/>
              </w:rPr>
              <w:t>,74</w:t>
            </w: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,3</w:t>
            </w:r>
          </w:p>
        </w:tc>
      </w:tr>
      <w:tr w:rsidR="00FA3FC4" w:rsidRPr="00F94CCA" w:rsidTr="009A6D99">
        <w:trPr>
          <w:trHeight w:val="62"/>
        </w:trPr>
        <w:tc>
          <w:tcPr>
            <w:tcW w:w="3828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12517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 161,63</w:t>
            </w:r>
          </w:p>
        </w:tc>
        <w:tc>
          <w:tcPr>
            <w:tcW w:w="992" w:type="dxa"/>
            <w:noWrap/>
          </w:tcPr>
          <w:p w:rsidR="00FA3FC4" w:rsidRPr="00F94CCA" w:rsidRDefault="00FA3FC4" w:rsidP="00121E9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3</w:t>
            </w:r>
            <w:r w:rsidR="00121E92" w:rsidRPr="00F94CCA">
              <w:rPr>
                <w:sz w:val="20"/>
                <w:szCs w:val="20"/>
              </w:rPr>
              <w:t>,74</w:t>
            </w: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,3</w:t>
            </w:r>
          </w:p>
        </w:tc>
      </w:tr>
      <w:tr w:rsidR="00FA3FC4" w:rsidRPr="00F94CCA" w:rsidTr="009A6D99">
        <w:trPr>
          <w:trHeight w:val="386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12517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3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1,63</w:t>
            </w:r>
          </w:p>
        </w:tc>
        <w:tc>
          <w:tcPr>
            <w:tcW w:w="992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FA3FC4" w:rsidRPr="00F94CCA" w:rsidTr="009A6D99">
        <w:trPr>
          <w:trHeight w:val="167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12517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 100,00</w:t>
            </w:r>
          </w:p>
        </w:tc>
        <w:tc>
          <w:tcPr>
            <w:tcW w:w="992" w:type="dxa"/>
            <w:noWrap/>
          </w:tcPr>
          <w:p w:rsidR="00FA3FC4" w:rsidRPr="00F94CCA" w:rsidRDefault="00FA3FC4" w:rsidP="003E30D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3</w:t>
            </w:r>
            <w:r w:rsidR="003E30DD" w:rsidRPr="00F94CCA">
              <w:rPr>
                <w:sz w:val="20"/>
                <w:szCs w:val="20"/>
              </w:rPr>
              <w:t>,74</w:t>
            </w: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,7</w:t>
            </w:r>
          </w:p>
        </w:tc>
      </w:tr>
      <w:tr w:rsidR="00FA3FC4" w:rsidRPr="00F94CCA" w:rsidTr="009A6D99">
        <w:trPr>
          <w:trHeight w:val="357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17152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8 280,00</w:t>
            </w:r>
          </w:p>
        </w:tc>
        <w:tc>
          <w:tcPr>
            <w:tcW w:w="992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FA3FC4" w:rsidRPr="00F94CCA" w:rsidTr="009A6D99">
        <w:trPr>
          <w:trHeight w:val="139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17152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8 280,00</w:t>
            </w:r>
          </w:p>
        </w:tc>
        <w:tc>
          <w:tcPr>
            <w:tcW w:w="992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FA3FC4" w:rsidRPr="00F94CCA" w:rsidTr="009A6D99">
        <w:trPr>
          <w:trHeight w:val="457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17152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8 280,00</w:t>
            </w:r>
          </w:p>
        </w:tc>
        <w:tc>
          <w:tcPr>
            <w:tcW w:w="992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FA3FC4" w:rsidRPr="00F94CCA" w:rsidTr="009A6D99">
        <w:trPr>
          <w:trHeight w:val="254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17152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8 280,00</w:t>
            </w:r>
          </w:p>
        </w:tc>
        <w:tc>
          <w:tcPr>
            <w:tcW w:w="992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FA3FC4" w:rsidRPr="00F94CCA" w:rsidTr="009A6D99">
        <w:trPr>
          <w:trHeight w:val="373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Cофинансирование расходов на капитальный ремонт и ремонт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1S152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 129,60</w:t>
            </w:r>
          </w:p>
        </w:tc>
        <w:tc>
          <w:tcPr>
            <w:tcW w:w="992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FA3FC4" w:rsidRPr="00F94CCA" w:rsidTr="009A6D99">
        <w:trPr>
          <w:trHeight w:val="184"/>
        </w:trPr>
        <w:tc>
          <w:tcPr>
            <w:tcW w:w="3828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автомобильных дорог общего пользования местного значения в границах населенных пунктов"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1S152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 129,60</w:t>
            </w:r>
          </w:p>
        </w:tc>
        <w:tc>
          <w:tcPr>
            <w:tcW w:w="992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FA3FC4" w:rsidRPr="00F94CCA" w:rsidTr="009A6D99">
        <w:trPr>
          <w:trHeight w:val="232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1S152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 129,60</w:t>
            </w:r>
          </w:p>
        </w:tc>
        <w:tc>
          <w:tcPr>
            <w:tcW w:w="992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FA3FC4" w:rsidRPr="00F94CCA" w:rsidTr="009A6D99">
        <w:trPr>
          <w:trHeight w:val="123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1S152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 129,60</w:t>
            </w:r>
          </w:p>
        </w:tc>
        <w:tc>
          <w:tcPr>
            <w:tcW w:w="992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0B77AB" w:rsidRPr="00F94CCA" w:rsidTr="009A6D99">
        <w:trPr>
          <w:trHeight w:val="158"/>
        </w:trPr>
        <w:tc>
          <w:tcPr>
            <w:tcW w:w="3828" w:type="dxa"/>
            <w:noWrap/>
          </w:tcPr>
          <w:p w:rsidR="000B77AB" w:rsidRPr="00F94CCA" w:rsidRDefault="000B77AB" w:rsidP="000B77AB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0B77AB" w:rsidRPr="00F94CCA" w:rsidRDefault="000B77AB" w:rsidP="000B77AB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0B77AB" w:rsidRPr="00F94CCA" w:rsidRDefault="000B77AB" w:rsidP="000B77AB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0B77AB" w:rsidRPr="00F94CCA" w:rsidRDefault="000B77AB" w:rsidP="000B77AB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1S1520</w:t>
            </w:r>
          </w:p>
        </w:tc>
        <w:tc>
          <w:tcPr>
            <w:tcW w:w="991" w:type="dxa"/>
          </w:tcPr>
          <w:p w:rsidR="000B77AB" w:rsidRPr="00F94CCA" w:rsidRDefault="000B77AB" w:rsidP="000B77AB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0B77AB" w:rsidRPr="00F94CCA" w:rsidRDefault="000B77AB" w:rsidP="000B77AB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 129,60</w:t>
            </w:r>
          </w:p>
        </w:tc>
        <w:tc>
          <w:tcPr>
            <w:tcW w:w="992" w:type="dxa"/>
            <w:noWrap/>
          </w:tcPr>
          <w:p w:rsidR="000B77AB" w:rsidRPr="00F94CCA" w:rsidRDefault="000B77AB" w:rsidP="000B77A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0B77AB" w:rsidRPr="00F94CCA" w:rsidRDefault="000B77AB" w:rsidP="000B77AB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E31E39" w:rsidRPr="00F94CCA" w:rsidTr="009A6D99">
        <w:trPr>
          <w:trHeight w:val="192"/>
        </w:trPr>
        <w:tc>
          <w:tcPr>
            <w:tcW w:w="3828" w:type="dxa"/>
            <w:noWrap/>
          </w:tcPr>
          <w:p w:rsidR="00E31E39" w:rsidRPr="000B77AB" w:rsidRDefault="00E31E39" w:rsidP="00E31E39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</w:tcPr>
          <w:p w:rsidR="00E31E39" w:rsidRPr="000B77AB" w:rsidRDefault="00E31E39" w:rsidP="00E31E39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0B77AB" w:rsidRDefault="00E31E39" w:rsidP="00E31E39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E31E39" w:rsidRPr="000B77AB" w:rsidRDefault="00E31E39" w:rsidP="00E31E39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2050000000</w:t>
            </w:r>
          </w:p>
        </w:tc>
        <w:tc>
          <w:tcPr>
            <w:tcW w:w="991" w:type="dxa"/>
          </w:tcPr>
          <w:p w:rsidR="00E31E39" w:rsidRPr="000B77AB" w:rsidRDefault="00E31E39" w:rsidP="00E31E39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E31E39" w:rsidRPr="000B77AB" w:rsidRDefault="00E31E39" w:rsidP="00E31E39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100,00</w:t>
            </w:r>
          </w:p>
        </w:tc>
        <w:tc>
          <w:tcPr>
            <w:tcW w:w="992" w:type="dxa"/>
            <w:noWrap/>
          </w:tcPr>
          <w:p w:rsidR="00E31E39" w:rsidRPr="000B77AB" w:rsidRDefault="00E31E39" w:rsidP="00E31E39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73,10</w:t>
            </w:r>
          </w:p>
        </w:tc>
        <w:tc>
          <w:tcPr>
            <w:tcW w:w="851" w:type="dxa"/>
            <w:noWrap/>
          </w:tcPr>
          <w:p w:rsidR="00E31E39" w:rsidRPr="000B77AB" w:rsidRDefault="00E31E39" w:rsidP="00E31E39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73,1</w:t>
            </w:r>
          </w:p>
        </w:tc>
      </w:tr>
      <w:tr w:rsidR="00E31E39" w:rsidRPr="00F94CCA" w:rsidTr="009A6D99">
        <w:trPr>
          <w:trHeight w:val="381"/>
        </w:trPr>
        <w:tc>
          <w:tcPr>
            <w:tcW w:w="3828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140</w:t>
            </w:r>
          </w:p>
        </w:tc>
        <w:tc>
          <w:tcPr>
            <w:tcW w:w="99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3,10</w:t>
            </w:r>
          </w:p>
        </w:tc>
        <w:tc>
          <w:tcPr>
            <w:tcW w:w="851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3,1</w:t>
            </w:r>
          </w:p>
        </w:tc>
      </w:tr>
      <w:tr w:rsidR="00E31E39" w:rsidRPr="00F94CCA" w:rsidTr="009A6D99">
        <w:trPr>
          <w:trHeight w:val="250"/>
        </w:trPr>
        <w:tc>
          <w:tcPr>
            <w:tcW w:w="3828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140</w:t>
            </w:r>
          </w:p>
        </w:tc>
        <w:tc>
          <w:tcPr>
            <w:tcW w:w="99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3,10</w:t>
            </w:r>
          </w:p>
        </w:tc>
        <w:tc>
          <w:tcPr>
            <w:tcW w:w="851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3,1</w:t>
            </w:r>
          </w:p>
        </w:tc>
      </w:tr>
      <w:tr w:rsidR="00E31E39" w:rsidRPr="00F94CCA" w:rsidTr="009A6D99">
        <w:trPr>
          <w:trHeight w:val="497"/>
        </w:trPr>
        <w:tc>
          <w:tcPr>
            <w:tcW w:w="3828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140</w:t>
            </w:r>
          </w:p>
        </w:tc>
        <w:tc>
          <w:tcPr>
            <w:tcW w:w="99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3,10</w:t>
            </w:r>
          </w:p>
        </w:tc>
        <w:tc>
          <w:tcPr>
            <w:tcW w:w="851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3,1</w:t>
            </w:r>
          </w:p>
        </w:tc>
      </w:tr>
      <w:tr w:rsidR="00E31E39" w:rsidRPr="00F94CCA" w:rsidTr="009A6D99">
        <w:trPr>
          <w:trHeight w:val="327"/>
        </w:trPr>
        <w:tc>
          <w:tcPr>
            <w:tcW w:w="3828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140</w:t>
            </w:r>
          </w:p>
        </w:tc>
        <w:tc>
          <w:tcPr>
            <w:tcW w:w="99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3,10</w:t>
            </w:r>
          </w:p>
        </w:tc>
        <w:tc>
          <w:tcPr>
            <w:tcW w:w="851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3,1</w:t>
            </w:r>
          </w:p>
        </w:tc>
      </w:tr>
      <w:tr w:rsidR="00FA3FC4" w:rsidRPr="00F94CCA" w:rsidTr="009A6D99">
        <w:trPr>
          <w:trHeight w:val="465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14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9 121,60</w:t>
            </w:r>
          </w:p>
        </w:tc>
        <w:tc>
          <w:tcPr>
            <w:tcW w:w="992" w:type="dxa"/>
            <w:noWrap/>
          </w:tcPr>
          <w:p w:rsidR="00FA3FC4" w:rsidRPr="00F94CCA" w:rsidRDefault="00FA3FC4" w:rsidP="003E30D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</w:t>
            </w:r>
            <w:r w:rsidR="003E30DD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289</w:t>
            </w:r>
            <w:r w:rsidR="003E30DD" w:rsidRPr="00F94CCA">
              <w:rPr>
                <w:sz w:val="20"/>
                <w:szCs w:val="20"/>
              </w:rPr>
              <w:t>,85</w:t>
            </w: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6,1</w:t>
            </w:r>
          </w:p>
        </w:tc>
      </w:tr>
      <w:tr w:rsidR="00FA3FC4" w:rsidRPr="00F94CCA" w:rsidTr="009A6D99">
        <w:trPr>
          <w:trHeight w:val="331"/>
        </w:trPr>
        <w:tc>
          <w:tcPr>
            <w:tcW w:w="3828" w:type="dxa"/>
            <w:noWrap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276" w:type="dxa"/>
            <w:noWrap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91" w:type="dxa"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17 743,67</w:t>
            </w:r>
          </w:p>
        </w:tc>
        <w:tc>
          <w:tcPr>
            <w:tcW w:w="992" w:type="dxa"/>
            <w:noWrap/>
          </w:tcPr>
          <w:p w:rsidR="00FA3FC4" w:rsidRPr="00195417" w:rsidRDefault="00FA3FC4" w:rsidP="003E30DD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9</w:t>
            </w:r>
            <w:r w:rsidR="003E30DD" w:rsidRPr="00195417">
              <w:rPr>
                <w:b/>
                <w:sz w:val="20"/>
                <w:szCs w:val="20"/>
              </w:rPr>
              <w:t> </w:t>
            </w:r>
            <w:r w:rsidRPr="00195417">
              <w:rPr>
                <w:b/>
                <w:sz w:val="20"/>
                <w:szCs w:val="20"/>
              </w:rPr>
              <w:t>412</w:t>
            </w:r>
            <w:r w:rsidR="003E30DD" w:rsidRPr="00195417">
              <w:rPr>
                <w:b/>
                <w:sz w:val="20"/>
                <w:szCs w:val="20"/>
              </w:rPr>
              <w:t>,18</w:t>
            </w:r>
          </w:p>
        </w:tc>
        <w:tc>
          <w:tcPr>
            <w:tcW w:w="851" w:type="dxa"/>
            <w:noWrap/>
          </w:tcPr>
          <w:p w:rsidR="00FA3FC4" w:rsidRPr="00195417" w:rsidRDefault="00E31E39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53,0</w:t>
            </w:r>
          </w:p>
        </w:tc>
      </w:tr>
      <w:tr w:rsidR="00FA3FC4" w:rsidRPr="00F94CCA" w:rsidTr="009A6D99">
        <w:trPr>
          <w:trHeight w:val="219"/>
        </w:trPr>
        <w:tc>
          <w:tcPr>
            <w:tcW w:w="3828" w:type="dxa"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91" w:type="dxa"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204,40</w:t>
            </w:r>
          </w:p>
        </w:tc>
        <w:tc>
          <w:tcPr>
            <w:tcW w:w="992" w:type="dxa"/>
            <w:noWrap/>
          </w:tcPr>
          <w:p w:rsidR="00FA3FC4" w:rsidRPr="000B77AB" w:rsidRDefault="00FA3FC4" w:rsidP="003E30DD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1</w:t>
            </w:r>
            <w:r w:rsidR="003E30DD" w:rsidRPr="000B77AB">
              <w:rPr>
                <w:b/>
                <w:sz w:val="20"/>
                <w:szCs w:val="20"/>
              </w:rPr>
              <w:t>,9</w:t>
            </w:r>
            <w:r w:rsidR="00E31E39" w:rsidRPr="000B77A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</w:tcPr>
          <w:p w:rsidR="00FA3FC4" w:rsidRPr="000B77AB" w:rsidRDefault="00E31E39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0,9</w:t>
            </w:r>
          </w:p>
        </w:tc>
      </w:tr>
      <w:tr w:rsidR="00FA3FC4" w:rsidRPr="00F94CCA" w:rsidTr="009A6D99">
        <w:trPr>
          <w:trHeight w:val="226"/>
        </w:trPr>
        <w:tc>
          <w:tcPr>
            <w:tcW w:w="3828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0000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4,40</w:t>
            </w:r>
          </w:p>
        </w:tc>
        <w:tc>
          <w:tcPr>
            <w:tcW w:w="992" w:type="dxa"/>
            <w:noWrap/>
          </w:tcPr>
          <w:p w:rsidR="00FA3FC4" w:rsidRPr="00F94CCA" w:rsidRDefault="00FA3FC4" w:rsidP="003E30D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</w:t>
            </w:r>
            <w:r w:rsidR="003E30DD" w:rsidRPr="00F94CCA">
              <w:rPr>
                <w:sz w:val="20"/>
                <w:szCs w:val="20"/>
              </w:rPr>
              <w:t>,9</w:t>
            </w:r>
            <w:r w:rsidR="00E31E39" w:rsidRPr="00F94CC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,9</w:t>
            </w:r>
          </w:p>
        </w:tc>
      </w:tr>
      <w:tr w:rsidR="00FA3FC4" w:rsidRPr="00F94CCA" w:rsidTr="009A6D99">
        <w:trPr>
          <w:trHeight w:val="274"/>
        </w:trPr>
        <w:tc>
          <w:tcPr>
            <w:tcW w:w="3828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18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FA3FC4" w:rsidRPr="00F94CCA" w:rsidTr="009A6D99">
        <w:trPr>
          <w:trHeight w:val="232"/>
        </w:trPr>
        <w:tc>
          <w:tcPr>
            <w:tcW w:w="3828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18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FA3FC4" w:rsidRPr="00F94CCA" w:rsidTr="009A6D99">
        <w:trPr>
          <w:trHeight w:val="137"/>
        </w:trPr>
        <w:tc>
          <w:tcPr>
            <w:tcW w:w="3828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18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FA3FC4" w:rsidRPr="00F94CCA" w:rsidTr="009A6D99">
        <w:trPr>
          <w:trHeight w:val="172"/>
        </w:trPr>
        <w:tc>
          <w:tcPr>
            <w:tcW w:w="3828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18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FA3FC4" w:rsidRPr="00F94CCA" w:rsidTr="009A6D99">
        <w:trPr>
          <w:trHeight w:val="415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Взносы на капитальный ремонт в региональный фонд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39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,4</w:t>
            </w:r>
          </w:p>
        </w:tc>
        <w:tc>
          <w:tcPr>
            <w:tcW w:w="992" w:type="dxa"/>
            <w:noWrap/>
          </w:tcPr>
          <w:p w:rsidR="00FA3FC4" w:rsidRPr="00F94CCA" w:rsidRDefault="00FA3FC4" w:rsidP="003E30D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</w:t>
            </w:r>
            <w:r w:rsidR="003E30DD" w:rsidRPr="00F94CCA">
              <w:rPr>
                <w:sz w:val="20"/>
                <w:szCs w:val="20"/>
              </w:rPr>
              <w:t>,9</w:t>
            </w: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3,2</w:t>
            </w:r>
          </w:p>
        </w:tc>
      </w:tr>
      <w:tr w:rsidR="00FA3FC4" w:rsidRPr="00F94CCA" w:rsidTr="009A6D99">
        <w:trPr>
          <w:trHeight w:val="255"/>
        </w:trPr>
        <w:tc>
          <w:tcPr>
            <w:tcW w:w="3828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39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,4</w:t>
            </w:r>
          </w:p>
        </w:tc>
        <w:tc>
          <w:tcPr>
            <w:tcW w:w="992" w:type="dxa"/>
            <w:noWrap/>
          </w:tcPr>
          <w:p w:rsidR="00FA3FC4" w:rsidRPr="00F94CCA" w:rsidRDefault="00FA3FC4" w:rsidP="003E30D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</w:t>
            </w:r>
            <w:r w:rsidR="003E30DD" w:rsidRPr="00F94CCA">
              <w:rPr>
                <w:sz w:val="20"/>
                <w:szCs w:val="20"/>
              </w:rPr>
              <w:t>,9</w:t>
            </w: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3,2</w:t>
            </w:r>
          </w:p>
        </w:tc>
      </w:tr>
      <w:tr w:rsidR="00FA3FC4" w:rsidRPr="00F94CCA" w:rsidTr="009A6D99">
        <w:trPr>
          <w:trHeight w:val="288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39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,4</w:t>
            </w:r>
          </w:p>
        </w:tc>
        <w:tc>
          <w:tcPr>
            <w:tcW w:w="992" w:type="dxa"/>
            <w:noWrap/>
          </w:tcPr>
          <w:p w:rsidR="00FA3FC4" w:rsidRPr="00F94CCA" w:rsidRDefault="00FA3FC4" w:rsidP="003E30D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</w:t>
            </w:r>
            <w:r w:rsidR="003E30DD" w:rsidRPr="00F94CCA">
              <w:rPr>
                <w:sz w:val="20"/>
                <w:szCs w:val="20"/>
              </w:rPr>
              <w:t>,9</w:t>
            </w: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3,2</w:t>
            </w:r>
          </w:p>
        </w:tc>
      </w:tr>
      <w:tr w:rsidR="00FA3FC4" w:rsidRPr="00F94CCA" w:rsidTr="009A6D99">
        <w:trPr>
          <w:trHeight w:val="193"/>
        </w:trPr>
        <w:tc>
          <w:tcPr>
            <w:tcW w:w="3828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39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,4</w:t>
            </w:r>
          </w:p>
        </w:tc>
        <w:tc>
          <w:tcPr>
            <w:tcW w:w="992" w:type="dxa"/>
            <w:noWrap/>
          </w:tcPr>
          <w:p w:rsidR="00FA3FC4" w:rsidRPr="00F94CCA" w:rsidRDefault="00FA3FC4" w:rsidP="003E30D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</w:t>
            </w:r>
            <w:r w:rsidR="003E30DD" w:rsidRPr="00F94CCA">
              <w:rPr>
                <w:sz w:val="20"/>
                <w:szCs w:val="20"/>
              </w:rPr>
              <w:t>,9</w:t>
            </w: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3,2</w:t>
            </w:r>
          </w:p>
        </w:tc>
      </w:tr>
      <w:tr w:rsidR="00FA3FC4" w:rsidRPr="00F94CCA" w:rsidTr="009A6D99">
        <w:trPr>
          <w:trHeight w:val="228"/>
        </w:trPr>
        <w:tc>
          <w:tcPr>
            <w:tcW w:w="3828" w:type="dxa"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91" w:type="dxa"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0B77AB" w:rsidRDefault="00FA3FC4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460,0</w:t>
            </w:r>
          </w:p>
        </w:tc>
        <w:tc>
          <w:tcPr>
            <w:tcW w:w="992" w:type="dxa"/>
            <w:noWrap/>
          </w:tcPr>
          <w:p w:rsidR="00FA3FC4" w:rsidRPr="000B77AB" w:rsidRDefault="00FA3FC4" w:rsidP="003E30DD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5</w:t>
            </w:r>
            <w:r w:rsidR="003E30DD" w:rsidRPr="000B77AB">
              <w:rPr>
                <w:b/>
                <w:sz w:val="20"/>
                <w:szCs w:val="20"/>
              </w:rPr>
              <w:t>,1</w:t>
            </w:r>
          </w:p>
        </w:tc>
        <w:tc>
          <w:tcPr>
            <w:tcW w:w="851" w:type="dxa"/>
            <w:noWrap/>
          </w:tcPr>
          <w:p w:rsidR="00FA3FC4" w:rsidRPr="000B77AB" w:rsidRDefault="00E31E39" w:rsidP="00FA3FC4">
            <w:pPr>
              <w:rPr>
                <w:b/>
                <w:sz w:val="20"/>
                <w:szCs w:val="20"/>
              </w:rPr>
            </w:pPr>
            <w:r w:rsidRPr="000B77AB">
              <w:rPr>
                <w:b/>
                <w:sz w:val="20"/>
                <w:szCs w:val="20"/>
              </w:rPr>
              <w:t>1,1</w:t>
            </w:r>
          </w:p>
        </w:tc>
      </w:tr>
      <w:tr w:rsidR="00FA3FC4" w:rsidRPr="00F94CCA" w:rsidTr="009A6D99">
        <w:trPr>
          <w:trHeight w:val="276"/>
        </w:trPr>
        <w:tc>
          <w:tcPr>
            <w:tcW w:w="3828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Муниципальная программа «Развитие малого и среднего предпринимательства в Савинском сельском поселении на 2019-2021 годы»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30000000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E31E39" w:rsidRPr="00F94CCA" w:rsidTr="009A6D99">
        <w:trPr>
          <w:trHeight w:val="304"/>
        </w:trPr>
        <w:tc>
          <w:tcPr>
            <w:tcW w:w="3828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85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300262200</w:t>
            </w:r>
          </w:p>
        </w:tc>
        <w:tc>
          <w:tcPr>
            <w:tcW w:w="99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E31E39" w:rsidRPr="00F94CCA" w:rsidTr="009A6D99">
        <w:trPr>
          <w:trHeight w:val="375"/>
        </w:trPr>
        <w:tc>
          <w:tcPr>
            <w:tcW w:w="3828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300262200</w:t>
            </w:r>
          </w:p>
        </w:tc>
        <w:tc>
          <w:tcPr>
            <w:tcW w:w="99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E31E39" w:rsidRPr="00F94CCA" w:rsidTr="009A6D99">
        <w:trPr>
          <w:trHeight w:val="375"/>
        </w:trPr>
        <w:tc>
          <w:tcPr>
            <w:tcW w:w="3828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300262200</w:t>
            </w:r>
          </w:p>
        </w:tc>
        <w:tc>
          <w:tcPr>
            <w:tcW w:w="99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E31E39" w:rsidRPr="00F94CCA" w:rsidTr="009A6D99">
        <w:trPr>
          <w:trHeight w:val="375"/>
        </w:trPr>
        <w:tc>
          <w:tcPr>
            <w:tcW w:w="3828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300262200</w:t>
            </w:r>
          </w:p>
        </w:tc>
        <w:tc>
          <w:tcPr>
            <w:tcW w:w="99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811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FA3FC4" w:rsidRPr="00F94CCA" w:rsidTr="009A6D99">
        <w:trPr>
          <w:trHeight w:val="375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0000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F94CCA" w:rsidRDefault="00FA3FC4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</w:t>
            </w:r>
            <w:r w:rsidR="0061292D" w:rsidRPr="00F94CCA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noWrap/>
          </w:tcPr>
          <w:p w:rsidR="00FA3FC4" w:rsidRPr="00F94CCA" w:rsidRDefault="00FA3FC4" w:rsidP="003E30D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</w:t>
            </w:r>
            <w:r w:rsidR="003E30DD" w:rsidRPr="00F94CCA">
              <w:rPr>
                <w:sz w:val="20"/>
                <w:szCs w:val="20"/>
              </w:rPr>
              <w:t>,1</w:t>
            </w: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1,0</w:t>
            </w:r>
          </w:p>
        </w:tc>
      </w:tr>
      <w:tr w:rsidR="003E30DD" w:rsidRPr="00F94CCA" w:rsidTr="009A6D99">
        <w:trPr>
          <w:trHeight w:val="375"/>
        </w:trPr>
        <w:tc>
          <w:tcPr>
            <w:tcW w:w="3828" w:type="dxa"/>
            <w:noWrap/>
          </w:tcPr>
          <w:p w:rsidR="003E30DD" w:rsidRPr="00F94CCA" w:rsidRDefault="003E30DD" w:rsidP="003E30D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851" w:type="dxa"/>
          </w:tcPr>
          <w:p w:rsidR="003E30DD" w:rsidRPr="00F94CCA" w:rsidRDefault="003E30DD" w:rsidP="003E30D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3E30DD" w:rsidRPr="00F94CCA" w:rsidRDefault="003E30DD" w:rsidP="003E30D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3E30DD" w:rsidRPr="00F94CCA" w:rsidRDefault="003E30DD" w:rsidP="003E30D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250</w:t>
            </w:r>
          </w:p>
        </w:tc>
        <w:tc>
          <w:tcPr>
            <w:tcW w:w="991" w:type="dxa"/>
          </w:tcPr>
          <w:p w:rsidR="003E30DD" w:rsidRPr="00F94CCA" w:rsidRDefault="003E30DD" w:rsidP="003E30D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3E30DD" w:rsidRPr="00F94CCA" w:rsidRDefault="003E30DD" w:rsidP="003E30D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noWrap/>
          </w:tcPr>
          <w:p w:rsidR="003E30DD" w:rsidRPr="00F94CCA" w:rsidRDefault="003E30DD" w:rsidP="003E30D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,1</w:t>
            </w:r>
          </w:p>
        </w:tc>
        <w:tc>
          <w:tcPr>
            <w:tcW w:w="851" w:type="dxa"/>
            <w:noWrap/>
          </w:tcPr>
          <w:p w:rsidR="003E30DD" w:rsidRPr="00F94CCA" w:rsidRDefault="00E31E39" w:rsidP="003E30D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1,0</w:t>
            </w:r>
          </w:p>
        </w:tc>
      </w:tr>
      <w:tr w:rsidR="00E31E39" w:rsidRPr="00F94CCA" w:rsidTr="009A6D99">
        <w:trPr>
          <w:trHeight w:val="375"/>
        </w:trPr>
        <w:tc>
          <w:tcPr>
            <w:tcW w:w="3828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250</w:t>
            </w:r>
          </w:p>
        </w:tc>
        <w:tc>
          <w:tcPr>
            <w:tcW w:w="99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,1</w:t>
            </w:r>
          </w:p>
        </w:tc>
        <w:tc>
          <w:tcPr>
            <w:tcW w:w="851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1,0</w:t>
            </w:r>
          </w:p>
        </w:tc>
      </w:tr>
      <w:tr w:rsidR="00E31E39" w:rsidRPr="00F94CCA" w:rsidTr="009A6D99">
        <w:trPr>
          <w:trHeight w:val="375"/>
        </w:trPr>
        <w:tc>
          <w:tcPr>
            <w:tcW w:w="3828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250</w:t>
            </w:r>
          </w:p>
        </w:tc>
        <w:tc>
          <w:tcPr>
            <w:tcW w:w="99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,1</w:t>
            </w:r>
          </w:p>
        </w:tc>
        <w:tc>
          <w:tcPr>
            <w:tcW w:w="851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1,0</w:t>
            </w:r>
          </w:p>
        </w:tc>
      </w:tr>
      <w:tr w:rsidR="00E31E39" w:rsidRPr="00F94CCA" w:rsidTr="009A6D99">
        <w:trPr>
          <w:trHeight w:val="375"/>
        </w:trPr>
        <w:tc>
          <w:tcPr>
            <w:tcW w:w="3828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250</w:t>
            </w:r>
          </w:p>
        </w:tc>
        <w:tc>
          <w:tcPr>
            <w:tcW w:w="99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7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,1</w:t>
            </w:r>
          </w:p>
        </w:tc>
        <w:tc>
          <w:tcPr>
            <w:tcW w:w="851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1,0</w:t>
            </w:r>
          </w:p>
        </w:tc>
      </w:tr>
      <w:tr w:rsidR="00FA3FC4" w:rsidRPr="00F94CCA" w:rsidTr="009A6D99">
        <w:trPr>
          <w:trHeight w:val="375"/>
        </w:trPr>
        <w:tc>
          <w:tcPr>
            <w:tcW w:w="3828" w:type="dxa"/>
            <w:noWrap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91" w:type="dxa"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195417" w:rsidRDefault="00FA3FC4" w:rsidP="0061292D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17</w:t>
            </w:r>
            <w:r w:rsidR="0061292D" w:rsidRPr="00195417">
              <w:rPr>
                <w:b/>
                <w:sz w:val="20"/>
                <w:szCs w:val="20"/>
              </w:rPr>
              <w:t> </w:t>
            </w:r>
            <w:r w:rsidRPr="00195417">
              <w:rPr>
                <w:b/>
                <w:sz w:val="20"/>
                <w:szCs w:val="20"/>
              </w:rPr>
              <w:t>079</w:t>
            </w:r>
            <w:r w:rsidR="0061292D" w:rsidRPr="00195417">
              <w:rPr>
                <w:b/>
                <w:sz w:val="20"/>
                <w:szCs w:val="20"/>
              </w:rPr>
              <w:t>,27</w:t>
            </w:r>
          </w:p>
        </w:tc>
        <w:tc>
          <w:tcPr>
            <w:tcW w:w="992" w:type="dxa"/>
            <w:noWrap/>
          </w:tcPr>
          <w:p w:rsidR="00FA3FC4" w:rsidRPr="00195417" w:rsidRDefault="00FA3FC4" w:rsidP="003E30DD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9</w:t>
            </w:r>
            <w:r w:rsidR="003E30DD" w:rsidRPr="00195417">
              <w:rPr>
                <w:b/>
                <w:sz w:val="20"/>
                <w:szCs w:val="20"/>
              </w:rPr>
              <w:t> </w:t>
            </w:r>
            <w:r w:rsidRPr="00195417">
              <w:rPr>
                <w:b/>
                <w:sz w:val="20"/>
                <w:szCs w:val="20"/>
              </w:rPr>
              <w:t>405</w:t>
            </w:r>
            <w:r w:rsidR="003E30DD" w:rsidRPr="00195417">
              <w:rPr>
                <w:b/>
                <w:sz w:val="20"/>
                <w:szCs w:val="20"/>
              </w:rPr>
              <w:t>,16</w:t>
            </w:r>
          </w:p>
        </w:tc>
        <w:tc>
          <w:tcPr>
            <w:tcW w:w="851" w:type="dxa"/>
            <w:noWrap/>
          </w:tcPr>
          <w:p w:rsidR="00FA3FC4" w:rsidRPr="00195417" w:rsidRDefault="00E31E39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55,1</w:t>
            </w:r>
          </w:p>
        </w:tc>
      </w:tr>
      <w:tr w:rsidR="00FA3FC4" w:rsidRPr="00F94CCA" w:rsidTr="009A6D99">
        <w:trPr>
          <w:trHeight w:val="375"/>
        </w:trPr>
        <w:tc>
          <w:tcPr>
            <w:tcW w:w="3828" w:type="dxa"/>
            <w:noWrap/>
          </w:tcPr>
          <w:p w:rsidR="00FA3FC4" w:rsidRPr="00F94CCA" w:rsidRDefault="00195417" w:rsidP="00FA3FC4">
            <w:pPr>
              <w:rPr>
                <w:sz w:val="20"/>
                <w:szCs w:val="20"/>
              </w:rPr>
            </w:pPr>
            <w:r w:rsidRPr="00195417">
              <w:rPr>
                <w:sz w:val="20"/>
                <w:szCs w:val="20"/>
              </w:rPr>
              <w:t>Муниципальная программа «Комплексное развитие сельских территорий Савинского сельского поселения на 2021-2023 годы»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00000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F94CCA" w:rsidRDefault="00FA3FC4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6</w:t>
            </w:r>
            <w:r w:rsidR="0061292D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901</w:t>
            </w:r>
            <w:r w:rsidR="0061292D" w:rsidRPr="00F94CCA">
              <w:rPr>
                <w:sz w:val="20"/>
                <w:szCs w:val="20"/>
              </w:rPr>
              <w:t>,67</w:t>
            </w:r>
          </w:p>
        </w:tc>
        <w:tc>
          <w:tcPr>
            <w:tcW w:w="992" w:type="dxa"/>
            <w:noWrap/>
          </w:tcPr>
          <w:p w:rsidR="00FA3FC4" w:rsidRPr="00F94CCA" w:rsidRDefault="00FA3FC4" w:rsidP="003E30D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9</w:t>
            </w:r>
            <w:r w:rsidR="003E30DD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382</w:t>
            </w:r>
            <w:r w:rsidR="003E30DD" w:rsidRPr="00F94CCA">
              <w:rPr>
                <w:sz w:val="20"/>
                <w:szCs w:val="20"/>
              </w:rPr>
              <w:t>,16</w:t>
            </w: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5,5</w:t>
            </w:r>
          </w:p>
        </w:tc>
      </w:tr>
      <w:tr w:rsidR="00FA3FC4" w:rsidRPr="00F94CCA" w:rsidTr="009A6D99">
        <w:trPr>
          <w:trHeight w:val="375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22519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F94CCA" w:rsidRDefault="00FA3FC4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3</w:t>
            </w:r>
            <w:r w:rsidR="0061292D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532</w:t>
            </w:r>
            <w:r w:rsidR="0061292D" w:rsidRPr="00F94CCA">
              <w:rPr>
                <w:sz w:val="20"/>
                <w:szCs w:val="20"/>
              </w:rPr>
              <w:t>,76</w:t>
            </w:r>
          </w:p>
        </w:tc>
        <w:tc>
          <w:tcPr>
            <w:tcW w:w="992" w:type="dxa"/>
            <w:noWrap/>
          </w:tcPr>
          <w:p w:rsidR="00FA3FC4" w:rsidRPr="00F94CCA" w:rsidRDefault="00FA3FC4" w:rsidP="003E30D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8</w:t>
            </w:r>
            <w:r w:rsidR="003E30DD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922</w:t>
            </w:r>
            <w:r w:rsidR="003E30DD" w:rsidRPr="00F94CCA">
              <w:rPr>
                <w:sz w:val="20"/>
                <w:szCs w:val="20"/>
              </w:rPr>
              <w:t>,24</w:t>
            </w: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3,3</w:t>
            </w:r>
          </w:p>
        </w:tc>
      </w:tr>
      <w:tr w:rsidR="00E31E39" w:rsidRPr="00F94CCA" w:rsidTr="009A6D99">
        <w:trPr>
          <w:trHeight w:val="375"/>
        </w:trPr>
        <w:tc>
          <w:tcPr>
            <w:tcW w:w="3828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225190</w:t>
            </w:r>
          </w:p>
        </w:tc>
        <w:tc>
          <w:tcPr>
            <w:tcW w:w="99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3 532,76</w:t>
            </w:r>
          </w:p>
        </w:tc>
        <w:tc>
          <w:tcPr>
            <w:tcW w:w="992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8 922,24</w:t>
            </w:r>
          </w:p>
        </w:tc>
        <w:tc>
          <w:tcPr>
            <w:tcW w:w="851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3,3</w:t>
            </w:r>
          </w:p>
        </w:tc>
      </w:tr>
      <w:tr w:rsidR="00E31E39" w:rsidRPr="00F94CCA" w:rsidTr="009A6D99">
        <w:trPr>
          <w:trHeight w:val="375"/>
        </w:trPr>
        <w:tc>
          <w:tcPr>
            <w:tcW w:w="3828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225190</w:t>
            </w:r>
          </w:p>
        </w:tc>
        <w:tc>
          <w:tcPr>
            <w:tcW w:w="99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3 532,76</w:t>
            </w:r>
          </w:p>
        </w:tc>
        <w:tc>
          <w:tcPr>
            <w:tcW w:w="992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8 922,24</w:t>
            </w:r>
          </w:p>
        </w:tc>
        <w:tc>
          <w:tcPr>
            <w:tcW w:w="851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3,3</w:t>
            </w:r>
          </w:p>
        </w:tc>
      </w:tr>
      <w:tr w:rsidR="00FA3FC4" w:rsidRPr="00F94CCA" w:rsidTr="009A6D99">
        <w:trPr>
          <w:trHeight w:val="375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22519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FA3FC4" w:rsidRPr="00F94CCA" w:rsidRDefault="00FA3FC4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</w:t>
            </w:r>
            <w:r w:rsidR="0061292D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032</w:t>
            </w:r>
            <w:r w:rsidR="0061292D" w:rsidRPr="00F94CCA">
              <w:rPr>
                <w:sz w:val="20"/>
                <w:szCs w:val="20"/>
              </w:rPr>
              <w:t>,76</w:t>
            </w:r>
          </w:p>
        </w:tc>
        <w:tc>
          <w:tcPr>
            <w:tcW w:w="992" w:type="dxa"/>
            <w:noWrap/>
          </w:tcPr>
          <w:p w:rsidR="00FA3FC4" w:rsidRPr="00F94CCA" w:rsidRDefault="00FA3FC4" w:rsidP="003E30D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</w:t>
            </w:r>
            <w:r w:rsidR="003E30DD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613</w:t>
            </w:r>
            <w:r w:rsidR="003E30DD" w:rsidRPr="00F94CCA">
              <w:rPr>
                <w:sz w:val="20"/>
                <w:szCs w:val="20"/>
              </w:rPr>
              <w:t>,01</w:t>
            </w: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3,2</w:t>
            </w:r>
          </w:p>
        </w:tc>
      </w:tr>
      <w:tr w:rsidR="00FA3FC4" w:rsidRPr="00F94CCA" w:rsidTr="009A6D99">
        <w:trPr>
          <w:trHeight w:val="375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22519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7</w:t>
            </w:r>
          </w:p>
        </w:tc>
        <w:tc>
          <w:tcPr>
            <w:tcW w:w="1276" w:type="dxa"/>
            <w:noWrap/>
          </w:tcPr>
          <w:p w:rsidR="00FA3FC4" w:rsidRPr="00F94CCA" w:rsidRDefault="00FA3FC4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</w:t>
            </w:r>
            <w:r w:rsidR="0061292D" w:rsidRPr="00F94CCA">
              <w:rPr>
                <w:sz w:val="20"/>
                <w:szCs w:val="20"/>
              </w:rPr>
              <w:t>,50</w:t>
            </w:r>
          </w:p>
        </w:tc>
        <w:tc>
          <w:tcPr>
            <w:tcW w:w="992" w:type="dxa"/>
            <w:noWrap/>
          </w:tcPr>
          <w:p w:rsidR="00FA3FC4" w:rsidRPr="00F94CCA" w:rsidRDefault="00FA3FC4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</w:t>
            </w:r>
            <w:r w:rsidR="00E31E39" w:rsidRPr="00F94CCA">
              <w:rPr>
                <w:sz w:val="20"/>
                <w:szCs w:val="20"/>
              </w:rPr>
              <w:t>,31</w:t>
            </w: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9,6</w:t>
            </w:r>
          </w:p>
        </w:tc>
      </w:tr>
      <w:tr w:rsidR="00FA3FC4" w:rsidRPr="00F94CCA" w:rsidTr="009A6D99">
        <w:trPr>
          <w:trHeight w:val="375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Озеленение территории поселения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22521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F94CCA" w:rsidRDefault="00FA3FC4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19</w:t>
            </w:r>
            <w:r w:rsidR="0061292D" w:rsidRPr="00F94CCA">
              <w:rPr>
                <w:sz w:val="20"/>
                <w:szCs w:val="20"/>
              </w:rPr>
              <w:t>,92</w:t>
            </w:r>
          </w:p>
        </w:tc>
        <w:tc>
          <w:tcPr>
            <w:tcW w:w="992" w:type="dxa"/>
            <w:noWrap/>
          </w:tcPr>
          <w:p w:rsidR="00FA3FC4" w:rsidRPr="00F94CCA" w:rsidRDefault="00FA3FC4" w:rsidP="003E30D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0</w:t>
            </w:r>
            <w:r w:rsidR="003E30DD" w:rsidRPr="00F94CCA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,1</w:t>
            </w:r>
          </w:p>
        </w:tc>
      </w:tr>
      <w:tr w:rsidR="0061292D" w:rsidRPr="00F94CCA" w:rsidTr="009A6D99">
        <w:trPr>
          <w:trHeight w:val="279"/>
        </w:trPr>
        <w:tc>
          <w:tcPr>
            <w:tcW w:w="3828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225210</w:t>
            </w:r>
          </w:p>
        </w:tc>
        <w:tc>
          <w:tcPr>
            <w:tcW w:w="991" w:type="dxa"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19,92</w:t>
            </w:r>
          </w:p>
        </w:tc>
        <w:tc>
          <w:tcPr>
            <w:tcW w:w="992" w:type="dxa"/>
            <w:noWrap/>
          </w:tcPr>
          <w:p w:rsidR="0061292D" w:rsidRPr="00F94CCA" w:rsidRDefault="0061292D" w:rsidP="003E30D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0</w:t>
            </w:r>
            <w:r w:rsidR="003E30DD" w:rsidRPr="00F94CCA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noWrap/>
          </w:tcPr>
          <w:p w:rsidR="0061292D" w:rsidRPr="00F94CCA" w:rsidRDefault="00E31E39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,1</w:t>
            </w:r>
          </w:p>
        </w:tc>
      </w:tr>
      <w:tr w:rsidR="0061292D" w:rsidRPr="00F94CCA" w:rsidTr="009A6D99">
        <w:trPr>
          <w:trHeight w:val="375"/>
        </w:trPr>
        <w:tc>
          <w:tcPr>
            <w:tcW w:w="3828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225210</w:t>
            </w:r>
          </w:p>
        </w:tc>
        <w:tc>
          <w:tcPr>
            <w:tcW w:w="991" w:type="dxa"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19,92</w:t>
            </w:r>
          </w:p>
        </w:tc>
        <w:tc>
          <w:tcPr>
            <w:tcW w:w="992" w:type="dxa"/>
            <w:noWrap/>
          </w:tcPr>
          <w:p w:rsidR="0061292D" w:rsidRPr="00F94CCA" w:rsidRDefault="0061292D" w:rsidP="003E30D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0</w:t>
            </w:r>
            <w:r w:rsidR="003E30DD" w:rsidRPr="00F94CCA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noWrap/>
          </w:tcPr>
          <w:p w:rsidR="0061292D" w:rsidRPr="00F94CCA" w:rsidRDefault="00E31E39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,1</w:t>
            </w:r>
          </w:p>
        </w:tc>
      </w:tr>
      <w:tr w:rsidR="0061292D" w:rsidRPr="00F94CCA" w:rsidTr="009A6D99">
        <w:trPr>
          <w:trHeight w:val="375"/>
        </w:trPr>
        <w:tc>
          <w:tcPr>
            <w:tcW w:w="3828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225210</w:t>
            </w:r>
          </w:p>
        </w:tc>
        <w:tc>
          <w:tcPr>
            <w:tcW w:w="991" w:type="dxa"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19,92</w:t>
            </w:r>
          </w:p>
        </w:tc>
        <w:tc>
          <w:tcPr>
            <w:tcW w:w="992" w:type="dxa"/>
            <w:noWrap/>
          </w:tcPr>
          <w:p w:rsidR="0061292D" w:rsidRPr="00F94CCA" w:rsidRDefault="0061292D" w:rsidP="003E30D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0</w:t>
            </w:r>
            <w:r w:rsidR="003E30DD" w:rsidRPr="00F94CCA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noWrap/>
          </w:tcPr>
          <w:p w:rsidR="0061292D" w:rsidRPr="00F94CCA" w:rsidRDefault="00E31E39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,1</w:t>
            </w:r>
          </w:p>
        </w:tc>
      </w:tr>
      <w:tr w:rsidR="00FA3FC4" w:rsidRPr="00F94CCA" w:rsidTr="009A6D99">
        <w:trPr>
          <w:trHeight w:val="375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22522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F94CCA" w:rsidRDefault="00FA3FC4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00</w:t>
            </w:r>
            <w:r w:rsidR="0061292D" w:rsidRPr="00F94CCA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noWrap/>
          </w:tcPr>
          <w:p w:rsidR="00FA3FC4" w:rsidRPr="00F94CCA" w:rsidRDefault="00FA3FC4" w:rsidP="003E30D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8</w:t>
            </w:r>
            <w:r w:rsidR="003E30DD" w:rsidRPr="00F94CCA">
              <w:rPr>
                <w:sz w:val="20"/>
                <w:szCs w:val="20"/>
              </w:rPr>
              <w:t>,74</w:t>
            </w: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,2</w:t>
            </w:r>
          </w:p>
        </w:tc>
      </w:tr>
      <w:tr w:rsidR="0061292D" w:rsidRPr="00F94CCA" w:rsidTr="009A6D99">
        <w:trPr>
          <w:trHeight w:val="375"/>
        </w:trPr>
        <w:tc>
          <w:tcPr>
            <w:tcW w:w="3828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225220</w:t>
            </w:r>
          </w:p>
        </w:tc>
        <w:tc>
          <w:tcPr>
            <w:tcW w:w="991" w:type="dxa"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noWrap/>
          </w:tcPr>
          <w:p w:rsidR="0061292D" w:rsidRPr="00F94CCA" w:rsidRDefault="0061292D" w:rsidP="003E30D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8</w:t>
            </w:r>
            <w:r w:rsidR="003E30DD" w:rsidRPr="00F94CCA">
              <w:rPr>
                <w:sz w:val="20"/>
                <w:szCs w:val="20"/>
              </w:rPr>
              <w:t>,74</w:t>
            </w:r>
          </w:p>
        </w:tc>
        <w:tc>
          <w:tcPr>
            <w:tcW w:w="851" w:type="dxa"/>
            <w:noWrap/>
          </w:tcPr>
          <w:p w:rsidR="0061292D" w:rsidRPr="00F94CCA" w:rsidRDefault="00E31E39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,2</w:t>
            </w:r>
          </w:p>
        </w:tc>
      </w:tr>
      <w:tr w:rsidR="0061292D" w:rsidRPr="00F94CCA" w:rsidTr="009A6D99">
        <w:trPr>
          <w:trHeight w:val="375"/>
        </w:trPr>
        <w:tc>
          <w:tcPr>
            <w:tcW w:w="3828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225220</w:t>
            </w:r>
          </w:p>
        </w:tc>
        <w:tc>
          <w:tcPr>
            <w:tcW w:w="991" w:type="dxa"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noWrap/>
          </w:tcPr>
          <w:p w:rsidR="0061292D" w:rsidRPr="00F94CCA" w:rsidRDefault="0061292D" w:rsidP="003E30D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8</w:t>
            </w:r>
            <w:r w:rsidR="003E30DD" w:rsidRPr="00F94CCA">
              <w:rPr>
                <w:sz w:val="20"/>
                <w:szCs w:val="20"/>
              </w:rPr>
              <w:t>,74</w:t>
            </w:r>
          </w:p>
        </w:tc>
        <w:tc>
          <w:tcPr>
            <w:tcW w:w="851" w:type="dxa"/>
            <w:noWrap/>
          </w:tcPr>
          <w:p w:rsidR="0061292D" w:rsidRPr="00F94CCA" w:rsidRDefault="00E31E39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,2</w:t>
            </w:r>
          </w:p>
        </w:tc>
      </w:tr>
      <w:tr w:rsidR="0061292D" w:rsidRPr="00F94CCA" w:rsidTr="009A6D99">
        <w:trPr>
          <w:trHeight w:val="375"/>
        </w:trPr>
        <w:tc>
          <w:tcPr>
            <w:tcW w:w="3828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225220</w:t>
            </w:r>
          </w:p>
        </w:tc>
        <w:tc>
          <w:tcPr>
            <w:tcW w:w="991" w:type="dxa"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noWrap/>
          </w:tcPr>
          <w:p w:rsidR="0061292D" w:rsidRPr="00F94CCA" w:rsidRDefault="0061292D" w:rsidP="003E30D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8</w:t>
            </w:r>
            <w:r w:rsidR="003E30DD" w:rsidRPr="00F94CCA">
              <w:rPr>
                <w:sz w:val="20"/>
                <w:szCs w:val="20"/>
              </w:rPr>
              <w:t>,74</w:t>
            </w:r>
          </w:p>
        </w:tc>
        <w:tc>
          <w:tcPr>
            <w:tcW w:w="851" w:type="dxa"/>
            <w:noWrap/>
          </w:tcPr>
          <w:p w:rsidR="0061292D" w:rsidRPr="00F94CCA" w:rsidRDefault="00E31E39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,2</w:t>
            </w:r>
          </w:p>
        </w:tc>
      </w:tr>
      <w:tr w:rsidR="00FA3FC4" w:rsidRPr="00F94CCA" w:rsidTr="009A6D99">
        <w:trPr>
          <w:trHeight w:val="375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22523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F94CCA" w:rsidRDefault="00FA3FC4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</w:t>
            </w:r>
            <w:r w:rsidR="0061292D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000</w:t>
            </w:r>
            <w:r w:rsidR="0061292D" w:rsidRPr="00F94CCA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noWrap/>
          </w:tcPr>
          <w:p w:rsidR="00FA3FC4" w:rsidRPr="00F94CCA" w:rsidRDefault="00FA3FC4" w:rsidP="003E30D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01</w:t>
            </w:r>
            <w:r w:rsidR="003E30DD" w:rsidRPr="00F94CCA">
              <w:rPr>
                <w:sz w:val="20"/>
                <w:szCs w:val="20"/>
              </w:rPr>
              <w:t>,18</w:t>
            </w: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,0</w:t>
            </w:r>
          </w:p>
        </w:tc>
      </w:tr>
      <w:tr w:rsidR="0061292D" w:rsidRPr="00F94CCA" w:rsidTr="009A6D99">
        <w:trPr>
          <w:trHeight w:val="375"/>
        </w:trPr>
        <w:tc>
          <w:tcPr>
            <w:tcW w:w="3828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225230</w:t>
            </w:r>
          </w:p>
        </w:tc>
        <w:tc>
          <w:tcPr>
            <w:tcW w:w="991" w:type="dxa"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 000,00</w:t>
            </w:r>
          </w:p>
        </w:tc>
        <w:tc>
          <w:tcPr>
            <w:tcW w:w="992" w:type="dxa"/>
            <w:noWrap/>
          </w:tcPr>
          <w:p w:rsidR="0061292D" w:rsidRPr="00F94CCA" w:rsidRDefault="0061292D" w:rsidP="003E30D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01</w:t>
            </w:r>
            <w:r w:rsidR="003E30DD" w:rsidRPr="00F94CCA">
              <w:rPr>
                <w:sz w:val="20"/>
                <w:szCs w:val="20"/>
              </w:rPr>
              <w:t>,18</w:t>
            </w:r>
          </w:p>
        </w:tc>
        <w:tc>
          <w:tcPr>
            <w:tcW w:w="851" w:type="dxa"/>
            <w:noWrap/>
          </w:tcPr>
          <w:p w:rsidR="0061292D" w:rsidRPr="00F94CCA" w:rsidRDefault="00E31E39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,0</w:t>
            </w:r>
          </w:p>
        </w:tc>
      </w:tr>
      <w:tr w:rsidR="0061292D" w:rsidRPr="00F94CCA" w:rsidTr="009A6D99">
        <w:trPr>
          <w:trHeight w:val="375"/>
        </w:trPr>
        <w:tc>
          <w:tcPr>
            <w:tcW w:w="3828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225230</w:t>
            </w:r>
          </w:p>
        </w:tc>
        <w:tc>
          <w:tcPr>
            <w:tcW w:w="991" w:type="dxa"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 000,00</w:t>
            </w:r>
          </w:p>
        </w:tc>
        <w:tc>
          <w:tcPr>
            <w:tcW w:w="992" w:type="dxa"/>
            <w:noWrap/>
          </w:tcPr>
          <w:p w:rsidR="0061292D" w:rsidRPr="00F94CCA" w:rsidRDefault="0061292D" w:rsidP="003E30D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01</w:t>
            </w:r>
            <w:r w:rsidR="003E30DD" w:rsidRPr="00F94CCA">
              <w:rPr>
                <w:sz w:val="20"/>
                <w:szCs w:val="20"/>
              </w:rPr>
              <w:t>,18</w:t>
            </w:r>
          </w:p>
        </w:tc>
        <w:tc>
          <w:tcPr>
            <w:tcW w:w="851" w:type="dxa"/>
            <w:noWrap/>
          </w:tcPr>
          <w:p w:rsidR="0061292D" w:rsidRPr="00F94CCA" w:rsidRDefault="00E31E39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,0</w:t>
            </w:r>
          </w:p>
        </w:tc>
      </w:tr>
      <w:tr w:rsidR="0061292D" w:rsidRPr="00F94CCA" w:rsidTr="009A6D99">
        <w:trPr>
          <w:trHeight w:val="375"/>
        </w:trPr>
        <w:tc>
          <w:tcPr>
            <w:tcW w:w="3828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225230</w:t>
            </w:r>
          </w:p>
        </w:tc>
        <w:tc>
          <w:tcPr>
            <w:tcW w:w="991" w:type="dxa"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 000,00</w:t>
            </w:r>
          </w:p>
        </w:tc>
        <w:tc>
          <w:tcPr>
            <w:tcW w:w="992" w:type="dxa"/>
            <w:noWrap/>
          </w:tcPr>
          <w:p w:rsidR="0061292D" w:rsidRPr="00F94CCA" w:rsidRDefault="0061292D" w:rsidP="003E30D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01</w:t>
            </w:r>
            <w:r w:rsidR="003E30DD" w:rsidRPr="00F94CCA">
              <w:rPr>
                <w:sz w:val="20"/>
                <w:szCs w:val="20"/>
              </w:rPr>
              <w:t>,18</w:t>
            </w:r>
          </w:p>
        </w:tc>
        <w:tc>
          <w:tcPr>
            <w:tcW w:w="851" w:type="dxa"/>
            <w:noWrap/>
          </w:tcPr>
          <w:p w:rsidR="0061292D" w:rsidRPr="00F94CCA" w:rsidRDefault="00E31E39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,0</w:t>
            </w:r>
          </w:p>
        </w:tc>
      </w:tr>
      <w:tr w:rsidR="00E31E39" w:rsidRPr="00F94CCA" w:rsidTr="009A6D99">
        <w:trPr>
          <w:trHeight w:val="375"/>
        </w:trPr>
        <w:tc>
          <w:tcPr>
            <w:tcW w:w="3828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Реализация приоритетных проектов поддержки местных инициатив</w:t>
            </w:r>
          </w:p>
        </w:tc>
        <w:tc>
          <w:tcPr>
            <w:tcW w:w="85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225260</w:t>
            </w:r>
          </w:p>
        </w:tc>
        <w:tc>
          <w:tcPr>
            <w:tcW w:w="99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30,24</w:t>
            </w:r>
          </w:p>
        </w:tc>
        <w:tc>
          <w:tcPr>
            <w:tcW w:w="992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E31E39" w:rsidRPr="00F94CCA" w:rsidTr="009A6D99">
        <w:trPr>
          <w:trHeight w:val="375"/>
        </w:trPr>
        <w:tc>
          <w:tcPr>
            <w:tcW w:w="3828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225260</w:t>
            </w:r>
          </w:p>
        </w:tc>
        <w:tc>
          <w:tcPr>
            <w:tcW w:w="99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30,24</w:t>
            </w:r>
          </w:p>
        </w:tc>
        <w:tc>
          <w:tcPr>
            <w:tcW w:w="992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E31E39" w:rsidRPr="00F94CCA" w:rsidTr="009A6D99">
        <w:trPr>
          <w:trHeight w:val="273"/>
        </w:trPr>
        <w:tc>
          <w:tcPr>
            <w:tcW w:w="3828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225260</w:t>
            </w:r>
          </w:p>
        </w:tc>
        <w:tc>
          <w:tcPr>
            <w:tcW w:w="99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30,24</w:t>
            </w:r>
          </w:p>
        </w:tc>
        <w:tc>
          <w:tcPr>
            <w:tcW w:w="992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E31E39" w:rsidRPr="00F94CCA" w:rsidTr="009A6D99">
        <w:trPr>
          <w:trHeight w:val="277"/>
        </w:trPr>
        <w:tc>
          <w:tcPr>
            <w:tcW w:w="3828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225260</w:t>
            </w:r>
          </w:p>
        </w:tc>
        <w:tc>
          <w:tcPr>
            <w:tcW w:w="99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30,24</w:t>
            </w:r>
          </w:p>
        </w:tc>
        <w:tc>
          <w:tcPr>
            <w:tcW w:w="992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E31E39" w:rsidRPr="00F94CCA" w:rsidTr="009A6D99">
        <w:trPr>
          <w:trHeight w:val="267"/>
        </w:trPr>
        <w:tc>
          <w:tcPr>
            <w:tcW w:w="3828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Реализация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85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225280</w:t>
            </w:r>
          </w:p>
        </w:tc>
        <w:tc>
          <w:tcPr>
            <w:tcW w:w="99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8,75</w:t>
            </w:r>
          </w:p>
        </w:tc>
        <w:tc>
          <w:tcPr>
            <w:tcW w:w="992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E31E39" w:rsidRPr="00F94CCA" w:rsidTr="009A6D99">
        <w:trPr>
          <w:trHeight w:val="375"/>
        </w:trPr>
        <w:tc>
          <w:tcPr>
            <w:tcW w:w="3828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225280</w:t>
            </w:r>
          </w:p>
        </w:tc>
        <w:tc>
          <w:tcPr>
            <w:tcW w:w="99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8,75</w:t>
            </w:r>
          </w:p>
        </w:tc>
        <w:tc>
          <w:tcPr>
            <w:tcW w:w="992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E31E39" w:rsidRPr="00F94CCA" w:rsidTr="009A6D99">
        <w:trPr>
          <w:trHeight w:val="375"/>
        </w:trPr>
        <w:tc>
          <w:tcPr>
            <w:tcW w:w="3828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225280</w:t>
            </w:r>
          </w:p>
        </w:tc>
        <w:tc>
          <w:tcPr>
            <w:tcW w:w="99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8,75</w:t>
            </w:r>
          </w:p>
        </w:tc>
        <w:tc>
          <w:tcPr>
            <w:tcW w:w="992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E31E39" w:rsidRPr="00F94CCA" w:rsidTr="009A6D99">
        <w:trPr>
          <w:trHeight w:val="375"/>
        </w:trPr>
        <w:tc>
          <w:tcPr>
            <w:tcW w:w="3828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225280</w:t>
            </w:r>
          </w:p>
        </w:tc>
        <w:tc>
          <w:tcPr>
            <w:tcW w:w="99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8,75</w:t>
            </w:r>
          </w:p>
        </w:tc>
        <w:tc>
          <w:tcPr>
            <w:tcW w:w="992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FA3FC4" w:rsidRPr="00F94CCA" w:rsidTr="009A6D99">
        <w:trPr>
          <w:trHeight w:val="375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Савинского сельского поселения на 2018-2022 годы»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20000000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F94CCA" w:rsidRDefault="00FA3FC4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77</w:t>
            </w:r>
            <w:r w:rsidR="0061292D" w:rsidRPr="00F94CCA">
              <w:rPr>
                <w:sz w:val="20"/>
                <w:szCs w:val="20"/>
              </w:rPr>
              <w:t>,60</w:t>
            </w:r>
          </w:p>
        </w:tc>
        <w:tc>
          <w:tcPr>
            <w:tcW w:w="992" w:type="dxa"/>
            <w:noWrap/>
          </w:tcPr>
          <w:p w:rsidR="00FA3FC4" w:rsidRPr="00F94CCA" w:rsidRDefault="00FA3FC4" w:rsidP="003E30D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3</w:t>
            </w:r>
            <w:r w:rsidR="003E30DD" w:rsidRPr="00F94CCA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noWrap/>
          </w:tcPr>
          <w:p w:rsidR="00FA3FC4" w:rsidRPr="00F94CCA" w:rsidRDefault="00E31E3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2,9</w:t>
            </w:r>
          </w:p>
        </w:tc>
      </w:tr>
      <w:tr w:rsidR="00E31E39" w:rsidRPr="00F94CCA" w:rsidTr="009A6D99">
        <w:trPr>
          <w:trHeight w:val="233"/>
        </w:trPr>
        <w:tc>
          <w:tcPr>
            <w:tcW w:w="3828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Мероприятия по благоустройству дворовых территорий многоквартирных домов и общественных территорий</w:t>
            </w:r>
          </w:p>
        </w:tc>
        <w:tc>
          <w:tcPr>
            <w:tcW w:w="85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200225550</w:t>
            </w:r>
          </w:p>
        </w:tc>
        <w:tc>
          <w:tcPr>
            <w:tcW w:w="99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77,60</w:t>
            </w:r>
          </w:p>
        </w:tc>
        <w:tc>
          <w:tcPr>
            <w:tcW w:w="992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3,00</w:t>
            </w:r>
          </w:p>
        </w:tc>
        <w:tc>
          <w:tcPr>
            <w:tcW w:w="851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2,9</w:t>
            </w:r>
          </w:p>
        </w:tc>
      </w:tr>
      <w:tr w:rsidR="00E31E39" w:rsidRPr="00F94CCA" w:rsidTr="009A6D99">
        <w:trPr>
          <w:trHeight w:val="266"/>
        </w:trPr>
        <w:tc>
          <w:tcPr>
            <w:tcW w:w="3828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200225550</w:t>
            </w:r>
          </w:p>
        </w:tc>
        <w:tc>
          <w:tcPr>
            <w:tcW w:w="99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77,60</w:t>
            </w:r>
          </w:p>
        </w:tc>
        <w:tc>
          <w:tcPr>
            <w:tcW w:w="992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3,00</w:t>
            </w:r>
          </w:p>
        </w:tc>
        <w:tc>
          <w:tcPr>
            <w:tcW w:w="851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2,9</w:t>
            </w:r>
          </w:p>
        </w:tc>
      </w:tr>
      <w:tr w:rsidR="00E31E39" w:rsidRPr="00F94CCA" w:rsidTr="009A6D99">
        <w:trPr>
          <w:trHeight w:val="375"/>
        </w:trPr>
        <w:tc>
          <w:tcPr>
            <w:tcW w:w="3828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200225550</w:t>
            </w:r>
          </w:p>
        </w:tc>
        <w:tc>
          <w:tcPr>
            <w:tcW w:w="99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77,60</w:t>
            </w:r>
          </w:p>
        </w:tc>
        <w:tc>
          <w:tcPr>
            <w:tcW w:w="992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3,00</w:t>
            </w:r>
          </w:p>
        </w:tc>
        <w:tc>
          <w:tcPr>
            <w:tcW w:w="851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2,9</w:t>
            </w:r>
          </w:p>
        </w:tc>
      </w:tr>
      <w:tr w:rsidR="00E31E39" w:rsidRPr="00F94CCA" w:rsidTr="009A6D99">
        <w:trPr>
          <w:trHeight w:val="375"/>
        </w:trPr>
        <w:tc>
          <w:tcPr>
            <w:tcW w:w="3828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200225550</w:t>
            </w:r>
          </w:p>
        </w:tc>
        <w:tc>
          <w:tcPr>
            <w:tcW w:w="99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77,60</w:t>
            </w:r>
          </w:p>
        </w:tc>
        <w:tc>
          <w:tcPr>
            <w:tcW w:w="992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3,00</w:t>
            </w:r>
          </w:p>
        </w:tc>
        <w:tc>
          <w:tcPr>
            <w:tcW w:w="851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2,9</w:t>
            </w:r>
          </w:p>
        </w:tc>
      </w:tr>
      <w:tr w:rsidR="00FA3FC4" w:rsidRPr="00F94CCA" w:rsidTr="009A6D99">
        <w:trPr>
          <w:trHeight w:val="375"/>
        </w:trPr>
        <w:tc>
          <w:tcPr>
            <w:tcW w:w="3828" w:type="dxa"/>
            <w:noWrap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276" w:type="dxa"/>
            <w:noWrap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91" w:type="dxa"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195417" w:rsidRDefault="00FA3FC4" w:rsidP="0061292D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43</w:t>
            </w:r>
            <w:r w:rsidR="0061292D" w:rsidRPr="0019541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noWrap/>
          </w:tcPr>
          <w:p w:rsidR="00FA3FC4" w:rsidRPr="00195417" w:rsidRDefault="00FA3FC4" w:rsidP="003E30DD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6</w:t>
            </w:r>
            <w:r w:rsidR="003E30DD" w:rsidRPr="00195417">
              <w:rPr>
                <w:b/>
                <w:sz w:val="20"/>
                <w:szCs w:val="20"/>
              </w:rPr>
              <w:t>,27</w:t>
            </w:r>
          </w:p>
        </w:tc>
        <w:tc>
          <w:tcPr>
            <w:tcW w:w="851" w:type="dxa"/>
            <w:noWrap/>
          </w:tcPr>
          <w:p w:rsidR="00FA3FC4" w:rsidRPr="00195417" w:rsidRDefault="00E31E39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14,6</w:t>
            </w:r>
          </w:p>
        </w:tc>
      </w:tr>
      <w:tr w:rsidR="003E30DD" w:rsidRPr="00F94CCA" w:rsidTr="009A6D99">
        <w:trPr>
          <w:trHeight w:val="375"/>
        </w:trPr>
        <w:tc>
          <w:tcPr>
            <w:tcW w:w="3828" w:type="dxa"/>
            <w:noWrap/>
          </w:tcPr>
          <w:p w:rsidR="003E30DD" w:rsidRPr="005252C6" w:rsidRDefault="003E30DD" w:rsidP="003E30DD">
            <w:pPr>
              <w:rPr>
                <w:b/>
                <w:sz w:val="20"/>
                <w:szCs w:val="20"/>
              </w:rPr>
            </w:pPr>
            <w:r w:rsidRPr="005252C6">
              <w:rPr>
                <w:b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:rsidR="003E30DD" w:rsidRPr="005252C6" w:rsidRDefault="003E30DD" w:rsidP="003E30DD">
            <w:pPr>
              <w:rPr>
                <w:b/>
                <w:sz w:val="20"/>
                <w:szCs w:val="20"/>
              </w:rPr>
            </w:pPr>
            <w:r w:rsidRPr="005252C6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3E30DD" w:rsidRPr="005252C6" w:rsidRDefault="003E30DD" w:rsidP="003E30DD">
            <w:pPr>
              <w:rPr>
                <w:b/>
                <w:sz w:val="20"/>
                <w:szCs w:val="20"/>
              </w:rPr>
            </w:pPr>
            <w:r w:rsidRPr="005252C6">
              <w:rPr>
                <w:b/>
                <w:sz w:val="20"/>
                <w:szCs w:val="20"/>
              </w:rPr>
              <w:t>0705</w:t>
            </w:r>
          </w:p>
        </w:tc>
        <w:tc>
          <w:tcPr>
            <w:tcW w:w="1276" w:type="dxa"/>
            <w:noWrap/>
          </w:tcPr>
          <w:p w:rsidR="003E30DD" w:rsidRPr="005252C6" w:rsidRDefault="003E30DD" w:rsidP="003E30DD">
            <w:pPr>
              <w:rPr>
                <w:b/>
                <w:sz w:val="20"/>
                <w:szCs w:val="20"/>
              </w:rPr>
            </w:pPr>
            <w:r w:rsidRPr="005252C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91" w:type="dxa"/>
          </w:tcPr>
          <w:p w:rsidR="003E30DD" w:rsidRPr="005252C6" w:rsidRDefault="003E30DD" w:rsidP="003E30DD">
            <w:pPr>
              <w:rPr>
                <w:b/>
                <w:sz w:val="20"/>
                <w:szCs w:val="20"/>
              </w:rPr>
            </w:pPr>
            <w:r w:rsidRPr="005252C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3E30DD" w:rsidRPr="005252C6" w:rsidRDefault="003E30DD" w:rsidP="003E30DD">
            <w:pPr>
              <w:rPr>
                <w:b/>
                <w:sz w:val="20"/>
                <w:szCs w:val="20"/>
              </w:rPr>
            </w:pPr>
            <w:r w:rsidRPr="005252C6">
              <w:rPr>
                <w:b/>
                <w:sz w:val="20"/>
                <w:szCs w:val="20"/>
              </w:rPr>
              <w:t>30,00</w:t>
            </w:r>
          </w:p>
        </w:tc>
        <w:tc>
          <w:tcPr>
            <w:tcW w:w="992" w:type="dxa"/>
            <w:noWrap/>
          </w:tcPr>
          <w:p w:rsidR="003E30DD" w:rsidRPr="005252C6" w:rsidRDefault="003E30DD" w:rsidP="003E30DD">
            <w:pPr>
              <w:rPr>
                <w:b/>
                <w:sz w:val="20"/>
                <w:szCs w:val="20"/>
              </w:rPr>
            </w:pPr>
            <w:r w:rsidRPr="005252C6">
              <w:rPr>
                <w:b/>
                <w:sz w:val="20"/>
                <w:szCs w:val="20"/>
              </w:rPr>
              <w:t>6,27</w:t>
            </w:r>
          </w:p>
        </w:tc>
        <w:tc>
          <w:tcPr>
            <w:tcW w:w="851" w:type="dxa"/>
            <w:noWrap/>
          </w:tcPr>
          <w:p w:rsidR="003E30DD" w:rsidRPr="005252C6" w:rsidRDefault="00E31E39" w:rsidP="003E30DD">
            <w:pPr>
              <w:rPr>
                <w:b/>
                <w:sz w:val="20"/>
                <w:szCs w:val="20"/>
              </w:rPr>
            </w:pPr>
            <w:r w:rsidRPr="005252C6">
              <w:rPr>
                <w:b/>
                <w:sz w:val="20"/>
                <w:szCs w:val="20"/>
              </w:rPr>
              <w:t>20,9</w:t>
            </w:r>
          </w:p>
        </w:tc>
      </w:tr>
      <w:tr w:rsidR="00E31E39" w:rsidRPr="00F94CCA" w:rsidTr="009A6D99">
        <w:trPr>
          <w:trHeight w:val="375"/>
        </w:trPr>
        <w:tc>
          <w:tcPr>
            <w:tcW w:w="3828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00000</w:t>
            </w:r>
          </w:p>
        </w:tc>
        <w:tc>
          <w:tcPr>
            <w:tcW w:w="99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,27</w:t>
            </w:r>
          </w:p>
        </w:tc>
        <w:tc>
          <w:tcPr>
            <w:tcW w:w="851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,9</w:t>
            </w:r>
          </w:p>
        </w:tc>
      </w:tr>
      <w:tr w:rsidR="00E31E39" w:rsidRPr="00F94CCA" w:rsidTr="009A6D99">
        <w:trPr>
          <w:trHeight w:val="375"/>
        </w:trPr>
        <w:tc>
          <w:tcPr>
            <w:tcW w:w="3828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85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370</w:t>
            </w:r>
          </w:p>
        </w:tc>
        <w:tc>
          <w:tcPr>
            <w:tcW w:w="99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,27</w:t>
            </w:r>
          </w:p>
        </w:tc>
        <w:tc>
          <w:tcPr>
            <w:tcW w:w="851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,9</w:t>
            </w:r>
          </w:p>
        </w:tc>
      </w:tr>
      <w:tr w:rsidR="00E31E39" w:rsidRPr="00F94CCA" w:rsidTr="009A6D99">
        <w:trPr>
          <w:trHeight w:val="375"/>
        </w:trPr>
        <w:tc>
          <w:tcPr>
            <w:tcW w:w="3828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370</w:t>
            </w:r>
          </w:p>
        </w:tc>
        <w:tc>
          <w:tcPr>
            <w:tcW w:w="99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,27</w:t>
            </w:r>
          </w:p>
        </w:tc>
        <w:tc>
          <w:tcPr>
            <w:tcW w:w="851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,9</w:t>
            </w:r>
          </w:p>
        </w:tc>
      </w:tr>
      <w:tr w:rsidR="00E31E39" w:rsidRPr="00F94CCA" w:rsidTr="009A6D99">
        <w:trPr>
          <w:trHeight w:val="375"/>
        </w:trPr>
        <w:tc>
          <w:tcPr>
            <w:tcW w:w="3828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370</w:t>
            </w:r>
          </w:p>
        </w:tc>
        <w:tc>
          <w:tcPr>
            <w:tcW w:w="99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,27</w:t>
            </w:r>
          </w:p>
        </w:tc>
        <w:tc>
          <w:tcPr>
            <w:tcW w:w="851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,9</w:t>
            </w:r>
          </w:p>
        </w:tc>
      </w:tr>
      <w:tr w:rsidR="00E31E39" w:rsidRPr="00F94CCA" w:rsidTr="009A6D99">
        <w:trPr>
          <w:trHeight w:val="375"/>
        </w:trPr>
        <w:tc>
          <w:tcPr>
            <w:tcW w:w="3828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705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370</w:t>
            </w:r>
          </w:p>
        </w:tc>
        <w:tc>
          <w:tcPr>
            <w:tcW w:w="991" w:type="dxa"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,27</w:t>
            </w:r>
          </w:p>
        </w:tc>
        <w:tc>
          <w:tcPr>
            <w:tcW w:w="851" w:type="dxa"/>
            <w:noWrap/>
          </w:tcPr>
          <w:p w:rsidR="00E31E39" w:rsidRPr="00F94CCA" w:rsidRDefault="00E31E39" w:rsidP="00E31E3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,9</w:t>
            </w:r>
          </w:p>
        </w:tc>
      </w:tr>
      <w:tr w:rsidR="00FA3FC4" w:rsidRPr="00F94CCA" w:rsidTr="009A6D99">
        <w:trPr>
          <w:trHeight w:val="375"/>
        </w:trPr>
        <w:tc>
          <w:tcPr>
            <w:tcW w:w="3828" w:type="dxa"/>
            <w:noWrap/>
          </w:tcPr>
          <w:p w:rsidR="00FA3FC4" w:rsidRPr="005252C6" w:rsidRDefault="00FA3FC4" w:rsidP="00FA3FC4">
            <w:pPr>
              <w:rPr>
                <w:b/>
                <w:sz w:val="20"/>
                <w:szCs w:val="20"/>
              </w:rPr>
            </w:pPr>
            <w:r w:rsidRPr="005252C6">
              <w:rPr>
                <w:b/>
                <w:sz w:val="20"/>
                <w:szCs w:val="20"/>
              </w:rPr>
              <w:t>Молодежная политика</w:t>
            </w:r>
          </w:p>
        </w:tc>
        <w:tc>
          <w:tcPr>
            <w:tcW w:w="851" w:type="dxa"/>
          </w:tcPr>
          <w:p w:rsidR="00FA3FC4" w:rsidRPr="005252C6" w:rsidRDefault="00FA3FC4" w:rsidP="00FA3FC4">
            <w:pPr>
              <w:rPr>
                <w:b/>
                <w:sz w:val="20"/>
                <w:szCs w:val="20"/>
              </w:rPr>
            </w:pPr>
            <w:r w:rsidRPr="005252C6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5252C6" w:rsidRDefault="00FA3FC4" w:rsidP="00FA3FC4">
            <w:pPr>
              <w:rPr>
                <w:b/>
                <w:sz w:val="20"/>
                <w:szCs w:val="20"/>
              </w:rPr>
            </w:pPr>
            <w:r w:rsidRPr="005252C6">
              <w:rPr>
                <w:b/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FA3FC4" w:rsidRPr="005252C6" w:rsidRDefault="00FA3FC4" w:rsidP="00FA3FC4">
            <w:pPr>
              <w:rPr>
                <w:b/>
                <w:sz w:val="20"/>
                <w:szCs w:val="20"/>
              </w:rPr>
            </w:pPr>
            <w:r w:rsidRPr="005252C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91" w:type="dxa"/>
          </w:tcPr>
          <w:p w:rsidR="00FA3FC4" w:rsidRPr="005252C6" w:rsidRDefault="00FA3FC4" w:rsidP="00FA3FC4">
            <w:pPr>
              <w:rPr>
                <w:b/>
                <w:sz w:val="20"/>
                <w:szCs w:val="20"/>
              </w:rPr>
            </w:pPr>
            <w:r w:rsidRPr="005252C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5252C6" w:rsidRDefault="00FA3FC4" w:rsidP="0061292D">
            <w:pPr>
              <w:rPr>
                <w:b/>
                <w:sz w:val="20"/>
                <w:szCs w:val="20"/>
              </w:rPr>
            </w:pPr>
            <w:r w:rsidRPr="005252C6">
              <w:rPr>
                <w:b/>
                <w:sz w:val="20"/>
                <w:szCs w:val="20"/>
              </w:rPr>
              <w:t>13</w:t>
            </w:r>
            <w:r w:rsidR="0061292D" w:rsidRPr="005252C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noWrap/>
          </w:tcPr>
          <w:p w:rsidR="00FA3FC4" w:rsidRPr="005252C6" w:rsidRDefault="00817379" w:rsidP="00FA3FC4">
            <w:pPr>
              <w:rPr>
                <w:b/>
                <w:sz w:val="20"/>
                <w:szCs w:val="20"/>
              </w:rPr>
            </w:pPr>
            <w:r w:rsidRPr="005252C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FA3FC4" w:rsidRPr="005252C6" w:rsidRDefault="00817379" w:rsidP="00FA3FC4">
            <w:pPr>
              <w:rPr>
                <w:b/>
                <w:sz w:val="20"/>
                <w:szCs w:val="20"/>
              </w:rPr>
            </w:pPr>
            <w:r w:rsidRPr="005252C6">
              <w:rPr>
                <w:b/>
                <w:sz w:val="20"/>
                <w:szCs w:val="20"/>
              </w:rPr>
              <w:t>0</w:t>
            </w:r>
          </w:p>
        </w:tc>
      </w:tr>
      <w:tr w:rsidR="00817379" w:rsidRPr="00F94CCA" w:rsidTr="009A6D99">
        <w:trPr>
          <w:trHeight w:val="375"/>
        </w:trPr>
        <w:tc>
          <w:tcPr>
            <w:tcW w:w="3828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00000</w:t>
            </w:r>
          </w:p>
        </w:tc>
        <w:tc>
          <w:tcPr>
            <w:tcW w:w="991" w:type="dxa"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3,00</w:t>
            </w:r>
          </w:p>
        </w:tc>
        <w:tc>
          <w:tcPr>
            <w:tcW w:w="992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817379" w:rsidRPr="00F94CCA" w:rsidTr="009A6D99">
        <w:trPr>
          <w:trHeight w:val="375"/>
        </w:trPr>
        <w:tc>
          <w:tcPr>
            <w:tcW w:w="3828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Реализация мероприятий для детей и молодежи</w:t>
            </w:r>
          </w:p>
        </w:tc>
        <w:tc>
          <w:tcPr>
            <w:tcW w:w="851" w:type="dxa"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090</w:t>
            </w:r>
          </w:p>
        </w:tc>
        <w:tc>
          <w:tcPr>
            <w:tcW w:w="991" w:type="dxa"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3,00</w:t>
            </w:r>
          </w:p>
        </w:tc>
        <w:tc>
          <w:tcPr>
            <w:tcW w:w="992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817379" w:rsidRPr="00F94CCA" w:rsidTr="009A6D99">
        <w:trPr>
          <w:trHeight w:val="375"/>
        </w:trPr>
        <w:tc>
          <w:tcPr>
            <w:tcW w:w="3828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090</w:t>
            </w:r>
          </w:p>
        </w:tc>
        <w:tc>
          <w:tcPr>
            <w:tcW w:w="991" w:type="dxa"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3,00</w:t>
            </w:r>
          </w:p>
        </w:tc>
        <w:tc>
          <w:tcPr>
            <w:tcW w:w="992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817379" w:rsidRPr="00F94CCA" w:rsidTr="009A6D99">
        <w:trPr>
          <w:trHeight w:val="375"/>
        </w:trPr>
        <w:tc>
          <w:tcPr>
            <w:tcW w:w="3828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090</w:t>
            </w:r>
          </w:p>
        </w:tc>
        <w:tc>
          <w:tcPr>
            <w:tcW w:w="991" w:type="dxa"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3,00</w:t>
            </w:r>
          </w:p>
        </w:tc>
        <w:tc>
          <w:tcPr>
            <w:tcW w:w="992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817379" w:rsidRPr="00F94CCA" w:rsidTr="009A6D99">
        <w:trPr>
          <w:trHeight w:val="375"/>
        </w:trPr>
        <w:tc>
          <w:tcPr>
            <w:tcW w:w="3828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090</w:t>
            </w:r>
          </w:p>
        </w:tc>
        <w:tc>
          <w:tcPr>
            <w:tcW w:w="991" w:type="dxa"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3,00</w:t>
            </w:r>
          </w:p>
        </w:tc>
        <w:tc>
          <w:tcPr>
            <w:tcW w:w="992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FA3FC4" w:rsidRPr="00F94CCA" w:rsidTr="009A6D99">
        <w:trPr>
          <w:trHeight w:val="375"/>
        </w:trPr>
        <w:tc>
          <w:tcPr>
            <w:tcW w:w="3828" w:type="dxa"/>
            <w:noWrap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276" w:type="dxa"/>
            <w:noWrap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91" w:type="dxa"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195417" w:rsidRDefault="00FA3FC4" w:rsidP="0061292D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54</w:t>
            </w:r>
            <w:r w:rsidR="0061292D" w:rsidRPr="00195417">
              <w:rPr>
                <w:b/>
                <w:sz w:val="20"/>
                <w:szCs w:val="20"/>
              </w:rPr>
              <w:t> </w:t>
            </w:r>
            <w:r w:rsidR="0054674E">
              <w:rPr>
                <w:b/>
                <w:sz w:val="20"/>
                <w:szCs w:val="20"/>
              </w:rPr>
              <w:t>26</w:t>
            </w:r>
            <w:r w:rsidRPr="00195417">
              <w:rPr>
                <w:b/>
                <w:sz w:val="20"/>
                <w:szCs w:val="20"/>
              </w:rPr>
              <w:t>5</w:t>
            </w:r>
            <w:r w:rsidR="0061292D" w:rsidRPr="00195417">
              <w:rPr>
                <w:b/>
                <w:sz w:val="20"/>
                <w:szCs w:val="20"/>
              </w:rPr>
              <w:t>,65</w:t>
            </w:r>
          </w:p>
        </w:tc>
        <w:tc>
          <w:tcPr>
            <w:tcW w:w="992" w:type="dxa"/>
            <w:noWrap/>
          </w:tcPr>
          <w:p w:rsidR="00FA3FC4" w:rsidRPr="00195417" w:rsidRDefault="00FA3FC4" w:rsidP="00DA2E82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8</w:t>
            </w:r>
            <w:r w:rsidR="00DA2E82" w:rsidRPr="00195417">
              <w:rPr>
                <w:b/>
                <w:sz w:val="20"/>
                <w:szCs w:val="20"/>
              </w:rPr>
              <w:t> </w:t>
            </w:r>
            <w:r w:rsidRPr="00195417">
              <w:rPr>
                <w:b/>
                <w:sz w:val="20"/>
                <w:szCs w:val="20"/>
              </w:rPr>
              <w:t>845</w:t>
            </w:r>
            <w:r w:rsidR="00DA2E82" w:rsidRPr="00195417">
              <w:rPr>
                <w:b/>
                <w:sz w:val="20"/>
                <w:szCs w:val="20"/>
              </w:rPr>
              <w:t>,86</w:t>
            </w:r>
          </w:p>
        </w:tc>
        <w:tc>
          <w:tcPr>
            <w:tcW w:w="851" w:type="dxa"/>
            <w:noWrap/>
          </w:tcPr>
          <w:p w:rsidR="00FA3FC4" w:rsidRPr="00195417" w:rsidRDefault="00817379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16,3</w:t>
            </w:r>
          </w:p>
        </w:tc>
      </w:tr>
      <w:tr w:rsidR="00FA3FC4" w:rsidRPr="00F94CCA" w:rsidTr="009A6D99">
        <w:trPr>
          <w:trHeight w:val="295"/>
        </w:trPr>
        <w:tc>
          <w:tcPr>
            <w:tcW w:w="3828" w:type="dxa"/>
            <w:noWrap/>
          </w:tcPr>
          <w:p w:rsidR="00FA3FC4" w:rsidRPr="005252C6" w:rsidRDefault="00FA3FC4" w:rsidP="00FA3FC4">
            <w:pPr>
              <w:rPr>
                <w:b/>
                <w:sz w:val="20"/>
                <w:szCs w:val="20"/>
              </w:rPr>
            </w:pPr>
            <w:r w:rsidRPr="005252C6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</w:tcPr>
          <w:p w:rsidR="00FA3FC4" w:rsidRPr="005252C6" w:rsidRDefault="00FA3FC4" w:rsidP="00FA3FC4">
            <w:pPr>
              <w:rPr>
                <w:b/>
                <w:sz w:val="20"/>
                <w:szCs w:val="20"/>
              </w:rPr>
            </w:pPr>
            <w:r w:rsidRPr="005252C6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5252C6" w:rsidRDefault="00FA3FC4" w:rsidP="00FA3FC4">
            <w:pPr>
              <w:rPr>
                <w:b/>
                <w:sz w:val="20"/>
                <w:szCs w:val="20"/>
              </w:rPr>
            </w:pPr>
            <w:r w:rsidRPr="005252C6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A3FC4" w:rsidRPr="005252C6" w:rsidRDefault="00FA3FC4" w:rsidP="00FA3FC4">
            <w:pPr>
              <w:rPr>
                <w:b/>
                <w:sz w:val="20"/>
                <w:szCs w:val="20"/>
              </w:rPr>
            </w:pPr>
            <w:r w:rsidRPr="005252C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91" w:type="dxa"/>
          </w:tcPr>
          <w:p w:rsidR="00FA3FC4" w:rsidRPr="005252C6" w:rsidRDefault="00FA3FC4" w:rsidP="00FA3FC4">
            <w:pPr>
              <w:rPr>
                <w:b/>
                <w:sz w:val="20"/>
                <w:szCs w:val="20"/>
              </w:rPr>
            </w:pPr>
            <w:r w:rsidRPr="005252C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5252C6" w:rsidRDefault="0054674E" w:rsidP="00FA3FC4">
            <w:pPr>
              <w:rPr>
                <w:b/>
                <w:sz w:val="20"/>
                <w:szCs w:val="20"/>
              </w:rPr>
            </w:pPr>
            <w:r w:rsidRPr="005252C6">
              <w:rPr>
                <w:b/>
                <w:sz w:val="20"/>
                <w:szCs w:val="20"/>
              </w:rPr>
              <w:t>54 26</w:t>
            </w:r>
            <w:r w:rsidR="0061292D" w:rsidRPr="005252C6">
              <w:rPr>
                <w:b/>
                <w:sz w:val="20"/>
                <w:szCs w:val="20"/>
              </w:rPr>
              <w:t>5,65</w:t>
            </w:r>
          </w:p>
        </w:tc>
        <w:tc>
          <w:tcPr>
            <w:tcW w:w="992" w:type="dxa"/>
            <w:noWrap/>
          </w:tcPr>
          <w:p w:rsidR="00FA3FC4" w:rsidRPr="005252C6" w:rsidRDefault="00DA2E82" w:rsidP="00FA3FC4">
            <w:pPr>
              <w:rPr>
                <w:b/>
                <w:sz w:val="20"/>
                <w:szCs w:val="20"/>
              </w:rPr>
            </w:pPr>
            <w:r w:rsidRPr="005252C6">
              <w:rPr>
                <w:b/>
                <w:sz w:val="20"/>
                <w:szCs w:val="20"/>
              </w:rPr>
              <w:t>8 845,86</w:t>
            </w:r>
          </w:p>
        </w:tc>
        <w:tc>
          <w:tcPr>
            <w:tcW w:w="851" w:type="dxa"/>
            <w:noWrap/>
          </w:tcPr>
          <w:p w:rsidR="00FA3FC4" w:rsidRPr="005252C6" w:rsidRDefault="00817379" w:rsidP="00FA3FC4">
            <w:pPr>
              <w:rPr>
                <w:b/>
                <w:sz w:val="20"/>
                <w:szCs w:val="20"/>
              </w:rPr>
            </w:pPr>
            <w:r w:rsidRPr="005252C6">
              <w:rPr>
                <w:b/>
                <w:sz w:val="20"/>
                <w:szCs w:val="20"/>
              </w:rPr>
              <w:t>16,3</w:t>
            </w:r>
          </w:p>
        </w:tc>
      </w:tr>
      <w:tr w:rsidR="00FA3FC4" w:rsidRPr="00F94CCA" w:rsidTr="009A6D99">
        <w:trPr>
          <w:trHeight w:val="272"/>
        </w:trPr>
        <w:tc>
          <w:tcPr>
            <w:tcW w:w="3828" w:type="dxa"/>
            <w:noWrap/>
          </w:tcPr>
          <w:p w:rsidR="00FA3FC4" w:rsidRPr="00F94CCA" w:rsidRDefault="00195417" w:rsidP="00FA3FC4">
            <w:pPr>
              <w:rPr>
                <w:sz w:val="20"/>
                <w:szCs w:val="20"/>
              </w:rPr>
            </w:pPr>
            <w:r w:rsidRPr="00195417">
              <w:rPr>
                <w:sz w:val="20"/>
                <w:szCs w:val="20"/>
              </w:rPr>
              <w:t>Муниципальная программа «Комплексное развитие сельских территорий Савинского сельского поселения на 2021-2023 годы»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00000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F94CCA" w:rsidRDefault="00FA3FC4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1</w:t>
            </w:r>
            <w:r w:rsidR="0061292D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025</w:t>
            </w:r>
            <w:r w:rsidR="0061292D" w:rsidRPr="00F94CCA">
              <w:rPr>
                <w:sz w:val="20"/>
                <w:szCs w:val="20"/>
              </w:rPr>
              <w:t>,25</w:t>
            </w:r>
          </w:p>
        </w:tc>
        <w:tc>
          <w:tcPr>
            <w:tcW w:w="992" w:type="dxa"/>
            <w:noWrap/>
          </w:tcPr>
          <w:p w:rsidR="00FA3FC4" w:rsidRPr="00F94CCA" w:rsidRDefault="00FA3FC4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</w:t>
            </w:r>
            <w:r w:rsidR="00DA2E82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523</w:t>
            </w:r>
            <w:r w:rsidR="00DA2E82" w:rsidRPr="00F94CCA">
              <w:rPr>
                <w:sz w:val="20"/>
                <w:szCs w:val="20"/>
              </w:rPr>
              <w:t>,26</w:t>
            </w:r>
          </w:p>
        </w:tc>
        <w:tc>
          <w:tcPr>
            <w:tcW w:w="851" w:type="dxa"/>
            <w:noWrap/>
          </w:tcPr>
          <w:p w:rsidR="00FA3FC4" w:rsidRPr="00F94CCA" w:rsidRDefault="0081737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,1</w:t>
            </w:r>
          </w:p>
        </w:tc>
      </w:tr>
      <w:tr w:rsidR="00817379" w:rsidRPr="00F94CCA" w:rsidTr="009A6D99">
        <w:trPr>
          <w:trHeight w:val="275"/>
        </w:trPr>
        <w:tc>
          <w:tcPr>
            <w:tcW w:w="3828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Мероприятия по строительству сельского дома культуры в д. Новоселицы</w:t>
            </w:r>
          </w:p>
        </w:tc>
        <w:tc>
          <w:tcPr>
            <w:tcW w:w="851" w:type="dxa"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425400</w:t>
            </w:r>
          </w:p>
        </w:tc>
        <w:tc>
          <w:tcPr>
            <w:tcW w:w="991" w:type="dxa"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95,64</w:t>
            </w:r>
          </w:p>
        </w:tc>
        <w:tc>
          <w:tcPr>
            <w:tcW w:w="992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817379" w:rsidRPr="00F94CCA" w:rsidTr="009A6D99">
        <w:trPr>
          <w:trHeight w:val="375"/>
        </w:trPr>
        <w:tc>
          <w:tcPr>
            <w:tcW w:w="3828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425400</w:t>
            </w:r>
          </w:p>
        </w:tc>
        <w:tc>
          <w:tcPr>
            <w:tcW w:w="991" w:type="dxa"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95,64</w:t>
            </w:r>
          </w:p>
        </w:tc>
        <w:tc>
          <w:tcPr>
            <w:tcW w:w="992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817379" w:rsidRPr="00F94CCA" w:rsidTr="009A6D99">
        <w:trPr>
          <w:trHeight w:val="375"/>
        </w:trPr>
        <w:tc>
          <w:tcPr>
            <w:tcW w:w="3828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1" w:type="dxa"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425400</w:t>
            </w:r>
          </w:p>
        </w:tc>
        <w:tc>
          <w:tcPr>
            <w:tcW w:w="991" w:type="dxa"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95,64</w:t>
            </w:r>
          </w:p>
        </w:tc>
        <w:tc>
          <w:tcPr>
            <w:tcW w:w="992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817379" w:rsidRPr="00F94CCA" w:rsidTr="009A6D99">
        <w:trPr>
          <w:trHeight w:val="375"/>
        </w:trPr>
        <w:tc>
          <w:tcPr>
            <w:tcW w:w="3828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425400</w:t>
            </w:r>
          </w:p>
        </w:tc>
        <w:tc>
          <w:tcPr>
            <w:tcW w:w="991" w:type="dxa"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14</w:t>
            </w:r>
          </w:p>
        </w:tc>
        <w:tc>
          <w:tcPr>
            <w:tcW w:w="1276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95,64</w:t>
            </w:r>
          </w:p>
        </w:tc>
        <w:tc>
          <w:tcPr>
            <w:tcW w:w="992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FA3FC4" w:rsidRPr="00F94CCA" w:rsidTr="009A6D99">
        <w:trPr>
          <w:trHeight w:val="375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Создание учреждений культурно-досугового типа в сельской местности (Сельский дом культуры на 182 места по адресу: Новгородская область, Новгородский район, д. Новоселицы, ул. Центральная)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45519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F94CCA" w:rsidRDefault="00FA3FC4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9</w:t>
            </w:r>
            <w:r w:rsidR="0061292D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057</w:t>
            </w:r>
            <w:r w:rsidR="0061292D" w:rsidRPr="00F94CCA">
              <w:rPr>
                <w:sz w:val="20"/>
                <w:szCs w:val="20"/>
              </w:rPr>
              <w:t>,78</w:t>
            </w:r>
          </w:p>
        </w:tc>
        <w:tc>
          <w:tcPr>
            <w:tcW w:w="992" w:type="dxa"/>
            <w:noWrap/>
          </w:tcPr>
          <w:p w:rsidR="00FA3FC4" w:rsidRPr="00F94CCA" w:rsidRDefault="00FA3FC4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951</w:t>
            </w:r>
            <w:r w:rsidR="00DA2E82" w:rsidRPr="00F94CCA">
              <w:rPr>
                <w:sz w:val="20"/>
                <w:szCs w:val="20"/>
              </w:rPr>
              <w:t>,43</w:t>
            </w:r>
          </w:p>
        </w:tc>
        <w:tc>
          <w:tcPr>
            <w:tcW w:w="851" w:type="dxa"/>
            <w:noWrap/>
          </w:tcPr>
          <w:p w:rsidR="00FA3FC4" w:rsidRPr="00F94CCA" w:rsidRDefault="0081737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,4</w:t>
            </w:r>
          </w:p>
        </w:tc>
      </w:tr>
      <w:tr w:rsidR="00DA2E82" w:rsidRPr="00F94CCA" w:rsidTr="009A6D99">
        <w:trPr>
          <w:trHeight w:val="375"/>
        </w:trPr>
        <w:tc>
          <w:tcPr>
            <w:tcW w:w="3828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455190</w:t>
            </w:r>
          </w:p>
        </w:tc>
        <w:tc>
          <w:tcPr>
            <w:tcW w:w="99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9 057,78</w:t>
            </w:r>
          </w:p>
        </w:tc>
        <w:tc>
          <w:tcPr>
            <w:tcW w:w="992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951,43</w:t>
            </w:r>
          </w:p>
        </w:tc>
        <w:tc>
          <w:tcPr>
            <w:tcW w:w="851" w:type="dxa"/>
            <w:noWrap/>
          </w:tcPr>
          <w:p w:rsidR="00DA2E82" w:rsidRPr="00F94CCA" w:rsidRDefault="00817379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,4</w:t>
            </w:r>
          </w:p>
        </w:tc>
      </w:tr>
      <w:tr w:rsidR="00DA2E82" w:rsidRPr="00F94CCA" w:rsidTr="009A6D99">
        <w:trPr>
          <w:trHeight w:val="375"/>
        </w:trPr>
        <w:tc>
          <w:tcPr>
            <w:tcW w:w="3828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5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455190</w:t>
            </w:r>
          </w:p>
        </w:tc>
        <w:tc>
          <w:tcPr>
            <w:tcW w:w="99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9 057,78</w:t>
            </w:r>
          </w:p>
        </w:tc>
        <w:tc>
          <w:tcPr>
            <w:tcW w:w="992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951,43</w:t>
            </w:r>
          </w:p>
        </w:tc>
        <w:tc>
          <w:tcPr>
            <w:tcW w:w="851" w:type="dxa"/>
            <w:noWrap/>
          </w:tcPr>
          <w:p w:rsidR="00DA2E82" w:rsidRPr="00F94CCA" w:rsidRDefault="00817379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,4</w:t>
            </w:r>
          </w:p>
        </w:tc>
      </w:tr>
      <w:tr w:rsidR="00DA2E82" w:rsidRPr="00F94CCA" w:rsidTr="009A6D99">
        <w:trPr>
          <w:trHeight w:val="375"/>
        </w:trPr>
        <w:tc>
          <w:tcPr>
            <w:tcW w:w="3828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455190</w:t>
            </w:r>
          </w:p>
        </w:tc>
        <w:tc>
          <w:tcPr>
            <w:tcW w:w="99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14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9 057,78</w:t>
            </w:r>
          </w:p>
        </w:tc>
        <w:tc>
          <w:tcPr>
            <w:tcW w:w="992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951,43</w:t>
            </w:r>
          </w:p>
        </w:tc>
        <w:tc>
          <w:tcPr>
            <w:tcW w:w="851" w:type="dxa"/>
            <w:noWrap/>
          </w:tcPr>
          <w:p w:rsidR="00DA2E82" w:rsidRPr="00F94CCA" w:rsidRDefault="00817379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,4</w:t>
            </w:r>
          </w:p>
        </w:tc>
      </w:tr>
      <w:tr w:rsidR="00FA3FC4" w:rsidRPr="00F94CCA" w:rsidTr="009A6D99">
        <w:trPr>
          <w:trHeight w:val="375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Капитальный ремонт МАУ "Божонский Дом Культуры"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5L5765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F94CCA" w:rsidRDefault="00FA3FC4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</w:t>
            </w:r>
            <w:r w:rsidR="0061292D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571</w:t>
            </w:r>
            <w:r w:rsidR="0061292D" w:rsidRPr="00F94CCA">
              <w:rPr>
                <w:sz w:val="20"/>
                <w:szCs w:val="20"/>
              </w:rPr>
              <w:t>,83</w:t>
            </w:r>
          </w:p>
        </w:tc>
        <w:tc>
          <w:tcPr>
            <w:tcW w:w="992" w:type="dxa"/>
            <w:noWrap/>
          </w:tcPr>
          <w:p w:rsidR="00FA3FC4" w:rsidRPr="00F94CCA" w:rsidRDefault="00FA3FC4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</w:t>
            </w:r>
            <w:r w:rsidR="00DA2E82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571</w:t>
            </w:r>
            <w:r w:rsidR="00DA2E82" w:rsidRPr="00F94CCA">
              <w:rPr>
                <w:sz w:val="20"/>
                <w:szCs w:val="20"/>
              </w:rPr>
              <w:t>,83</w:t>
            </w:r>
          </w:p>
        </w:tc>
        <w:tc>
          <w:tcPr>
            <w:tcW w:w="851" w:type="dxa"/>
            <w:noWrap/>
          </w:tcPr>
          <w:p w:rsidR="00FA3FC4" w:rsidRPr="00F94CCA" w:rsidRDefault="0081737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0</w:t>
            </w:r>
          </w:p>
        </w:tc>
      </w:tr>
      <w:tr w:rsidR="0061292D" w:rsidRPr="00F94CCA" w:rsidTr="009A6D99">
        <w:trPr>
          <w:trHeight w:val="375"/>
        </w:trPr>
        <w:tc>
          <w:tcPr>
            <w:tcW w:w="3828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5L5765</w:t>
            </w:r>
          </w:p>
        </w:tc>
        <w:tc>
          <w:tcPr>
            <w:tcW w:w="991" w:type="dxa"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 571,83</w:t>
            </w:r>
          </w:p>
        </w:tc>
        <w:tc>
          <w:tcPr>
            <w:tcW w:w="992" w:type="dxa"/>
            <w:noWrap/>
          </w:tcPr>
          <w:p w:rsidR="0061292D" w:rsidRPr="00F94CCA" w:rsidRDefault="0061292D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</w:t>
            </w:r>
            <w:r w:rsidR="00DA2E82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571</w:t>
            </w:r>
            <w:r w:rsidR="00DA2E82" w:rsidRPr="00F94CCA">
              <w:rPr>
                <w:sz w:val="20"/>
                <w:szCs w:val="20"/>
              </w:rPr>
              <w:t>,83</w:t>
            </w:r>
          </w:p>
        </w:tc>
        <w:tc>
          <w:tcPr>
            <w:tcW w:w="851" w:type="dxa"/>
            <w:noWrap/>
          </w:tcPr>
          <w:p w:rsidR="0061292D" w:rsidRPr="00F94CCA" w:rsidRDefault="00817379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0</w:t>
            </w:r>
          </w:p>
        </w:tc>
      </w:tr>
      <w:tr w:rsidR="00DA2E82" w:rsidRPr="00F94CCA" w:rsidTr="009A6D99">
        <w:trPr>
          <w:trHeight w:val="375"/>
        </w:trPr>
        <w:tc>
          <w:tcPr>
            <w:tcW w:w="3828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5L5765</w:t>
            </w:r>
          </w:p>
        </w:tc>
        <w:tc>
          <w:tcPr>
            <w:tcW w:w="99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 571,83</w:t>
            </w:r>
          </w:p>
        </w:tc>
        <w:tc>
          <w:tcPr>
            <w:tcW w:w="992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 571,83</w:t>
            </w:r>
          </w:p>
        </w:tc>
        <w:tc>
          <w:tcPr>
            <w:tcW w:w="851" w:type="dxa"/>
            <w:noWrap/>
          </w:tcPr>
          <w:p w:rsidR="00DA2E82" w:rsidRPr="00F94CCA" w:rsidRDefault="00817379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0</w:t>
            </w:r>
          </w:p>
        </w:tc>
      </w:tr>
      <w:tr w:rsidR="00DA2E82" w:rsidRPr="00F94CCA" w:rsidTr="009A6D99">
        <w:trPr>
          <w:trHeight w:val="375"/>
        </w:trPr>
        <w:tc>
          <w:tcPr>
            <w:tcW w:w="3828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5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5L5765</w:t>
            </w:r>
          </w:p>
        </w:tc>
        <w:tc>
          <w:tcPr>
            <w:tcW w:w="99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22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 571,83</w:t>
            </w:r>
          </w:p>
        </w:tc>
        <w:tc>
          <w:tcPr>
            <w:tcW w:w="992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 571,83</w:t>
            </w:r>
          </w:p>
        </w:tc>
        <w:tc>
          <w:tcPr>
            <w:tcW w:w="851" w:type="dxa"/>
            <w:noWrap/>
          </w:tcPr>
          <w:p w:rsidR="00DA2E82" w:rsidRPr="00F94CCA" w:rsidRDefault="00817379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0</w:t>
            </w:r>
          </w:p>
        </w:tc>
      </w:tr>
      <w:tr w:rsidR="00FA3FC4" w:rsidRPr="00F94CCA" w:rsidTr="009A6D99">
        <w:trPr>
          <w:trHeight w:val="188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0000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F94CCA" w:rsidRDefault="00FA3FC4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3</w:t>
            </w:r>
            <w:r w:rsidR="0061292D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190</w:t>
            </w:r>
            <w:r w:rsidR="0061292D" w:rsidRPr="00F94CCA">
              <w:rPr>
                <w:sz w:val="20"/>
                <w:szCs w:val="20"/>
              </w:rPr>
              <w:t>,40</w:t>
            </w:r>
          </w:p>
        </w:tc>
        <w:tc>
          <w:tcPr>
            <w:tcW w:w="992" w:type="dxa"/>
            <w:noWrap/>
          </w:tcPr>
          <w:p w:rsidR="00FA3FC4" w:rsidRPr="00F94CCA" w:rsidRDefault="00FA3FC4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</w:t>
            </w:r>
            <w:r w:rsidR="00DA2E82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322</w:t>
            </w:r>
            <w:r w:rsidR="00DA2E82" w:rsidRPr="00F94CCA">
              <w:rPr>
                <w:sz w:val="20"/>
                <w:szCs w:val="20"/>
              </w:rPr>
              <w:t>,60</w:t>
            </w:r>
          </w:p>
        </w:tc>
        <w:tc>
          <w:tcPr>
            <w:tcW w:w="851" w:type="dxa"/>
            <w:noWrap/>
          </w:tcPr>
          <w:p w:rsidR="00FA3FC4" w:rsidRPr="00F94CCA" w:rsidRDefault="0081737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7,9</w:t>
            </w:r>
          </w:p>
        </w:tc>
      </w:tr>
      <w:tr w:rsidR="0061292D" w:rsidRPr="00F94CCA" w:rsidTr="009A6D99">
        <w:trPr>
          <w:trHeight w:val="375"/>
        </w:trPr>
        <w:tc>
          <w:tcPr>
            <w:tcW w:w="3828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Обеспечение деятельности муниципальных домов культуры</w:t>
            </w:r>
          </w:p>
        </w:tc>
        <w:tc>
          <w:tcPr>
            <w:tcW w:w="851" w:type="dxa"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14010</w:t>
            </w:r>
          </w:p>
        </w:tc>
        <w:tc>
          <w:tcPr>
            <w:tcW w:w="991" w:type="dxa"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3 190,40</w:t>
            </w:r>
          </w:p>
        </w:tc>
        <w:tc>
          <w:tcPr>
            <w:tcW w:w="992" w:type="dxa"/>
            <w:noWrap/>
          </w:tcPr>
          <w:p w:rsidR="0061292D" w:rsidRPr="00F94CCA" w:rsidRDefault="0061292D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</w:t>
            </w:r>
            <w:r w:rsidR="00DA2E82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322</w:t>
            </w:r>
            <w:r w:rsidR="00DA2E82" w:rsidRPr="00F94CCA">
              <w:rPr>
                <w:sz w:val="20"/>
                <w:szCs w:val="20"/>
              </w:rPr>
              <w:t>,60</w:t>
            </w:r>
          </w:p>
        </w:tc>
        <w:tc>
          <w:tcPr>
            <w:tcW w:w="851" w:type="dxa"/>
            <w:noWrap/>
          </w:tcPr>
          <w:p w:rsidR="0061292D" w:rsidRPr="00F94CCA" w:rsidRDefault="00817379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7,9</w:t>
            </w:r>
          </w:p>
        </w:tc>
      </w:tr>
      <w:tr w:rsidR="00DA2E82" w:rsidRPr="00F94CCA" w:rsidTr="009A6D99">
        <w:trPr>
          <w:trHeight w:val="263"/>
        </w:trPr>
        <w:tc>
          <w:tcPr>
            <w:tcW w:w="3828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14010</w:t>
            </w:r>
          </w:p>
        </w:tc>
        <w:tc>
          <w:tcPr>
            <w:tcW w:w="99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3 190,40</w:t>
            </w:r>
          </w:p>
        </w:tc>
        <w:tc>
          <w:tcPr>
            <w:tcW w:w="992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 322,60</w:t>
            </w:r>
          </w:p>
        </w:tc>
        <w:tc>
          <w:tcPr>
            <w:tcW w:w="851" w:type="dxa"/>
            <w:noWrap/>
          </w:tcPr>
          <w:p w:rsidR="00DA2E82" w:rsidRPr="00F94CCA" w:rsidRDefault="00817379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7,9</w:t>
            </w:r>
          </w:p>
        </w:tc>
      </w:tr>
      <w:tr w:rsidR="00DA2E82" w:rsidRPr="00F94CCA" w:rsidTr="009A6D99">
        <w:trPr>
          <w:trHeight w:val="282"/>
        </w:trPr>
        <w:tc>
          <w:tcPr>
            <w:tcW w:w="3828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14010</w:t>
            </w:r>
          </w:p>
        </w:tc>
        <w:tc>
          <w:tcPr>
            <w:tcW w:w="99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3 190,40</w:t>
            </w:r>
          </w:p>
        </w:tc>
        <w:tc>
          <w:tcPr>
            <w:tcW w:w="992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 322,60</w:t>
            </w:r>
          </w:p>
        </w:tc>
        <w:tc>
          <w:tcPr>
            <w:tcW w:w="851" w:type="dxa"/>
            <w:noWrap/>
          </w:tcPr>
          <w:p w:rsidR="00DA2E82" w:rsidRPr="00F94CCA" w:rsidRDefault="00817379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7,9</w:t>
            </w:r>
          </w:p>
        </w:tc>
      </w:tr>
      <w:tr w:rsidR="00DA2E82" w:rsidRPr="00F94CCA" w:rsidTr="009A6D99">
        <w:trPr>
          <w:trHeight w:val="282"/>
        </w:trPr>
        <w:tc>
          <w:tcPr>
            <w:tcW w:w="3828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14010</w:t>
            </w:r>
          </w:p>
        </w:tc>
        <w:tc>
          <w:tcPr>
            <w:tcW w:w="99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21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3 190,40</w:t>
            </w:r>
          </w:p>
        </w:tc>
        <w:tc>
          <w:tcPr>
            <w:tcW w:w="992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6 322,60</w:t>
            </w:r>
          </w:p>
        </w:tc>
        <w:tc>
          <w:tcPr>
            <w:tcW w:w="851" w:type="dxa"/>
            <w:noWrap/>
          </w:tcPr>
          <w:p w:rsidR="00DA2E82" w:rsidRPr="00F94CCA" w:rsidRDefault="00817379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7,9</w:t>
            </w:r>
          </w:p>
        </w:tc>
      </w:tr>
      <w:tr w:rsidR="00FA3FC4" w:rsidRPr="00F94CCA" w:rsidTr="009A6D99">
        <w:trPr>
          <w:trHeight w:val="271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05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F94CCA" w:rsidRDefault="00FA3FC4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</w:t>
            </w:r>
            <w:r w:rsidR="0061292D" w:rsidRPr="00F94CCA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noWrap/>
          </w:tcPr>
          <w:p w:rsidR="00FA3FC4" w:rsidRPr="00F94CCA" w:rsidRDefault="0081737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FA3FC4" w:rsidRPr="00F94CCA" w:rsidRDefault="0081737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61292D" w:rsidRPr="00F94CCA" w:rsidTr="009A6D99">
        <w:trPr>
          <w:trHeight w:val="262"/>
        </w:trPr>
        <w:tc>
          <w:tcPr>
            <w:tcW w:w="3828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050</w:t>
            </w:r>
          </w:p>
        </w:tc>
        <w:tc>
          <w:tcPr>
            <w:tcW w:w="991" w:type="dxa"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,00</w:t>
            </w:r>
          </w:p>
        </w:tc>
        <w:tc>
          <w:tcPr>
            <w:tcW w:w="992" w:type="dxa"/>
            <w:noWrap/>
          </w:tcPr>
          <w:p w:rsidR="0061292D" w:rsidRPr="00F94CCA" w:rsidRDefault="00173599" w:rsidP="00612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61292D" w:rsidRPr="00F94CCA" w:rsidRDefault="00173599" w:rsidP="006129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17379" w:rsidRPr="00F94CCA" w:rsidTr="009A6D99">
        <w:trPr>
          <w:trHeight w:val="279"/>
        </w:trPr>
        <w:tc>
          <w:tcPr>
            <w:tcW w:w="3828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050</w:t>
            </w:r>
          </w:p>
        </w:tc>
        <w:tc>
          <w:tcPr>
            <w:tcW w:w="991" w:type="dxa"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,00</w:t>
            </w:r>
          </w:p>
        </w:tc>
        <w:tc>
          <w:tcPr>
            <w:tcW w:w="992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</w:t>
            </w:r>
          </w:p>
        </w:tc>
      </w:tr>
      <w:tr w:rsidR="00817379" w:rsidRPr="00F94CCA" w:rsidTr="009A6D99">
        <w:trPr>
          <w:trHeight w:val="375"/>
        </w:trPr>
        <w:tc>
          <w:tcPr>
            <w:tcW w:w="3828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817379" w:rsidRPr="00173599" w:rsidRDefault="00817379" w:rsidP="00817379">
            <w:pPr>
              <w:rPr>
                <w:sz w:val="20"/>
                <w:szCs w:val="20"/>
              </w:rPr>
            </w:pPr>
            <w:r w:rsidRPr="00173599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25050</w:t>
            </w:r>
          </w:p>
        </w:tc>
        <w:tc>
          <w:tcPr>
            <w:tcW w:w="991" w:type="dxa"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7,00</w:t>
            </w:r>
          </w:p>
        </w:tc>
        <w:tc>
          <w:tcPr>
            <w:tcW w:w="992" w:type="dxa"/>
            <w:noWrap/>
          </w:tcPr>
          <w:p w:rsidR="00817379" w:rsidRPr="00E51772" w:rsidRDefault="00817379" w:rsidP="00817379">
            <w:pPr>
              <w:rPr>
                <w:sz w:val="20"/>
                <w:szCs w:val="20"/>
              </w:rPr>
            </w:pPr>
            <w:r w:rsidRPr="00E5177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817379" w:rsidRPr="00E51772" w:rsidRDefault="00817379" w:rsidP="00817379">
            <w:pPr>
              <w:rPr>
                <w:sz w:val="20"/>
                <w:szCs w:val="20"/>
              </w:rPr>
            </w:pPr>
            <w:r w:rsidRPr="00E51772">
              <w:rPr>
                <w:sz w:val="20"/>
                <w:szCs w:val="20"/>
              </w:rPr>
              <w:t>0</w:t>
            </w:r>
          </w:p>
        </w:tc>
      </w:tr>
      <w:tr w:rsidR="00E51772" w:rsidRPr="00F94CCA" w:rsidTr="009A6D99">
        <w:trPr>
          <w:trHeight w:val="375"/>
        </w:trPr>
        <w:tc>
          <w:tcPr>
            <w:tcW w:w="3828" w:type="dxa"/>
            <w:noWrap/>
          </w:tcPr>
          <w:p w:rsidR="00E51772" w:rsidRPr="0054674E" w:rsidRDefault="00E51772" w:rsidP="00E51772">
            <w:pPr>
              <w:rPr>
                <w:sz w:val="20"/>
                <w:szCs w:val="20"/>
              </w:rPr>
            </w:pPr>
            <w:r w:rsidRPr="0054674E">
              <w:rPr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851" w:type="dxa"/>
          </w:tcPr>
          <w:p w:rsidR="00E51772" w:rsidRPr="00173599" w:rsidRDefault="00E51772" w:rsidP="00E51772">
            <w:pPr>
              <w:rPr>
                <w:sz w:val="20"/>
                <w:szCs w:val="20"/>
              </w:rPr>
            </w:pPr>
            <w:r w:rsidRPr="00173599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51772" w:rsidRPr="00173599" w:rsidRDefault="00E51772" w:rsidP="00E51772">
            <w:pPr>
              <w:rPr>
                <w:sz w:val="20"/>
                <w:szCs w:val="20"/>
              </w:rPr>
            </w:pPr>
            <w:r w:rsidRPr="00173599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E51772" w:rsidRPr="0054674E" w:rsidRDefault="00E51772" w:rsidP="00E51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  <w:r w:rsidRPr="0054674E">
              <w:rPr>
                <w:sz w:val="20"/>
                <w:szCs w:val="20"/>
              </w:rPr>
              <w:t>А000000</w:t>
            </w:r>
          </w:p>
        </w:tc>
        <w:tc>
          <w:tcPr>
            <w:tcW w:w="991" w:type="dxa"/>
          </w:tcPr>
          <w:p w:rsidR="00E51772" w:rsidRPr="0054674E" w:rsidRDefault="00E51772" w:rsidP="00E51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E51772" w:rsidRPr="0054674E" w:rsidRDefault="00E51772" w:rsidP="00E51772">
            <w:pPr>
              <w:rPr>
                <w:sz w:val="20"/>
                <w:szCs w:val="20"/>
              </w:rPr>
            </w:pPr>
            <w:r w:rsidRPr="0054674E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noWrap/>
          </w:tcPr>
          <w:p w:rsidR="00E51772" w:rsidRPr="00E51772" w:rsidRDefault="00E51772" w:rsidP="00E51772">
            <w:pPr>
              <w:rPr>
                <w:sz w:val="20"/>
                <w:szCs w:val="20"/>
              </w:rPr>
            </w:pPr>
            <w:r w:rsidRPr="00E5177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E51772" w:rsidRPr="00E51772" w:rsidRDefault="00E51772" w:rsidP="00E51772">
            <w:pPr>
              <w:rPr>
                <w:sz w:val="20"/>
                <w:szCs w:val="20"/>
              </w:rPr>
            </w:pPr>
            <w:r w:rsidRPr="00E51772">
              <w:rPr>
                <w:sz w:val="20"/>
                <w:szCs w:val="20"/>
              </w:rPr>
              <w:t>0</w:t>
            </w:r>
          </w:p>
        </w:tc>
      </w:tr>
      <w:tr w:rsidR="00E51772" w:rsidRPr="00F94CCA" w:rsidTr="009A6D99">
        <w:trPr>
          <w:trHeight w:val="375"/>
        </w:trPr>
        <w:tc>
          <w:tcPr>
            <w:tcW w:w="3828" w:type="dxa"/>
            <w:noWrap/>
          </w:tcPr>
          <w:p w:rsidR="00E51772" w:rsidRPr="0054674E" w:rsidRDefault="00E51772" w:rsidP="00E51772">
            <w:pPr>
              <w:rPr>
                <w:sz w:val="20"/>
                <w:szCs w:val="20"/>
              </w:rPr>
            </w:pPr>
            <w:r w:rsidRPr="0054674E">
              <w:rPr>
                <w:sz w:val="20"/>
                <w:szCs w:val="20"/>
              </w:rPr>
              <w:t>Федеральный проект «Творческие люди»</w:t>
            </w:r>
          </w:p>
        </w:tc>
        <w:tc>
          <w:tcPr>
            <w:tcW w:w="851" w:type="dxa"/>
          </w:tcPr>
          <w:p w:rsidR="00E51772" w:rsidRPr="00173599" w:rsidRDefault="00E51772" w:rsidP="00E51772">
            <w:pPr>
              <w:rPr>
                <w:sz w:val="20"/>
                <w:szCs w:val="20"/>
              </w:rPr>
            </w:pPr>
            <w:r w:rsidRPr="00173599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51772" w:rsidRPr="00173599" w:rsidRDefault="00E51772" w:rsidP="00E51772">
            <w:pPr>
              <w:rPr>
                <w:sz w:val="20"/>
                <w:szCs w:val="20"/>
              </w:rPr>
            </w:pPr>
            <w:r w:rsidRPr="00173599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E51772" w:rsidRPr="0054674E" w:rsidRDefault="00E51772" w:rsidP="00E51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54674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А2</w:t>
            </w:r>
            <w:r w:rsidRPr="0054674E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E51772" w:rsidRPr="0054674E" w:rsidRDefault="00E51772" w:rsidP="00E51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</w:tcPr>
          <w:p w:rsidR="00E51772" w:rsidRPr="0054674E" w:rsidRDefault="00E51772" w:rsidP="00E51772">
            <w:pPr>
              <w:rPr>
                <w:sz w:val="20"/>
                <w:szCs w:val="20"/>
              </w:rPr>
            </w:pPr>
            <w:r w:rsidRPr="0054674E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noWrap/>
          </w:tcPr>
          <w:p w:rsidR="00E51772" w:rsidRPr="00E51772" w:rsidRDefault="00E51772" w:rsidP="00E51772">
            <w:pPr>
              <w:rPr>
                <w:sz w:val="20"/>
                <w:szCs w:val="20"/>
              </w:rPr>
            </w:pPr>
            <w:r w:rsidRPr="00E5177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E51772" w:rsidRPr="00E51772" w:rsidRDefault="00E51772" w:rsidP="00E51772">
            <w:pPr>
              <w:rPr>
                <w:sz w:val="20"/>
                <w:szCs w:val="20"/>
              </w:rPr>
            </w:pPr>
            <w:r w:rsidRPr="00E51772">
              <w:rPr>
                <w:sz w:val="20"/>
                <w:szCs w:val="20"/>
              </w:rPr>
              <w:t>0</w:t>
            </w:r>
          </w:p>
        </w:tc>
      </w:tr>
      <w:tr w:rsidR="00E51772" w:rsidRPr="00F94CCA" w:rsidTr="009A6D99">
        <w:trPr>
          <w:trHeight w:val="375"/>
        </w:trPr>
        <w:tc>
          <w:tcPr>
            <w:tcW w:w="3828" w:type="dxa"/>
            <w:noWrap/>
          </w:tcPr>
          <w:p w:rsidR="00E51772" w:rsidRPr="0054674E" w:rsidRDefault="00E51772" w:rsidP="00E51772">
            <w:pPr>
              <w:rPr>
                <w:sz w:val="20"/>
                <w:szCs w:val="20"/>
              </w:rPr>
            </w:pPr>
            <w:r w:rsidRPr="0054674E">
              <w:rPr>
                <w:sz w:val="20"/>
                <w:szCs w:val="20"/>
              </w:rPr>
              <w:t>Поддержка лучших работников учреждений культуры</w:t>
            </w:r>
          </w:p>
        </w:tc>
        <w:tc>
          <w:tcPr>
            <w:tcW w:w="851" w:type="dxa"/>
          </w:tcPr>
          <w:p w:rsidR="00E51772" w:rsidRPr="00173599" w:rsidRDefault="00E51772" w:rsidP="00E51772">
            <w:pPr>
              <w:rPr>
                <w:sz w:val="20"/>
                <w:szCs w:val="20"/>
              </w:rPr>
            </w:pPr>
            <w:r w:rsidRPr="00173599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51772" w:rsidRPr="00173599" w:rsidRDefault="00E51772" w:rsidP="00E51772">
            <w:pPr>
              <w:rPr>
                <w:sz w:val="20"/>
                <w:szCs w:val="20"/>
              </w:rPr>
            </w:pPr>
            <w:r w:rsidRPr="00173599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E51772" w:rsidRPr="0054674E" w:rsidRDefault="00E51772" w:rsidP="00E51772">
            <w:pPr>
              <w:rPr>
                <w:sz w:val="20"/>
                <w:szCs w:val="20"/>
              </w:rPr>
            </w:pPr>
            <w:r w:rsidRPr="0054674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5</w:t>
            </w:r>
            <w:r w:rsidRPr="0054674E">
              <w:rPr>
                <w:sz w:val="20"/>
                <w:szCs w:val="20"/>
              </w:rPr>
              <w:t>А255195</w:t>
            </w:r>
          </w:p>
        </w:tc>
        <w:tc>
          <w:tcPr>
            <w:tcW w:w="991" w:type="dxa"/>
          </w:tcPr>
          <w:p w:rsidR="00E51772" w:rsidRPr="0054674E" w:rsidRDefault="00E51772" w:rsidP="00E51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noWrap/>
          </w:tcPr>
          <w:p w:rsidR="00E51772" w:rsidRPr="0054674E" w:rsidRDefault="00E51772" w:rsidP="00E51772">
            <w:pPr>
              <w:rPr>
                <w:sz w:val="20"/>
                <w:szCs w:val="20"/>
              </w:rPr>
            </w:pPr>
            <w:r w:rsidRPr="0054674E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noWrap/>
          </w:tcPr>
          <w:p w:rsidR="00E51772" w:rsidRPr="00E51772" w:rsidRDefault="00E51772" w:rsidP="00E51772">
            <w:pPr>
              <w:rPr>
                <w:sz w:val="20"/>
                <w:szCs w:val="20"/>
              </w:rPr>
            </w:pPr>
            <w:r w:rsidRPr="00E5177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E51772" w:rsidRPr="00E51772" w:rsidRDefault="00E51772" w:rsidP="00E51772">
            <w:pPr>
              <w:rPr>
                <w:sz w:val="20"/>
                <w:szCs w:val="20"/>
              </w:rPr>
            </w:pPr>
            <w:r w:rsidRPr="00E51772">
              <w:rPr>
                <w:sz w:val="20"/>
                <w:szCs w:val="20"/>
              </w:rPr>
              <w:t>0</w:t>
            </w:r>
          </w:p>
        </w:tc>
      </w:tr>
      <w:tr w:rsidR="00E51772" w:rsidRPr="00F94CCA" w:rsidTr="009A6D99">
        <w:trPr>
          <w:trHeight w:val="375"/>
        </w:trPr>
        <w:tc>
          <w:tcPr>
            <w:tcW w:w="3828" w:type="dxa"/>
            <w:noWrap/>
          </w:tcPr>
          <w:p w:rsidR="00E51772" w:rsidRPr="0054674E" w:rsidRDefault="00E51772" w:rsidP="00E51772">
            <w:pPr>
              <w:rPr>
                <w:sz w:val="20"/>
                <w:szCs w:val="20"/>
              </w:rPr>
            </w:pPr>
            <w:r w:rsidRPr="0054674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</w:tcPr>
          <w:p w:rsidR="00E51772" w:rsidRPr="00173599" w:rsidRDefault="00E51772" w:rsidP="00E51772">
            <w:pPr>
              <w:rPr>
                <w:sz w:val="20"/>
                <w:szCs w:val="20"/>
              </w:rPr>
            </w:pPr>
            <w:r w:rsidRPr="00173599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E51772" w:rsidRPr="00173599" w:rsidRDefault="00E51772" w:rsidP="00E51772">
            <w:pPr>
              <w:rPr>
                <w:sz w:val="20"/>
                <w:szCs w:val="20"/>
              </w:rPr>
            </w:pPr>
            <w:r w:rsidRPr="00173599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E51772" w:rsidRPr="0054674E" w:rsidRDefault="00E51772" w:rsidP="00E51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А</w:t>
            </w:r>
            <w:r w:rsidRPr="0054674E">
              <w:rPr>
                <w:sz w:val="20"/>
                <w:szCs w:val="20"/>
              </w:rPr>
              <w:t>55195</w:t>
            </w:r>
          </w:p>
        </w:tc>
        <w:tc>
          <w:tcPr>
            <w:tcW w:w="991" w:type="dxa"/>
          </w:tcPr>
          <w:p w:rsidR="00E51772" w:rsidRPr="0054674E" w:rsidRDefault="00E51772" w:rsidP="00E51772">
            <w:pPr>
              <w:rPr>
                <w:sz w:val="20"/>
                <w:szCs w:val="20"/>
              </w:rPr>
            </w:pPr>
            <w:r w:rsidRPr="0054674E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noWrap/>
          </w:tcPr>
          <w:p w:rsidR="00E51772" w:rsidRPr="0054674E" w:rsidRDefault="00E51772" w:rsidP="00E51772">
            <w:pPr>
              <w:rPr>
                <w:sz w:val="20"/>
                <w:szCs w:val="20"/>
              </w:rPr>
            </w:pPr>
            <w:r w:rsidRPr="0054674E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noWrap/>
          </w:tcPr>
          <w:p w:rsidR="00E51772" w:rsidRPr="00E51772" w:rsidRDefault="00E51772" w:rsidP="00E51772">
            <w:pPr>
              <w:rPr>
                <w:sz w:val="20"/>
                <w:szCs w:val="20"/>
              </w:rPr>
            </w:pPr>
            <w:r w:rsidRPr="00E5177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noWrap/>
          </w:tcPr>
          <w:p w:rsidR="00E51772" w:rsidRPr="00E51772" w:rsidRDefault="00E51772" w:rsidP="00E51772">
            <w:pPr>
              <w:rPr>
                <w:sz w:val="20"/>
                <w:szCs w:val="20"/>
              </w:rPr>
            </w:pPr>
            <w:r w:rsidRPr="00E51772">
              <w:rPr>
                <w:sz w:val="20"/>
                <w:szCs w:val="20"/>
              </w:rPr>
              <w:t>0</w:t>
            </w:r>
          </w:p>
        </w:tc>
      </w:tr>
      <w:tr w:rsidR="00FA3FC4" w:rsidRPr="00F94CCA" w:rsidTr="009A6D99">
        <w:trPr>
          <w:trHeight w:val="375"/>
        </w:trPr>
        <w:tc>
          <w:tcPr>
            <w:tcW w:w="3828" w:type="dxa"/>
            <w:noWrap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</w:tcPr>
          <w:p w:rsidR="00FA3FC4" w:rsidRPr="00173599" w:rsidRDefault="00FA3FC4" w:rsidP="00FA3FC4">
            <w:pPr>
              <w:rPr>
                <w:b/>
                <w:sz w:val="20"/>
                <w:szCs w:val="20"/>
              </w:rPr>
            </w:pPr>
            <w:r w:rsidRPr="00173599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276" w:type="dxa"/>
            <w:noWrap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91" w:type="dxa"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195417" w:rsidRDefault="00FA3FC4" w:rsidP="0061292D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990</w:t>
            </w:r>
            <w:r w:rsidR="0061292D" w:rsidRPr="0019541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noWrap/>
          </w:tcPr>
          <w:p w:rsidR="00FA3FC4" w:rsidRPr="00195417" w:rsidRDefault="00FA3FC4" w:rsidP="00DA2E82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494</w:t>
            </w:r>
            <w:r w:rsidR="00DA2E82" w:rsidRPr="00195417">
              <w:rPr>
                <w:b/>
                <w:sz w:val="20"/>
                <w:szCs w:val="20"/>
              </w:rPr>
              <w:t>,87</w:t>
            </w:r>
          </w:p>
        </w:tc>
        <w:tc>
          <w:tcPr>
            <w:tcW w:w="851" w:type="dxa"/>
            <w:noWrap/>
          </w:tcPr>
          <w:p w:rsidR="00FA3FC4" w:rsidRPr="00195417" w:rsidRDefault="00817379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50</w:t>
            </w:r>
          </w:p>
        </w:tc>
      </w:tr>
      <w:tr w:rsidR="00DA2E82" w:rsidRPr="00F94CCA" w:rsidTr="009A6D99">
        <w:trPr>
          <w:trHeight w:val="375"/>
        </w:trPr>
        <w:tc>
          <w:tcPr>
            <w:tcW w:w="3828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0000000</w:t>
            </w:r>
          </w:p>
        </w:tc>
        <w:tc>
          <w:tcPr>
            <w:tcW w:w="99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990,00</w:t>
            </w:r>
          </w:p>
        </w:tc>
        <w:tc>
          <w:tcPr>
            <w:tcW w:w="992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94,87</w:t>
            </w:r>
          </w:p>
        </w:tc>
        <w:tc>
          <w:tcPr>
            <w:tcW w:w="851" w:type="dxa"/>
            <w:noWrap/>
          </w:tcPr>
          <w:p w:rsidR="00DA2E82" w:rsidRPr="00F94CCA" w:rsidRDefault="00817379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0</w:t>
            </w:r>
          </w:p>
        </w:tc>
      </w:tr>
      <w:tr w:rsidR="00DA2E82" w:rsidRPr="00F94CCA" w:rsidTr="009A6D99">
        <w:trPr>
          <w:trHeight w:val="299"/>
        </w:trPr>
        <w:tc>
          <w:tcPr>
            <w:tcW w:w="3828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00000</w:t>
            </w:r>
          </w:p>
        </w:tc>
        <w:tc>
          <w:tcPr>
            <w:tcW w:w="99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990,00</w:t>
            </w:r>
          </w:p>
        </w:tc>
        <w:tc>
          <w:tcPr>
            <w:tcW w:w="992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94,87</w:t>
            </w:r>
          </w:p>
        </w:tc>
        <w:tc>
          <w:tcPr>
            <w:tcW w:w="851" w:type="dxa"/>
            <w:noWrap/>
          </w:tcPr>
          <w:p w:rsidR="00DA2E82" w:rsidRPr="00F94CCA" w:rsidRDefault="00817379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0</w:t>
            </w:r>
          </w:p>
        </w:tc>
      </w:tr>
      <w:tr w:rsidR="00DA2E82" w:rsidRPr="00F94CCA" w:rsidTr="009A6D99">
        <w:trPr>
          <w:trHeight w:val="260"/>
        </w:trPr>
        <w:tc>
          <w:tcPr>
            <w:tcW w:w="3828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енсия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Савинского сельского поселения</w:t>
            </w:r>
          </w:p>
        </w:tc>
        <w:tc>
          <w:tcPr>
            <w:tcW w:w="85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82100</w:t>
            </w:r>
          </w:p>
        </w:tc>
        <w:tc>
          <w:tcPr>
            <w:tcW w:w="99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990,00</w:t>
            </w:r>
          </w:p>
        </w:tc>
        <w:tc>
          <w:tcPr>
            <w:tcW w:w="992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94,87</w:t>
            </w:r>
          </w:p>
        </w:tc>
        <w:tc>
          <w:tcPr>
            <w:tcW w:w="851" w:type="dxa"/>
            <w:noWrap/>
          </w:tcPr>
          <w:p w:rsidR="00DA2E82" w:rsidRPr="00F94CCA" w:rsidRDefault="00817379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0</w:t>
            </w:r>
          </w:p>
        </w:tc>
      </w:tr>
      <w:tr w:rsidR="00DA2E82" w:rsidRPr="00F94CCA" w:rsidTr="009A6D99">
        <w:trPr>
          <w:trHeight w:val="277"/>
        </w:trPr>
        <w:tc>
          <w:tcPr>
            <w:tcW w:w="3828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82100</w:t>
            </w:r>
          </w:p>
        </w:tc>
        <w:tc>
          <w:tcPr>
            <w:tcW w:w="99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990,00</w:t>
            </w:r>
          </w:p>
        </w:tc>
        <w:tc>
          <w:tcPr>
            <w:tcW w:w="992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94,87</w:t>
            </w:r>
          </w:p>
        </w:tc>
        <w:tc>
          <w:tcPr>
            <w:tcW w:w="851" w:type="dxa"/>
            <w:noWrap/>
          </w:tcPr>
          <w:p w:rsidR="00DA2E82" w:rsidRPr="00F94CCA" w:rsidRDefault="00817379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0</w:t>
            </w:r>
          </w:p>
        </w:tc>
      </w:tr>
      <w:tr w:rsidR="00DA2E82" w:rsidRPr="00F94CCA" w:rsidTr="009A6D99">
        <w:trPr>
          <w:trHeight w:val="268"/>
        </w:trPr>
        <w:tc>
          <w:tcPr>
            <w:tcW w:w="3828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82100</w:t>
            </w:r>
          </w:p>
        </w:tc>
        <w:tc>
          <w:tcPr>
            <w:tcW w:w="99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990,00</w:t>
            </w:r>
          </w:p>
        </w:tc>
        <w:tc>
          <w:tcPr>
            <w:tcW w:w="992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94,87</w:t>
            </w:r>
          </w:p>
        </w:tc>
        <w:tc>
          <w:tcPr>
            <w:tcW w:w="851" w:type="dxa"/>
            <w:noWrap/>
          </w:tcPr>
          <w:p w:rsidR="00DA2E82" w:rsidRPr="00F94CCA" w:rsidRDefault="00817379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0</w:t>
            </w:r>
          </w:p>
        </w:tc>
      </w:tr>
      <w:tr w:rsidR="00DA2E82" w:rsidRPr="00F94CCA" w:rsidTr="009A6D99">
        <w:trPr>
          <w:trHeight w:val="375"/>
        </w:trPr>
        <w:tc>
          <w:tcPr>
            <w:tcW w:w="3828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85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50082100</w:t>
            </w:r>
          </w:p>
        </w:tc>
        <w:tc>
          <w:tcPr>
            <w:tcW w:w="99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12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990,00</w:t>
            </w:r>
          </w:p>
        </w:tc>
        <w:tc>
          <w:tcPr>
            <w:tcW w:w="992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94,87</w:t>
            </w:r>
          </w:p>
        </w:tc>
        <w:tc>
          <w:tcPr>
            <w:tcW w:w="851" w:type="dxa"/>
            <w:noWrap/>
          </w:tcPr>
          <w:p w:rsidR="00DA2E82" w:rsidRPr="00F94CCA" w:rsidRDefault="00817379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50</w:t>
            </w:r>
          </w:p>
        </w:tc>
      </w:tr>
      <w:tr w:rsidR="00FA3FC4" w:rsidRPr="00F94CCA" w:rsidTr="009A6D99">
        <w:trPr>
          <w:trHeight w:val="375"/>
        </w:trPr>
        <w:tc>
          <w:tcPr>
            <w:tcW w:w="3828" w:type="dxa"/>
            <w:noWrap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276" w:type="dxa"/>
            <w:noWrap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91" w:type="dxa"/>
          </w:tcPr>
          <w:p w:rsidR="00FA3FC4" w:rsidRPr="00195417" w:rsidRDefault="00FA3FC4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195417" w:rsidRDefault="00FA3FC4" w:rsidP="0061292D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1</w:t>
            </w:r>
            <w:r w:rsidR="0061292D" w:rsidRPr="00195417">
              <w:rPr>
                <w:b/>
                <w:sz w:val="20"/>
                <w:szCs w:val="20"/>
              </w:rPr>
              <w:t> </w:t>
            </w:r>
            <w:r w:rsidRPr="00195417">
              <w:rPr>
                <w:b/>
                <w:sz w:val="20"/>
                <w:szCs w:val="20"/>
              </w:rPr>
              <w:t>137</w:t>
            </w:r>
            <w:r w:rsidR="0061292D" w:rsidRPr="00195417">
              <w:rPr>
                <w:b/>
                <w:sz w:val="20"/>
                <w:szCs w:val="20"/>
              </w:rPr>
              <w:t>,80</w:t>
            </w:r>
          </w:p>
        </w:tc>
        <w:tc>
          <w:tcPr>
            <w:tcW w:w="992" w:type="dxa"/>
            <w:noWrap/>
          </w:tcPr>
          <w:p w:rsidR="00FA3FC4" w:rsidRPr="00195417" w:rsidRDefault="00FA3FC4" w:rsidP="00DA2E82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1</w:t>
            </w:r>
            <w:r w:rsidR="00DA2E82" w:rsidRPr="00195417">
              <w:rPr>
                <w:b/>
                <w:sz w:val="20"/>
                <w:szCs w:val="20"/>
              </w:rPr>
              <w:t> </w:t>
            </w:r>
            <w:r w:rsidRPr="00195417">
              <w:rPr>
                <w:b/>
                <w:sz w:val="20"/>
                <w:szCs w:val="20"/>
              </w:rPr>
              <w:t>111</w:t>
            </w:r>
            <w:r w:rsidR="00DA2E82" w:rsidRPr="00195417">
              <w:rPr>
                <w:b/>
                <w:sz w:val="20"/>
                <w:szCs w:val="20"/>
              </w:rPr>
              <w:t>,79</w:t>
            </w:r>
          </w:p>
        </w:tc>
        <w:tc>
          <w:tcPr>
            <w:tcW w:w="851" w:type="dxa"/>
            <w:noWrap/>
          </w:tcPr>
          <w:p w:rsidR="00FA3FC4" w:rsidRPr="00195417" w:rsidRDefault="00817379" w:rsidP="00FA3FC4">
            <w:pPr>
              <w:rPr>
                <w:b/>
                <w:sz w:val="20"/>
                <w:szCs w:val="20"/>
              </w:rPr>
            </w:pPr>
            <w:r w:rsidRPr="00195417">
              <w:rPr>
                <w:b/>
                <w:sz w:val="20"/>
                <w:szCs w:val="20"/>
              </w:rPr>
              <w:t>97,7</w:t>
            </w:r>
          </w:p>
        </w:tc>
      </w:tr>
      <w:tr w:rsidR="00DA2E82" w:rsidRPr="00F94CCA" w:rsidTr="009A6D99">
        <w:trPr>
          <w:trHeight w:val="375"/>
        </w:trPr>
        <w:tc>
          <w:tcPr>
            <w:tcW w:w="3828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0000000</w:t>
            </w:r>
          </w:p>
        </w:tc>
        <w:tc>
          <w:tcPr>
            <w:tcW w:w="99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 137,80</w:t>
            </w:r>
          </w:p>
        </w:tc>
        <w:tc>
          <w:tcPr>
            <w:tcW w:w="992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 111,79</w:t>
            </w:r>
          </w:p>
        </w:tc>
        <w:tc>
          <w:tcPr>
            <w:tcW w:w="851" w:type="dxa"/>
            <w:noWrap/>
          </w:tcPr>
          <w:p w:rsidR="00DA2E82" w:rsidRPr="00F94CCA" w:rsidRDefault="00817379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97,7</w:t>
            </w:r>
          </w:p>
        </w:tc>
      </w:tr>
      <w:tr w:rsidR="00FA3FC4" w:rsidRPr="00F94CCA" w:rsidTr="009A6D99">
        <w:trPr>
          <w:trHeight w:val="375"/>
        </w:trPr>
        <w:tc>
          <w:tcPr>
            <w:tcW w:w="3828" w:type="dxa"/>
            <w:noWrap/>
          </w:tcPr>
          <w:p w:rsidR="00FA3FC4" w:rsidRPr="00F94CCA" w:rsidRDefault="00195417" w:rsidP="00FA3FC4">
            <w:pPr>
              <w:rPr>
                <w:sz w:val="20"/>
                <w:szCs w:val="20"/>
              </w:rPr>
            </w:pPr>
            <w:r w:rsidRPr="00195417">
              <w:rPr>
                <w:sz w:val="20"/>
                <w:szCs w:val="20"/>
              </w:rPr>
              <w:t>Муниципальная программа «Комплексное развитие сельских территорий Савинского сельского поселения на 2021-2023 годы»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00000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F94CCA" w:rsidRDefault="00FA3FC4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</w:t>
            </w:r>
            <w:r w:rsidR="0061292D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092</w:t>
            </w:r>
            <w:r w:rsidR="0061292D" w:rsidRPr="00F94CCA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noWrap/>
          </w:tcPr>
          <w:p w:rsidR="00FA3FC4" w:rsidRPr="00F94CCA" w:rsidRDefault="00FA3FC4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</w:t>
            </w:r>
            <w:r w:rsidR="00DA2E82" w:rsidRPr="00F94CCA">
              <w:rPr>
                <w:sz w:val="20"/>
                <w:szCs w:val="20"/>
              </w:rPr>
              <w:t> </w:t>
            </w:r>
            <w:r w:rsidRPr="00F94CCA">
              <w:rPr>
                <w:sz w:val="20"/>
                <w:szCs w:val="20"/>
              </w:rPr>
              <w:t>092</w:t>
            </w:r>
            <w:r w:rsidR="00DA2E82" w:rsidRPr="00F94CCA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noWrap/>
          </w:tcPr>
          <w:p w:rsidR="00FA3FC4" w:rsidRPr="00F94CCA" w:rsidRDefault="0081737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0</w:t>
            </w:r>
          </w:p>
        </w:tc>
      </w:tr>
      <w:tr w:rsidR="00DA2E82" w:rsidRPr="00F94CCA" w:rsidTr="009A6D99">
        <w:trPr>
          <w:trHeight w:val="375"/>
        </w:trPr>
        <w:tc>
          <w:tcPr>
            <w:tcW w:w="3828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Реализация общественно значимых проектов по благоустройству сельских территорий</w:t>
            </w:r>
          </w:p>
        </w:tc>
        <w:tc>
          <w:tcPr>
            <w:tcW w:w="85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3L5764</w:t>
            </w:r>
          </w:p>
        </w:tc>
        <w:tc>
          <w:tcPr>
            <w:tcW w:w="99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 092,00</w:t>
            </w:r>
          </w:p>
        </w:tc>
        <w:tc>
          <w:tcPr>
            <w:tcW w:w="992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 092,00</w:t>
            </w:r>
          </w:p>
        </w:tc>
        <w:tc>
          <w:tcPr>
            <w:tcW w:w="851" w:type="dxa"/>
            <w:noWrap/>
          </w:tcPr>
          <w:p w:rsidR="00DA2E82" w:rsidRPr="00F94CCA" w:rsidRDefault="00817379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0</w:t>
            </w:r>
          </w:p>
        </w:tc>
      </w:tr>
      <w:tr w:rsidR="00DA2E82" w:rsidRPr="00F94CCA" w:rsidTr="009A6D99">
        <w:trPr>
          <w:trHeight w:val="375"/>
        </w:trPr>
        <w:tc>
          <w:tcPr>
            <w:tcW w:w="3828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3L5764</w:t>
            </w:r>
          </w:p>
        </w:tc>
        <w:tc>
          <w:tcPr>
            <w:tcW w:w="99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 092,00</w:t>
            </w:r>
          </w:p>
        </w:tc>
        <w:tc>
          <w:tcPr>
            <w:tcW w:w="992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 092,00</w:t>
            </w:r>
          </w:p>
        </w:tc>
        <w:tc>
          <w:tcPr>
            <w:tcW w:w="851" w:type="dxa"/>
            <w:noWrap/>
          </w:tcPr>
          <w:p w:rsidR="00DA2E82" w:rsidRPr="00F94CCA" w:rsidRDefault="00817379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0</w:t>
            </w:r>
          </w:p>
        </w:tc>
      </w:tr>
      <w:tr w:rsidR="00DA2E82" w:rsidRPr="00F94CCA" w:rsidTr="009A6D99">
        <w:trPr>
          <w:trHeight w:val="375"/>
        </w:trPr>
        <w:tc>
          <w:tcPr>
            <w:tcW w:w="3828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3L5764</w:t>
            </w:r>
          </w:p>
        </w:tc>
        <w:tc>
          <w:tcPr>
            <w:tcW w:w="991" w:type="dxa"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 092,00</w:t>
            </w:r>
          </w:p>
        </w:tc>
        <w:tc>
          <w:tcPr>
            <w:tcW w:w="992" w:type="dxa"/>
            <w:noWrap/>
          </w:tcPr>
          <w:p w:rsidR="00DA2E82" w:rsidRPr="00F94CCA" w:rsidRDefault="00DA2E82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 092,00</w:t>
            </w:r>
          </w:p>
        </w:tc>
        <w:tc>
          <w:tcPr>
            <w:tcW w:w="851" w:type="dxa"/>
            <w:noWrap/>
          </w:tcPr>
          <w:p w:rsidR="00DA2E82" w:rsidRPr="00F94CCA" w:rsidRDefault="00817379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0</w:t>
            </w:r>
          </w:p>
        </w:tc>
      </w:tr>
      <w:tr w:rsidR="0061292D" w:rsidRPr="00F94CCA" w:rsidTr="009A6D99">
        <w:trPr>
          <w:trHeight w:val="375"/>
        </w:trPr>
        <w:tc>
          <w:tcPr>
            <w:tcW w:w="3828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1003L5764</w:t>
            </w:r>
          </w:p>
        </w:tc>
        <w:tc>
          <w:tcPr>
            <w:tcW w:w="991" w:type="dxa"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61292D" w:rsidRPr="00F94CCA" w:rsidRDefault="0061292D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 092,00</w:t>
            </w:r>
          </w:p>
        </w:tc>
        <w:tc>
          <w:tcPr>
            <w:tcW w:w="992" w:type="dxa"/>
            <w:noWrap/>
          </w:tcPr>
          <w:p w:rsidR="0061292D" w:rsidRPr="00F94CCA" w:rsidRDefault="00DA2E82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 092,00</w:t>
            </w:r>
          </w:p>
        </w:tc>
        <w:tc>
          <w:tcPr>
            <w:tcW w:w="851" w:type="dxa"/>
            <w:noWrap/>
          </w:tcPr>
          <w:p w:rsidR="0061292D" w:rsidRPr="00F94CCA" w:rsidRDefault="00817379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00</w:t>
            </w:r>
          </w:p>
        </w:tc>
      </w:tr>
      <w:tr w:rsidR="00FA3FC4" w:rsidRPr="00F94CCA" w:rsidTr="009A6D99">
        <w:trPr>
          <w:trHeight w:val="375"/>
        </w:trPr>
        <w:tc>
          <w:tcPr>
            <w:tcW w:w="3828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Муниципальная программа «Развитие физической культуры и массового спорта на территории Савинского сельского поселения на 2019-2021 годы»</w:t>
            </w:r>
          </w:p>
        </w:tc>
        <w:tc>
          <w:tcPr>
            <w:tcW w:w="85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400000000</w:t>
            </w:r>
          </w:p>
        </w:tc>
        <w:tc>
          <w:tcPr>
            <w:tcW w:w="991" w:type="dxa"/>
          </w:tcPr>
          <w:p w:rsidR="00FA3FC4" w:rsidRPr="00F94CCA" w:rsidRDefault="00FA3FC4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FA3FC4" w:rsidRPr="00F94CCA" w:rsidRDefault="00FA3FC4" w:rsidP="0061292D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5</w:t>
            </w:r>
            <w:r w:rsidR="0061292D" w:rsidRPr="00F94CCA">
              <w:rPr>
                <w:sz w:val="20"/>
                <w:szCs w:val="20"/>
              </w:rPr>
              <w:t>,80</w:t>
            </w:r>
          </w:p>
        </w:tc>
        <w:tc>
          <w:tcPr>
            <w:tcW w:w="992" w:type="dxa"/>
            <w:noWrap/>
          </w:tcPr>
          <w:p w:rsidR="00FA3FC4" w:rsidRPr="00F94CCA" w:rsidRDefault="00FA3FC4" w:rsidP="00DA2E8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9</w:t>
            </w:r>
            <w:r w:rsidR="00DA2E82" w:rsidRPr="00F94CCA">
              <w:rPr>
                <w:sz w:val="20"/>
                <w:szCs w:val="20"/>
              </w:rPr>
              <w:t>,79</w:t>
            </w:r>
          </w:p>
        </w:tc>
        <w:tc>
          <w:tcPr>
            <w:tcW w:w="851" w:type="dxa"/>
            <w:noWrap/>
          </w:tcPr>
          <w:p w:rsidR="00FA3FC4" w:rsidRPr="00F94CCA" w:rsidRDefault="00817379" w:rsidP="00FA3FC4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3,2</w:t>
            </w:r>
          </w:p>
        </w:tc>
      </w:tr>
      <w:tr w:rsidR="00817379" w:rsidRPr="00F94CCA" w:rsidTr="009A6D99">
        <w:trPr>
          <w:trHeight w:val="375"/>
        </w:trPr>
        <w:tc>
          <w:tcPr>
            <w:tcW w:w="3828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851" w:type="dxa"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400125100</w:t>
            </w:r>
          </w:p>
        </w:tc>
        <w:tc>
          <w:tcPr>
            <w:tcW w:w="991" w:type="dxa"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5,80</w:t>
            </w:r>
          </w:p>
        </w:tc>
        <w:tc>
          <w:tcPr>
            <w:tcW w:w="992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9,79</w:t>
            </w:r>
          </w:p>
        </w:tc>
        <w:tc>
          <w:tcPr>
            <w:tcW w:w="851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3,2</w:t>
            </w:r>
          </w:p>
        </w:tc>
      </w:tr>
      <w:tr w:rsidR="00817379" w:rsidRPr="00F94CCA" w:rsidTr="009A6D99">
        <w:trPr>
          <w:trHeight w:val="375"/>
        </w:trPr>
        <w:tc>
          <w:tcPr>
            <w:tcW w:w="3828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400125100</w:t>
            </w:r>
          </w:p>
        </w:tc>
        <w:tc>
          <w:tcPr>
            <w:tcW w:w="991" w:type="dxa"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5,80</w:t>
            </w:r>
          </w:p>
        </w:tc>
        <w:tc>
          <w:tcPr>
            <w:tcW w:w="992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9,79</w:t>
            </w:r>
          </w:p>
        </w:tc>
        <w:tc>
          <w:tcPr>
            <w:tcW w:w="851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3,2</w:t>
            </w:r>
          </w:p>
        </w:tc>
      </w:tr>
      <w:tr w:rsidR="00817379" w:rsidRPr="00F94CCA" w:rsidTr="009A6D99">
        <w:trPr>
          <w:trHeight w:val="375"/>
        </w:trPr>
        <w:tc>
          <w:tcPr>
            <w:tcW w:w="3828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400125100</w:t>
            </w:r>
          </w:p>
        </w:tc>
        <w:tc>
          <w:tcPr>
            <w:tcW w:w="991" w:type="dxa"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5,80</w:t>
            </w:r>
          </w:p>
        </w:tc>
        <w:tc>
          <w:tcPr>
            <w:tcW w:w="992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9,79</w:t>
            </w:r>
          </w:p>
        </w:tc>
        <w:tc>
          <w:tcPr>
            <w:tcW w:w="851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3,2</w:t>
            </w:r>
          </w:p>
        </w:tc>
      </w:tr>
      <w:tr w:rsidR="00817379" w:rsidRPr="00F94CCA" w:rsidTr="009A6D99">
        <w:trPr>
          <w:trHeight w:val="375"/>
        </w:trPr>
        <w:tc>
          <w:tcPr>
            <w:tcW w:w="3828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346</w:t>
            </w:r>
          </w:p>
        </w:tc>
        <w:tc>
          <w:tcPr>
            <w:tcW w:w="709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400125100</w:t>
            </w:r>
          </w:p>
        </w:tc>
        <w:tc>
          <w:tcPr>
            <w:tcW w:w="991" w:type="dxa"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5,80</w:t>
            </w:r>
          </w:p>
        </w:tc>
        <w:tc>
          <w:tcPr>
            <w:tcW w:w="992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19,79</w:t>
            </w:r>
          </w:p>
        </w:tc>
        <w:tc>
          <w:tcPr>
            <w:tcW w:w="851" w:type="dxa"/>
            <w:noWrap/>
          </w:tcPr>
          <w:p w:rsidR="00817379" w:rsidRPr="00F94CCA" w:rsidRDefault="00817379" w:rsidP="0081737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43,2</w:t>
            </w:r>
          </w:p>
        </w:tc>
      </w:tr>
    </w:tbl>
    <w:p w:rsidR="00E31714" w:rsidRPr="00F94CCA" w:rsidRDefault="00E31714" w:rsidP="00810D3B">
      <w:pPr>
        <w:jc w:val="center"/>
        <w:rPr>
          <w:b/>
          <w:sz w:val="20"/>
          <w:szCs w:val="20"/>
        </w:rPr>
      </w:pPr>
    </w:p>
    <w:p w:rsidR="00E31714" w:rsidRPr="00F94CCA" w:rsidRDefault="00E31714" w:rsidP="00810D3B">
      <w:pPr>
        <w:jc w:val="center"/>
        <w:rPr>
          <w:b/>
          <w:sz w:val="20"/>
          <w:szCs w:val="20"/>
        </w:rPr>
      </w:pPr>
    </w:p>
    <w:p w:rsidR="00E31714" w:rsidRPr="00F94CCA" w:rsidRDefault="00E31714" w:rsidP="00810D3B">
      <w:pPr>
        <w:jc w:val="center"/>
        <w:rPr>
          <w:b/>
          <w:sz w:val="20"/>
          <w:szCs w:val="20"/>
        </w:rPr>
      </w:pPr>
    </w:p>
    <w:p w:rsidR="00E31714" w:rsidRPr="00F94CCA" w:rsidRDefault="00E31714" w:rsidP="00810D3B">
      <w:pPr>
        <w:jc w:val="center"/>
        <w:rPr>
          <w:b/>
          <w:sz w:val="20"/>
          <w:szCs w:val="20"/>
        </w:rPr>
      </w:pPr>
    </w:p>
    <w:p w:rsidR="00134D06" w:rsidRPr="00F94CCA" w:rsidRDefault="00134D06" w:rsidP="00837B54">
      <w:pPr>
        <w:spacing w:after="160" w:line="259" w:lineRule="auto"/>
        <w:jc w:val="right"/>
        <w:rPr>
          <w:sz w:val="20"/>
          <w:szCs w:val="20"/>
        </w:rPr>
      </w:pPr>
    </w:p>
    <w:p w:rsidR="00837B54" w:rsidRPr="00F94CCA" w:rsidRDefault="00662610" w:rsidP="00837B54">
      <w:pPr>
        <w:spacing w:after="160" w:line="259" w:lineRule="auto"/>
        <w:jc w:val="right"/>
        <w:rPr>
          <w:sz w:val="20"/>
          <w:szCs w:val="20"/>
        </w:rPr>
      </w:pPr>
      <w:r w:rsidRPr="00F94CCA">
        <w:rPr>
          <w:sz w:val="20"/>
          <w:szCs w:val="20"/>
        </w:rPr>
        <w:t>Пр</w:t>
      </w:r>
      <w:r w:rsidR="00C36658" w:rsidRPr="00F94CCA">
        <w:rPr>
          <w:sz w:val="20"/>
          <w:szCs w:val="20"/>
        </w:rPr>
        <w:t>ил</w:t>
      </w:r>
      <w:r w:rsidR="00837B54" w:rsidRPr="00F94CCA">
        <w:rPr>
          <w:sz w:val="20"/>
          <w:szCs w:val="20"/>
        </w:rPr>
        <w:t>ожение № 3</w:t>
      </w:r>
    </w:p>
    <w:p w:rsidR="00837B54" w:rsidRPr="00F94CCA" w:rsidRDefault="00837B54" w:rsidP="00837B5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F94CCA">
        <w:rPr>
          <w:sz w:val="20"/>
          <w:szCs w:val="20"/>
        </w:rPr>
        <w:t xml:space="preserve">Утверждено </w:t>
      </w:r>
    </w:p>
    <w:p w:rsidR="00837B54" w:rsidRPr="00F94CCA" w:rsidRDefault="00837B54" w:rsidP="00837B5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F94CCA">
        <w:rPr>
          <w:sz w:val="20"/>
          <w:szCs w:val="20"/>
        </w:rPr>
        <w:t xml:space="preserve">Постановлением главы </w:t>
      </w:r>
    </w:p>
    <w:p w:rsidR="00837B54" w:rsidRPr="00F94CCA" w:rsidRDefault="004819DA" w:rsidP="00837B5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F94CCA">
        <w:rPr>
          <w:sz w:val="20"/>
          <w:szCs w:val="20"/>
        </w:rPr>
        <w:t>с</w:t>
      </w:r>
      <w:r w:rsidR="00854668" w:rsidRPr="00F94CCA">
        <w:rPr>
          <w:sz w:val="20"/>
          <w:szCs w:val="20"/>
        </w:rPr>
        <w:t xml:space="preserve">ельского </w:t>
      </w:r>
      <w:r w:rsidR="00837B54" w:rsidRPr="00F94CCA">
        <w:rPr>
          <w:sz w:val="20"/>
          <w:szCs w:val="20"/>
        </w:rPr>
        <w:t>поселения</w:t>
      </w:r>
    </w:p>
    <w:p w:rsidR="00837B54" w:rsidRPr="00F94CCA" w:rsidRDefault="006D1C9C" w:rsidP="00837B5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0"/>
          <w:szCs w:val="20"/>
        </w:rPr>
      </w:pPr>
      <w:r w:rsidRPr="00F94CCA">
        <w:rPr>
          <w:sz w:val="20"/>
          <w:szCs w:val="20"/>
        </w:rPr>
        <w:t xml:space="preserve"> № 387 от 12.07.2021</w:t>
      </w:r>
      <w:r w:rsidR="00837B54" w:rsidRPr="00F94CCA">
        <w:rPr>
          <w:sz w:val="20"/>
          <w:szCs w:val="20"/>
        </w:rPr>
        <w:t>г.</w:t>
      </w:r>
    </w:p>
    <w:p w:rsidR="00792987" w:rsidRPr="00F94CCA" w:rsidRDefault="00792987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sz w:val="20"/>
          <w:szCs w:val="20"/>
          <w:bdr w:val="none" w:sz="0" w:space="0" w:color="auto" w:frame="1"/>
        </w:rPr>
      </w:pPr>
    </w:p>
    <w:p w:rsidR="00395320" w:rsidRPr="00F94CCA" w:rsidRDefault="00854668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sz w:val="20"/>
          <w:szCs w:val="20"/>
          <w:bdr w:val="none" w:sz="0" w:space="0" w:color="auto" w:frame="1"/>
        </w:rPr>
      </w:pPr>
      <w:r w:rsidRPr="00F94CCA">
        <w:rPr>
          <w:rStyle w:val="ad"/>
          <w:bCs w:val="0"/>
          <w:sz w:val="20"/>
          <w:szCs w:val="20"/>
          <w:bdr w:val="none" w:sz="0" w:space="0" w:color="auto" w:frame="1"/>
        </w:rPr>
        <w:t>3.</w:t>
      </w:r>
      <w:r w:rsidR="002D7D14" w:rsidRPr="00F94CCA">
        <w:rPr>
          <w:rStyle w:val="ad"/>
          <w:bCs w:val="0"/>
          <w:sz w:val="20"/>
          <w:szCs w:val="20"/>
          <w:bdr w:val="none" w:sz="0" w:space="0" w:color="auto" w:frame="1"/>
        </w:rPr>
        <w:t>Источники внутреннего финансирования дефицита бюджета</w:t>
      </w:r>
    </w:p>
    <w:p w:rsidR="00854668" w:rsidRPr="00F94CCA" w:rsidRDefault="002D7D14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sz w:val="20"/>
          <w:szCs w:val="20"/>
          <w:bdr w:val="none" w:sz="0" w:space="0" w:color="auto" w:frame="1"/>
        </w:rPr>
      </w:pPr>
      <w:r w:rsidRPr="00F94CCA">
        <w:rPr>
          <w:rStyle w:val="ad"/>
          <w:bCs w:val="0"/>
          <w:sz w:val="20"/>
          <w:szCs w:val="20"/>
          <w:bdr w:val="none" w:sz="0" w:space="0" w:color="auto" w:frame="1"/>
        </w:rPr>
        <w:t xml:space="preserve"> Савинс</w:t>
      </w:r>
      <w:r w:rsidR="00E4213D" w:rsidRPr="00F94CCA">
        <w:rPr>
          <w:rStyle w:val="ad"/>
          <w:bCs w:val="0"/>
          <w:sz w:val="20"/>
          <w:szCs w:val="20"/>
          <w:bdr w:val="none" w:sz="0" w:space="0" w:color="auto" w:frame="1"/>
        </w:rPr>
        <w:t xml:space="preserve">кого сельского поселения </w:t>
      </w:r>
    </w:p>
    <w:p w:rsidR="002D7D14" w:rsidRPr="00F94CCA" w:rsidRDefault="00E4213D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sz w:val="20"/>
          <w:szCs w:val="20"/>
          <w:bdr w:val="none" w:sz="0" w:space="0" w:color="auto" w:frame="1"/>
        </w:rPr>
      </w:pPr>
      <w:r w:rsidRPr="00F94CCA">
        <w:rPr>
          <w:rStyle w:val="ad"/>
          <w:bCs w:val="0"/>
          <w:sz w:val="20"/>
          <w:szCs w:val="20"/>
          <w:bdr w:val="none" w:sz="0" w:space="0" w:color="auto" w:frame="1"/>
        </w:rPr>
        <w:t>за</w:t>
      </w:r>
      <w:r w:rsidR="009C6B12" w:rsidRPr="00F94CCA">
        <w:rPr>
          <w:rStyle w:val="ad"/>
          <w:bCs w:val="0"/>
          <w:sz w:val="20"/>
          <w:szCs w:val="20"/>
          <w:bdr w:val="none" w:sz="0" w:space="0" w:color="auto" w:frame="1"/>
        </w:rPr>
        <w:t xml:space="preserve"> </w:t>
      </w:r>
      <w:r w:rsidR="006D1C9C" w:rsidRPr="00F94CCA">
        <w:rPr>
          <w:rStyle w:val="ad"/>
          <w:bCs w:val="0"/>
          <w:sz w:val="20"/>
          <w:szCs w:val="20"/>
          <w:bdr w:val="none" w:sz="0" w:space="0" w:color="auto" w:frame="1"/>
        </w:rPr>
        <w:t>2</w:t>
      </w:r>
      <w:r w:rsidR="00050114" w:rsidRPr="00F94CCA">
        <w:rPr>
          <w:rStyle w:val="ad"/>
          <w:bCs w:val="0"/>
          <w:sz w:val="20"/>
          <w:szCs w:val="20"/>
          <w:bdr w:val="none" w:sz="0" w:space="0" w:color="auto" w:frame="1"/>
        </w:rPr>
        <w:t xml:space="preserve"> </w:t>
      </w:r>
      <w:r w:rsidR="00662610" w:rsidRPr="00F94CCA">
        <w:rPr>
          <w:rStyle w:val="ad"/>
          <w:bCs w:val="0"/>
          <w:sz w:val="20"/>
          <w:szCs w:val="20"/>
          <w:bdr w:val="none" w:sz="0" w:space="0" w:color="auto" w:frame="1"/>
        </w:rPr>
        <w:t>квартал</w:t>
      </w:r>
      <w:r w:rsidR="00050114" w:rsidRPr="00F94CCA">
        <w:rPr>
          <w:rStyle w:val="ad"/>
          <w:bCs w:val="0"/>
          <w:sz w:val="20"/>
          <w:szCs w:val="20"/>
          <w:bdr w:val="none" w:sz="0" w:space="0" w:color="auto" w:frame="1"/>
        </w:rPr>
        <w:t xml:space="preserve"> </w:t>
      </w:r>
      <w:r w:rsidR="003972AF" w:rsidRPr="00F94CCA">
        <w:rPr>
          <w:rStyle w:val="ad"/>
          <w:bCs w:val="0"/>
          <w:sz w:val="20"/>
          <w:szCs w:val="20"/>
          <w:bdr w:val="none" w:sz="0" w:space="0" w:color="auto" w:frame="1"/>
        </w:rPr>
        <w:t xml:space="preserve"> </w:t>
      </w:r>
      <w:r w:rsidR="006D1C9C" w:rsidRPr="00F94CCA">
        <w:rPr>
          <w:rStyle w:val="ad"/>
          <w:bCs w:val="0"/>
          <w:sz w:val="20"/>
          <w:szCs w:val="20"/>
          <w:bdr w:val="none" w:sz="0" w:space="0" w:color="auto" w:frame="1"/>
        </w:rPr>
        <w:t xml:space="preserve">2021 </w:t>
      </w:r>
      <w:r w:rsidR="002D7D14" w:rsidRPr="00F94CCA">
        <w:rPr>
          <w:rStyle w:val="ad"/>
          <w:bCs w:val="0"/>
          <w:sz w:val="20"/>
          <w:szCs w:val="20"/>
          <w:bdr w:val="none" w:sz="0" w:space="0" w:color="auto" w:frame="1"/>
        </w:rPr>
        <w:t>год</w:t>
      </w:r>
      <w:r w:rsidR="009C6B12" w:rsidRPr="00F94CCA">
        <w:rPr>
          <w:rStyle w:val="ad"/>
          <w:bCs w:val="0"/>
          <w:sz w:val="20"/>
          <w:szCs w:val="20"/>
          <w:bdr w:val="none" w:sz="0" w:space="0" w:color="auto" w:frame="1"/>
        </w:rPr>
        <w:t>а</w:t>
      </w:r>
    </w:p>
    <w:p w:rsidR="00395320" w:rsidRPr="00F94CCA" w:rsidRDefault="00395320" w:rsidP="00395320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bCs w:val="0"/>
          <w:sz w:val="20"/>
          <w:szCs w:val="20"/>
          <w:bdr w:val="none" w:sz="0" w:space="0" w:color="auto" w:frame="1"/>
        </w:rPr>
      </w:pPr>
    </w:p>
    <w:tbl>
      <w:tblPr>
        <w:tblStyle w:val="af"/>
        <w:tblW w:w="10245" w:type="dxa"/>
        <w:tblLook w:val="04A0" w:firstRow="1" w:lastRow="0" w:firstColumn="1" w:lastColumn="0" w:noHBand="0" w:noVBand="1"/>
      </w:tblPr>
      <w:tblGrid>
        <w:gridCol w:w="4126"/>
        <w:gridCol w:w="2835"/>
        <w:gridCol w:w="1539"/>
        <w:gridCol w:w="1745"/>
      </w:tblGrid>
      <w:tr w:rsidR="002D7D14" w:rsidRPr="00F94CCA" w:rsidTr="006D1C9C">
        <w:trPr>
          <w:trHeight w:val="675"/>
        </w:trPr>
        <w:tc>
          <w:tcPr>
            <w:tcW w:w="4126" w:type="dxa"/>
          </w:tcPr>
          <w:p w:rsidR="002D7D14" w:rsidRPr="00F94CCA" w:rsidRDefault="002D7D14" w:rsidP="002D7D14">
            <w:pPr>
              <w:rPr>
                <w:b/>
                <w:sz w:val="20"/>
                <w:szCs w:val="20"/>
              </w:rPr>
            </w:pPr>
            <w:r w:rsidRPr="00F94CCA">
              <w:rPr>
                <w:b/>
                <w:sz w:val="20"/>
                <w:szCs w:val="20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835" w:type="dxa"/>
          </w:tcPr>
          <w:p w:rsidR="002D7D14" w:rsidRPr="00F94CCA" w:rsidRDefault="002D7D14" w:rsidP="002D7D14">
            <w:pPr>
              <w:rPr>
                <w:b/>
                <w:sz w:val="20"/>
                <w:szCs w:val="20"/>
              </w:rPr>
            </w:pPr>
            <w:r w:rsidRPr="00F94CCA">
              <w:rPr>
                <w:b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1539" w:type="dxa"/>
          </w:tcPr>
          <w:p w:rsidR="002D7D14" w:rsidRPr="00F94CCA" w:rsidRDefault="002D7D14" w:rsidP="002D7D14">
            <w:pPr>
              <w:rPr>
                <w:b/>
                <w:sz w:val="20"/>
                <w:szCs w:val="20"/>
              </w:rPr>
            </w:pPr>
          </w:p>
          <w:p w:rsidR="002D7D14" w:rsidRPr="00F94CCA" w:rsidRDefault="002D7D14" w:rsidP="002D7D14">
            <w:pPr>
              <w:rPr>
                <w:b/>
                <w:sz w:val="20"/>
                <w:szCs w:val="20"/>
              </w:rPr>
            </w:pPr>
          </w:p>
          <w:p w:rsidR="002D7D14" w:rsidRPr="00F94CCA" w:rsidRDefault="002D7D14" w:rsidP="002D7D14">
            <w:pPr>
              <w:rPr>
                <w:b/>
                <w:sz w:val="20"/>
                <w:szCs w:val="20"/>
              </w:rPr>
            </w:pPr>
            <w:r w:rsidRPr="00F94CCA">
              <w:rPr>
                <w:b/>
                <w:sz w:val="20"/>
                <w:szCs w:val="20"/>
              </w:rPr>
              <w:t>Уточненный план</w:t>
            </w:r>
          </w:p>
        </w:tc>
        <w:tc>
          <w:tcPr>
            <w:tcW w:w="1745" w:type="dxa"/>
          </w:tcPr>
          <w:p w:rsidR="002D7D14" w:rsidRPr="00F94CCA" w:rsidRDefault="002D7D14" w:rsidP="002D7D14">
            <w:pPr>
              <w:rPr>
                <w:b/>
                <w:sz w:val="20"/>
                <w:szCs w:val="20"/>
              </w:rPr>
            </w:pPr>
          </w:p>
          <w:p w:rsidR="002D7D14" w:rsidRPr="00F94CCA" w:rsidRDefault="002D7D14" w:rsidP="002D7D14">
            <w:pPr>
              <w:rPr>
                <w:b/>
                <w:sz w:val="20"/>
                <w:szCs w:val="20"/>
              </w:rPr>
            </w:pPr>
          </w:p>
          <w:p w:rsidR="002D7D14" w:rsidRPr="00F94CCA" w:rsidRDefault="002D7D14" w:rsidP="002D7D14">
            <w:pPr>
              <w:rPr>
                <w:b/>
                <w:sz w:val="20"/>
                <w:szCs w:val="20"/>
              </w:rPr>
            </w:pPr>
            <w:r w:rsidRPr="00F94CCA">
              <w:rPr>
                <w:b/>
                <w:sz w:val="20"/>
                <w:szCs w:val="20"/>
              </w:rPr>
              <w:t>Исполнено</w:t>
            </w:r>
          </w:p>
        </w:tc>
      </w:tr>
      <w:tr w:rsidR="006D3D70" w:rsidRPr="00F94CCA" w:rsidTr="006D1C9C">
        <w:trPr>
          <w:trHeight w:val="312"/>
        </w:trPr>
        <w:tc>
          <w:tcPr>
            <w:tcW w:w="4126" w:type="dxa"/>
          </w:tcPr>
          <w:p w:rsidR="006D3D70" w:rsidRPr="00F94CCA" w:rsidRDefault="00390369" w:rsidP="006D3D70">
            <w:pPr>
              <w:rPr>
                <w:b/>
                <w:sz w:val="20"/>
                <w:szCs w:val="20"/>
              </w:rPr>
            </w:pPr>
            <w:r w:rsidRPr="00F94CCA">
              <w:rPr>
                <w:b/>
                <w:sz w:val="20"/>
                <w:szCs w:val="20"/>
              </w:rPr>
              <w:t xml:space="preserve">Источники </w:t>
            </w:r>
            <w:r w:rsidR="006D3D70" w:rsidRPr="00F94CCA">
              <w:rPr>
                <w:b/>
                <w:sz w:val="20"/>
                <w:szCs w:val="20"/>
              </w:rPr>
              <w:t xml:space="preserve">финансирования дефицита бюджетов </w:t>
            </w:r>
          </w:p>
        </w:tc>
        <w:tc>
          <w:tcPr>
            <w:tcW w:w="2835" w:type="dxa"/>
          </w:tcPr>
          <w:p w:rsidR="006D3D70" w:rsidRPr="00F94CCA" w:rsidRDefault="006D3D70" w:rsidP="006D3D70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6D3D70" w:rsidRPr="00F94CCA" w:rsidRDefault="00E51772" w:rsidP="006D3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,80</w:t>
            </w:r>
          </w:p>
        </w:tc>
        <w:tc>
          <w:tcPr>
            <w:tcW w:w="1745" w:type="dxa"/>
          </w:tcPr>
          <w:p w:rsidR="006D3D70" w:rsidRPr="00F94CCA" w:rsidRDefault="00E51772" w:rsidP="006D3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6,9</w:t>
            </w:r>
          </w:p>
        </w:tc>
      </w:tr>
      <w:tr w:rsidR="00E51772" w:rsidRPr="00F94CCA" w:rsidTr="006D1C9C">
        <w:trPr>
          <w:trHeight w:val="312"/>
        </w:trPr>
        <w:tc>
          <w:tcPr>
            <w:tcW w:w="4126" w:type="dxa"/>
          </w:tcPr>
          <w:p w:rsidR="00E51772" w:rsidRPr="00F94CCA" w:rsidRDefault="00E51772" w:rsidP="00E51772">
            <w:pPr>
              <w:rPr>
                <w:b/>
                <w:sz w:val="20"/>
                <w:szCs w:val="20"/>
              </w:rPr>
            </w:pPr>
            <w:r w:rsidRPr="00F94CCA">
              <w:rPr>
                <w:b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835" w:type="dxa"/>
          </w:tcPr>
          <w:p w:rsidR="00E51772" w:rsidRPr="00F94CCA" w:rsidRDefault="00E51772" w:rsidP="00E5177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 01 00 00 00 00 0000 000</w:t>
            </w:r>
          </w:p>
        </w:tc>
        <w:tc>
          <w:tcPr>
            <w:tcW w:w="1539" w:type="dxa"/>
          </w:tcPr>
          <w:p w:rsidR="00E51772" w:rsidRPr="00B87193" w:rsidRDefault="00E51772" w:rsidP="00E51772">
            <w:r w:rsidRPr="00B87193">
              <w:t>1114,80</w:t>
            </w:r>
          </w:p>
        </w:tc>
        <w:tc>
          <w:tcPr>
            <w:tcW w:w="1745" w:type="dxa"/>
          </w:tcPr>
          <w:p w:rsidR="00E51772" w:rsidRDefault="00E51772" w:rsidP="00E51772">
            <w:r w:rsidRPr="00B87193">
              <w:t>5986,9</w:t>
            </w:r>
          </w:p>
        </w:tc>
      </w:tr>
      <w:tr w:rsidR="00E51772" w:rsidRPr="00F94CCA" w:rsidTr="006D1C9C">
        <w:trPr>
          <w:trHeight w:val="411"/>
        </w:trPr>
        <w:tc>
          <w:tcPr>
            <w:tcW w:w="4126" w:type="dxa"/>
          </w:tcPr>
          <w:p w:rsidR="00E51772" w:rsidRPr="00F94CCA" w:rsidRDefault="00E51772" w:rsidP="00E51772">
            <w:pPr>
              <w:rPr>
                <w:b/>
                <w:sz w:val="20"/>
                <w:szCs w:val="20"/>
              </w:rPr>
            </w:pPr>
            <w:r w:rsidRPr="00F94CCA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noWrap/>
          </w:tcPr>
          <w:p w:rsidR="00E51772" w:rsidRPr="00F94CCA" w:rsidRDefault="00E51772" w:rsidP="00E5177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1539" w:type="dxa"/>
            <w:noWrap/>
          </w:tcPr>
          <w:p w:rsidR="00E51772" w:rsidRPr="00B87193" w:rsidRDefault="00E51772" w:rsidP="00E51772">
            <w:r w:rsidRPr="00B87193">
              <w:t>1114,80</w:t>
            </w:r>
          </w:p>
        </w:tc>
        <w:tc>
          <w:tcPr>
            <w:tcW w:w="1745" w:type="dxa"/>
          </w:tcPr>
          <w:p w:rsidR="00E51772" w:rsidRDefault="00E51772" w:rsidP="00E51772">
            <w:r w:rsidRPr="00B87193">
              <w:t>5986,9</w:t>
            </w:r>
          </w:p>
        </w:tc>
      </w:tr>
      <w:tr w:rsidR="00C36658" w:rsidRPr="00F94CCA" w:rsidTr="006D1C9C">
        <w:trPr>
          <w:trHeight w:val="411"/>
        </w:trPr>
        <w:tc>
          <w:tcPr>
            <w:tcW w:w="4126" w:type="dxa"/>
          </w:tcPr>
          <w:p w:rsidR="00C36658" w:rsidRPr="00F94CCA" w:rsidRDefault="00C36658" w:rsidP="0043373A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:rsidR="00C36658" w:rsidRPr="00F94CCA" w:rsidRDefault="00C36658" w:rsidP="0043373A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noWrap/>
          </w:tcPr>
          <w:p w:rsidR="00C36658" w:rsidRPr="00F94CCA" w:rsidRDefault="00C36658" w:rsidP="0043373A">
            <w:pPr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:rsidR="00C36658" w:rsidRPr="00F94CCA" w:rsidRDefault="00C36658" w:rsidP="0043373A">
            <w:pPr>
              <w:rPr>
                <w:sz w:val="20"/>
                <w:szCs w:val="20"/>
              </w:rPr>
            </w:pPr>
          </w:p>
        </w:tc>
      </w:tr>
      <w:tr w:rsidR="00390369" w:rsidRPr="00F94CCA" w:rsidTr="006D1C9C">
        <w:trPr>
          <w:trHeight w:val="411"/>
        </w:trPr>
        <w:tc>
          <w:tcPr>
            <w:tcW w:w="4126" w:type="dxa"/>
          </w:tcPr>
          <w:p w:rsidR="00390369" w:rsidRPr="00F94CCA" w:rsidRDefault="00390369" w:rsidP="00390369">
            <w:pPr>
              <w:rPr>
                <w:b/>
                <w:sz w:val="20"/>
                <w:szCs w:val="20"/>
              </w:rPr>
            </w:pPr>
            <w:r w:rsidRPr="00F94CCA">
              <w:rPr>
                <w:b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835" w:type="dxa"/>
            <w:noWrap/>
          </w:tcPr>
          <w:p w:rsidR="00390369" w:rsidRPr="00F94CCA" w:rsidRDefault="00390369" w:rsidP="00390369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1539" w:type="dxa"/>
            <w:noWrap/>
          </w:tcPr>
          <w:p w:rsidR="00390369" w:rsidRPr="00F94CCA" w:rsidRDefault="00157962" w:rsidP="00E5177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-</w:t>
            </w:r>
            <w:r w:rsidR="00E51772">
              <w:rPr>
                <w:sz w:val="20"/>
                <w:szCs w:val="20"/>
              </w:rPr>
              <w:t>108264,95</w:t>
            </w:r>
          </w:p>
        </w:tc>
        <w:tc>
          <w:tcPr>
            <w:tcW w:w="1745" w:type="dxa"/>
          </w:tcPr>
          <w:p w:rsidR="00390369" w:rsidRPr="00F94CCA" w:rsidRDefault="00E51772" w:rsidP="0015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088,58</w:t>
            </w:r>
          </w:p>
        </w:tc>
      </w:tr>
      <w:tr w:rsidR="00E51772" w:rsidRPr="00F94CCA" w:rsidTr="006D1C9C">
        <w:trPr>
          <w:trHeight w:val="300"/>
        </w:trPr>
        <w:tc>
          <w:tcPr>
            <w:tcW w:w="4126" w:type="dxa"/>
          </w:tcPr>
          <w:p w:rsidR="00E51772" w:rsidRPr="00F94CCA" w:rsidRDefault="00E51772" w:rsidP="00E51772">
            <w:pPr>
              <w:rPr>
                <w:b/>
                <w:sz w:val="20"/>
                <w:szCs w:val="20"/>
              </w:rPr>
            </w:pPr>
            <w:r w:rsidRPr="00F94CCA">
              <w:rPr>
                <w:b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noWrap/>
          </w:tcPr>
          <w:p w:rsidR="00E51772" w:rsidRPr="00F94CCA" w:rsidRDefault="00E51772" w:rsidP="00E5177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1539" w:type="dxa"/>
            <w:noWrap/>
          </w:tcPr>
          <w:p w:rsidR="00E51772" w:rsidRPr="00F94CCA" w:rsidRDefault="00E51772" w:rsidP="00E5177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8264,95</w:t>
            </w:r>
          </w:p>
        </w:tc>
        <w:tc>
          <w:tcPr>
            <w:tcW w:w="1745" w:type="dxa"/>
          </w:tcPr>
          <w:p w:rsidR="00E51772" w:rsidRPr="00F94CCA" w:rsidRDefault="00E51772" w:rsidP="00E51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088,58</w:t>
            </w:r>
          </w:p>
        </w:tc>
      </w:tr>
      <w:tr w:rsidR="00E51772" w:rsidRPr="00F94CCA" w:rsidTr="006D1C9C">
        <w:trPr>
          <w:trHeight w:val="298"/>
        </w:trPr>
        <w:tc>
          <w:tcPr>
            <w:tcW w:w="4126" w:type="dxa"/>
          </w:tcPr>
          <w:p w:rsidR="00E51772" w:rsidRPr="00F94CCA" w:rsidRDefault="00E51772" w:rsidP="00E51772">
            <w:pPr>
              <w:rPr>
                <w:b/>
                <w:sz w:val="20"/>
                <w:szCs w:val="20"/>
              </w:rPr>
            </w:pPr>
            <w:r w:rsidRPr="00F94CCA">
              <w:rPr>
                <w:b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noWrap/>
          </w:tcPr>
          <w:p w:rsidR="00E51772" w:rsidRPr="00F94CCA" w:rsidRDefault="00E51772" w:rsidP="00E5177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1539" w:type="dxa"/>
            <w:noWrap/>
          </w:tcPr>
          <w:p w:rsidR="00E51772" w:rsidRPr="00F94CCA" w:rsidRDefault="00E51772" w:rsidP="00E5177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8264,95</w:t>
            </w:r>
          </w:p>
        </w:tc>
        <w:tc>
          <w:tcPr>
            <w:tcW w:w="1745" w:type="dxa"/>
          </w:tcPr>
          <w:p w:rsidR="00E51772" w:rsidRPr="00F94CCA" w:rsidRDefault="00E51772" w:rsidP="00E51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088,58</w:t>
            </w:r>
          </w:p>
        </w:tc>
      </w:tr>
      <w:tr w:rsidR="00E51772" w:rsidRPr="00F94CCA" w:rsidTr="006D1C9C">
        <w:trPr>
          <w:trHeight w:val="345"/>
        </w:trPr>
        <w:tc>
          <w:tcPr>
            <w:tcW w:w="4126" w:type="dxa"/>
          </w:tcPr>
          <w:p w:rsidR="00E51772" w:rsidRPr="00F94CCA" w:rsidRDefault="00E51772" w:rsidP="00E51772">
            <w:pPr>
              <w:rPr>
                <w:b/>
                <w:sz w:val="20"/>
                <w:szCs w:val="20"/>
              </w:rPr>
            </w:pPr>
            <w:r w:rsidRPr="00F94CCA">
              <w:rPr>
                <w:b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noWrap/>
          </w:tcPr>
          <w:p w:rsidR="00E51772" w:rsidRPr="00F94CCA" w:rsidRDefault="00E51772" w:rsidP="00E5177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1539" w:type="dxa"/>
            <w:noWrap/>
          </w:tcPr>
          <w:p w:rsidR="00E51772" w:rsidRPr="00F94CCA" w:rsidRDefault="00E51772" w:rsidP="00E5177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8264,95</w:t>
            </w:r>
          </w:p>
        </w:tc>
        <w:tc>
          <w:tcPr>
            <w:tcW w:w="1745" w:type="dxa"/>
          </w:tcPr>
          <w:p w:rsidR="00E51772" w:rsidRPr="00F94CCA" w:rsidRDefault="00E51772" w:rsidP="00E51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088,58</w:t>
            </w:r>
          </w:p>
        </w:tc>
      </w:tr>
      <w:tr w:rsidR="00C36658" w:rsidRPr="00F94CCA" w:rsidTr="006D1C9C">
        <w:trPr>
          <w:trHeight w:val="345"/>
        </w:trPr>
        <w:tc>
          <w:tcPr>
            <w:tcW w:w="4126" w:type="dxa"/>
          </w:tcPr>
          <w:p w:rsidR="00C36658" w:rsidRPr="00F94CCA" w:rsidRDefault="00C36658" w:rsidP="0043373A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:rsidR="00C36658" w:rsidRPr="00F94CCA" w:rsidRDefault="00C36658" w:rsidP="0043373A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noWrap/>
          </w:tcPr>
          <w:p w:rsidR="00C36658" w:rsidRPr="00F94CCA" w:rsidRDefault="00C36658" w:rsidP="0043373A">
            <w:pPr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:rsidR="00C36658" w:rsidRPr="00F94CCA" w:rsidRDefault="00C36658" w:rsidP="0043373A">
            <w:pPr>
              <w:rPr>
                <w:sz w:val="20"/>
                <w:szCs w:val="20"/>
              </w:rPr>
            </w:pPr>
          </w:p>
        </w:tc>
      </w:tr>
      <w:tr w:rsidR="00C36658" w:rsidRPr="00F94CCA" w:rsidTr="006D1C9C">
        <w:trPr>
          <w:trHeight w:val="345"/>
        </w:trPr>
        <w:tc>
          <w:tcPr>
            <w:tcW w:w="4126" w:type="dxa"/>
          </w:tcPr>
          <w:p w:rsidR="00C36658" w:rsidRPr="00F94CCA" w:rsidRDefault="00C36658" w:rsidP="00C36658">
            <w:pPr>
              <w:rPr>
                <w:b/>
                <w:sz w:val="20"/>
                <w:szCs w:val="20"/>
              </w:rPr>
            </w:pPr>
            <w:r w:rsidRPr="00F94CCA">
              <w:rPr>
                <w:b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835" w:type="dxa"/>
            <w:noWrap/>
          </w:tcPr>
          <w:p w:rsidR="00C36658" w:rsidRPr="00F94CCA" w:rsidRDefault="00C36658" w:rsidP="00C36658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1539" w:type="dxa"/>
            <w:noWrap/>
          </w:tcPr>
          <w:p w:rsidR="00C36658" w:rsidRPr="00F94CCA" w:rsidRDefault="00E51772" w:rsidP="00C36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79,75</w:t>
            </w:r>
          </w:p>
        </w:tc>
        <w:tc>
          <w:tcPr>
            <w:tcW w:w="1745" w:type="dxa"/>
          </w:tcPr>
          <w:p w:rsidR="00C36658" w:rsidRPr="00F94CCA" w:rsidRDefault="00E51772" w:rsidP="00C36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74,97</w:t>
            </w:r>
          </w:p>
        </w:tc>
      </w:tr>
      <w:tr w:rsidR="00E51772" w:rsidRPr="00F94CCA" w:rsidTr="006D1C9C">
        <w:trPr>
          <w:trHeight w:val="206"/>
        </w:trPr>
        <w:tc>
          <w:tcPr>
            <w:tcW w:w="4126" w:type="dxa"/>
          </w:tcPr>
          <w:p w:rsidR="00E51772" w:rsidRPr="00F94CCA" w:rsidRDefault="00E51772" w:rsidP="00E51772">
            <w:pPr>
              <w:rPr>
                <w:b/>
                <w:sz w:val="20"/>
                <w:szCs w:val="20"/>
              </w:rPr>
            </w:pPr>
            <w:r w:rsidRPr="00F94CCA">
              <w:rPr>
                <w:b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noWrap/>
          </w:tcPr>
          <w:p w:rsidR="00E51772" w:rsidRPr="00F94CCA" w:rsidRDefault="00E51772" w:rsidP="00E5177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1539" w:type="dxa"/>
            <w:noWrap/>
          </w:tcPr>
          <w:p w:rsidR="00E51772" w:rsidRPr="00F94CCA" w:rsidRDefault="00E51772" w:rsidP="00E51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79,75</w:t>
            </w:r>
          </w:p>
        </w:tc>
        <w:tc>
          <w:tcPr>
            <w:tcW w:w="1745" w:type="dxa"/>
          </w:tcPr>
          <w:p w:rsidR="00E51772" w:rsidRPr="00F94CCA" w:rsidRDefault="00E51772" w:rsidP="00E51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74,97</w:t>
            </w:r>
          </w:p>
        </w:tc>
      </w:tr>
      <w:tr w:rsidR="00E51772" w:rsidRPr="00F94CCA" w:rsidTr="006D1C9C">
        <w:trPr>
          <w:trHeight w:val="323"/>
        </w:trPr>
        <w:tc>
          <w:tcPr>
            <w:tcW w:w="4126" w:type="dxa"/>
          </w:tcPr>
          <w:p w:rsidR="00E51772" w:rsidRPr="00F94CCA" w:rsidRDefault="00E51772" w:rsidP="00E51772">
            <w:pPr>
              <w:rPr>
                <w:b/>
                <w:sz w:val="20"/>
                <w:szCs w:val="20"/>
              </w:rPr>
            </w:pPr>
            <w:r w:rsidRPr="00F94CCA">
              <w:rPr>
                <w:b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noWrap/>
          </w:tcPr>
          <w:p w:rsidR="00E51772" w:rsidRPr="00F94CCA" w:rsidRDefault="00E51772" w:rsidP="00E5177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1539" w:type="dxa"/>
            <w:noWrap/>
          </w:tcPr>
          <w:p w:rsidR="00E51772" w:rsidRPr="00F94CCA" w:rsidRDefault="00E51772" w:rsidP="00E51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79,75</w:t>
            </w:r>
          </w:p>
        </w:tc>
        <w:tc>
          <w:tcPr>
            <w:tcW w:w="1745" w:type="dxa"/>
          </w:tcPr>
          <w:p w:rsidR="00E51772" w:rsidRPr="00F94CCA" w:rsidRDefault="00E51772" w:rsidP="00E51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74,97</w:t>
            </w:r>
          </w:p>
        </w:tc>
      </w:tr>
      <w:tr w:rsidR="00E51772" w:rsidRPr="00F94CCA" w:rsidTr="006D1C9C">
        <w:trPr>
          <w:trHeight w:val="371"/>
        </w:trPr>
        <w:tc>
          <w:tcPr>
            <w:tcW w:w="4126" w:type="dxa"/>
          </w:tcPr>
          <w:p w:rsidR="00E51772" w:rsidRPr="00F94CCA" w:rsidRDefault="00E51772" w:rsidP="00E51772">
            <w:pPr>
              <w:rPr>
                <w:b/>
                <w:sz w:val="20"/>
                <w:szCs w:val="20"/>
              </w:rPr>
            </w:pPr>
            <w:r w:rsidRPr="00F94CCA">
              <w:rPr>
                <w:b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noWrap/>
          </w:tcPr>
          <w:p w:rsidR="00E51772" w:rsidRPr="00F94CCA" w:rsidRDefault="00E51772" w:rsidP="00E51772">
            <w:pPr>
              <w:rPr>
                <w:sz w:val="20"/>
                <w:szCs w:val="20"/>
              </w:rPr>
            </w:pPr>
            <w:r w:rsidRPr="00F94CCA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1539" w:type="dxa"/>
            <w:noWrap/>
          </w:tcPr>
          <w:p w:rsidR="00E51772" w:rsidRPr="00F94CCA" w:rsidRDefault="00E51772" w:rsidP="00E51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79,75</w:t>
            </w:r>
          </w:p>
        </w:tc>
        <w:tc>
          <w:tcPr>
            <w:tcW w:w="1745" w:type="dxa"/>
          </w:tcPr>
          <w:p w:rsidR="00E51772" w:rsidRPr="00F94CCA" w:rsidRDefault="00E51772" w:rsidP="00E51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74,97</w:t>
            </w:r>
          </w:p>
        </w:tc>
      </w:tr>
    </w:tbl>
    <w:p w:rsidR="002D7D14" w:rsidRPr="00F94CCA" w:rsidRDefault="002D7D14" w:rsidP="002D7D14">
      <w:pPr>
        <w:shd w:val="clear" w:color="auto" w:fill="FFFFFF"/>
        <w:tabs>
          <w:tab w:val="left" w:leader="underscore" w:pos="3763"/>
        </w:tabs>
        <w:spacing w:before="192" w:after="211" w:line="254" w:lineRule="exact"/>
        <w:ind w:left="3828" w:right="634"/>
        <w:rPr>
          <w:bCs/>
          <w:sz w:val="20"/>
          <w:szCs w:val="20"/>
        </w:rPr>
      </w:pPr>
    </w:p>
    <w:p w:rsidR="00EE45EB" w:rsidRPr="00F94CCA" w:rsidRDefault="00EE45EB">
      <w:pPr>
        <w:rPr>
          <w:sz w:val="20"/>
          <w:szCs w:val="20"/>
        </w:rPr>
      </w:pPr>
    </w:p>
    <w:p w:rsidR="00EA6E26" w:rsidRPr="00F94CCA" w:rsidRDefault="00EA6E26">
      <w:pPr>
        <w:rPr>
          <w:sz w:val="20"/>
          <w:szCs w:val="20"/>
        </w:rPr>
      </w:pPr>
    </w:p>
    <w:sectPr w:rsidR="00EA6E26" w:rsidRPr="00F94CCA" w:rsidSect="00944D1B">
      <w:headerReference w:type="even" r:id="rId8"/>
      <w:headerReference w:type="default" r:id="rId9"/>
      <w:pgSz w:w="11906" w:h="16838"/>
      <w:pgMar w:top="1134" w:right="707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26C" w:rsidRDefault="0091226C">
      <w:r>
        <w:separator/>
      </w:r>
    </w:p>
  </w:endnote>
  <w:endnote w:type="continuationSeparator" w:id="0">
    <w:p w:rsidR="0091226C" w:rsidRDefault="0091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26C" w:rsidRDefault="0091226C">
      <w:r>
        <w:separator/>
      </w:r>
    </w:p>
  </w:footnote>
  <w:footnote w:type="continuationSeparator" w:id="0">
    <w:p w:rsidR="0091226C" w:rsidRDefault="00912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547" w:rsidRDefault="00210547" w:rsidP="002D7D1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6</w:t>
    </w:r>
    <w:r>
      <w:rPr>
        <w:rStyle w:val="ab"/>
      </w:rPr>
      <w:fldChar w:fldCharType="end"/>
    </w:r>
  </w:p>
  <w:p w:rsidR="00210547" w:rsidRDefault="0021054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547" w:rsidRDefault="00210547" w:rsidP="002D7D1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803A4">
      <w:rPr>
        <w:rStyle w:val="ab"/>
        <w:noProof/>
      </w:rPr>
      <w:t>17</w:t>
    </w:r>
    <w:r>
      <w:rPr>
        <w:rStyle w:val="ab"/>
      </w:rPr>
      <w:fldChar w:fldCharType="end"/>
    </w:r>
  </w:p>
  <w:p w:rsidR="00210547" w:rsidRDefault="0021054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55664"/>
    <w:multiLevelType w:val="hybridMultilevel"/>
    <w:tmpl w:val="6BDE82EA"/>
    <w:lvl w:ilvl="0" w:tplc="9224E4C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75B45CC6"/>
    <w:multiLevelType w:val="multilevel"/>
    <w:tmpl w:val="7D6AF01A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4"/>
        </w:tabs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14"/>
    <w:rsid w:val="00003164"/>
    <w:rsid w:val="00007D6A"/>
    <w:rsid w:val="00011025"/>
    <w:rsid w:val="000227B9"/>
    <w:rsid w:val="00041AC8"/>
    <w:rsid w:val="00042239"/>
    <w:rsid w:val="00050114"/>
    <w:rsid w:val="000519A1"/>
    <w:rsid w:val="00052001"/>
    <w:rsid w:val="00066438"/>
    <w:rsid w:val="000733D7"/>
    <w:rsid w:val="0009166D"/>
    <w:rsid w:val="000A0EE8"/>
    <w:rsid w:val="000B17E2"/>
    <w:rsid w:val="000B2275"/>
    <w:rsid w:val="000B77AB"/>
    <w:rsid w:val="000C33D0"/>
    <w:rsid w:val="000D62C0"/>
    <w:rsid w:val="000E0F3B"/>
    <w:rsid w:val="000E1A35"/>
    <w:rsid w:val="000E42F6"/>
    <w:rsid w:val="001063D2"/>
    <w:rsid w:val="001071A7"/>
    <w:rsid w:val="00116E48"/>
    <w:rsid w:val="00121E92"/>
    <w:rsid w:val="0012395B"/>
    <w:rsid w:val="00124658"/>
    <w:rsid w:val="0013275C"/>
    <w:rsid w:val="00134D06"/>
    <w:rsid w:val="00147603"/>
    <w:rsid w:val="00147DB2"/>
    <w:rsid w:val="00152A11"/>
    <w:rsid w:val="00154020"/>
    <w:rsid w:val="00157962"/>
    <w:rsid w:val="00160D52"/>
    <w:rsid w:val="00162272"/>
    <w:rsid w:val="00162C1A"/>
    <w:rsid w:val="00173599"/>
    <w:rsid w:val="0017700E"/>
    <w:rsid w:val="00195417"/>
    <w:rsid w:val="001B3C53"/>
    <w:rsid w:val="001B7299"/>
    <w:rsid w:val="001D471D"/>
    <w:rsid w:val="001E3605"/>
    <w:rsid w:val="001F1DE6"/>
    <w:rsid w:val="001F5284"/>
    <w:rsid w:val="00200FB4"/>
    <w:rsid w:val="0020103D"/>
    <w:rsid w:val="002039CF"/>
    <w:rsid w:val="00207DB0"/>
    <w:rsid w:val="00210547"/>
    <w:rsid w:val="00222129"/>
    <w:rsid w:val="0023684B"/>
    <w:rsid w:val="00245C9B"/>
    <w:rsid w:val="00246863"/>
    <w:rsid w:val="00246A15"/>
    <w:rsid w:val="00276F92"/>
    <w:rsid w:val="00286F1E"/>
    <w:rsid w:val="0029128E"/>
    <w:rsid w:val="002952DE"/>
    <w:rsid w:val="00297490"/>
    <w:rsid w:val="002A3CBD"/>
    <w:rsid w:val="002C547E"/>
    <w:rsid w:val="002D24BA"/>
    <w:rsid w:val="002D426C"/>
    <w:rsid w:val="002D44DE"/>
    <w:rsid w:val="002D56FA"/>
    <w:rsid w:val="002D5DA8"/>
    <w:rsid w:val="002D7D14"/>
    <w:rsid w:val="002E154E"/>
    <w:rsid w:val="002E7184"/>
    <w:rsid w:val="002F74A1"/>
    <w:rsid w:val="0030313A"/>
    <w:rsid w:val="003133DC"/>
    <w:rsid w:val="00336719"/>
    <w:rsid w:val="00345E6C"/>
    <w:rsid w:val="00353B9C"/>
    <w:rsid w:val="00366BE3"/>
    <w:rsid w:val="00380E60"/>
    <w:rsid w:val="0038132D"/>
    <w:rsid w:val="0038547C"/>
    <w:rsid w:val="00390369"/>
    <w:rsid w:val="00391311"/>
    <w:rsid w:val="00391CF0"/>
    <w:rsid w:val="003941D7"/>
    <w:rsid w:val="00395320"/>
    <w:rsid w:val="00396990"/>
    <w:rsid w:val="003972AF"/>
    <w:rsid w:val="003A2B5A"/>
    <w:rsid w:val="003A3A85"/>
    <w:rsid w:val="003B0CC5"/>
    <w:rsid w:val="003B2A8C"/>
    <w:rsid w:val="003B2C1F"/>
    <w:rsid w:val="003B3B8C"/>
    <w:rsid w:val="003B5790"/>
    <w:rsid w:val="003C0979"/>
    <w:rsid w:val="003D1612"/>
    <w:rsid w:val="003D36F1"/>
    <w:rsid w:val="003D4158"/>
    <w:rsid w:val="003D5416"/>
    <w:rsid w:val="003D5DFD"/>
    <w:rsid w:val="003E30DD"/>
    <w:rsid w:val="003E4B2F"/>
    <w:rsid w:val="003F38AF"/>
    <w:rsid w:val="004019EF"/>
    <w:rsid w:val="00413362"/>
    <w:rsid w:val="00414428"/>
    <w:rsid w:val="00415C24"/>
    <w:rsid w:val="00416E71"/>
    <w:rsid w:val="00425211"/>
    <w:rsid w:val="004304C1"/>
    <w:rsid w:val="0043373A"/>
    <w:rsid w:val="004517FC"/>
    <w:rsid w:val="00456FE3"/>
    <w:rsid w:val="0046187C"/>
    <w:rsid w:val="00467D41"/>
    <w:rsid w:val="00477B78"/>
    <w:rsid w:val="004819DA"/>
    <w:rsid w:val="00482ACF"/>
    <w:rsid w:val="00486DD7"/>
    <w:rsid w:val="00490F81"/>
    <w:rsid w:val="004A063D"/>
    <w:rsid w:val="004A78EB"/>
    <w:rsid w:val="004B1834"/>
    <w:rsid w:val="004B4D20"/>
    <w:rsid w:val="004C5873"/>
    <w:rsid w:val="004D21CE"/>
    <w:rsid w:val="004D5217"/>
    <w:rsid w:val="004E0676"/>
    <w:rsid w:val="004E751F"/>
    <w:rsid w:val="004F606F"/>
    <w:rsid w:val="00501308"/>
    <w:rsid w:val="00504FC0"/>
    <w:rsid w:val="0050702D"/>
    <w:rsid w:val="00516A02"/>
    <w:rsid w:val="005252C6"/>
    <w:rsid w:val="00527E1C"/>
    <w:rsid w:val="00533FD3"/>
    <w:rsid w:val="0053598D"/>
    <w:rsid w:val="00536D9D"/>
    <w:rsid w:val="005418F2"/>
    <w:rsid w:val="0054674E"/>
    <w:rsid w:val="00555E42"/>
    <w:rsid w:val="0057280A"/>
    <w:rsid w:val="00575707"/>
    <w:rsid w:val="00575FB0"/>
    <w:rsid w:val="0058634C"/>
    <w:rsid w:val="00592382"/>
    <w:rsid w:val="005A58A8"/>
    <w:rsid w:val="005A5A33"/>
    <w:rsid w:val="005A73B1"/>
    <w:rsid w:val="005B608C"/>
    <w:rsid w:val="005D008A"/>
    <w:rsid w:val="005D2607"/>
    <w:rsid w:val="005D33A1"/>
    <w:rsid w:val="005D3631"/>
    <w:rsid w:val="005D4893"/>
    <w:rsid w:val="005D49F5"/>
    <w:rsid w:val="005F5B4C"/>
    <w:rsid w:val="00605988"/>
    <w:rsid w:val="0061292D"/>
    <w:rsid w:val="0062504A"/>
    <w:rsid w:val="00640DE2"/>
    <w:rsid w:val="00651CCB"/>
    <w:rsid w:val="0065247C"/>
    <w:rsid w:val="0065424A"/>
    <w:rsid w:val="00656250"/>
    <w:rsid w:val="00662610"/>
    <w:rsid w:val="0067355B"/>
    <w:rsid w:val="006833AB"/>
    <w:rsid w:val="00683566"/>
    <w:rsid w:val="00684169"/>
    <w:rsid w:val="00696769"/>
    <w:rsid w:val="006972F5"/>
    <w:rsid w:val="006A09A8"/>
    <w:rsid w:val="006A12C1"/>
    <w:rsid w:val="006A73D2"/>
    <w:rsid w:val="006B0306"/>
    <w:rsid w:val="006B6E36"/>
    <w:rsid w:val="006C5EEE"/>
    <w:rsid w:val="006D116E"/>
    <w:rsid w:val="006D1C9C"/>
    <w:rsid w:val="006D3D70"/>
    <w:rsid w:val="00715B72"/>
    <w:rsid w:val="00724A40"/>
    <w:rsid w:val="00725E0C"/>
    <w:rsid w:val="00730D41"/>
    <w:rsid w:val="007460E8"/>
    <w:rsid w:val="0075240D"/>
    <w:rsid w:val="00753C79"/>
    <w:rsid w:val="0075479A"/>
    <w:rsid w:val="00756CCB"/>
    <w:rsid w:val="00773477"/>
    <w:rsid w:val="0078158D"/>
    <w:rsid w:val="00782C2E"/>
    <w:rsid w:val="0078797A"/>
    <w:rsid w:val="00792987"/>
    <w:rsid w:val="00793564"/>
    <w:rsid w:val="00793C09"/>
    <w:rsid w:val="0079464F"/>
    <w:rsid w:val="00796D88"/>
    <w:rsid w:val="00797BFD"/>
    <w:rsid w:val="007B3ABD"/>
    <w:rsid w:val="007C1281"/>
    <w:rsid w:val="007C1C0D"/>
    <w:rsid w:val="007C3AB7"/>
    <w:rsid w:val="007D1130"/>
    <w:rsid w:val="007D1A45"/>
    <w:rsid w:val="007D21A4"/>
    <w:rsid w:val="007D342D"/>
    <w:rsid w:val="007E24A8"/>
    <w:rsid w:val="007E51A0"/>
    <w:rsid w:val="00801742"/>
    <w:rsid w:val="00810D3B"/>
    <w:rsid w:val="00817379"/>
    <w:rsid w:val="00823509"/>
    <w:rsid w:val="00833411"/>
    <w:rsid w:val="00834FF9"/>
    <w:rsid w:val="0083550D"/>
    <w:rsid w:val="00835E52"/>
    <w:rsid w:val="00837B54"/>
    <w:rsid w:val="0084114D"/>
    <w:rsid w:val="00847B9C"/>
    <w:rsid w:val="00854668"/>
    <w:rsid w:val="00865C39"/>
    <w:rsid w:val="008857CD"/>
    <w:rsid w:val="008871DF"/>
    <w:rsid w:val="0089099B"/>
    <w:rsid w:val="008A2BC4"/>
    <w:rsid w:val="008A5762"/>
    <w:rsid w:val="008B18D0"/>
    <w:rsid w:val="008B38DC"/>
    <w:rsid w:val="008B4415"/>
    <w:rsid w:val="008C5FFE"/>
    <w:rsid w:val="008D3EE3"/>
    <w:rsid w:val="008E08C9"/>
    <w:rsid w:val="008F1A5B"/>
    <w:rsid w:val="008F3D77"/>
    <w:rsid w:val="008F42E2"/>
    <w:rsid w:val="008F7BDB"/>
    <w:rsid w:val="00900396"/>
    <w:rsid w:val="0091226C"/>
    <w:rsid w:val="009225A7"/>
    <w:rsid w:val="0092660B"/>
    <w:rsid w:val="009347A7"/>
    <w:rsid w:val="00935339"/>
    <w:rsid w:val="00937C14"/>
    <w:rsid w:val="00940C76"/>
    <w:rsid w:val="009431EB"/>
    <w:rsid w:val="00944D1B"/>
    <w:rsid w:val="00944EFA"/>
    <w:rsid w:val="00960D0C"/>
    <w:rsid w:val="009723AA"/>
    <w:rsid w:val="00972F8E"/>
    <w:rsid w:val="00983D80"/>
    <w:rsid w:val="009968DA"/>
    <w:rsid w:val="009A6D99"/>
    <w:rsid w:val="009B79D1"/>
    <w:rsid w:val="009C6B12"/>
    <w:rsid w:val="009E4066"/>
    <w:rsid w:val="009F58C3"/>
    <w:rsid w:val="00A01A42"/>
    <w:rsid w:val="00A039DD"/>
    <w:rsid w:val="00A04559"/>
    <w:rsid w:val="00A04D6D"/>
    <w:rsid w:val="00A06971"/>
    <w:rsid w:val="00A0764B"/>
    <w:rsid w:val="00A07D18"/>
    <w:rsid w:val="00A3261A"/>
    <w:rsid w:val="00A41B02"/>
    <w:rsid w:val="00A467F8"/>
    <w:rsid w:val="00A52387"/>
    <w:rsid w:val="00A6269B"/>
    <w:rsid w:val="00A65EA4"/>
    <w:rsid w:val="00A803A4"/>
    <w:rsid w:val="00A836B9"/>
    <w:rsid w:val="00A84DBB"/>
    <w:rsid w:val="00A95508"/>
    <w:rsid w:val="00AA3206"/>
    <w:rsid w:val="00AB03BB"/>
    <w:rsid w:val="00AB1EA3"/>
    <w:rsid w:val="00AB4276"/>
    <w:rsid w:val="00AB667D"/>
    <w:rsid w:val="00AC3BFA"/>
    <w:rsid w:val="00AC65C1"/>
    <w:rsid w:val="00AC7390"/>
    <w:rsid w:val="00AD69E4"/>
    <w:rsid w:val="00AD6FE8"/>
    <w:rsid w:val="00AD7571"/>
    <w:rsid w:val="00AE28D2"/>
    <w:rsid w:val="00AE75ED"/>
    <w:rsid w:val="00AF06E5"/>
    <w:rsid w:val="00AF59B3"/>
    <w:rsid w:val="00B0255C"/>
    <w:rsid w:val="00B042CF"/>
    <w:rsid w:val="00B04976"/>
    <w:rsid w:val="00B07873"/>
    <w:rsid w:val="00B13DF9"/>
    <w:rsid w:val="00B22DC3"/>
    <w:rsid w:val="00B25F43"/>
    <w:rsid w:val="00B32D0B"/>
    <w:rsid w:val="00B457A7"/>
    <w:rsid w:val="00B47F69"/>
    <w:rsid w:val="00B64D71"/>
    <w:rsid w:val="00B95526"/>
    <w:rsid w:val="00B96DB1"/>
    <w:rsid w:val="00BA5998"/>
    <w:rsid w:val="00BA60E9"/>
    <w:rsid w:val="00BB1639"/>
    <w:rsid w:val="00BB3C09"/>
    <w:rsid w:val="00BB66CA"/>
    <w:rsid w:val="00BC79FE"/>
    <w:rsid w:val="00BD753F"/>
    <w:rsid w:val="00BE0302"/>
    <w:rsid w:val="00BE217F"/>
    <w:rsid w:val="00BF62DA"/>
    <w:rsid w:val="00BF718F"/>
    <w:rsid w:val="00C0109C"/>
    <w:rsid w:val="00C04578"/>
    <w:rsid w:val="00C1631E"/>
    <w:rsid w:val="00C17FB6"/>
    <w:rsid w:val="00C20B23"/>
    <w:rsid w:val="00C26C13"/>
    <w:rsid w:val="00C36658"/>
    <w:rsid w:val="00C607B3"/>
    <w:rsid w:val="00C64E8A"/>
    <w:rsid w:val="00C743D9"/>
    <w:rsid w:val="00C75F62"/>
    <w:rsid w:val="00C83814"/>
    <w:rsid w:val="00C90563"/>
    <w:rsid w:val="00CA7DBA"/>
    <w:rsid w:val="00CB55F4"/>
    <w:rsid w:val="00CB72FB"/>
    <w:rsid w:val="00CC40B6"/>
    <w:rsid w:val="00CD16AA"/>
    <w:rsid w:val="00CE5007"/>
    <w:rsid w:val="00D00679"/>
    <w:rsid w:val="00D10EF7"/>
    <w:rsid w:val="00D14C4C"/>
    <w:rsid w:val="00D20481"/>
    <w:rsid w:val="00D35D21"/>
    <w:rsid w:val="00D43B93"/>
    <w:rsid w:val="00D465C2"/>
    <w:rsid w:val="00D64ED5"/>
    <w:rsid w:val="00D7358A"/>
    <w:rsid w:val="00D73AA1"/>
    <w:rsid w:val="00D73C98"/>
    <w:rsid w:val="00D91957"/>
    <w:rsid w:val="00D95429"/>
    <w:rsid w:val="00DA2E82"/>
    <w:rsid w:val="00DA5875"/>
    <w:rsid w:val="00DB17B8"/>
    <w:rsid w:val="00DD7106"/>
    <w:rsid w:val="00DE7972"/>
    <w:rsid w:val="00DE7F89"/>
    <w:rsid w:val="00DF5048"/>
    <w:rsid w:val="00E0771C"/>
    <w:rsid w:val="00E13358"/>
    <w:rsid w:val="00E15EB9"/>
    <w:rsid w:val="00E2252D"/>
    <w:rsid w:val="00E31714"/>
    <w:rsid w:val="00E31E39"/>
    <w:rsid w:val="00E34862"/>
    <w:rsid w:val="00E4213D"/>
    <w:rsid w:val="00E51772"/>
    <w:rsid w:val="00E56E2C"/>
    <w:rsid w:val="00E62324"/>
    <w:rsid w:val="00E64558"/>
    <w:rsid w:val="00E74561"/>
    <w:rsid w:val="00E81DE7"/>
    <w:rsid w:val="00E91EA8"/>
    <w:rsid w:val="00E95B8C"/>
    <w:rsid w:val="00E9627C"/>
    <w:rsid w:val="00EA171B"/>
    <w:rsid w:val="00EA6E26"/>
    <w:rsid w:val="00EB0B32"/>
    <w:rsid w:val="00EB7F0F"/>
    <w:rsid w:val="00ED4755"/>
    <w:rsid w:val="00EE45EB"/>
    <w:rsid w:val="00EE58B9"/>
    <w:rsid w:val="00EF11EE"/>
    <w:rsid w:val="00EF1FB7"/>
    <w:rsid w:val="00F040A6"/>
    <w:rsid w:val="00F04193"/>
    <w:rsid w:val="00F2228D"/>
    <w:rsid w:val="00F230E3"/>
    <w:rsid w:val="00F24AEC"/>
    <w:rsid w:val="00F46E09"/>
    <w:rsid w:val="00F503C2"/>
    <w:rsid w:val="00F535ED"/>
    <w:rsid w:val="00F5426E"/>
    <w:rsid w:val="00F57EB3"/>
    <w:rsid w:val="00F61C54"/>
    <w:rsid w:val="00F61EF7"/>
    <w:rsid w:val="00F6463E"/>
    <w:rsid w:val="00F6651A"/>
    <w:rsid w:val="00F73C51"/>
    <w:rsid w:val="00F75C0B"/>
    <w:rsid w:val="00F76E38"/>
    <w:rsid w:val="00F92A76"/>
    <w:rsid w:val="00F94CCA"/>
    <w:rsid w:val="00FA3FC4"/>
    <w:rsid w:val="00FA45BE"/>
    <w:rsid w:val="00FB0212"/>
    <w:rsid w:val="00FC2E4B"/>
    <w:rsid w:val="00FC3583"/>
    <w:rsid w:val="00FD143D"/>
    <w:rsid w:val="00FE423A"/>
    <w:rsid w:val="00FE5986"/>
    <w:rsid w:val="00FF0E5E"/>
    <w:rsid w:val="00FF49E0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897EA4-B56D-4E92-91AF-B7201D9B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2D7D14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2D7D1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7D14"/>
    <w:rPr>
      <w:color w:val="0000FF"/>
      <w:u w:val="single"/>
    </w:rPr>
  </w:style>
  <w:style w:type="character" w:styleId="a6">
    <w:name w:val="FollowedHyperlink"/>
    <w:uiPriority w:val="99"/>
    <w:unhideWhenUsed/>
    <w:rsid w:val="002D7D14"/>
    <w:rPr>
      <w:color w:val="800080"/>
      <w:u w:val="single"/>
    </w:rPr>
  </w:style>
  <w:style w:type="character" w:customStyle="1" w:styleId="a7">
    <w:name w:val="Схема документа Знак"/>
    <w:basedOn w:val="a0"/>
    <w:link w:val="a8"/>
    <w:semiHidden/>
    <w:rsid w:val="002D7D1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Document Map"/>
    <w:basedOn w:val="a"/>
    <w:link w:val="a7"/>
    <w:semiHidden/>
    <w:rsid w:val="002D7D1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rsid w:val="002D7D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D7D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D7D14"/>
  </w:style>
  <w:style w:type="paragraph" w:styleId="ac">
    <w:name w:val="Normal (Web)"/>
    <w:basedOn w:val="a"/>
    <w:uiPriority w:val="99"/>
    <w:unhideWhenUsed/>
    <w:rsid w:val="00ED4755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ED4755"/>
    <w:rPr>
      <w:b/>
      <w:bCs/>
    </w:rPr>
  </w:style>
  <w:style w:type="table" w:styleId="-46">
    <w:name w:val="Grid Table 4 Accent 6"/>
    <w:basedOn w:val="a1"/>
    <w:uiPriority w:val="49"/>
    <w:rsid w:val="00F61EF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e">
    <w:name w:val="Table Grid"/>
    <w:basedOn w:val="a1"/>
    <w:rsid w:val="00F6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F61E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F230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3">
    <w:name w:val="Grid Table 4 Accent 3"/>
    <w:basedOn w:val="a1"/>
    <w:uiPriority w:val="49"/>
    <w:rsid w:val="00F230E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1"/>
    <w:uiPriority w:val="51"/>
    <w:rsid w:val="00F230E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6">
    <w:name w:val="Grid Table 1 Light Accent 6"/>
    <w:basedOn w:val="a1"/>
    <w:uiPriority w:val="46"/>
    <w:rsid w:val="00F230E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6">
    <w:name w:val="Grid Table 6 Colorful"/>
    <w:basedOn w:val="a1"/>
    <w:uiPriority w:val="51"/>
    <w:rsid w:val="00A039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">
    <w:name w:val="Grid Table Light"/>
    <w:basedOn w:val="a1"/>
    <w:uiPriority w:val="40"/>
    <w:rsid w:val="00345E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3">
    <w:name w:val="Grid Table 1 Light Accent 3"/>
    <w:basedOn w:val="a1"/>
    <w:uiPriority w:val="46"/>
    <w:rsid w:val="005A58A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54F4C-2D2D-4EC2-885F-E740F977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5238</Words>
  <Characters>29863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5</cp:revision>
  <cp:lastPrinted>2021-07-14T12:07:00Z</cp:lastPrinted>
  <dcterms:created xsi:type="dcterms:W3CDTF">2021-07-14T08:18:00Z</dcterms:created>
  <dcterms:modified xsi:type="dcterms:W3CDTF">2021-07-15T14:16:00Z</dcterms:modified>
</cp:coreProperties>
</file>